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4A058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א</w:t>
      </w:r>
    </w:p>
    <w:p w14:paraId="7A283C2A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40"/>
          <w:szCs w:val="40"/>
          <w:shd w:val="clear" w:color="auto" w:fill="FFFFFF"/>
          <w:rtl/>
        </w:rPr>
        <w:t>בְּ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ֵאשִׁ֖ית בָּרָ֣א אֱלֹהִ֑ים אֵ֥ת הַשָּׁמַ֖יִם וְאֵ֥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אָ֗רֶץ הָיְתָ֥ה תֹ֙הוּ֙ וָבֹ֔הוּ וְחֹ֖שֶׁךְ עַל־פְּנֵ֣י תְה֑וֹם וְר֣וּחַ אֱלֹהִ֔ים מְרַחֶ֖פֶת עַל־פְּנֵ֥י הַמָּ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ֱלֹהִ֖ים יְהִ֣י א֑וֹר וַֽיְהִי־א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֧רְא אֱלֹהִ֛ים אֶת־הָא֖וֹר כִּי־ט֑וֹב וַיַּבְדֵּ֣ל אֱלֹהִ֔ים בֵּ֥ין הָא֖וֹר וּבֵ֥ין הַחֹֽשֶׁ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לָאוֹר֙ י֔וֹם וְלַחֹ֖שֶׁךְ קָ֣רָא לָ֑יְלָה וַֽיְהִי־עֶ֥רֶב וַֽיְהִי־בֹ֖קֶר י֥וֹם אֶחָֽד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499133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֔ים יְהִ֥י רָקִ֖יעַ בְּת֣וֹךְ הַמָּ֑יִם וִיהִ֣י מַבְדִּ֔יל בֵּ֥ין מַ֖יִם לָ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אֱלֹהִים֮ אֶת־הָרָקִ֒יעַ֒ וַיַּבְדֵּ֗ל בֵּ֤ין הַמַּ֙יִם֙ אֲשֶׁר֙ מִתַּ֣חַת לָרָקִ֔יעַ וּבֵ֣ין הַמַּ֔יִם אֲשֶׁ֖ר מֵעַ֣ל לָרָקִ֑יעַ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֧א אֱלֹהִ֛ים לָֽרָקִ֖יעַ שָׁמָ֑יִם וַֽיְהִי־עֶ֥רֶב וַֽיְהִי־בֹ֖קֶר י֥וֹם שֵׁנִ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F82031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יִקָּו֨וּ הַמַּ֜יִם מִתַּ֤חַת הַשָּׁמַ֙יִם֙ אֶל־מָק֣וֹם אֶחָ֔ד וְתֵרָאֶ֖ה הַיַּבָּשָׁ֑ה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֨א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לַיַּבָּשָׁה֙ אֶ֔רֶץ וּלְמִקְוֵ֥ה הַמַּ֖יִם קָרָ֣א יַמִּ֑ים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תַּֽדְשֵׁ֤א הָאָ֙רֶץ֙ דֶּ֗שֶׁא עֵ֚שֶׂב מַזְרִ֣יעַ זֶ֔רַע עֵ֣ץ פְּרִ֞י עֹ֤שֶׂה פְּרִי֙ לְמִינ֔וֹ אֲשֶׁ֥ר זַרְעוֹ־ב֖וֹ עַל־הָאָ֑רֶץ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ּוֹצֵ֨א הָאָ֜רֶץ דֶּ֠שֶׁא עֵ֣שֶׂב מַזְרִ֤יעַ זֶ֙רַע֙ לְמִינֵ֔הוּ וְעֵ֧ץ עֹֽשֶׂה־פְּרִ֛י אֲשֶׁ֥ר זַרְעוֹ־ב֖וֹ לְמִינֵ֑הוּ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שְׁלִישִֽׁ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9BC4293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יְהִ֤י מְאֹרֹת֙ בִּרְקִ֣יעַ הַשָּׁמַ֔יִם לְהַבְדִּ֕יל בֵּ֥ין הַיּ֖וֹם וּבֵ֣ין הַלָּ֑יְלָה וְהָי֤וּ לְאֹתֹת֙ וּלְמ֣וֹעֲדִ֔ים וּלְיָמִ֖ים וְשָׁ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֤וּ לִמְאוֹרֹת֙ בִּרְקִ֣יעַ הַשָּׁמַ֔יִם לְהָאִ֖יר עַל־הָאָ֑רֶץ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אֱלֹהִ֔ים אֶת־שְׁנֵ֥י הַמְּאֹרֹ֖ת הַגְּדֹלִ֑ים אֶת־הַמָּא֤וֹר הַגָּדֹל֙ לְמֶמְשֶׁ֣לֶת הַיּ֔וֹם וְאֶת־הַמָּא֤וֹר הַקָּטֹן֙ לְמֶמְשֶׁ֣לֶת הַלַּ֔יְלָה וְאֵ֖ת הַכּוֹכָב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֥ן אֹתָ֛ם אֱלֹהִ֖ים בִּרְקִ֣יעַ הַשָּׁמָ֑יִם לְהָאִ֖יר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ִמְשֹׁל֙ בַּיּ֣וֹם וּבַלַּ֔יְלָה וּֽלְﬞהַבְדִּ֔יל בֵּ֥ין הָא֖וֹר וּבֵ֣ין הַחֹ֑שֶׁךְ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רְבִיעִ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652B90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֔ים יִשְׁרְצ֣וּ הַמַּ֔יִם שֶׁ֖רֶץ נֶ֣פֶשׁ חַיָּ֑ה וְעוֹף֙ יְעוֹפֵ֣ף עַל־הָאָ֔רֶץ עַל־פְּנֵ֖י רְקִ֥יעַ 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בְרָ֣א אֱלֹהִ֔ים אֶת־הַתַּנִּינִ֖ם הַגְּדֹלִ֑ים וְאֵ֣ת כׇּל־נֶ֣פֶשׁ הַֽחַיָּ֣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הָֽרֹמֶ֡שֶׂת אֲשֶׁר֩ שָׁרְצ֨וּ הַמַּ֜יִם לְמִֽינֵהֶ֗ם וְאֵ֨ת כׇּל־ע֤וֹף כָּנָף֙ לְמִינֵ֔הוּ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֧רֶךְ אֹתָ֛ם אֱלֹהִ֖ים לֵאמֹ֑ר פְּר֣וּ וּרְב֗וּ וּמִלְא֤וּ אֶת־הַמַּ֙יִם֙ בַּיַּמִּ֔ים וְהָע֖וֹף יִ֥רֶב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עֶ֥רֶב וַֽיְהִי־בֹ֖קֶר י֥וֹם חֲמִישִֽׁי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E90064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תּוֹצֵ֨א הָאָ֜רֶץ נֶ֤פֶשׁ חַיָּה֙ לְמִינָ֔הּ בְּהֵמָ֥ה וָרֶ֛מֶשׂ וְחַֽיְתוֹ־אֶ֖רֶץ לְמִינָ֑הּ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אֱלֹהִים֩ אֶת־חַיַּ֨ת הָאָ֜רֶץ לְמִינָ֗הּ וְאֶת־הַבְּהֵמָה֙ לְמִינָ֔הּ וְאֵ֛ת כׇּל־רֶ֥מֶשׂ הָֽאֲדָמָ֖ה לְמִינֵ֑הוּ וַיַּ֥רְא אֱלֹהִ֖ים כִּי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֔ים נַֽעֲשֶׂ֥ה אָדָ֛ם בְּצַלְמֵ֖נוּ כִּדְמוּתֵ֑נוּ וְיִרְדּוּ֩ בִדְגַ֨ת הַיָּ֜ם וּבְע֣וֹף הַשָּׁמַ֗יִם וּבַבְּהֵמָה֙ וּבְכׇל־הָאָ֔רֶץ וּבְכׇל־הָרֶ֖מֶשׂ הָֽרֹמֵ֥שׂ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בְרָ֨א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הָֽאָדָם֙ בְּצַלְמ֔וֹ בְּצֶ֥לֶם אֱלֹהִ֖ים בָּרָ֣א אֹת֑וֹ זָכָ֥ר וּנְקֵבָ֖ה בָּרָ֥א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֣רֶךְ אֹתָם֮ אֱלֹהִים֒ וַיֹּ֨אמֶר לָהֶ֜ם אֱלֹהִ֗ים פְּר֥וּ וּרְב֛וּ וּמִלְא֥וּ אֶת־הָאָ֖רֶץ וְכִבְשֻׁ֑הָ וּרְד֞וּ בִּדְגַ֤ת הַיָּם֙ וּבְע֣וֹף הַשָּׁמַ֔יִם וּבְכׇל־חַיָּ֖ה הָֽרֹמֶ֥שֶׂת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הִנֵּה֩ נָתַ֨תִּי לָכֶ֜ם אֶת־כׇּל־עֵ֣שֶׂב׀ זֹרֵ֣עַ זֶ֗רַע אֲשֶׁר֙ עַל־פְּנֵ֣י כׇל־הָאָ֔רֶץ וְאֶת־כׇּל־הָעֵ֛ץ אֲשֶׁר־בּ֥וֹ פְרִי־עֵ֖ץ זֹרֵ֣עַ זָ֑רַע לָכֶ֥ם יִֽהְיֶ֖ה לְאׇכְ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ֽלְכׇל־חַיַּ֣ת הָ֠אָ֠רֶץ וּלְכׇל־ע֨וֹף הַשָּׁמַ֜יִם וּלְכֹ֣ל׀ רוֹמֵ֣שׂ עַל־הָאָ֗רֶץ אֲשֶׁר־בּוֹ֙ נֶ֣פֶשׁ חַיָּ֔ה אֶת־כׇּל־יֶ֥רֶק עֵ֖שֶׂב לְאׇכְלָ֑ה וַֽיְהִי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֤רְא אֱלֹהִים֙ אֶת־כׇּל־אֲשֶׁ֣ר עָשָׂ֔ה וְהִנֵּה־ט֖וֹב מְאֹ֑ד וַֽיְהִי־עֶ֥רֶב וַֽיְהִי־בֹ֖קֶר י֥וֹם הַשִּׁשִּֽׁ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64E6E8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F2C725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ב</w:t>
      </w:r>
    </w:p>
    <w:p w14:paraId="51CEC6A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ֻלּ֛וּ הַשָּׁמַ֥יִם וְהָאָ֖רֶץ וְכׇל־צְבָא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ַ֤ל אֱלֹהִים֙ בַּיּ֣וֹם הַשְּׁבִיעִ֔י מְלַאכְתּ֖וֹ אֲשֶׁ֣ר עָשָׂ֑ה וַיִּשְׁבֹּת֙ בַּיּ֣וֹם הַשְּׁבִיעִ֔י מִכׇּל־מְלַאכְתּ֖וֹ אֲשֶׁ֥ר עָשָ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בָ֤רֶךְ אֱלֹהִים֙ אֶת־י֣וֹם הַשְּׁבִיעִ֔י וַיְקַדֵּ֖שׁ אֹת֑וֹ כִּ֣י ב֤וֹ שָׁבַת֙ מִכׇּל־מְלַאכְתּ֔וֹ אֲשֶׁר־בָּרָ֥א אֱלֹהִ֖ים לַעֲשֽׂ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4A9052A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תוֹלְד֧וֹת הַשָּׁמַ֛יִם וְהָאָ֖רֶץ בְּ</w:t>
      </w:r>
      <w:r w:rsidRPr="0006481B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הִ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ָּֽרְאָ֑ם בְּי֗וֹם עֲשׂ֛וֹת יְהֹוָ֥ה אֱלֹהִ֖ים אֶ֥רֶץ וְשָ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ֹ֣ל׀ שִׂ֣יחַ הַשָּׂדֶ֗ה טֶ֚רֶם יִֽהְיֶ֣ה בָאָ֔רֶץ וְכׇל־עֵ֥שֶׂב הַשָּׂדֶ֖ה טֶ֣רֶם יִצְמָ֑ח כִּי֩ לֹ֨א הִמְטִ֜יר יְהֹוָ֤ה אֱלֹהִים֙ עַל־הָאָ֔רֶץ וְאָדָ֣ם אַ֔יִן לַֽעֲבֹ֖ד אֶת־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֖ד יַֽעֲלֶ֣ה מִן־הָאָ֑רֶץ וְהִשְׁקָ֖ה אֶֽת־כׇּל־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֩יצֶר֩ יְהֹוָ֨ה אֱלֹהִ֜ים אֶת־הָֽאָדָ֗ם עָפָר֙ מִן־הָ֣אֲדָמָ֔ה וַיִּפַּ֥ח בְּאַפָּ֖יו נִשְׁמַ֣ת חַיִּ֑ים וַיְהִ֥י הָֽאָדָ֖ם לְנֶ֥פֶשׁ חַי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טַּ֞ע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ְהֹוָ֧ה אֱלֹהִ֛ים גַּן־בְּעֵ֖דֶן מִקֶּ֑דֶם וַיָּ֣שֶׂם שָׁ֔ם אֶת־הָֽאָדָ֖ם אֲשֶׁ֥ר יָצ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ְמַ֞ח יְהֹוָ֤ה אֱלֹהִים֙ מִן־הָ֣אֲדָמָ֔ה כׇּל־עֵ֛ץ נֶחְמָ֥ד לְמַרְאֶ֖ה וְט֣וֹב לְמַאֲכָ֑ל וְעֵ֤ץ הַֽחַיִּים֙ בְּת֣וֹךְ הַגָּ֔ן וְעֵ֕ץ הַדַּ֖עַת ט֥וֹב וָ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הָר֙ יֹצֵ֣א מֵעֵ֔דֶן לְהַשְׁק֖וֹת אֶת־הַגָּ֑ן וּמִשָּׁם֙ יִפָּרֵ֔ד וְהָיָ֖ה לְאַרְבָּעָ֥ה רָא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ֵׁ֥ם הָֽאֶחָ֖ד פִּישׁ֑וֹן ה֣וּא הַסֹּבֵ֗ב אֵ֚ת כׇּל־אֶ֣רֶץ הַֽחֲוִילָ֔ה אֲשֶׁר־שָׁ֖ם הַזָּ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ֽזְﬞהַ֛ב הָאָ֥רֶץ הַהִ֖וא ט֑וֹב שָׁ֥ם הַבְּדֹ֖לַח וְאֶ֥בֶן הַשֹּֽׁהַ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ֵֽׁם־הַנָּהָ֥ר הַשֵּׁנִ֖י גִּיח֑וֹן ה֣וּא הַסּוֹבֵ֔ב אֵ֖ת כׇּל־אֶ֥רֶץ כּֽוּ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ֵׁ֨ם הַנָּהָ֤ר הַשְּׁלִישִׁי֙ חִדֶּ֔קֶל ה֥וּא הַֽהֹלֵ֖ךְ קִדְמַ֣ת אַשּׁ֑וּר וְהַנָּהָ֥ר הָֽרְבִיעִ֖י ה֥וּא פְרָ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֛ח יְהֹוָ֥ה אֱלֹהִ֖ים אֶת־הָֽאָדָ֑ם וַיַּנִּחֵ֣הוּ בְגַן־עֵ֔דֶן לְעׇבְדָ֖הּ וּלְשׇׁמְר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ו֙ יְהֹוָ֣ה אֱלֹהִ֔ים עַל־הָֽאָדָ֖ם לֵאמֹ֑ר מִכֹּ֥ל עֵֽץ־הַגָּ֖ן אָכֹ֥ל תֹּא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ֵעֵ֗ץ הַדַּ֙עַת֙ ט֣וֹב וָרָ֔ע לֹ֥א תֹאכַ֖ל מִמֶּ֑נּוּ כִּ֗י בְּי֛וֹם אֲכׇלְךָ֥ מִמֶּ֖נּוּ מ֥וֹת תָּמֽוּ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יְהֹוָ֣ה אֱלֹהִ֔ים לֹא־ט֛וֹב הֱי֥וֹת הָֽאָדָ֖ם לְבַדּ֑וֹ אֶֽעֱשֶׂה־לּ֥וֹ עֵ֖זֶר כְּנֶגְד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֩צֶר֩ יְהֹוָ֨ה אֱלֹהִ֜ים מִן־הָֽאֲדָמָ֗ה כׇּל־חַיַּ֤ת הַשָּׂדֶה֙ וְאֵת֙ כׇּל־ע֣וֹף הַשָּׁמַ֔יִם וַיָּבֵא֙ אֶל־הָ֣אָדָ֔ם לִרְא֖וֹת מַה־יִּקְרָא־ל֑וֹ וְכֹל֩ אֲשֶׁ֨ר יִקְרָא־ל֧וֹ הָֽאָדָ֛ם נֶ֥פֶשׁ חַיָּ֖ה ה֥וּא שְׁמ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הָֽאָדָ֜ם שֵׁמ֗וֹת לְכׇל־הַבְּהֵמָה֙ וּלְע֣וֹף הַשָּׁמַ֔יִם וּלְכֹ֖ל חַיַּ֣ת הַשָּׂדֶ֑ה וּלְאָדָ֕ם לֹֽא־מָצָ֥א עֵ֖זֶר כְּנֶגְד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פֵּל֩ יְהֹוָ֨ה אֱלֹה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תַּרְדֵּמָ֛ה עַל־הָאָדָ֖ם וַיִּישָׁ֑ן וַיִּקַּ֗ח אַחַת֙ מִצַּלְעֹתָ֔יו וַיִּסְגֹּ֥ר בָּשָׂ֖ר תַּחְתֶּ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֩בֶן֩ יְהֹוָ֨ה אֱלֹה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ֶֽת־הַצֵּלָ֛ע אֲשֶׁר־לָקַ֥ח מִן־הָֽאָדָ֖ם לְאִשָּׁ֑ה וַיְבִאֶ֖הָ אֶל־הָֽ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֘אמֶר֮ הָֽאָדָם֒ זֹ֣את הַפַּ֗עַם עֶ֚צֶם מֵֽעֲצָמַ֔י וּבָשָׂ֖ר מִבְּשָׂרִ֑י לְזֹאת֙ יִקָּרֵ֣א אִשָּׁ֔ה כִּ֥י מֵאִ֖ישׁ לֻֽקְﬞחָה־זֹּ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ל־כֵּן֙ יַֽעֲזׇב־אִ֔ישׁ אֶת־אָבִ֖יו וְאֶת־אִמּ֑וֹ וְדָבַ֣ק בְּאִשְׁתּ֔וֹ וְהָי֖וּ לְבָשָׂ֥ר אֶח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֤וּ שְׁנֵיהֶם֙ עֲרוּמִּ֔ים הָֽאָדָ֖ם וְאִשְׁתּ֑וֹ וְלֹ֖א יִתְבֹּשָֽׁשׁוּ׃</w:t>
      </w:r>
    </w:p>
    <w:p w14:paraId="6337CAB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E6899A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ג</w:t>
      </w:r>
    </w:p>
    <w:p w14:paraId="3DDABCC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נָּחָשׁ֙ הָיָ֣ה עָר֔וּם מִכֹּל֙ חַיַּ֣ת הַשָּׂדֶ֔ה אֲשֶׁ֥ר עָשָׂ֖ה יְהֹוָ֣ה אֱלֹהִ֑ים וַיֹּ֙אמֶר֙ אֶל־הָ֣אִשָּׁ֔ה אַ֚ף כִּֽי־אָמַ֣ר אֱלֹהִ֔ים לֹ֣א תֹֽאכְל֔וּ מִכֹּ֖ל עֵ֥ץ הַג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֥אמֶר הָֽאִשָּׁ֖ה אֶל־הַנָּחָ֑שׁ מִפְּרִ֥י עֵֽץ־הַגָּ֖ן נֹא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פְּרִ֣י הָעֵץ֮ אֲשֶׁ֣ר בְּתוֹךְ־הַגָּן֒ אָמַ֣ר אֱלֹהִ֗ים לֹ֤א תֹֽאכְלוּ֙ מִמֶּ֔נּוּ וְלֹ֥א תִגְּע֖וּ בּ֑וֹ פֶּן־תְּמֻת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הַנָּחָ֖שׁ אֶל־הָֽאִשָּׁ֑ה לֹֽא־מ֖וֹת תְּמֻת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֚י יֹדֵ֣עַ אֱלֹהִ֔ים כִּ֗י בְּיוֹם֙ אֲכׇלְכֶ֣ם מִמֶּ֔נּוּ וְנִפְקְח֖וּ עֵֽינֵיכֶ֑ם וִהְיִיתֶם֙ כֵּֽאלֹהִ֔ים יֹדְעֵ֖י ט֥וֹב וָ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רֶא הָֽאִשָּׁ֡ה כִּ֣י טוֹב֩ הָעֵ֨ץ לְמַאֲכָ֜ל וְכִ֧י תַֽאֲוָה־ה֣וּא לָעֵינַ֗יִם וְנֶחְמָ֤ד הָעֵץ֙ לְהַשְׂכִּ֔יל וַתִּקַּ֥ח מִפִּרְי֖וֹ וַתֹּאכַ֑ל וַתִּתֵּ֧ן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גַּם־לְאִישָׁ֛הּ עִמָּ֖הּ וַיֹּאכַ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פָּקַ֙חְנָה֙ עֵינֵ֣י שְׁנֵיהֶ֔ם וַיֵּ֣דְע֔וּ כִּ֥י עֵֽירֻמִּ֖ם הֵ֑ם וַֽיִּתְפְּרוּ֙ עֲלֵ֣ה תְאֵנָ֔ה וַיַּעֲשׂ֥וּ לָהֶ֖ם חֲגֹר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שְׁמְע֞וּ אֶת־ק֨וֹל יְהֹוָ֧ה אֱלֹהִ֛ים מִתְהַלֵּ֥ךְ בַּגָּ֖ן לְר֣וּחַ הַיּ֑וֹם וַיִּתְחַבֵּ֨א הָֽאָדָ֜ם וְאִשְׁתּ֗וֹ מִפְּנֵי֙ יְהֹוָ֣ה אֱלֹהִ֔ים בְּת֖וֹךְ עֵ֥ץ הַג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֛א יְהֹוָ֥ה אֱלֹהִ֖ים אֶל־הָֽאָדָ֑ם וַיֹּ֥אמֶר ל֖וֹ אַיֶּֽכ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ֶת־קֹלְךָ֥ שָׁמַ֖עְתִּי בַּגָּ֑ן וָאִירָ֛א כִּֽי־עֵירֹ֥ם אָנֹ֖כִי וָאֵחָב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מִ֚י הִגִּ֣יד לְךָ֔ כִּ֥י עֵירֹ֖ם אָ֑תָּה הֲמִן־הָעֵ֗ץ אֲשֶׁ֧ר צִוִּיתִ֛יךָ לְבִלְתִּ֥י אֲכׇל־מִמֶּ֖נּוּ אָכָֽלְת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הָֽאָדָ֑ם הָֽאִשָּׁה֙ אֲשֶׁ֣ר נָתַ֣תָּה עִמָּדִ֔י הִ֛וא נָֽתְנָה־לִּ֥י מִן־הָעֵ֖ץ וָאֹ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ְהֹוָ֧ה אֱלֹהִ֛ים לָאִשָּׁ֖ה מַה־זֹּ֣את עָשִׂ֑ית וַתֹּ֙אמֶר֙ הָֽאִשָּׁ֔ה הַנָּחָ֥שׁ הִשִּׁיאַ֖נִי וָאֹכ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֩אמֶר֩ יְהֹוָ֨ה אֱלֹהִ֥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ֶֽל־הַנָּחָשׁ֮ כִּ֣י עָשִׂ֣יתָ זֹּאת֒ אָר֤וּר אַתָּה֙ מִכׇּל־הַבְּהֵמָ֔ה וּמִכֹּ֖ל חַיַּ֣ת הַשָּׂדֶ֑ה עַל־גְּחֹנְךָ֣ תֵלֵ֔ךְ וְעָפָ֥ר תֹּאכַ֖ל כׇּל־יְמֵ֥י חַיֶ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ֵיבָ֣ה׀ אָשִׁ֗ית בֵּֽינְךָ֙ וּבֵ֣ין הָֽאִשָּׁ֔ה וּבֵ֥ין זַרְעֲךָ֖ וּבֵ֣ין זַרְעָ֑הּ ה֚וּא יְשׁוּפְךָ֣ רֹ֔אשׁ וְאַתָּ֖ה תְּשׁוּפֶ֥נּוּ עָקֵֽב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ֶֽל־הָאִשָּׁ֣ה אָמַ֗ר הַרְבָּ֤ה אַרְבֶּה֙ עִצְּבוֹנֵ֣ךְ וְהֵֽרֹנֵ֔ךְ בְּעֶ֖צֶב תֵּֽלְדִ֣י בָנִ֑ים וְאֶל־אִישֵׁךְ֙ תְּשׁ֣וּקָתֵ֔ךְ וְה֖וּא יִמְשׇׁל־בָּֽךְ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אָדָ֣ם אָמַ֗ר כִּֽי־שָׁמַ֘עְתָּ֮ לְק֣וֹל אִשְׁתֶּ֒ךָ֒ וַתֹּ֙אכַל֙ מִן־הָעֵ֔ץ אֲשֶׁ֤ר צִוִּיתִ֙יךָ֙ לֵאמֹ֔ר לֹ֥א תֹאכַ֖ל מִמֶּ֑נּוּ אֲרוּרָ֤ה הָֽאֲדָמָה֙ בַּֽעֲבוּרֶ֔ךָ בְּעִצָּבוֹן֙ תֹּֽאכְﬞלֶ֔נָּה כֹּ֖ל יְמֵ֥י חַיֶ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ק֥וֹץ וְדַרְדַּ֖ר תַּצְמִ֣יחַֽ לָ֑ךְ וְאָכַלְתָּ֖ אֶת־עֵ֥שֶׂב הַשָּׂד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זֵעַ֤ת אַפֶּ֙יךָ֙ תֹּ֣אכַל לֶ֔חֶם עַ֤ד שֽׁוּבְךָ֙ אֶל־הָ֣אֲדָמָ֔ה כִּ֥י מִמֶּ֖נָּה לֻקָּ֑חְתָּ כִּֽי־עָפָ֣ר אַ֔תָּה וְאֶל־עָפָ֖ר תָּשֽׁוּ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֧א הָֽאָדָ֛ם שֵׁ֥ם אִשְׁתּ֖וֹ חַוָּ֑ה כִּ֛י הִ֥וא הָֽיְתָ֖ה אֵ֥ם כׇּל־ח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֩עַשׂ֩ יְהֹוָ֨ה אֱלֹהִ֜ים לְאָדָ֧ם וּלְאִשְׁתּ֛וֹ כׇּתְנ֥וֹת ע֖וֹר וַיַּלְבִּשֵֽׁ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B8A2CD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׀ יְהֹוָ֣ה אֱלֹהִ֗ים הֵ֤ן הָֽאָדָם֙ הָיָה֙ כְּאַחַ֣ד מִמֶּ֔נּוּ לָדַ֖עַת ט֣וֹב וָרָ֑ע וְעַתָּ֣ה׀ פֶּן־יִשְׁלַ֣ח יָד֗וֹ וְלָקַח֙ גַּ֚ם מֵעֵ֣ץ הַֽחַיִּ֔ים וְאָכַ֖ל וָחַ֥י לְע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שַׁלְּחֵ֛הוּ יְהֹוָ֥ה אֱלֹהִ֖ים מִגַּן־עֵ֑דֶן לַֽעֲבֹד֙ אֶת־הָ֣אֲדָמָ֔ה אֲשֶׁ֥ר לֻקַּ֖ח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גָ֖רֶשׁ אֶת־הָֽאָדָ֑ם וַיַּשְׁכֵּן֩ מִקֶּ֨דֶם לְגַן־עֵ֜דֶן אֶת־הַכְּרֻבִ֗ים וְאֵ֨ת לַ֤הַט הַחֶ֙רֶב֙ הַמִּתְהַפֶּ֔כֶת לִשְׁמֹ֕ר אֶת־דֶּ֖רֶךְ עֵ֥ץ הַֽחַיִּ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4EE6ED3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26A71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ד</w:t>
      </w:r>
    </w:p>
    <w:p w14:paraId="41E567A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֣אָדָ֔ם יָדַ֖ע אֶת־חַוָּ֣ה אִשְׁתּ֑וֹ וַתַּ֙הַר֙ וַתֵּ֣לֶד אֶת־קַ֔יִן וַתֹּ֕אמֶר קָנִ֥יתִי אִ֖ישׁ אֶת־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סֶף לָלֶ֔דֶת אֶת־אָחִ֖יו אֶת־הָ֑בֶל וַֽיְהִי־הֶ֙בֶל֙ רֹ֣עֵה צֹ֔אן וְקַ֕יִן הָיָ֖ה עֹבֵ֥ד 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֖י מִקֵּ֣ץ יָמִ֑ים וַיָּבֵ֨א קַ֜יִן מִפְּרִ֧י הָֽאֲדָמָ֛ה מִנְחָ֖ה לַֽי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ֶ֨בֶל הֵבִ֥יא גַם־ה֛וּא מִבְּכֹר֥וֹת צֹאנ֖וֹ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ּמֵֽחֶלְבֵהֶ֑ן וַיִּ֣שַׁע יְהֹוָ֔ה אֶל־הֶ֖בֶל וְאֶל־מִנְחָ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ל־קַ֥יִן וְאֶל־מִנְחָת֖וֹ לֹ֣א שָׁעָ֑ה וַיִּ֤חַר לְקַ֙יִן֙ מְאֹ֔ד וַֽיִּפְּל֖וּ פָּ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יְהֹוָ֖ה אֶל־קָ֑יִן לָ֚מָּה חָ֣רָה לָ֔ךְ וְלָ֖מָּה נָפְל֥וּ פָ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֤וֹא אִם־תֵּיטִיב֙ שְׂאֵ֔ת וְאִם֙ לֹ֣א תֵיטִ֔יב לַפֶּ֖תַח חַטָּ֣את רֹבֵ֑ץ וְאֵלֶ֙יךָ֙ תְּשׁ֣וּקָת֔וֹ וְאַתָּ֖ה תִּמְשׇׁל־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קַ֖יִן אֶל־הֶ֣בֶל אָחִ֑יו וַֽיְהִי֙ בִּהְיוֹתָ֣ם בַּשָּׂדֶ֔ה וַיָּ֥קׇם קַ֛יִן אֶל־הֶ֥בֶל אָחִ֖יו וַיַּהַרְג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אֶל־קַ֔יִן אֵ֖י הֶ֣בֶל אָחִ֑יךָ וַיֹּ֙אמֶר֙ לֹ֣א יָדַ֔עְתִּי הֲשֹׁמֵ֥ר אָחִ֖י אָנֹֽכ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מֶ֣ה עָשִׂ֑יתָ ק֚וֹל דְּמֵ֣י אָחִ֔יךָ צֹעֲקִ֥ים אֵלַ֖י מִן־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֖ה אָר֣וּר אָ֑תָּה מִן־הָֽאֲדָמָה֙ אֲשֶׁ֣ר פָּצְתָ֣ה אֶת־פִּ֔יהָ לָקַ֛חַת אֶת־דְּמֵ֥י אָחִ֖יךָ מִיָּד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֤י תַֽעֲבֹד֙ אֶת־הָ֣אֲדָמָ֔ה לֹֽא־תֹסֵ֥ף תֵּת־כֹּחָ֖הּ לָ֑ךְ נָ֥ע וָנָ֖ד תִּֽהְיֶ֥ה ב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קַ֖יִן אֶל־יְהֹוָ֑ה גָּד֥וֹל עֲוֺנִ֖י מִנְּשֹֽׂ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ן֩ גֵּרַ֨שְׁתָּ אֹתִ֜י הַיּ֗וֹם מֵעַל֙ פְּנֵ֣י הָֽאֲדָמָ֔ה וּמִפָּנֶ֖יךָ אֶסָּתֵ֑ר וְהָיִ֜יתִי נָ֤ע וָנָד֙ בָּאָ֔רֶץ וְהָיָ֥ה כׇל־מֹצְאִ֖י יַֽהַרְגֵ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ל֣וֹ יְהֹוָ֗ה לָכֵן֙ כׇּל־הֹרֵ֣ג קַ֔יִן שִׁבְעָתַ֖יִם יֻקָּ֑ם וַיָּ֨שֶׂם יְהֹוָ֤ה לְקַ֙יִן֙ א֔וֹת לְבִלְתִּ֥י הַכּוֹת־אֹת֖וֹ כׇּל־מֹצְא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צֵא קַ֖יִן מִלִּפְנֵ֣י יְהֹוָ֑ה וַיֵּ֥שֶׁב בְּאֶֽרֶץ־נ֖וֹד קִדְמַת־עֵֽדֶ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֤דַע קַ֙יִן֙ אֶת־אִשְׁתּ֔וֹ וַתַּ֖הַר וַתֵּ֣לֶד אֶת־חֲנ֑וֹךְ וַֽיְהִי֙ בֹּ֣נֶה עִ֔יר וַיִּקְרָא֙ שֵׁ֣ם הָעִ֔יר כְּשֵׁ֖ם בְּנ֥וֹ חֲנֽוֹ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וָּלֵ֤ד לַֽחֲנוֹךְ֙ אֶת־עִירָ֔ד וְעִירָ֕ד יָלַ֖ד אֶת־מְחֽוּיָאֵ֑ל וּמְחִיָּיאֵ֗ל יָלַד֙ אֶת־מְת֣וּשָׁאֵ֔ל וּמְתוּשָׁאֵ֖ל יָלַ֥ד אֶת־לָֽמ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קַּֽח־ל֥וֹ לֶ֖מֶךְ שְׁתֵּ֣י נָשִׁ֑ים שֵׁ֤ם הָֽאַחַת֙ עָדָ֔ה וְשֵׁ֥ם הַשֵּׁנִ֖ית צִל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֥לֶד עָדָ֖ה אֶת־יָבָ֑ל ה֣וּא הָיָ֔ה אֲבִ֕י יֹשֵׁ֥ב אֹ֖הֶל וּמִקְנ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ֵׁ֥ם אָחִ֖יו יוּבָ֑ל ה֣וּא הָיָ֔ה אֲבִ֕י כׇּל־תֹּפֵ֥שׂ כִּנּ֖וֹר וְעוּג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צִלָּ֣ה גַם־הִ֗וא יָֽלְדָה֙ אֶת־תּ֣וּבַל קַ֔יִן לֹטֵ֕שׁ כׇּל־חֹרֵ֥שׁ נְחֹ֖שֶׁת וּבַרְזֶ֑ל וַֽאֲח֥וֹת תּֽוּבַל־קַ֖יִן נַֽעֲ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לֶ֜מֶךְ לְנָשָׁ֗יו עָדָ֤ה וְצִלָּה֙ שְׁמַ֣עַן קוֹלִ֔י נְשֵׁ֣י לֶ֔מֶךְ הַאְזֵ֖נָּה אִמְרָתִ֑י כִּ֣י אִ֤ישׁ הָרַ֙גְתִּי֙ לְפִצְעִ֔י וְיֶ֖לֶד לְחַבֻּרָ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֥י שִׁבְעָתַ֖יִם יֻקַּם־קָ֑יִן וְלֶ֖מֶךְ שִׁבְעִ֥ים וְשִׁבְע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֨דַע אָדָ֥ם עוֹד֙ אֶת־אִשְׁתּ֔וֹ וַתֵּ֣לֶד בֵּ֔ן וַתִּקְרָ֥א אֶת־שְׁמ֖וֹ שֵׁ֑ת כִּ֣י שָֽׁת־לִ֤י אֱלֹהִים֙ זֶ֣רַע אַחֵ֔ר תַּ֣חַת הֶ֔בֶל כִּ֥י הֲרָג֖וֹ קָֽיִ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לְשֵׁ֤ת גַּם־הוּא֙ יֻלַּד־בֵּ֔ן וַיִּקְרָ֥א אֶת־שְׁמ֖וֹ אֱנ֑וֹשׁ אָ֣ז הוּחַ֔ל לִקְרֹ֖א בְּשֵׁ֥ם יְ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8C6A8B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8436B05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ה</w:t>
      </w:r>
    </w:p>
    <w:p w14:paraId="6D6D5FE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ֶ֣ה סֵ֔פֶר תּוֹלְדֹ֖ת אָדָ֑ם בְּי֗וֹם בְּרֹ֤א אֱלֹהִים֙ אָדָ֔ם בִּדְמ֥וּת אֱלֹהִ֖ים עָשָׂ֥ה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ָכָ֥ר וּנְקֵבָ֖ה בְּרָאָ֑ם וַיְבָ֣רֶךְ אֹתָ֗ם וַיִּקְרָ֤א אֶת־שְׁמָם֙ אָדָ֔ם בְּי֖וֹם הִבָּֽרְא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אָדָ֗ם שְׁלֹשִׁ֤ים וּמְאַת֙ שָׁנָ֔ה וַיּ֥וֹלֶד בִּדְמוּת֖וֹ כְּצַלְמ֑וֹ וַיִּקְרָ֥א אֶת־שְׁמ֖וֹ שֵֽׁ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֣וּ יְמֵי־אָדָ֗ם אַֽחֲרֵי֙ הוֹלִיד֣וֹ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שֵׁ֔ת שְׁמֹנֶ֥ה מֵאֹ֖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֞וּ כׇּל־יְמֵ֤י אָדָם֙ אֲשֶׁר־חַ֔י תְּשַׁ֤ע מֵאוֹת֙ שָׁנָ֔ה וּשְׁלֹשִׁ֖ים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שֵׁ֕ת חָמֵ֥שׁ שָׁנִ֖ים וּמְאַ֣ת שָׁנָ֑ה וַיּ֖וֹלֶד אֶת־אֱנֽוֹ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שֵׁ֗ת אַֽחֲרֵי֙ הוֹלִיד֣וֹ אֶת־אֱנ֔וֹשׁ שֶׁ֣בַע שָׁנִ֔ים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י־שֵׁ֔ת שְׁתֵּ֤ים עֶשְׂרֵה֙ שָׁנָ֔ה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֥י אֱנ֖וֹשׁ תִּשְׁעִ֣ים שָׁנָ֑ה וַיּ֖וֹלֶד אֶת־קֵינ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אֱנ֗וֹשׁ אַֽחֲרֵי֙ הוֹלִיד֣וֹ אֶת־קֵינָ֔ן חֲמֵ֤שׁ עֶשְׂרֵה֙ שָׁנָ֔ה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֣י אֱנ֔וֹשׁ חָמֵ֣שׁ שָׁנִ֔ים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֥י קֵינָ֖ן שִׁבְעִ֣ים שָׁנָ֑ה וַיּ֖וֹלֶד אֶת־מַֽהֲלַלְ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קֵינָ֗ן אַחֲרֵי֙ הוֹלִיד֣וֹ אֶת־מַֽהֲלַלְאֵ֔ל אַרְבָּעִ֣ים שָׁנָ֔ה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֣י קֵינָ֔ן עֶ֣שֶׂר שָׁנִ֔ים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ַֽהֲלַלְאֵ֔ל חָמֵ֥שׁ שָׁנִ֖ים וְשִׁשִּׁ֣ים שָׁנָ֑ה וַיּ֖וֹלֶד אֶת־יָֽרֶ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ַֽהֲלַלְאֵ֗ל אַֽחֲרֵי֙ הוֹלִיד֣וֹ אֶת־יֶ֔רֶד שְׁלֹשִׁ֣ים שָׁנָ֔ה וּ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הְיוּ֙ כׇּל־יְמֵ֣י מַהֲלַלְאֵ֔ל חָמֵ֤שׁ וְתִשְׁעִים֙ שָׁנָ֔ה וּשְׁמֹנֶ֥ה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יֶ֕רֶד שְׁתַּ֧יִם וְשִׁשִּׁ֛ים שָׁנָ֖ה וּמְאַ֣ת שָׁנָ֑ה וַיּ֖וֹלֶד אֶת־חֲנֽוֹ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יֶ֗רֶד אַֽחֲרֵי֙ הוֹלִיד֣וֹ אֶת־חֲנ֔וֹךְ שְׁמֹנֶ֥ה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י־יֶ֔רֶד שְׁתַּ֤יִם וְשִׁשִּׁים֙ שָׁנָ֔ה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חֲנ֔וֹךְ חָמֵ֥שׁ וְשִׁשִּׁ֖ים שָׁנָ֑ה וַיּ֖וֹלֶד אֶת־מְתוּשָֽׁ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הַלֵּ֨ךְ חֲנ֜וֹךְ אֶת־הָֽאֱלֹהִ֗ים אַֽחֲרֵי֙ הוֹלִיד֣וֹ אֶת־מְתוּשֶׁ֔לַח שְׁלֹ֥שׁ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כׇּל־יְמֵ֣י חֲנ֑וֹךְ חָמֵ֤שׁ וְשִׁשִּׁים֙ שָׁנָ֔ה וּשְׁלֹ֥שׁ מֵא֖וֹת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תְהַלֵּ֥ךְ חֲנ֖וֹךְ אֶת־הָֽאֱלֹהִ֑ים וְאֵינֶ֕נּוּ כִּֽי־לָקַ֥ח אֹת֖וֹ אֱלֹה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ְתוּשֶׁ֔לַח שֶׁ֧בַע וּשְׁמֹנִ֛ים שָׁנָ֖ה וּמְאַ֣ת שָׁנָ֑ה וַיּ֖וֹלֶד אֶת־לָֽמ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מְתוּשֶׁ֗לַח אַֽחֲרֵי֙ הוֹלִיד֣וֹ אֶת־לֶ֔מֶךְ שְׁתַּ֤יִם וּשְׁמוֹנִים֙ שָׁנָ֔ה וּשְׁבַ֥ע מֵא֖וֹ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הְיוּ֙ כׇּל־יְמֵ֣י מְתוּשֶׁ֔לַח תֵּ֤שַׁע וְשִׁשִּׁים֙ שָׁנָ֔ה וּתְשַׁ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לֶ֕מֶךְ שְׁתַּ֧יִם וּשְׁמֹנִ֛ים שָׁנָ֖ה וּמְאַ֣ת שָׁנָ֑ה וַיּ֖וֹלֶד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֧א אֶת־שְׁמ֛וֹ נֹ֖חַ לֵאמֹ֑ר זֶ֞֠ה יְנַחֲמֵ֤נוּ מִֽמַּעֲשֵׂ֙נוּ֙ וּמֵעִצְּב֣וֹן יָדֵ֔ינוּ מִן־הָ֣אֲדָמָ֔ה אֲשֶׁ֥ר אֵֽרְרָ֖ה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לֶ֗מֶךְ אַֽחֲרֵי֙ הוֹלִיד֣וֹ אֶת־נֹ֔חַ חָמֵ֤שׁ וְתִשְׁעִים֙ שָׁנָ֔ה וַחֲמֵ֥שׁ מֵאֹ֖ת שָׁנָ֑ה וַיּ֥וֹלֶד בָּנִ֖ים וּבָ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֙ כׇּל־יְמֵי־לֶ֔מֶךְ שֶׁ֤בַע וְשִׁבְעִים֙ שָׁנָ֔ה וּשְׁבַ֥ע מֵא֖וֹת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הִי־נֹ֕חַ בֶּן־חֲמֵ֥שׁ מֵא֖וֹת שָׁנָ֑ה וַיּ֣וֹלֶד נֹ֔חַ אֶת־שֵׁ֖ם אֶת־חָ֥ם וְאֶת־יָֽפֶ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806016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6FD0DD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ו</w:t>
      </w:r>
    </w:p>
    <w:p w14:paraId="11AC73F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ֽי־הֵחֵ֣ל הָֽאָדָ֔ם לָרֹ֖ב עַל־פְּנֵ֣י הָֽאֲדָמָ֑ה וּבָנ֖וֹת יֻלְּד֥וּ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֤וּ בְנֵי־הָֽאֱלֹהִים֙ אֶת־בְּנ֣וֹת הָֽאָדָ֔ם כִּ֥י טֹבֹ֖ת הֵ֑נָּה וַיִּקְח֤וּ לָהֶם֙ נָשִׁ֔ים מִכֹּ֖ל אֲשֶׁ֥ר בָּח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֗ה לֹֽא־יָד֨וֹן רוּחִ֤י בָֽאָדָם֙ לְעֹלָ֔ם בְּשַׁגַּ֖ם ה֣וּא בָשָׂ֑ר וְהָי֣וּ יָמָ֔יו מֵאָ֥ה וְעֶשְׂרִ֖ים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ַנְּפִלִ֞ים הָי֣וּ בָאָ֘רֶץ֮ בַּיָּמִ֣ים הָהֵם֒ וְגַ֣ם אַֽחֲרֵי־כֵ֗ן אֲשֶׁ֨ר יָבֹ֜אוּ בְּנֵ֤י הָֽאֱלֹהִים֙ אֶל־בְּנ֣וֹת הָֽאָדָ֔ם וְיָלְד֖וּ לָהֶ֑ם הֵ֧מָּה הַגִּבֹּרִ֛ים אֲשֶׁ֥ר מֵעוֹלָ֖ם אַנְשֵׁ֥י הַשֵּֽׁ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FE9C81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יְהֹוָ֔ה כִּ֥י רַבָּ֛ה רָעַ֥ת הָאָדָ֖ם בָּאָ֑רֶץ וְכׇל־יֵ֙צֶר֙ מַחְשְׁבֹ֣ת לִבּ֔וֹ רַ֥ק רַ֖ע כׇּל־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נָּ֣חֶם יְהֹוָ֔ה כִּֽי־עָשָׂ֥ה אֶת־הָֽאָדָ֖ם בָּאָ֑רֶץ וַיִּתְעַצֵּ֖ב אֶל־לִ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֗ה אֶמְחֶ֨ה אֶת־הָאָדָ֤ם אֲשֶׁר־בָּרָ֙אתִי֙ מֵעַל֙ פְּנֵ֣י הָֽאֲדָמָ֔ה מֵֽאָדָם֙ עַד־בְּהֵמָ֔ה עַד־רֶ֖מֶשׂ וְעַד־ע֣וֹף הַשָּׁמָ֑יִם כִּ֥י נִחַ֖מְתִּי כִּ֥י עֲשִׂית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נֹ֕חַ מָ֥צָא חֵ֖ן בְּעֵינֵ֥י יְ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6ADC96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תּוֹלְדֹ֣ת נֹ֔חַ נֹ֗חַ אִ֥ישׁ צַדִּ֛יק תָּמִ֥ים הָיָ֖ה בְּדֹֽרֹתָ֑יו אֶת־הָֽאֱלֹהִ֖ים הִֽתְהַלֶּךְ־נֹֽ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֥וֹלֶד נֹ֖חַ שְׁלֹשָׁ֣ה בָנִ֑ים אֶת־שֵׁ֖ם אֶת־חָ֥ם וְאֶת־יָֽפֶ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שָּׁחֵ֥ת הָאָ֖רֶץ לִפְנֵ֣י הָֽאֱלֹהִ֑ים וַתִּמָּלֵ֥א הָאָ֖רֶץ חָמָֽס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֧רְא אֱלֹהִ֛ים אֶת־הָאָ֖רֶץ וְהִנֵּ֣ה נִשְׁחָ֑תָה כִּֽי־הִשְׁחִ֧ית כׇּל־בָּשָׂ֛ר אֶת־דַּרְכּ֖וֹ עַל־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ֱלֹהִ֜ים לְנֹ֗חַ קֵ֤ץ כׇּל־בָּשָׂר֙ בָּ֣א לְפָנַ֔י כִּֽי־מָלְאָ֥ה הָאָ֛רֶץ חָמָ֖ס מִפְּנֵיהֶ֑ם וְהִנְנִ֥י מַשְׁחִיתָ֖ם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ֲשֵׂ֤ה לְךָ֙ תֵּבַ֣ת עֲצֵי־גֹ֔פֶר קִנִּ֖ים תַּֽעֲשֶׂ֣ה אֶת־הַתֵּבָ֑ה וְכָֽפַרְתָּ֥ אֹתָ֛הּ מִבַּ֥יִת וּמִח֖וּץ בַּכֹּֽפ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זֶ֕ה אֲשֶׁ֥ר תַּֽעֲשֶׂ֖ה אֹתָ֑הּ שְׁלֹ֧שׁ מֵא֣וֹת אַמָּ֗ה אֹ֚רֶךְ הַתֵּבָ֔ה חֲמִשִּׁ֤ים אַמָּה֙ רׇחְבָּ֔הּ וּשְׁלֹשִׁ֥ים אַמָּ֖ה קוֹמָ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ֹ֣הַר׀ תַּעֲשֶׂ֣ה לַתֵּבָ֗ה וְאֶל־אַמָּה֙ תְּכַלֶּ֣נָּה מִלְמַ֔עְלָה וּפֶ֥תַח הַתֵּבָ֖ה בְּצִדָּ֣הּ תָּשִׂ֑ים תַּחְתִּיִּ֛ם שְׁנִיִּ֥ם וּשְׁלִשִׁ֖ים תַּֽעֲשֶֽׂ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֗י הִנְנִי֩ מֵבִ֨יא אֶת־הַמַּבּ֥וּל מַ֙יִם֙ עַל־הָאָ֔רֶץ לְשַׁחֵ֣ת כׇּל־בָּשָׂ֗ר אֲשֶׁר־בּוֹ֙ ר֣וּחַ חַיִּ֔ים מִתַּ֖חַת הַשָּׁמָ֑יִם כֹּ֥ל אֲשֶׁר־בָּאָ֖רֶץ יִגְו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הֲקִמֹתִ֥י אֶת־בְּרִיתִ֖י אִתָּ֑ךְ וּבָאתָ֙ אֶל־הַתֵּבָ֔ה אַתָּ֕ה וּבָנֶ֛יךָ וְאִשְׁתְּךָ֥ וּנְשֵֽׁי־בָנֶ֖יךָ אִת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כׇּל־הָ֠חַ֠י מִֽכׇּל־בָּשָׂ֞ר שְׁנַ֧יִם מִכֹּ֛ל תָּבִ֥יא אֶל־הַתֵּבָ֖ה לְהַחֲיֹ֣ת אִתָּ֑ךְ זָכָ֥ר וּנְקֵבָ֖ה יִֽהְי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ֵהָע֣וֹף לְמִינֵ֗הוּ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ּמִן־הַבְּהֵמָה֙ לְמִינָ֔הּ מִכֹּ֛ל רֶ֥מֶשׂ הָֽאֲדָמָ֖ה לְמִינֵ֑הוּ שְׁנַ֧יִם מִכֹּ֛ל יָבֹ֥אוּ אֵלֶ֖יךָ לְהַֽחֲי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֣ה קַח־לְךָ֗ מִכׇּל־מַֽאֲכָל֙ אֲשֶׁ֣ר יֵֽאָכֵ֔ל וְאָסַפְתָּ֖ אֵלֶ֑יךָ וְהָיָ֥ה לְךָ֛ וְלָהֶ֖ם לְאׇכְ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֖עַשׂ נֹ֑חַ כְּ֠כֹ֠ל אֲשֶׁ֨ר צִוָּ֥ה אֹת֛וֹ אֱלֹהִ֖ים כֵּ֥ן עָשָֽׂה׃</w:t>
      </w:r>
    </w:p>
    <w:p w14:paraId="34149DAF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5F2029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ז</w:t>
      </w:r>
    </w:p>
    <w:p w14:paraId="00592CC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לְנֹ֔חַ בֹּֽא־אַתָּ֥ה וְכׇל־בֵּיתְךָ֖ אֶל־הַתֵּבָ֑ה כִּֽי־אֹתְךָ֥ רָאִ֛יתִי צַדִּ֥יק לְפָנַ֖י בַּדּ֥וֹ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כֹּ֣ל׀ הַבְּהֵמָ֣ה הַטְּהוֹרָ֗ה תִּֽקַּח־לְךָ֛ שִׁבְעָ֥ה שִׁבְעָ֖ה אִ֣ישׁ וְאִשְׁתּ֑וֹ וּמִן־הַבְּהֵמָ֡ה אֲ֠שֶׁ֠ר לֹ֣א טְהֹרָ֥ה הִ֛וא שְׁנַ֖יִם אִ֥ישׁ וְ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ַּ֣ם מֵע֧וֹף הַשָּׁמַ֛יִם שִׁבְעָ֥ה שִׁבְעָ֖ה זָכָ֣ר וּנְקֵבָ֑ה לְחַיּ֥וֹת זֶ֖רַע עַל־פְּנֵ֥י כׇ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י֩ לְיָמִ֨ים ע֜וֹד שִׁבְעָ֗ה אָֽנֹכִי֙ מַמְטִ֣יר עַל־הָאָ֔רֶץ אַרְבָּעִ֣ים י֔וֹם וְאַרְבָּעִ֖ים לָ֑יְלָה וּמָחִ֗יתִי אֶֽת־כׇּל־הַיְקוּם֙ אֲשֶׁ֣ר עָשִׂ֔יתִי מֵעַ֖ל 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֖עַשׂ נֹ֑חַ כְּכֹ֥ל אֲשֶׁר־צִוָּ֖הו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ֹ֕חַ בֶּן־שֵׁ֥שׁ מֵא֖וֹת שָׁנָ֑ה וְהַמַּבּ֣וּל הָיָ֔ה מַ֖יִם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בֹא נֹ֗חַ וּ֠בָנָ֠יו וְאִשְׁתּ֧וֹ וּנְשֵֽׁי־בָנָ֛יו אִתּ֖וֹ אֶל־הַתֵּבָ֑ה מִפְּנֵ֖י מֵ֥י הַמַּבּ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ן־הַבְּהֵמָה֙ הַטְּהוֹרָ֔ה וּמִ֨ן־הַבְּהֵמָ֔ה אֲשֶׁ֥ר אֵינֶ֖נָּה טְהֹרָ֑ה וּמִ֨ן־הָע֔וֹף וְכֹ֥ל אֲשֶׁר־רֹמֵ֖שׂ עַל־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נַ֨יִם שְׁנַ֜יִם בָּ֧אוּ אֶל־נֹ֛חַ אֶל־הַתֵּבָ֖ה זָכָ֣ר וּנְקֵבָ֑ה כַּֽאֲשֶׁ֛ר צִוָּ֥ה אֱלֹהִ֖ים אֶת־נֹֽ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לְשִׁבְעַ֣ת הַיָּמִ֑ים וּמֵ֣י הַמַּבּ֔וּל הָי֖וּ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ִּשְׁנַ֨ת שֵׁשׁ־מֵא֤וֹת שָׁנָה֙ לְחַיֵּי־נֹ֔חַ בַּחֹ֙דֶשׁ֙ הַשֵּׁנִ֔י בְּשִׁבְעָֽה־עָשָׂ֥ר י֖וֹם לַחֹ֑דֶשׁ בַּיּ֣וֹם הַזֶּ֗ה נִבְקְעוּ֙ כׇּֽל־מַעְיְנֹת֙ תְּה֣וֹם רַבָּ֔ה וַאֲרֻבֹּ֥ת הַשָּׁמַ֖יִם נִפְתָּ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הַגֶּ֖שֶׁם עַל־הָאָ֑רֶץ אַרְבָּעִ֣ים י֔וֹם וְאַרְבָּעִ֖ים לָֽיְ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ֶ֨צֶם הַיּ֤וֹם הַזֶּה֙ בָּ֣א נֹ֔חַ וְשֵׁם־וְחָ֥ם וָיֶ֖פֶת בְּנֵי־נֹ֑חַ וְאֵ֣שֶׁת נֹ֗חַ וּשְׁלֹ֧שֶׁת נְשֵֽׁי־בָנָ֛יו אִתָּ֖ם אֶל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֜מָּה וְכׇל־הַֽחַיָּ֣ה לְמִינָ֗הּ וְכׇל־הַבְּהֵמָה֙ לְמִינָ֔הּ וְכׇל־הָרֶ֛מֶשׂ הָרֹמֵ֥שׂ עַל־הָאָ֖רֶץ לְמִינֵ֑הוּ וְכׇל־הָע֣וֹף לְמִינֵ֔הוּ כֹּ֖ל צִפּ֥וֹר כׇּל־כָּנָ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וּ אֶל־נֹ֖חַ אֶל־הַתֵּבָ֑ה שְׁנַ֤יִם שְׁנַ֙יִם֙ מִכׇּל־הַבָּשָׂ֔ר אֲשֶׁר־בּ֖וֹ ר֥וּחַ חַי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בָּאִ֗ים זָכָ֨ר וּנְקֵבָ֤ה מִכׇּל־בָּשָׂר֙ בָּ֔אוּ כַּֽאֲשֶׁ֛ר צִוָּ֥ה אֹת֖וֹ אֱלֹהִ֑ים וַיִּסְגֹּ֥ר יְהֹוָ֖ה בַּֽעֲ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֧י הַמַּבּ֛וּל אַרְבָּעִ֥ים י֖וֹם עַל־הָאָ֑רֶץ וַיִּרְבּ֣וּ הַמַּ֗יִם וַיִּשְׂאוּ֙ אֶת־הַתֵּבָ֔ה וַתָּ֖רׇם מֵעַ֥ל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בְּר֥וּ הַמַּ֛יִם וַיִּרְבּ֥וּ מְאֹ֖ד עַל־הָאָ֑רֶץ וַתֵּ֥לֶךְ הַתֵּבָ֖ה עַל־פְּנֵ֥י הַמָּ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מַּ֗יִם גָּ֥בְר֛וּ מְאֹ֥ד מְאֹ֖ד עַל־הָאָ֑רֶץ וַיְכֻסּ֗וּ כׇּל־הֶֽהָרִים֙ הַגְּבֹהִ֔ים אֲשֶׁר־תַּ֖חַת כׇּל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ֲמֵ֨שׁ עֶשְׂרֵ֤ה אַמָּה֙ מִלְמַ֔עְלָה גָּבְר֖וּ הַמָּ֑יִם וַיְכֻסּ֖וּ הֶהָ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וַ֞ע כׇּל־בָּשָׂ֣ר׀ הָרֹמֵ֣שׂ עַל־הָאָ֗רֶץ בָּע֤וֹף וּבַבְּהֵמָה֙ וּבַ֣חַיָּ֔ה וּבְכׇל־הַשֶּׁ֖רֶץ הַשֹּׁרֵ֣ץ עַל־הָאָ֑רֶץ וְכֹ֖ל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ָ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ֹּ֡ל אֲשֶׁר֩ נִשְׁמַת־ר֨וּחַ חַיִּ֜ים בְּאַפָּ֗יו מִכֹּ֛ל אֲשֶׁ֥ר בֶּחָֽרָבָ֖ה מֵֽת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֜מַח אֶֽת־כׇּל־הַיְק֣וּם׀ אֲשֶׁ֣ר׀ עַל־פְּנֵ֣י הָֽאֲדָמָ֗ה מֵאָדָ֤ם עַד־בְּהֵמָה֙ עַד־רֶ֙מֶשׂ֙ וְעַד־ע֣וֹף הַשָּׁמַ֔יִם וַיִּמָּח֖וּ מִן־הָאָ֑רֶץ וַיִּשָּׁ֧אֶר אַךְ־נֹ֛חַ וַֽאֲשֶׁ֥ר אִתּ֖וֹ בַּ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גְבְּר֥וּ הַמַּ֖יִם עַל־הָאָ֑רֶץ חֲמִשִּׁ֥ים וּמְאַ֖ת יֽוֹם׃</w:t>
      </w:r>
    </w:p>
    <w:p w14:paraId="781869D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BA083B7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ח</w:t>
      </w:r>
    </w:p>
    <w:p w14:paraId="37E9F76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כֹּ֤ר אֱלֹהִים֙ אֶת־נֹ֔חַ וְאֵ֤ת כׇּל־הַֽחַיָּה֙ וְאֶת־כׇּל־הַבְּהֵמָ֔ה אֲשֶׁ֥ר אִתּ֖וֹ בַּתֵּבָ֑ה וַיַּעֲבֵ֨ר אֱלֹהִ֥ים ר֙וּחַ֙ עַל־הָאָ֔רֶץ וַיָּשֹׁ֖כּוּ הַמָּ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ָּֽכְרוּ֙ מַעְיְנֹ֣ת תְּה֔וֹם וַֽאֲרֻבֹּ֖ת הַשָּׁמָ֑יִם וַיִּכָּלֵ֥א הַגֶּ֖שֶׁם מִן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שֻׁ֧בוּ הַמַּ֛יִם מֵעַ֥ל הָאָ֖רֶץ הָל֣וֹךְ וָשׁ֑וֹב וַיַּחְסְר֣וּ הַמַּ֔יִם מִקְצֵ֕ה חֲמִשִּׁ֥ים וּמְאַ֖ת י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֤נַח הַתֵּבָה֙ בַּחֹ֣דֶשׁ הַשְּׁבִיעִ֔י בְּשִׁבְעָה־עָשָׂ֥ר י֖וֹם לַחֹ֑דֶשׁ עַ֖ל הָרֵ֥י אֲרָרָֽ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מַּ֗יִם הָיוּ֙ הָל֣וֹךְ וְחָס֔וֹר עַ֖ד הַחֹ֣דֶשׁ הָֽעֲשִׂירִ֑י בָּֽעֲשִׂירִי֙ בְּאֶחָ֣ד לַחֹ֔דֶשׁ נִרְא֖וּ רָאשֵׁ֥י הֶֽהָ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מִקֵּ֖ץ אַרְבָּעִ֣ים י֑וֹם וַיִּפְתַּ֣ח נֹ֔חַ אֶת־חַלּ֥וֹן הַתֵּבָ֖ה אֲשֶׁ֥ר עָשָ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שַׁלַּ֖ח אֶת־הָֽעֹרֵ֑ב וַיֵּצֵ֤א יָצוֹא֙ וָשׁ֔וֹב עַד־יְבֹ֥שֶׁת הַמַּ֖יִם מֵעַ֥ל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שַׁלַּ֥ח אֶת־הַיּוֹנָ֖ה מֵאִתּ֑וֹ לִרְאוֹת֙ הֲקַ֣לּוּ הַמַּ֔יִם מֵעַ֖ל 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מָצְאָה֩ הַיּוֹנָ֨ה מָנ֜וֹחַ לְכַף־רַגְלָ֗הּ וַתָּ֤שׇׁב אֵלָיו֙ אֶל־הַתֵּבָ֔ה כִּי־מַ֖יִם עַל־פְּנֵ֣י כׇל־הָאָ֑רֶץ וַיִּשְׁלַ֤ח יָדוֹ֙ וַיִּקָּחֶ֔הָ וַיָּבֵ֥א אֹתָ֛הּ אֵלָ֖יו אֶל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חֶל ע֔וֹד שִׁבְעַ֥ת יָמִ֖ים אֲחֵרִ֑ים וַיֹּ֛סֶף שַׁלַּ֥ח אֶת־הַיּוֹנָ֖ה מִן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בֹ֨א אֵלָ֤יו הַיּוֹנָה֙ לְעֵ֣ת עֶ֔רֶב וְהִנֵּ֥ה עֲלֵה־זַ֖יִת טָרָ֣ף בְּפִ֑יהָ וַיֵּ֣דַע נֹ֔חַ כִּי־קַ֥לּוּ הַמַּ֖יִם מֵעַ֥ל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ָּ֣חֶל ע֔וֹד שִׁבְעַ֥ת יָמִ֖ים אֲחֵרִ֑ים וַיְשַׁלַּח֙ אֶת־הַיּוֹנָ֔ה וְלֹֽא־יָסְפָ֥ה שׁוּב־אֵלָ֖יו עֽוֹ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ְהִ֠י בְּאַחַ֨ת וְשֵׁשׁ־מֵא֜וֹת שָׁנָ֗ה בָּֽרִאשׁוֹן֙ בְּאֶחָ֣ד לַחֹ֔דֶשׁ חָֽרְב֥וּ הַמַּ֖יִם מֵעַ֣ל הָאָ֑רֶץ וַיָּ֤סַר נֹ֙חַ֙ אֶת־מִכְסֵ֣ה הַתֵּבָ֔ה וַיַּ֕רְא וְהִנֵּ֥ה חָֽרְב֖וּ פְּנֵ֥י הָֽ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ַחֹ֙דֶשׁ֙ הַשֵּׁנִ֔י בְּשִׁבְעָ֧ה וְעֶשְׂרִ֛ים י֖וֹם לַחֹ֑דֶשׁ יָבְשָׁ֖ה 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אֱלֹהִ֖ים אֶל־נֹ֥חַ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ֵ֖א מִן־הַתֵּבָ֑ה אַתָּ֕ה וְאִשְׁתְּךָ֛ וּבָנֶ֥יךָ וּנְשֵֽׁי־בָנֶ֖יךָ אִת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הַחַיָּ֨ה אֲשֶֽׁר־אִתְּךָ֜ מִכׇּל־בָּשָׂ֗ר בָּע֧וֹף וּבַבְּהֵמָ֛ה וּבְכׇל־הָרֶ֛מֶשׂ הָרֹמֵ֥שׂ עַל־הָאָ֖רֶץ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הוצא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ַיְצֵ֣א אִתָּ֑ךְ וְשָֽׁרְצ֣וּ בָאָ֔רֶץ וּפָר֥וּ וְרָב֖וּ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֖צֵא־נֹ֑חַ וּבָנָ֛יו וְאִשְׁתּ֥וֹ וּנְשֵֽׁי־בָנָ֖יו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הַֽחַיָּ֗ה כׇּל־הָרֶ֙מֶשׂ֙ וְכׇל־הָע֔וֹף כֹּ֖ל רוֹמֵ֣שׂ עַל־הָאָ֑רֶץ לְמִשְׁפְּחֹ֣תֵיהֶ֔ם יָצְא֖וּ מִן־הַת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֥בֶן נֹ֛חַ מִזְבֵּ֖חַ לַֽיהֹוָ֑ה וַיִּקַּ֞ח מִכֹּ֣ל׀ הַבְּהֵמָ֣ה הַטְּהֹרָ֗ה וּמִכֹּל֙ הָע֣וֹף הַטָּה֔וֹר וַיַּ֥עַל עֹלֹ֖ת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בַּמִּזְבֵּֽ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רַח יְהֹוָה֮ אֶת־רֵ֣יחַ הַנִּיחֹ֒חַ֒ וַיֹּ֨אמֶר יְהֹוָ֜ה אֶל־לִבּ֗וֹ לֹֽא־אֹ֠סִ֠ף לְקַלֵּ֨ל ע֤וֹד אֶת־הָֽאֲדָמָה֙ בַּעֲב֣וּר הָֽאָדָ֔ם כִּ֠י יֵ֣צֶר לֵ֧ב הָאָדָ֛ם רַ֖ע מִנְּעֻרָ֑יו וְלֹֽא־אֹסִ֥ף ע֛וֹד לְהַכּ֥וֹת אֶת־כׇּל־חַ֖י כַּֽאֲשֶׁ֥ר עָשִֽׂית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ֹ֖ד כׇּל־יְמֵ֣י הָאָ֑רֶץ זֶ֡רַע וְ֠קָצִ֠יר וְקֹ֨ר וָחֹ֜ם וְקַ֧יִץ וָחֹ֛רֶף וְי֥וֹם וָלַ֖יְלָה לֹ֥א יִשְׁבֹּֽתוּ׃</w:t>
      </w:r>
    </w:p>
    <w:p w14:paraId="25C4B77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6BECE3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ט</w:t>
      </w:r>
    </w:p>
    <w:p w14:paraId="60F9A4C3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֣רֶךְ אֱלֹהִ֔ים אֶת־נֹ֖חַ וְאֶת־בָּנָ֑יו וַיֹּ֧אמֶר לָהֶ֛ם פְּר֥וּ וּרְב֖וּ וּמִלְא֥וּ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וֹרַאֲכֶ֤ם וְחִתְּכֶם֙ יִֽהְיֶ֔ה עַ֚ל כׇּל־חַיַּ֣ת הָאָ֔רֶץ וְעַ֖ל כׇּל־ע֣וֹף הַשָּׁמָ֑יִם בְּכֹל֩ אֲשֶׁ֨ר תִּרְמֹ֧שׂ הָֽאֲדָמָ֛ה וּֽבְכׇל־דְּגֵ֥י הַיָּ֖ם בְּיֶדְכֶ֥ם נִתָ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רֶ֙מֶשׂ֙ אֲשֶׁ֣ר הוּא־חַ֔י לָכֶ֥ם יִהְיֶ֖ה לְאׇכְלָ֑ה כְּיֶ֣רֶק עֵ֔שֶׂב נָתַ֥תִּי לָכֶ֖ם אֶת־כֹ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ךְ־בָּשָׂ֕ר בְּנַפְשׁ֥וֹ דָמ֖וֹ לֹ֥א תֹאכֵֽל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֨ךְ אֶת־דִּמְכֶ֤ם לְנַפְשֹֽׁתֵיכֶם֙ אֶדְרֹ֔שׁ מִיַּ֥ד כׇּל־חַיָּ֖ה אֶדְרְשֶׁ֑נּוּ וּמִיַּ֣ד הָֽאָדָ֗ם מִיַּד֙ אִ֣ישׁ אָחִ֔יו אֶדְרֹ֖שׁ אֶת־נֶ֥פֶשׁ הָֽ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ֹׁפֵךְ֙ דַּ֣ם הָֽאָדָ֔ם בָּֽאָדָ֖ם דָּמ֣וֹ יִשָּׁפֵ֑ךְ כִּ֚י בְּצֶ֣לֶם אֱלֹהִ֔ים עָשָׂ֖ה אֶת־הָ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תֶּ֖ם פְּר֣וּ וּרְב֑וּ שִׁרְצ֥וּ בָאָ֖רֶץ וּרְבוּ־בָֽהּ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ל־נֹ֔חַ וְאֶל־בָּנָ֥יו אִתּ֖וֹ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֕י הִנְנִ֥י מֵקִ֛ים אֶת־בְּרִיתִ֖י אִתְּכֶ֑ם וְאֶֽת־זַרְעֲכֶ֖ם אַֽחֲר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֨ת כׇּל־נֶ֤פֶשׁ הַֽחַיָּה֙ אֲשֶׁ֣ר אִתְּכֶ֔ם בָּע֧וֹף בַּבְּהֵמָ֛ה וּֽבְכׇל־חַיַּ֥ת הָאָ֖רֶץ אִתְּכֶ֑ם מִכֹּל֙ יֹצְאֵ֣י הַתֵּבָ֔ה לְכֹ֖ל חַיַּ֥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הֲקִמֹתִ֤י אֶת־בְּרִיתִי֙ אִתְּכֶ֔ם וְלֹֽא־יִכָּרֵ֧ת כׇּל־בָּשָׂ֛ר ע֖וֹד מִמֵּ֣י הַמַּבּ֑וּל וְלֹֽא־יִהְיֶ֥ה ע֛וֹד מַבּ֖וּל לְשַׁחֵ֥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זֹ֤את אֽוֹת־הַבְּרִית֙ אֲשֶׁר־אֲנִ֣י נֹתֵ֗ן בֵּינִי֙ וּבֵ֣ינֵיכֶ֔ם וּבֵ֛ין כׇּל־נֶ֥פֶשׁ חַיָּ֖ה אֲשֶׁ֣ר אִתְּכֶ֑ם לְדֹרֹ֖ת 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קַשְׁתִּ֕י נָתַ֖תִּי בֶּֽעָנָ֑ן וְהָֽיְתָה֙ לְא֣וֹת בְּרִ֔ית בֵּינִ֖י וּבֵ֥ין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֕ה בְּעַֽנְנִ֥י עָנָ֖ן עַל־הָאָ֑רֶץ וְנִרְאֲתָ֥ה הַקֶּ֖שֶׁת בֶּעָנ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זָכַרְתִּ֣י אֶת־בְּרִיתִ֗י אֲשֶׁ֤ר בֵּינִי֙ וּבֵ֣ינֵיכֶ֔ם וּבֵ֛ין כׇּל־נֶ֥פֶשׁ חַיָּ֖ה בְּכׇל־בָּשָׂ֑ר וְלֹֽא־יִֽהְיֶ֨ה ע֤וֹד הַמַּ֙יִם֙ לְמַבּ֔וּל לְשַׁחֵ֖ת כׇּל־בָּשָֽׂ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ְתָ֥ה הַקֶּ֖שֶׁת בֶּֽעָנָ֑ן וּרְאִיתִ֗יהָ לִזְכֹּר֙ בְּרִ֣ית עוֹלָ֔ם בֵּ֣ין אֱלֹהִ֔ים וּבֵין֙ כׇּל־נֶ֣פֶשׁ חַיָּ֔ה בְּכׇל־בָּשָׂ֖ר אֲשֶׁ֥ר עַ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֥אמֶר אֱלֹהִ֖ים אֶל־נֹ֑חַ זֹ֤את אֽוֹת־הַבְּרִית֙ אֲשֶׁ֣ר הֲקִמֹ֔תִי בֵּינִ֕י וּבֵ֥ין כׇּל־בָּשָׂ֖ר אֲשֶׁ֥ר עַל־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432C10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֣וּ בְנֵי־נֹ֗חַ הַיֹּֽצְאִים֙ מִן־הַתֵּבָ֔ה שֵׁ֖ם וְחָ֣ם וָיָ֑פֶת וְחָ֕ם ה֖וּא אֲבִ֥י כְ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לֹשָׁ֥ה אֵ֖לֶּה בְּנֵי־נֹ֑חַ וּמֵאֵ֖לֶּה נָֽפְצָ֥ה כׇ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חֶל נֹ֖חַ אִ֣ישׁ הָֽאֲדָמָ֑ה וַיִּטַּ֖ע כָּֽר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שְׁתְּ מִן־הַיַּ֖יִן וַיִּשְׁכָּ֑ר וַיִּתְגַּ֖ל בְּת֥וֹךְ אׇהֳל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֗רְא חָ֚ם אֲבִ֣י כְנַ֔עַן אֵ֖ת עֶרְוַ֣ת אָבִ֑יו וַיַּגֵּ֥ד לִשְׁנֵֽי־אֶחָ֖יו בַּחֽוּ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ח֩ שֵׁ֨ם וָיֶ֜פֶת אֶת־הַשִּׂמְלָ֗ה וַיָּשִׂ֙ימוּ֙ עַל־שְׁכֶ֣ם שְׁנֵיהֶ֔ם וַיֵּֽלְכוּ֙ אֲחֹ֣רַנִּ֔ית וַיְכַסּ֕וּ אֵ֖ת עֶרְוַ֣ת אֲבִיהֶ֑ם וּפְנֵיהֶם֙ אֲחֹ֣רַנִּ֔ית וְעֶרְוַ֥ת אֲבִיהֶ֖ם לֹ֥א רָא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֥יקֶץ נֹ֖חַ מִיֵּינ֑וֹ וַיֵּ֕דַע אֵ֛ת אֲשֶׁר־עָ֥שָׂה ל֖וֹ בְּנ֥וֹ הַקָּ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ָר֣וּר כְּנָ֑עַן עֶ֥בֶד עֲבָדִ֖ים יִֽהְיֶ֥ה לְ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ָּר֥וּךְ יְהֹוָ֖ה אֱלֹ֣הֵי שֵׁ֑ם וִיהִ֥י כְנַ֖עַן עֶ֥בֶד לָֽמ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֤פְתְּ אֱלֹהִים֙ לְיֶ֔פֶת וְיִשְׁכֹּ֖ן בְּאׇֽהֳלֵי־שֵׁ֑ם וִיהִ֥י כְנַ֖עַן עֶ֥בֶד לָֽמ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נֹ֖חַ אַחַ֣ר הַמַּבּ֑וּל שְׁלֹ֤שׁ מֵאוֹת֙ שָׁנָ֔ה וַֽחֲמִשִּׁ֖ים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ֽהְיוּ֙ כׇּל־יְמֵי־נֹ֔חַ תְּשַׁ֤ע מֵאוֹת֙ שָׁנָ֔ה וַחֲמִשִּׁ֖ים שָׁנָ֑ה וַיָּמֹ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A25055D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94B7B0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</w:t>
      </w:r>
    </w:p>
    <w:p w14:paraId="6FBAB45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תּוֹלְדֹ֣ת בְּנֵי־נֹ֔חַ שֵׁ֖ם חָ֣ם וָיָ֑פֶת וַיִּוָּלְד֥וּ לָהֶ֛ם בָּנִ֖ים אַחַ֥ר הַמַּבּ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יֶ֔פֶת גֹּ֣מֶר וּמָג֔וֹג וּמָדַ֖י וְיָוָ֣ן וְתֻבָ֑ל וּמֶ֖שֶׁךְ וְתִירָֽס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גֹּ֑מֶר אַשְׁכְּﬞנַ֥ז וְרִיפַ֖ת וְתֹגַרְ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֥י יָוָ֖ן אֱלִישָׁ֣ה וְתַרְשִׁ֑ישׁ כִּתִּ֖ים וְדֹדָ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ֵ֠אֵ֠לֶּה נִפְרְד֞וּ אִיֵּ֤י הַגּוֹיִם֙ בְּאַרְצֹתָ֔ם אִ֖ישׁ לִלְשֹׁנ֑וֹ לְמִשְׁפְּחֹתָ֖ם בְּגוֹיֵ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חָ֑ם כּ֥וּשׁ וּמִצְרַ֖יִם וּפ֥וּט וּכְ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כ֔וּשׁ סְבָא֙ וַֽחֲוִילָ֔ה וְסַבְתָּ֥ה וְרַעְמָ֖ה וְסַבְתְּכָ֑א וּבְנֵ֥י רַעְמָ֖ה שְׁבָ֥א וּדְד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֖וּשׁ יָלַ֣ד אֶת־נִמְרֹ֑ד ה֣וּא הֵחֵ֔ל לִֽהְי֥וֹת גִּבֹּ֖ר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ֽוּא־הָיָ֥ה גִבֹּֽר־צַ֖יִד לִפְנֵ֣י יְהֹוָ֑ה עַל־כֵּן֙ יֵֽאָמַ֔ר כְּנִמְרֹ֛ד גִּבּ֥וֹר צַ֖יִד לִפְנֵ֥י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הִ֨י רֵאשִׁ֤ית מַמְלַכְתּוֹ֙ בָּבֶ֔ל וְאֶ֖רֶךְ וְאַכַּ֣ד וְכַלְנֵ֑ה בְּאֶ֖רֶץ שִׁנְע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ן־הָאָ֥רֶץ הַהִ֖וא יָצָ֣א אַשּׁ֑וּר וַיִּ֙בֶן֙ אֶת־נִ֣ינְוֵ֔ה וְאֶת־רְחֹבֹ֥ת עִ֖יר וְאֶת־כָּֽ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ֽאֶת־רֶ֔סֶן בֵּ֥ין נִֽינְוֵ֖ה וּבֵ֣ין כָּ֑לַח הִ֖וא הָעִ֥יר הַגְּדֹ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צְרַ֡יִם יָלַ֞ד אֶת־לוּדִ֧ים וְאֶת־עֲנָמִ֛ים וְאֶת־לְהָבִ֖ים וְאֶת־נַפְתֻּח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ֽאֶת־פַּתְרֻסִ֞ים וְאֶת־כַּסְלֻחִ֗ים אֲשֶׁ֨ר יָצְא֥וּ מִשָּׁ֛ם פְּלִשְׁתִּ֖ים וְאֶת־כַּפְתֹּר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כְנַ֗עַן יָלַ֛ד אֶת־צִידֹ֥ן בְּכֹר֖וֹ וְאֶת־ח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יְבוּסִי֙ וְאֶת־הָ֣אֱמֹרִ֔י וְאֵ֖ת הַגִּרְגָּ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ֽחִוִּ֥י וְאֶת־הַֽעַרְקִ֖י וְאֶת־הַסִּי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ָֽאַרְוָדִ֥י וְאֶת־הַצְּמָרִ֖י וְאֶת־הַֽחֲמָתִ֑י וְאַחַ֣ר נָפֹ֔צוּ מִשְׁפְּח֖וֹת הַֽכְּנַעֲ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גְּב֤וּל הַֽכְּנַעֲנִי֙ מִצִּידֹ֔ן בֹּאֲכָ֥ה גְרָ֖רָה עַד־עַזָּ֑ה בֹּאֲכָ֞ה סְדֹ֧מָה וַעֲמֹרָ֛ה וְאַדְמָ֥ה וּצְבֹיִ֖ם עַד־לָֽשַׁ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בְנֵי־חָ֔ם לְמִשְׁפְּחֹתָ֖ם לִלְשֹֽׁנֹתָ֑ם בְּאַרְצֹתָ֖ם בְּגוֹיֵהֶ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שֵׁ֥ם יֻלַּ֖ד גַּם־ה֑וּא אֲבִי֙ כׇּל־בְּנֵי־עֵ֔בֶר אֲחִ֖י יֶ֥פֶת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ַ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֥י שֵׁ֖ם עֵילָ֣ם וְאַשּׁ֑וּר וְאַרְפַּכְשַׁ֖ד וְל֥וּד וַֽ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אֲרָ֑ם ע֥וּץ וְח֖וּל וְגֶ֥תֶר וָמַ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רְפַּכְשַׁ֖ד יָלַ֣ד אֶת־שָׁ֑לַח וְשֶׁ֖לַח יָלַ֥ד אֶת־עֵ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עֵ֥בֶר יֻלַּ֖ד שְׁנֵ֣י בָנִ֑ים שֵׁ֣ם הָֽאֶחָ֞ד פֶּ֗לֶג כִּ֤י בְיָמָיו֙ נִפְלְגָ֣ה הָאָ֔רֶץ וְשֵׁ֥ם אָחִ֖יו יׇקְ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ׇקְטָ֣ן יָלַ֔ד אֶת־אַלְמוֹדָ֖ד וְאֶת־שָׁ֑לֶף וְאֶת־חֲצַרְמָ֖וֶת וְאֶת־יָֽר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ֲדוֹרָ֥ם וְאֶת־אוּזָ֖ל וְאֶת־דִּקְ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עוֹבָ֥ל וְאֶת־אֲבִֽימָאֵ֖ל וְאֶת־שְׁב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אוֹפִ֥ר וְאֶת־חֲוִילָ֖ה וְאֶת־יוֹבָ֑ב כׇּל־אֵ֖לֶּה בְּנֵ֥י יׇקְ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מוֹשָׁבָ֖ם מִמֵּשָׁ֑א בֹּאֲכָ֥ה סְפָ֖רָה הַ֥ר הַקֶּֽד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 בְנֵי־שֵׁ֔ם לְמִשְׁפְּחֹתָ֖ם לִלְשֹׁנֹתָ֑ם בְּאַרְצֹתָ֖ם לְגוֹיֵ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לֶּה מִשְׁפְּחֹ֧ת בְּנֵי־נֹ֛חַ לְתוֹלְדֹתָ֖ם בְּגוֹיֵהֶ֑ם וּמֵאֵ֜לֶּה נִפְרְד֧וּ הַגּוֹיִ֛ם בָּאָ֖רֶץ אַחַ֥ר הַמַּבּֽוּ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8A686A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7880B3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א</w:t>
      </w:r>
    </w:p>
    <w:p w14:paraId="1923C57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כׇל־הָאָ֖רֶץ שָׂפָ֣ה אֶחָ֑ת וּדְבָרִ֖ים אֲחָ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בְּנׇסְעָ֣ם מִקֶּ֑דֶם וַֽיִּמְצְא֥וּ בִקְעָ֛ה בְּאֶ֥רֶץ שִׁנְעָ֖ר וַיֵּ֥שְׁבוּ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֞וּ אִ֣ישׁ אֶל־רֵעֵ֗הוּ הָ֚בָה נִלְבְּנָ֣ה לְבֵנִ֔ים וְנִשְׂרְפָ֖ה לִשְׂרֵפָ֑ה וַתְּהִ֨י לָהֶ֤ם הַלְּבֵנָה֙ לְאָ֔בֶן וְהַ֣חֵמָ֔ר הָיָ֥ה לָהֶ֖ם לַחֹֽמ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֞וּ הָ֣בָה׀ נִבְנֶה־לָּ֣נוּ עִ֗יר וּמִגְדָּל֙ וְרֹאשׁ֣וֹ בַשָּׁמַ֔יִם וְנַֽעֲשֶׂה־לָּ֖נוּ שֵׁ֑ם פֶּן־נָפ֖וּץ עַל־פְּנֵ֥י כׇ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רֶד יְהֹוָ֔ה לִרְאֹ֥ת אֶת־הָעִ֖יר וְאֶת־הַמִּגְדָּ֑ל אֲשֶׁ֥ר בָּנ֖וּ בְּנֵ֥י הָאָד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֗ה הֵ֣ן עַ֤ם אֶחָד֙ וְשָׂפָ֤ה אַחַת֙ לְכֻלָּ֔ם וְזֶ֖ה הַחִלָּ֣ם לַעֲשׂ֑וֹת וְעַתָּה֙ לֹֽא־יִבָּצֵ֣ר מֵהֶ֔ם כֹּ֛ל אֲשֶׁ֥ר יָזְמ֖וּ לַֽעֲשֽׂ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֚בָה נֵֽרְדָ֔ה וְנָבְלָ֥ה שָׁ֖ם שְׂפָתָ֑ם אֲשֶׁר֙ לֹ֣א יִשְׁמְע֔וּ אִ֖ישׁ שְׂפַ֥ת רֵע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פֶץ יְהֹוָ֥ה אֹתָ֛ם מִשָּׁ֖ם עַל־פְּנֵ֣י כׇל־הָאָ֑רֶץ וַֽיַּחְדְּל֖וּ לִבְנֹ֥ת ה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֞ן קָרָ֤א שְׁמָהּ֙ בָּבֶ֔ל כִּי־שָׁ֛ם בָּלַ֥ל יְהֹוָ֖ה שְׂפַ֣ת כׇּל־הָאָ֑רֶץ וּמִשָּׁם֙ הֱפִיצָ֣ם יְהֹוָ֔ה עַל־פְּנֵ֖י כׇּל־הָאָֽרֶץ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C5BBA8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תּוֹלְדֹ֣ת שֵׁ֔ם שֵׁ֚ם בֶּן־מְאַ֣ת שָׁנָ֔ה וַיּ֖וֹלֶד אֶת־אַרְפַּכְשָׁ֑ד שְׁנָתַ֖יִם אַחַ֥ר הַמַּבּ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שֵׁ֗ם אַֽחֲרֵי֙ הוֹלִיד֣וֹ אֶת־אַרְפַּכְשָׁ֔ד חֲמֵ֥שׁ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רְפַּכְשַׁ֣ד חַ֔י חָמֵ֥שׁ וּשְׁלֹשִׁ֖ים שָׁנָ֑ה וַיּ֖וֹלֶד אֶת־שָֽׁ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אַרְפַּכְשַׁ֗ד אַֽחֲרֵי֙ הוֹלִיד֣וֹ אֶת־שֶׁ֔לַח שָׁלֹ֣שׁ שָׁנִ֔ים וְאַרְבַּ֥ע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ֶׁ֥לַח חַ֖י שְׁלֹשִׁ֣ים שָׁנָ֑ה וַיּ֖וֹלֶד אֶת־עֵ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שֶׁ֗לַח אַחֲרֵי֙ הוֹלִיד֣וֹ אֶת־עֵ֔בֶר שָׁלֹ֣שׁ שָׁנִ֔ים וְאַרְבַּ֥ע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עֵ֕בֶר אַרְבַּ֥ע וּשְׁלֹשִׁ֖ים שָׁנָ֑ה וַיּ֖וֹלֶד אֶת־פָּֽלֶג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עֵ֗בֶר אַחֲרֵי֙ הוֹלִיד֣וֹ אֶת־פֶּ֔לֶג שְׁלֹשִׁ֣ים שָׁנָ֔ה וְאַרְבַּ֥ע מֵא֖וֹ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פֶ֖לֶג שְׁלֹשִׁ֣ים שָׁנָ֑ה וַיּ֖וֹלֶד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רְע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ֽיְחִי־פֶ֗לֶג אַחֲרֵי֙ הוֹלִיד֣וֹ אֶת־רְע֔וּ תֵּ֥שַׁע שָׁנִ֖ים וּמָאתַ֣יִם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רְע֔וּ שְׁתַּ֥יִם וּשְׁלֹשִׁ֖ים שָׁנָ֑ה וַיּ֖וֹלֶד אֶת־שְׂרֽוּג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רְע֗וּ אַחֲרֵי֙ הוֹלִיד֣וֹ אֶת־שְׂר֔וּג שֶׁ֥בַע שָׁנִ֖ים וּמָאתַ֣יִם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֥י שְׂר֖וּג שְׁלֹשִׁ֣ים שָׁנָ֑ה וַיּ֖וֹלֶד אֶת־נ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שְׂר֗וּג אַחֲרֵ֛י הוֹלִיד֥וֹ אֶת־נָח֖וֹר מָאתַ֣יִם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֣י נָח֔וֹר תֵּ֥שַׁע וְעֶשְׂרִ֖ים שָׁנָ֑ה וַיּ֖וֹלֶד אֶת־תָּֽר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חִ֣י נָח֗וֹר אַחֲרֵי֙ הוֹלִיד֣וֹ אֶת־תֶּ֔רַח תְּשַֽׁע־עֶשְׂרֵ֥ה שָׁנָ֖ה וּמְאַ֣ת שָׁנָ֑ה וַיּ֥וֹלֶד בָּנִ֖ים וּבָנ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חִי־תֶ֖רַח שִׁבְעִ֣ים שָׁנָ֑ה וַיּ֙וֹלֶד֙ אֶת־אַבְרָ֔ם אֶת־נָח֖וֹר וְאֶת־הָ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תּוֹלְדֹ֣ת תֶּ֔רַח תֶּ֚רַח הוֹלִ֣יד אֶת־אַבְרָ֔ם אֶת־נָח֖וֹר וְאֶת־הָרָ֑ן וְהָרָ֖ן הוֹלִ֥יד אֶת־לֽוֹ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מׇת הָרָ֔ן עַל־פְּנֵ֖י תֶּ֣רַח אָבִ֑יו בְּאֶ֥רֶץ מוֹלַדְתּ֖וֹ בְּא֥וּר כַּשְׂ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ַבְרָ֧ם וְנָח֛וֹר לָהֶ֖ם נָשִׁ֑ים שֵׁ֤ם אֵֽשֶׁת־אַבְרָם֙ שָׂרָ֔י וְשֵׁ֤ם אֵֽשֶׁת־נָחוֹר֙ מִלְכָּ֔ה בַּת־הָרָ֥ן אֲבִֽי־מִלְכָּ֖ה וַֽאֲבִ֥י יִסְכ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הִ֥י שָׂרַ֖י עֲקָרָ֑ה אֵ֥ין לָ֖הּ וָל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תֶּ֜רַח אֶת־אַבְרָ֣ם בְּנ֗וֹ וְאֶת־ל֤וֹט בֶּן־הָרָן֙ בֶּן־בְּנ֔וֹ וְאֵת֙ שָׂרַ֣י כַּלָּת֔וֹ אֵ֖שֶׁת אַבְרָ֣ם בְּנ֑וֹ וַיֵּצְא֨וּ אִתָּ֜ם מֵא֣וּר כַּשְׂדִּ֗ים לָלֶ֙כֶת֙ אַ֣רְצָה כְּנַ֔עַן וַיָּבֹ֥אוּ עַד־חָרָ֖ן וַיֵּ֥שְׁבוּ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הְי֣וּ יְמֵי־תֶ֔רַח חָמֵ֥שׁ שָׁנִ֖ים וּמָאתַ֣יִם שָׁנָ֑ה וַיָּ֥מׇת תֶּ֖רַח בְּחָרָֽן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60EB0E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CA5065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ב</w:t>
      </w:r>
    </w:p>
    <w:p w14:paraId="11F1774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אֶל־אַבְרָ֔ם לֶךְ־לְךָ֛ מֵאַרְצְךָ֥ וּמִמּֽוֹלַדְתְּךָ֖ וּמִבֵּ֣ית אָבִ֑יךָ אֶל־הָאָ֖רֶץ אֲשֶׁ֥ר אַרְאֶֽך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ֽעֶשְׂךָ֙ לְג֣וֹי גָּד֔וֹל וַאֲבָ֣רֶכְךָ֔ וַאֲגַדְּלָ֖ה שְׁמֶ֑ךָ וֶהְיֵ֖ה בְּרָכ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ָֽרְﬞכָה֙ מְבָ֣רְכֶ֔יךָ וּמְקַלֶּלְךָ֖ אָאֹ֑ר וְנִבְרְכ֣וּ בְךָ֔ כֹּ֖ל מִשְׁפְּחֹ֥ת הָ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לֶךְ אַבְרָ֗ם כַּאֲשֶׁ֨ר דִּבֶּ֤ר אֵלָיו֙ יְהֹוָ֔ה וַיֵּ֥לֶךְ אִתּ֖וֹ ל֑וֹט וְאַבְרָ֗ם בֶּן־חָמֵ֤שׁ שָׁנִים֙ וְשִׁבְעִ֣ים שָׁנָ֔ה בְּצֵאת֖וֹ מֵחָ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אַבְרָם֩ אֶת־שָׂרַ֨י אִשְׁתּ֜וֹ וְאֶת־ל֣וֹט בֶּן־אָחִ֗יו וְאֶת־כׇּל־רְכוּשָׁם֙ אֲשֶׁ֣ר רָכָ֔שׁוּ וְאֶת־הַנֶּ֖פֶשׁ אֲשֶׁר־עָשׂ֣וּ בְחָרָ֑ן וַיֵּצְא֗וּ לָלֶ֙כֶת֙ אַ֣רְצָה כְּנַ֔עַן וַיָּבֹ֖אוּ אַ֥רְצָה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בֹ֤ר אַבְרָם֙ בָּאָ֔רֶץ עַ֚ד מְק֣וֹם שְׁכֶ֔ם עַ֖ד אֵל֣וֹן מוֹרֶ֑ה וְהַֽכְּנַעֲנִ֖י אָ֥ז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֤א יְהֹוָה֙ אֶל־אַבְרָ֔ם וַיֹּ֕אמֶר לְזַ֨רְעֲךָ֔ אֶתֵּ֖ן אֶת־הָאָ֣רֶץ הַזֹּ֑את וַיִּ֤בֶן שָׁם֙ מִזְבֵּ֔חַ לַיהֹוָ֖ה הַנִּרְאֶ֥ה אֵ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ְתֵּ֨ק מִשָּׁ֜ם הָהָ֗רָה מִקֶּ֛דֶם לְבֵֽית־אֵ֖ל וַיֵּ֣ט אׇהֳלֹ֑ה בֵּֽית־אֵ֤ל מִיָּם֙ וְהָעַ֣י מִקֶּ֔דֶם וַיִּֽבֶן־שָׁ֤ם מִזְבֵּ֙חַ֙ לַֽיהֹוָ֔ה וַיִּקְרָ֖א בְּשֵׁ֥ם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סַּ֣ע אַבְרָ֔ם הָל֥וֹךְ וְנָס֖וֹעַ הַנֶּֽגְבָּ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779847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רָעָ֖ב בָּאָ֑רֶץ וַיֵּ֨רֶד אַבְרָ֤ם מִצְרַ֙יְמָה֙ לָג֣וּר שָׁ֔ם כִּֽי־כָבֵ֥ד הָרָעָ֖ב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אֲשֶׁ֥ר הִקְרִ֖יב לָב֣וֹא מִצְרָ֑יְמָה וַיֹּ֙אמֶר֙ אֶל־שָׂרַ֣י אִשְׁתּ֔וֹ הִנֵּה־נָ֣א יָדַ֔עְתִּי כִּ֛י אִשָּׁ֥ה יְפַת־מַרְאֶ֖ה אָֽת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֗ה כִּֽי־יִרְא֤וּ אֹתָךְ֙ הַמִּצְרִ֔ים וְאָמְר֖וּ אִשְׁתּ֣וֹ זֹ֑את וְהָרְג֥וּ אֹתִ֖י וְאֹתָ֥ךְ יְחַיּ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מְרִי־נָ֖א אֲחֹ֣תִי אָ֑תְּ לְמַ֙עַן֙ יִֽיטַב־לִ֣י בַעֲבוּרֵ֔ךְ וְחָיְתָ֥ה נַפְשִׁ֖י בִּגְלָ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ְּב֥וֹא אַבְרָ֖ם מִצְרָ֑יְמָה וַיִּרְא֤וּ הַמִּצְרִים֙ אֶת־הָ֣אִשָּׁ֔ה כִּֽי־יָפָ֥ה הִ֖וא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֤וּ אֹתָהּ֙ שָׂרֵ֣י פַרְעֹ֔ה וַיְהַֽלְל֥וּ אֹתָ֖הּ אֶל־פַּרְעֹ֑ה וַתֻּקַּ֥ח הָאִשָּׁ֖ה בֵּ֥ית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אַבְרָ֥ם הֵיטִ֖יב בַּעֲבוּרָ֑הּ וַֽיְהִי־ל֤וֹ צֹאן־וּבָקָר֙ וַחֲמֹרִ֔ים וַעֲבָדִים֙ וּשְׁפָחֹ֔ת וַאֲתֹנֹ֖ת וּגְמַל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נַגַּ֨ע יְהֹוָ֧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פַּרְעֹ֛ה נְגָעִ֥ים גְּדֹלִ֖ים וְאֶת־בֵּית֑וֹ עַל־דְּבַ֥ר שָׂרַ֖י אֵ֥שֶׁת 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֤א פַרְעֹה֙ לְאַבְרָ֔ם וַיֹּ֕אמֶר מַה־זֹּ֖את עָשִׂ֣יתָ לִּ֑י לָ֚מָּה לֹא־הִגַּ֣דְתָּ לִּ֔י כִּ֥י אִשְׁתְּךָ֖ 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מָ֤ה אָמַ֙רְתָּ֙ אֲחֹ֣תִי הִ֔וא וָאֶקַּ֥ח אֹתָ֛הּ לִ֖י לְאִשָּׁ֑ה וְעַתָּ֕ה הִנֵּ֥ה אִשְׁתְּךָ֖ קַ֥ח וָ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צַ֥ו עָלָ֛יו פַּרְעֹ֖ה אֲנָשִׁ֑ים וַֽיְשַׁלְּח֥וּ אֹת֛וֹ וְאֶת־אִשְׁתּ֖וֹ וְאֶת־כׇּל־אֲשֶׁר־לֽוֹ׃</w:t>
      </w:r>
    </w:p>
    <w:p w14:paraId="0BDC4A8A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D243A5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ג</w:t>
      </w:r>
    </w:p>
    <w:p w14:paraId="11DE1962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֩עַל֩ אַבְרָ֨ם מִמִּצְרַ֜יִם ה֠וּא וְאִשְׁתּ֧וֹ וְכׇל־אֲשֶׁר־ל֛וֹ וְל֥וֹט עִמּ֖וֹ הַנֶּֽגְב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֖ם כָּבֵ֣ד מְאֹ֑ד בַּמִּקְנֶ֕ה בַּכֶּ֖סֶף וּבַזָּ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֙לֶךְ֙ לְמַסָּעָ֔יו מִנֶּ֖גֶב וְעַד־בֵּֽית־אֵ֑ל עַד־הַמָּק֗וֹם אֲשֶׁר־הָ֨יָה שָׁ֤ם אׇֽהֳלֹה֙ בַּתְּחִלָּ֔ה בֵּ֥ין בֵּֽית־אֵ֖ל וּבֵ֥ין הָע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ל־מְקוֹם֙ הַמִּזְבֵּ֔חַ אֲשֶׁר־עָ֥שָׂה שָׁ֖ם בָּרִאשֹׁנָ֑ה וַיִּקְרָ֥א שָׁ֛ם אַבְרָ֖ם בְּשֵׁ֥ם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֨ם־לְל֔וֹט הַהֹלֵ֖ךְ אֶת־אַבְרָ֑ם הָיָ֥ה צֹאן־וּבָקָ֖ר וְאֹהָ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א־נָשָׂ֥א אֹתָ֛ם הָאָ֖רֶץ לָשֶׁ֣בֶת יַחְדָּ֑ו כִּֽי־הָיָ֤ה רְכוּשָׁם֙ רָ֔ב וְלֹ֥א יָֽכְל֖וּ לָשֶׁ֥בֶת יַחְדָּֽ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רִ֗יב בֵּ֚ין רֹעֵ֣י מִקְנֵֽה־אַבְרָ֔ם וּבֵ֖ין רֹעֵ֣י מִקְנֵה־ל֑וֹט וְהַֽכְּנַעֲנִי֙ וְהַפְּרִזִּ֔י אָ֖ז יֹשֵׁ֥ב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ַבְרָ֜ם אֶל־ל֗וֹט אַל־נָ֨א תְהִ֤י מְרִיבָה֙ בֵּינִ֣י וּבֵינֶ֔ךָ וּבֵ֥ין רֹעַ֖י וּבֵ֣ין רֹעֶ֑יךָ כִּֽי־אֲנָשִׁ֥ים אַחִ֖ים אֲנָֽח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ֹ֤א כׇל־הָאָ֙רֶץ֙ לְפָנֶ֔יךָ הִפָּ֥רֶד נָ֖א מֵעָלָ֑י אִם־הַשְּׂמֹ֣אל וְאֵימִ֔נָה וְאִם־הַיָּמִ֖ין וְאַשְׂמְאִֽי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א־ל֣וֹט אֶת־עֵינָ֗יו וַיַּרְא֙ אֶת־כׇּל־כִּכַּ֣ר הַיַּרְדֵּ֔ן כִּ֥י כֻלָּ֖הּ מַשְׁקֶ֑ה לִפְנֵ֣י׀ שַׁחֵ֣ת יְהֹוָ֗ה אֶת־סְדֹם֙ וְאֶת־עֲמֹרָ֔ה כְּגַן־יְהֹוָה֙ כְּאֶ֣רֶץ מִצְרַ֔יִם בֹּאֲכָ֖ה צֹֽ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בְחַר־ל֣וֹ ל֗וֹט אֵ֚ת כׇּל־כִּכַּ֣ר הַיַּרְדֵּ֔ן וַיִּסַּ֥ע ל֖וֹט מִקֶּ֑דֶם וַיִּפָּ֣רְד֔וּ אִ֖ישׁ מֵעַ֥ל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בְרָ֖ם יָשַׁ֣ב בְּאֶֽרֶץ־כְּנָ֑עַן וְל֗וֹט יָשַׁב֙ בְּעָרֵ֣י הַכִּכָּ֔ר וַיֶּאֱהַ֖ל עַד־סְדֹ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נְשֵׁ֣י סְדֹ֔ם רָעִ֖ים וְחַטָּאִ֑ים לַיהֹוָ֖ה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֞ה אָמַ֣ר אֶל־אַבְרָ֗ם אַחֲרֵי֙ הִפָּֽרֶד־ל֣וֹט מֵֽעִמּ֔וֹ שָׂ֣א נָ֤א עֵינֶ֙יךָ֙ וּרְאֵ֔ה מִן־הַמָּק֖וֹם אֲשֶׁר־אַתָּ֣ה שָׁ֑ם צָפֹ֥נָ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ָנֶ֖גְבָּה וָקֵ֥דְמָה וָיָֽ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֧י אֶת־כׇּל־הָאָ֛רֶץ אֲשֶׁר־אַתָּ֥ה רֹאֶ֖ה לְךָ֣ אֶתְּנֶ֑נָּה וּֽלְזַרְעֲךָ֖ עַד־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ַׂמְתִּ֥י אֶֽת־זַרְעֲךָ֖ כַּעֲפַ֣ר הָאָ֑רֶץ אֲשֶׁ֣ר׀ אִם־יוּכַ֣ל אִ֗ישׁ לִמְנוֹת֙ אֶת־עֲפַ֣ר הָאָ֔רֶץ גַּֽם־זַרְעֲךָ֖ יִמָּנ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֚וּם הִתְהַלֵּ֣ךְ בָּאָ֔רֶץ לְאׇרְכָּ֖הּ וּלְרׇחְבָּ֑הּ כִּ֥י לְךָ֖ אֶתְּנֶ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ֶּאֱהַ֣ל אַבְרָ֗ם וַיָּבֹ֛א וַיֵּ֛שֶׁב בְּאֵלֹנֵ֥י מַמְרֵ֖א אֲשֶׁ֣ר בְּחֶבְר֑וֹן וַיִּֽבֶן־שָׁ֥ם מִזְבֵּ֖חַ לַֽי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08083EB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D51948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ד</w:t>
      </w:r>
    </w:p>
    <w:p w14:paraId="2DBAF34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בִּימֵי֙ אַמְרָפֶ֣ל מֶֽלֶךְ־שִׁנְעָ֔ר אַרְי֖וֹךְ מֶ֣לֶךְ אֶלָּסָ֑ר כְּדׇרְלָעֹ֙מֶר֙ מֶ֣לֶךְ עֵילָ֔ם וְתִדְעָ֖ל מֶ֥לֶךְ גּוֹי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ָשׂ֣וּ מִלְחָמָ֗ה אֶת־בֶּ֙רַע֙ מֶ֣לֶךְ סְדֹ֔ם וְאֶת־בִּרְשַׁ֖ע מֶ֣לֶךְ עֲמֹרָ֑ה שִׁנְאָ֣ב׀ מֶ֣לֶךְ אַדְמָ֗ה וְשֶׁמְאֵ֙בֶר֙ מֶ֣לֶךְ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ביים</w:t>
      </w:r>
      <w:r w:rsidRPr="0006481B">
        <w:rPr>
          <w:rFonts w:ascii="SBL Hebrew" w:hAnsi="SBL Hebrew" w:cs="SBL Hebrew"/>
          <w:color w:val="FF0000"/>
          <w:sz w:val="32"/>
          <w:szCs w:val="32"/>
          <w:shd w:val="clear" w:color="auto" w:fill="FFFFFF"/>
          <w:rtl/>
        </w:rPr>
        <w:t xml:space="preserve">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ְבוֹיִ֔ם וּמֶ֥לֶךְ בֶּ֖לַע הִיא־צֹֽ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אֵ֙לֶּה֙ חָֽבְר֔וּ אֶל־עֵ֖מֶק הַשִּׂדִּ֑ים ה֖וּא יָ֥ם הַמֶּֽ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תֵּ֤ים עֶשְׂרֵה֙ שָׁנָ֔ה עָבְד֖וּ אֶת־כְּדׇרְלָעֹ֑מֶר וּשְׁלֹשׁ־עֶשְׂרֵ֥ה שָׁנָ֖ה מָרָֽד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אַרְבַּע֩ עֶשְׂרֵ֨ה שָׁנָ֜ה בָּ֣א כְדׇרְלָעֹ֗מֶר וְהַמְּלָכִים֙ אֲשֶׁ֣ר אִתּ֔וֹ וַיַּכּ֤וּ אֶת־רְפָאִים֙ בְּעַשְׁתְּרֹ֣ת קַרְנַ֔יִם וְאֶת־הַזּוּזִ֖ים בְּהָ֑ם וְאֵת֙ הָֽאֵימִ֔ים בְּשָׁוֵ֖ה קִרְיָת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חֹרִ֖י בְּהַרְרָ֣ם שֵׂעִ֑יר עַ֚ד אֵ֣יל פָּארָ֔ן אֲשֶׁ֖ר עַל־הַמִּדְבָ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ָּשֻׁ֠בוּ וַיָּבֹ֜אוּ אֶל־עֵ֤ין מִשְׁפָּט֙ הִ֣וא קָדֵ֔שׁ וַיַּכּ֕וּ אֶֽת־כׇּל־שְׂדֵ֖ה הָעֲמָלֵקִ֑י וְגַם֙ אֶת־הָ֣אֱמֹרִ֔י הַיֹּשֵׁ֖ב בְּחַֽצְצֹ֥ן תָּמ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֨א מֶֽלֶךְ־סְדֹ֜ם וּמֶ֣לֶךְ עֲמֹרָ֗ה וּמֶ֤לֶךְ אַדְמָה֙ וּמֶ֣לֶךְ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ביים</w:t>
      </w:r>
      <w:r w:rsidRPr="0006481B">
        <w:rPr>
          <w:rFonts w:ascii="SBL Hebrew" w:hAnsi="SBL Hebrew" w:cs="SBL Hebrew"/>
          <w:color w:val="FF0000"/>
          <w:sz w:val="32"/>
          <w:szCs w:val="32"/>
          <w:shd w:val="clear" w:color="auto" w:fill="FFFFFF"/>
          <w:rtl/>
        </w:rPr>
        <w:t xml:space="preserve">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צְבוֹיִ֔ם וּמֶ֥לֶךְ בֶּ֖לַע הִוא־צֹ֑עַר וַיַּֽעַרְכ֤וּ אִתָּם֙ מִלְחָמָ֔ה בְּעֵ֖מֶק הַשִּׂ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ת כְּדׇרְלָעֹ֜מֶר מֶ֣לֶךְ עֵילָ֗ם וְתִדְעָל֙ מֶ֣לֶךְ גּוֹיִ֔ם וְאַמְרָפֶל֙ מֶ֣לֶךְ שִׁנְעָ֔ר וְאַרְי֖וֹךְ מֶ֣לֶךְ אֶלָּסָ֑ר אַרְבָּעָ֥ה מְלָכִ֖ים אֶת־הַחֲמ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֣מֶק הַשִּׂדִּ֗ים בֶּֽאֱרֹ֤ת בֶּאֱרֹת֙ חֵמָ֔ר וַיָּנֻ֛סוּ מֶֽלֶךְ־סְדֹ֥ם וַעֲמֹרָ֖ה וַיִּפְּלוּ־שָׁ֑מָּה וְהַנִּשְׁאָרִ֖ים הֶ֥רָה נָּֽס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ִּקְח֠וּ אֶת־כׇּל־רְכֻ֨שׁ סְדֹ֧ם וַעֲמֹרָ֛ה וְאֶת־כׇּל־אׇכְלָ֖ם וַיֵּלֵֽכ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֨וּ אֶת־ל֧וֹט וְאֶת־רְכֻשׁ֛וֹ בֶּן־אֲחִ֥י אַבְרָ֖ם וַיֵּלֵ֑כוּ וְה֥וּא יֹשֵׁ֖ב בִּסְדֹ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א֙ הַפָּלִ֔יט וַיַּגֵּ֖ד לְאַבְרָ֣ם הָעִבְרִ֑י וְהוּא֩ שֹׁכֵ֨ן בְּאֵֽלֹנֵ֜י מַמְרֵ֣א הָאֱמֹרִ֗י אֲחִ֤י אֶשְׁכֹּל֙ וַאֲחִ֣י עָנֵ֔ר וְהֵ֖ם בַּעֲלֵ֥י בְרִית־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אַבְרָ֔ם כִּ֥י נִשְׁבָּ֖ה אָחִ֑יו וַיָּ֨רֶק אֶת־חֲנִיכָ֜יו יְלִידֵ֣י בֵית֗וֹ שְׁמֹנָ֤ה עָשָׂר֙ וּשְׁלֹ֣שׁ מֵא֔וֹת וַיִּרְדֹּ֖ף עַד־ד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חָלֵ֨ק עֲלֵיהֶ֧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לַ֛יְלָה ה֥וּא וַעֲבָדָ֖יו וַיַּכֵּ֑ם וַֽיִּרְדְּפֵם֙ עַד־חוֹבָ֔ה אֲשֶׁ֥ר מִשְּׂמֹ֖אל לְדַמָּֽשֶׂ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֕שֶׁב אֵ֖ת כׇּל־הָרְכֻ֑שׁ וְגַם֩ אֶת־ל֨וֹט אָחִ֤יו וּרְכֻשׁוֹ֙ הֵשִׁ֔יב וְגַ֥ם אֶת־הַנָּשִׁ֖ים וְאֶת־הָע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֣א מֶֽלֶךְ־סְדֹם֮ לִקְרָאתוֹ֒ אַחֲרֵ֣י שׁוּב֗וֹ מֵֽהַכּוֹת֙ אֶת־כְּדׇרְלָעֹ֔מֶר וְאֶת־הַמְּלָכִ֖ים אֲשֶׁ֣ר אִתּ֑וֹ אֶל־עֵ֣מֶק שָׁוֵ֔ה ה֖וּא עֵ֥מֶק הַמֶּֽל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ַלְכִּי־צֶ֙דֶק֙ מֶ֣לֶךְ שָׁלֵ֔ם הוֹצִ֖יא לֶ֣חֶם וָיָ֑יִן וְה֥וּא כֹהֵ֖ן לְאֵ֥ל עֶלְי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בָרְכֵ֖הוּ וַיֹּאמַ֑ר בָּר֤וּךְ אַבְרָם֙ לְאֵ֣ל עֶלְי֔וֹן קֹנֵ֖ה שָׁמַ֥יִם ו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ָרוּךְ֙ אֵ֣ל עֶלְי֔וֹן אֲשֶׁר־מִגֵּ֥ן צָרֶ֖יךָ בְּיָדֶ֑ךָ וַיִּתֶּן־ל֥וֹ מַעֲשֵׂ֖ר מִכֹ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מֶֽלֶךְ־סְדֹ֖ם אֶל־אַבְרָ֑ם תֶּן־לִ֣י הַנֶּ֔פֶשׁ וְהָרְכֻ֖שׁ קַֽח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ַבְרָ֖ם אֶל־מֶ֣לֶךְ סְדֹ֑ם הֲרִמֹ֨תִי יָדִ֤י אֶל־יְהֹוָה֙ אֵ֣ל עֶלְי֔וֹן קֹנֵ֖ה שָׁמַ֥יִם ו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מִחוּט֙ וְעַ֣ד שְׂרֽוֹךְ־נַ֔עַל וְאִם־אֶקַּ֖ח מִכׇּל־אֲשֶׁר־לָ֑ךְ וְלֹ֣א תֹאמַ֔ר אֲנִ֖י הֶעֱשַׁ֥רְתִּי אֶת־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לְעָדַ֗י רַ֚ק אֲשֶׁ֣ר אָֽכְל֣וּ הַנְּעָרִ֔ים וְחֵ֙לֶק֙ הָֽאֲנָשִׁ֔ים אֲשֶׁ֥ר הָלְכ֖וּ אִתִּ֑י עָנֵר֙ אֶשְׁכֹּ֣ל וּמַמְרֵ֔א הֵ֖ם יִקְח֥וּ חֶלְקָ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7814B40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D4B4F54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טו</w:t>
      </w:r>
    </w:p>
    <w:p w14:paraId="5D2F1AD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חַ֣ר׀ הַדְּבָרִ֣ים הָאֵ֗לֶּה הָיָ֤ה דְבַר־יְהֹוָה֙ אֶל־אַבְרָ֔ם בַּֽמַּחֲזֶ֖ה לֵאמֹ֑ר אַל־תִּירָ֣א אַבְרָ֗ם אָנֹכִי֙ מָגֵ֣ן לָ֔ךְ שְׂכָרְךָ֖ הַרְבֵּ֥ה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ַבְרָ֗ם אֲדֹנָ֤י יֱהֹוִה֙ מַה־תִּתֶּן־לִ֔י וְאָנֹכִ֖י הוֹלֵ֣ךְ עֲרִירִ֑י וּבֶן־מֶ֣שֶׁק בֵּיתִ֔י ה֖וּא דַּמֶּ֥שֶׂק אֱלִיעֶֽז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ַבְרָ֔ם הֵ֣ן לִ֔י לֹ֥א נָתַ֖תָּה זָ֑רַע וְהִנֵּ֥ה בֶן־בֵּיתִ֖י יוֹרֵ֥שׁ א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֨ה דְבַר־יְהֹוָ֤ה אֵלָיו֙ לֵאמֹ֔ר לֹ֥א יִֽירָשְׁךָ֖ זֶ֑ה כִּי־אִם֙ אֲשֶׁ֣ר יֵצֵ֣א מִמֵּעֶ֔יךָ ה֖וּא יִֽירָשֶֽׁ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צֵ֨א אֹת֜וֹ הַח֗וּצָה וַיֹּ֙אמֶר֙ הַבֶּט־נָ֣א הַשָּׁמַ֗יְמָה וּסְפֹר֙ הַכּ֣וֹכָבִ֔ים אִם־תּוּכַ֖ל לִסְפֹּ֣ר אֹתָ֑ם וַיֹּ֣אמֶר ל֔וֹ כֹּ֥ה יִהְיֶ֖ה 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ֶאֱמִ֖ן בַּֽיהֹוָ֑ה וַיַּחְשְׁבֶ֥הָ לּ֖וֹ צְדָק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ֵלָ֑יו אֲנִ֣י יְהֹוָ֗ה אֲשֶׁ֤ר הוֹצֵאתִ֙יךָ֙ מֵא֣וּר כַּשְׂדִּ֔ים לָ֧תֶת לְךָ֛ אֶת־הָאָ֥רֶץ הַזֹּ֖את לְרִשְׁת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אֲדֹנָ֣י יֱהֹוִ֔ה בַּמָּ֥ה אֵדַ֖ע כִּ֥י אִֽירָשֶֽׁ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֗יו קְחָ֥ה לִי֙ עֶגְלָ֣ה מְשֻׁלֶּ֔שֶׁת וְעֵ֥ז מְשֻׁלֶּ֖שֶׁת וְאַ֣יִל מְשֻׁלָּ֑שׁ וְתֹ֖ר וְגוֹז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קַּֽח־ל֣וֹ אֶת־כׇּל־אֵ֗לֶּה וַיְבַתֵּ֤ר אֹתָם֙ בַּתָּ֔וֶךְ וַיִּתֵּ֥ן אִישׁ־בִּתְר֖וֹ לִקְרַ֣את רֵעֵ֑הוּ וְאֶת־הַצִּפֹּ֖ר לֹ֥א בָת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רֶד הָעַ֖יִט עַל־הַפְּגָרִ֑ים וַיַּשֵּׁ֥ב אֹתָ֖ם אַבְ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הַשֶּׁ֙מֶשׁ֙ לָב֔וֹא וְתַרְדֵּמָ֖ה נָפְלָ֣ה עַל־אַבְרָ֑ם וְהִנֵּ֥ה אֵימָ֛ה חֲשֵׁכָ֥ה גְדֹלָ֖ה נֹפֶ֥לֶת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ְאַבְרָ֗ם יָדֹ֨עַ תֵּדַ֜ע כִּי־גֵ֣ר׀ יִהְיֶ֣ה זַרְעֲךָ֗ בְּאֶ֙רֶץ֙ לֹ֣א לָהֶ֔ם וַעֲבָד֖וּם וְעִנּ֣וּ אֹתָ֑ם אַרְבַּ֥ע מֵא֖וֹת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֧ם אֶת־הַגּ֛וֹי אֲשֶׁ֥ר יַעֲבֹ֖דוּ דָּ֣ן אָנֹ֑כִי וְאַחֲרֵי־כֵ֥ן יֵצְא֖וּ בִּרְכֻ֥שׁ 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֛ה תָּב֥וֹא אֶל־אֲבֹתֶ֖יךָ בְּשָׁל֑וֹם תִּקָּבֵ֖ר בְּשֵׂיבָ֥ה טוֹ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ד֥וֹר רְבִיעִ֖י יָשׁ֣וּבוּ הֵ֑נָּה כִּ֧י לֹא־שָׁלֵ֛ם עֲוֺ֥ן הָאֱמֹרִ֖י עַד־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הַשֶּׁ֙מֶשׁ֙ בָּ֔אָה וַעֲלָטָ֖ה הָיָ֑ה וְהִנֵּ֨ה תַנּ֤וּר עָשָׁן֙ וְלַפִּ֣יד אֵ֔שׁ אֲשֶׁ֣ר עָבַ֔ר בֵּ֖ין הַגְּזָרִ֥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יּ֣וֹם הַה֗וּא כָּרַ֧ת יְהֹוָ֛ה אֶת־אַבְרָ֖ם בְּרִ֣ית לֵאמֹ֑ר לְזַרְעֲךָ֗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נָתַ֙תִּי֙ אֶת־הָאָ֣רֶץ הַזֹּ֔את מִנְּהַ֣ר מִצְרַ֔יִם עַד־הַנָּהָ֥ר הַגָּדֹ֖ל נְהַר־פְּרָ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הַקֵּינִי֙ וְאֶת־הַקְּנִזִּ֔י וְאֵ֖ת הַקַּדְמ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ַחִתִּ֥י וְאֶת־הַפְּרִזִּ֖י וְאֶת־הָרְפָא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ֶת־הָֽאֱמֹרִי֙ וְאֶת־הַֽכְּנַעֲנִ֔י וְאֶת־הַגִּרְגָּשִׁ֖י וְאֶת־הַיְבוּסִ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73247A79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97B56C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טז</w:t>
      </w:r>
    </w:p>
    <w:p w14:paraId="6BBD4D5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ָׂרַי֙ אֵ֣שֶׁת אַבְרָ֔ם לֹ֥א יָלְדָ֖ה ל֑וֹ וְלָ֛הּ שִׁפְחָ֥ה מִצְרִ֖ית וּשְׁמָ֥הּ הָג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֨אמֶר שָׂרַ֜י אֶל־אַבְרָ֗ם הִנֵּה־נָ֞א עֲצָרַ֤נִי יְהֹוָה֙ מִלֶּ֔דֶת בֹּא־נָא֙ אֶל־שִׁפְחָתִ֔י אוּלַ֥י אִבָּנֶ֖ה מִמֶּ֑נָּה וַיִּשְׁמַ֥ע אַבְרָ֖ם לְק֥וֹל שָׂר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ַּ֞ח שָׂרַ֣י אֵֽשֶׁת־אַבְרָ֗ם אֶת־הָגָ֤ר הַמִּצְרִית֙ שִׁפְחָתָ֔הּ מִקֵּץ֙ עֶ֣שֶׂר שָׁנִ֔ים לְשֶׁ֥בֶת אַבְרָ֖ם בְּאֶ֣רֶץ כְּנָ֑עַן וַתִּתֵּ֥ן אֹתָ֛הּ לְאַבְרָ֥ם אִישָׁ֖הּ ל֥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 אֶל־הָגָ֖ר וַתַּ֑הַר וַתֵּ֙רֶא֙ כִּ֣י הָרָ֔תָה וַתֵּקַ֥ל גְּבִרְתָּ֖הּ בְּעֵינ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֨אמֶר שָׂרַ֣י אֶל־אַבְרָם֮ חֲמָסִ֣י עָלֶ֒יךָ֒ אָנֹכִ֗י נָתַ֤תִּי שִׁפְחָתִי֙ בְּחֵיקֶ֔ךָ וַתֵּ֙רֶא֙ כִּ֣י הָרָ֔תָה וָאֵקַ֖ל בְּעֵינֶ֑יהָ יִשְׁפֹּ֥ט יְהֹוָ֖ה בֵּינִ֥י וּבֵינֶֽיׄ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ַבְרָ֜ם אֶל־שָׂרַ֗י הִנֵּ֤ה שִׁפְחָתֵךְ֙ בְּיָדֵ֔ךְ עֲשִׂי־לָ֖הּ הַטּ֣וֹב בְּעֵינָ֑יִךְ וַתְּעַנֶּ֣הָ שָׂרַ֔י וַתִּבְרַ֖ח מִפָּנ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מְצָאָ֞הּ מַלְאַ֧ךְ יְהֹוָ֛ה עַל־עֵ֥ין הַמַּ֖יִם בַּמִּדְבָּ֑ר עַל־הָעַ֖יִן בְּדֶ֥רֶךְ שֽׁוּ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֗ר הָגָ֞ר שִׁפְחַ֥ת שָׂרַ֛י אֵֽי־מִזֶּ֥ה בָ֖את וְאָ֣נָה תֵלֵ֑כִי וַתֹּ֕אמֶר מִפְּנֵי֙ שָׂרַ֣י גְּבִרְתִּ֔י אָנֹכִ֖י בֹּרַֽחַ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ּ֙ מַלְאַ֣ךְ יְהֹוָ֔ה שׁ֖וּבִי אֶל־גְּבִרְתֵּ֑ךְ וְהִתְעַנִּ֖י תַּ֥חַת יָד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ּ֙ מַלְאַ֣ךְ יְהֹוָ֔ה הַרְבָּ֥ה אַרְבֶּ֖ה אֶת־זַרְעֵ֑ךְ וְלֹ֥א יִסָּפֵ֖ר מֵר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ּ֙ מַלְאַ֣ךְ יְהֹוָ֔ה הִנָּ֥ךְ הָרָ֖ה וְיֹלַ֣דְתְּ בֵּ֑ן וְקָרָ֤את שְׁמוֹ֙ יִשְׁמָעֵ֔אל כִּֽי־שָׁמַ֥ע יְהֹוָ֖ה אֶל־עׇנְי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֤וּא יִהְיֶה֙ פֶּ֣רֶא אָדָ֔ם יָד֣וֹ בַכֹּ֔ל וְיַ֥ד כֹּ֖ל בּ֑וֹ וְעַל־פְּנֵ֥י כׇל־אֶחָ֖יו יִשְׁכֹ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ְרָ֤א שֵׁם־יְהֹוָה֙ הַדֹּבֵ֣ר אֵלֶ֔יהָ אַתָּ֖ה אֵ֣ל רֳאִ֑י כִּ֣י אָֽמְרָ֗ה הֲגַ֥ם הֲלֹ֛ם רָאִ֖יתִי אַחֲרֵ֥י רֹא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ל־כֵּן֙ קָרָ֣א לַבְּאֵ֔ר בְּאֵ֥ר לַחַ֖י רֹאִ֑י הִנֵּ֥ה בֵין־קָדֵ֖שׁ וּבֵ֥ין בָּֽרֶ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֧לֶד הָגָ֛ר לְאַבְרָ֖ם בֵּ֑ן וַיִּקְרָ֨א אַבְרָ֧ם שֶׁם־בְּנ֛וֹ אֲשֶׁר־יָלְדָ֥ה הָגָ֖ר יִשְׁמָעֵֽא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בְרָ֕ם בֶּן־שְׁמֹנִ֥ים שָׁנָ֖ה וְשֵׁ֣שׁ שָׁנִ֑ים בְּלֶֽדֶת־הָגָ֥ר אֶת־יִשְׁמָעֵ֖אל לְאַבְרָ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584CC0CB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38D22F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ז</w:t>
      </w:r>
    </w:p>
    <w:p w14:paraId="2882EA7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אַבְרָ֔ם בֶּן־תִּשְׁעִ֥ים שָׁנָ֖ה וְתֵ֣שַׁע שָׁנִ֑ים וַיֵּרָ֨א יְהֹוָ֜ה אֶל־אַבְרָ֗ם וַיֹּ֤אמֶר אֵלָיו֙ אֲנִי־אֵ֣ל שַׁדַּ֔י הִתְהַלֵּ֥ךְ לְפָנַ֖י וֶהְיֵ֥ה ת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ְּנָ֥ה בְרִיתִ֖י בֵּינִ֣י וּבֵינֶ֑ךָ וְאַרְבֶּ֥ה אוֹתְךָ֖ בִּמְאֹ֥ד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֥ל אַבְרָ֖ם עַל־פָּנָ֑יו וַיְדַבֵּ֥ר אִתּ֛וֹ אֱלֹהִ֖ים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נִ֕י הִנֵּ֥ה בְרִיתִ֖י אִתָּ֑ךְ וְהָיִ֕יתָ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לְאַ֖ב הֲמ֥וֹן גּוֹי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א־יִקָּרֵ֥א ע֛וֹד אֶת־שִׁמְךָ֖ אַבְרָ֑ם וְהָיָ֤ה שִׁמְךָ֙ אַבְרָהָ֔ם כִּ֛י אַב־הֲמ֥וֹן גּוֹיִ֖ם נְתַתִ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פְרֵתִ֤י אֹֽתְךָ֙ בִּמְאֹ֣ד מְאֹ֔ד וּנְתַתִּ֖יךָ לְגוֹיִ֑ם וּמְלָכִ֖ים מִמְּךָ֥ יֵצֵ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הֲקִמֹתִ֨י אֶת־בְּרִיתִ֜י בֵּינִ֣י וּבֵינֶ֗ךָ וּבֵ֨ין זַרְעֲךָ֧ אַחֲרֶ֛יךָ לְדֹרֹתָ֖ם לִבְרִ֣ית עוֹלָ֑ם לִהְי֤וֹת לְךָ֙ לֵֽאלֹהִ֔ים וּֽלְזַרְעֲךָ֖ אַחֲר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תַתִּ֣י לְ֠ךָ֠ וּלְזַרְעֲךָ֨ אַחֲרֶ֜יךָ אֵ֣ת׀ אֶ֣רֶץ מְגֻרֶ֗יךָ אֵ֚ת כׇּל־אֶ֣רֶץ כְּנַ֔עַן לַאֲחֻזַּ֖ת עוֹלָ֑ם וְהָיִ֥יתִי לָהֶ֖ם לֵא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ל־אַבְרָהָ֔ם וְאַתָּ֖ה אֶת־בְּרִיתִ֣י תִשְׁמֹ֑ר אַתָּ֛ה וְזַרְעֲךָ֥ אַֽחֲרֶ֖יךָ לְדֹר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ֹ֣את בְּרִיתִ֞י אֲשֶׁ֣ר תִּשְׁמְר֗וּ בֵּינִי֙ וּבֵ֣ינֵיכֶ֔ם וּבֵ֥ין זַרְעֲךָ֖ אַחֲרֶ֑יךָ הִמּ֥וֹל לָכֶ֖ם כׇּל־זָ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נְמַלְתֶּ֕ם אֵ֖ת בְּשַׂ֣ר עׇרְלַתְכֶ֑ם וְהָיָה֙ לְא֣וֹת בְּרִ֔ית בֵּינִ֖י וּבֵינ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ֶן־שְׁמֹנַ֣ת יָמִ֗ים יִמּ֥וֹל לָכֶ֛ם כׇּל־זָכָ֖ר לְדֹרֹתֵיכֶ֑ם יְלִ֣יד בָּ֔יִת וּמִקְנַת־כֶּ֙סֶף֙ מִכֹּ֣ל בֶּן־נֵכָ֔ר אֲשֶׁ֛ר לֹ֥א מִֽזַּרְעֲךָ֖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הִמּ֧וֹל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ִמּ֛וֹל יְלִ֥יד בֵּֽיתְךָ֖ וּמִקְנַ֣ת כַּסְפֶּ֑ךָ וְהָיְתָ֧ה בְרִיתִ֛י בִּבְשַׂרְכֶ֖ם לִבְרִ֥ית 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עָרֵ֣ל׀ זָכָ֗ר אֲשֶׁ֤ר לֹֽא־יִמּוֹל֙ אֶת־בְּשַׂ֣ר עׇרְלָת֔וֹ וְנִכְרְתָ֛ה הַנֶּ֥פֶשׁ הַהִ֖וא מֵעַמֶּ֑יהָ אֶת־בְּרִיתִ֖י הֵפַֽר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ל־אַבְרָהָ֔ם שָׂרַ֣י אִשְׁתְּךָ֔ לֹא־תִקְרָ֥א אֶת־שְׁמָ֖הּ שָׂרָ֑י כִּ֥י שָׂרָ֖ה שְׁ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ֵרַכְתִּ֣י אֹתָ֔הּ וְגַ֨ם נָתַ֧תִּי מִמֶּ֛נָּה לְךָ֖ בֵּ֑ן וּבֵֽרַכְתִּ֙יהָ֙ וְהָֽיְתָ֣ה לְגוֹיִ֔ם מַלְכֵ֥י עַמִּ֖ים מִמֶּ֥נָּה יִהְי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֧ל אַבְרָהָ֛ם עַל־פָּנָ֖יו וַיִּצְחָ֑ק וַיֹּ֣אמֶר בְּלִבּ֗וֹ הַלְּבֶ֤ן מֵאָֽה־שָׁנָה֙ יִוָּלֵ֔ד וְאִ֨ם־שָׂרָ֔ה הֲבַת־תִּשְׁעִ֥ים שָׁנָ֖ה תֵּלֵ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ַבְרָהָ֖ם אֶל־הָֽאֱלֹהִ֑ים ל֥וּ יִשְׁמָעֵ֖אל יִחְיֶ֥ה לְפָ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ֱלֹהִ֗ים אֲבָל֙ שָׂרָ֣ה אִשְׁתְּךָ֗ יֹלֶ֤דֶת לְךָ֙ בֵּ֔ן וְקָרָ֥אתָ אֶת־שְׁמ֖וֹ יִצְחָ֑ק וַהֲקִמֹתִ֨י אֶת־בְּרִיתִ֥י אִתּ֛וֹ לִבְרִ֥ית עוֹלָ֖ם לְזַרְע֥וֹ אַחֲ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ֽלְיִשְׁמָעֵאל֮ שְׁמַעְתִּ֒יךָ֒ הִנֵּ֣ה׀ בֵּרַ֣כְתִּי אֹת֗וֹ וְהִפְרֵיתִ֥י אֹת֛וֹ וְהִרְבֵּיתִ֥י אֹת֖וֹ בִּמְאֹ֣ד מְאֹ֑ד שְׁנֵים־עָשָׂ֤ר נְשִׂיאִם֙ יוֹלִ֔יד וּנְתַתִּ֖יו לְג֥וֹי 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בְּרִיתִ֖י אָקִ֣ים אֶת־יִצְחָ֑ק אֲשֶׁר֩ תֵּלֵ֨ד לְךָ֤ שָׂרָה֙ לַמּוֹעֵ֣ד הַזֶּ֔ה בַּשָּׁנָ֖ה הָאַחֶֽרֶ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ַ֖ל לְדַבֵּ֣ר אִתּ֑וֹ וַיַּ֣עַל אֱלֹהִ֔ים מֵעַ֖ל 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ַבְרָהָ֜ם אֶת־יִשְׁמָעֵ֣אל בְּנ֗וֹ וְאֵ֨ת כׇּל־יְלִידֵ֤י בֵיתוֹ֙ וְאֵת֙ כׇּל־מִקְנַ֣ת כַּסְפּ֔וֹ כׇּל־זָכָ֕ר בְּאַנְשֵׁ֖י בֵּ֣ית אַבְרָהָ֑ם וַיָּ֜מׇל אֶת־בְּשַׂ֣ר עׇרְלָתָ֗ם בְּעֶ֙צֶם֙ הַיּ֣וֹם הַזֶּ֔ה כַּאֲשֶׁ֛ר דִּבֶּ֥ר אִתּ֖וֹ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֨בְרָהָ֔ם בֶּן־תִּשְׁעִ֥ים וָתֵ֖שַׁע שָׁנָ֑ה בְּהִמֹּל֖וֹ בְּשַׂ֥ר עׇרְלָ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שְׁמָעֵ֣אל בְּנ֔וֹ בֶּן־שְׁלֹ֥שׁ עֶשְׂרֵ֖ה שָׁנָ֑ה בְּהִ֨מֹּל֔וֹ אֵ֖ת בְּשַׂ֥ר עׇרְלָ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ֶ֙צֶם֙ הַיּ֣וֹם הַזֶּ֔ה נִמּ֖וֹל אַבְרָהָ֑ם וְיִשְׁמָעֵ֖אל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ׇל־אַנְשֵׁ֤י בֵיתוֹ֙ יְלִ֣יד בָּ֔יִת וּמִקְנַת־כֶּ֖סֶף מֵאֵ֣ת בֶּן־נֵכָ֑ר נִמֹּ֖לוּ אִתּֽוֹ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4169D2CA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3C85704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יח</w:t>
      </w:r>
    </w:p>
    <w:p w14:paraId="07BF00C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֤א אֵלָיו֙ יְהֹוָ֔ה בְּאֵלֹנֵ֖י מַמְרֵ֑א וְה֛וּא יֹשֵׁ֥ב פֶּֽתַח־הָאֹ֖הֶל כְּחֹ֥ם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֤א עֵינָיו֙ וַיַּ֔רְא וְהִנֵּה֙ שְׁלֹשָׁ֣ה אֲנָשִׁ֔ים נִצָּבִ֖ים עָלָ֑יו וַיַּ֗רְא וַיָּ֤רׇץ לִקְרָאתָם֙ מִפֶּ֣תַח הָאֹ֔הֶל וַיִּשְׁתַּ֖חוּ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אֲדֹנָ֗י אִם־נָ֨א מָצָ֤אתִי חֵן֙ בְּעֵינֶ֔יךָ אַל־נָ֥א תַעֲבֹ֖ר מֵעַ֥ל עַבְד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ֻקַּֽח־נָ֣א מְעַט־מַ֔יִם וְרַחֲצ֖וּ רַגְלֵיכֶ֑ם וְהִֽשָּׁעֲנ֖וּ תַּ֥חַת הָעֵֽ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קְחָ֨ה פַת־לֶ֜חֶם וְסַעֲד֤וּ לִבְּכֶם֙ אַחַ֣ר תַּעֲבֹ֔רוּ כִּֽי־עַל־כֵּ֥ן עֲבַרְתֶּ֖ם עַֽל־עַבְדְּכֶ֑ם וַיֹּ֣אמְר֔וּ כֵּ֥ן תַּעֲשֶׂ֖ה כַּאֲשֶׁ֥ר דִּבַּֽרְת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ַהֵ֧ר אַבְרָהָ֛ם הָאֹ֖הֱלָה אֶל־שָׂרָ֑ה וַיֹּ֗אמֶר מַהֲרִ֞י שְׁלֹ֤שׁ סְאִים֙ קֶ֣מַח סֹ֔לֶת ל֖וּשִׁי וַעֲשִׂ֥י עֻג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ל־הַבָּקָ֖ר רָ֣ץ אַבְרָהָ֑ם וַיִּקַּ֨ח בֶּן־בָּקָ֜ר רַ֤ךְ וָטוֹב֙ וַיִּתֵּ֣ן אֶל־הַנַּ֔עַר וַיְמַהֵ֖ר לַעֲשׂ֥וֹת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חֶמְאָ֜ה וְחָלָ֗ב וּבֶן־הַבָּקָר֙ אֲשֶׁ֣ר עָשָׂ֔ה וַיִּתֵּ֖ן לִפְנֵיהֶ֑ם וְהֽוּא־עֹמֵ֧ד עֲלֵיהֶ֛ם תַּ֥חַת הָעֵ֖ץ וַיֹּאכֵֽל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ֵׄלָ֔יׄוׄ אַיֵּ֖ה שָׂרָ֣ה אִשְׁתֶּ֑ךָ וַיֹּ֖אמֶר הִנֵּ֥ה בָאֹֽה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שׁ֣וֹב אָשׁ֤וּב אֵלֶ֙יךָ֙ כָּעֵ֣ת חַיָּ֔ה וְהִנֵּה־בֵ֖ן לְשָׂרָ֣ה אִשְׁתֶּ֑ךָ וְשָׂרָ֥ה שֹׁמַ֛עַת פֶּ֥תַח הָאֹ֖הֶל וְה֥וּא אַחֲ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הָ֤ם וְשָׂרָה֙ זְקֵנִ֔ים בָּאִ֖ים בַּיָּמִ֑ים חָדַל֙ לִהְי֣וֹת לְשָׂרָ֔ה אֹ֖רַח כַּנָּ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צְחַ֥ק שָׂרָ֖ה בְּקִרְבָּ֣הּ לֵאמֹ֑ר אַחֲרֵ֤י בְלֹתִי֙ הָֽיְתָה־לִּ֣י עֶדְנָ֔ה וַֽאדֹנִ֖י זָק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יְהֹוָ֖ה אֶל־אַבְרָהָ֑ם לָ֣מָּה זֶּה֩ צָחֲקָ֨ה שָׂרָ֜ה לֵאמֹ֗ר הַאַ֥ף אֻמְנָ֛ם אֵלֵ֖ד וַאֲנִ֥י זָקַֽנ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יִפָּלֵ֥א מֵיְהֹוָ֖ה דָּבָ֑ר לַמּוֹעֵ֞ד אָשׁ֥וּב אֵלֶ֛יךָ כָּעֵ֥ת חַיָּ֖ה וּלְשָׂרָ֥ה ב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ְּכַחֵ֨שׁ שָׂרָ֧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ֵאמֹ֛ר לֹ֥א צָחַ֖קְתִּי כִּ֣י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 יָרֵ֑אָה וַיֹּ֥אמֶר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לֹ֖א כִּ֥י צָחָֽקְת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קֻ֤מוּ מִשָּׁם֙ הָֽאֲנָשִׁ֔ים וַיַּשְׁקִ֖פוּ עַל־פְּנֵ֣י סְדֹ֑ם וְאַ֨בְרָהָ֔ם הֹלֵ֥ךְ עִמָּ֖ם לְשַׁלְּח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֖ה אָמָ֑ר הַֽמְכַסֶּ֤ה אֲנִי֙ מֵֽאַבְרָהָ֔ם אֲשֶׁ֖ר אֲנִ֥י עֹ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֨בְרָהָ֔ם הָי֧וֹ יִֽהְיֶ֛ה לְג֥וֹי גָּד֖וֹל וְעָצ֑וּם וְנִ֨בְרְכוּ־ב֔וֹ כֹּ֖ל גּוֹיֵ֥י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֣י יְדַעְתִּ֗יו לְמַ֩עַן֩ אֲשֶׁ֨ר יְצַוֶּ֜ה אֶת־בָּנָ֤יו וְאֶת־בֵּיתוֹ֙ אַחֲרָ֔יו וְשָֽׁמְרוּ֙ דֶּ֣רֶךְ יְהֹוָ֔ה לַעֲשׂ֥וֹת צְדָקָ֖ה וּמִשְׁפָּ֑ט לְמַ֗עַן הָבִ֤יא יְהֹוָה֙ עַל־אַבְרָהָ֔ם אֵ֥ת אֲשֶׁר־דִּבֶּ֖ר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֔ה זַעֲקַ֛ת סְדֹ֥ם וַעֲמֹרָ֖ה כִּי־רָ֑בָּה וְחַ֨טָּאתָ֔ם כִּ֥י כָבְדָ֖ה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ֽרְﬞדָה־נָּ֣א וְאֶרְאֶ֔ה הַכְּצַעֲקָתָ֛הּ הַבָּ֥אָה אֵלַ֖י עָשׂ֣וּ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כָּלָ֑ה וְאִם־לֹ֖א אֵדָֽע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נ֤וּ מִשָּׁם֙ הָֽאֲנָשִׁ֔ים וַיֵּלְכ֖וּ סְדֹ֑מָה וְאַ֨בְרָהָ֔ם עוֹדֶ֥נּוּ עֹמֵ֖ד לִפְנֵ֥י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֥שׁ אַבְרָהָ֖ם וַיֹּאמַ֑ר הַאַ֣ף תִּסְפֶּ֔ה צַדִּ֖יק עִם־רָשָֽׁ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וּלַ֥י יֵ֛שׁ חֲמִשִּׁ֥ים צַדִּיקִ֖ם בְּת֣וֹךְ הָעִ֑יר הַאַ֤ף תִּסְפֶּה֙ וְלֹא־תִשָּׂ֣א לַמָּק֔וֹם לְמַ֛עַן חֲמִשִּׁ֥ים הַצַּדִּיקִ֖ם אֲשֶׁ֥ר בְּקִרְב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ָלִ֨לָה לְּךָ֜ מֵעֲשֹׂ֣ת׀ כַּדָּבָ֣ר הַזֶּ֗ה לְהָמִ֤ית צַדִּיק֙ עִם־רָשָׁ֔ע וְהָיָ֥ה כַצַּדִּ֖יק כָּרָשָׁ֑ע חָלִ֣לָה לָּ֔ךְ הֲשֹׁפֵט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כׇּל־הָאָ֔רֶץ לֹ֥א יַעֲשֶׂ֖ה מִשְׁפָּֽ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ֹוָ֔ה אִם־אֶמְצָ֥א בִסְדֹ֛ם חֲמִשִּׁ֥ים צַדִּיקִ֖ם בְּת֣וֹךְ הָעִ֑יר וְנָשָׂ֥אתִי לְכׇל־הַמָּק֖וֹם בַּעֲבוּ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ן אַבְרָהָ֖ם וַיֹּאמַ֑ר הִנֵּה־נָ֤א הוֹאַ֙לְתִּי֙ לְדַבֵּ֣ר אֶל־אֲדֹנָ֔י וְאָנֹכִ֖י עָפָ֥ר וָאֵֽפ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֠וּלַ֠י יַחְסְר֞וּן חֲמִשִּׁ֤ים הַצַּדִּיקִם֙ חֲמִשָּׁ֔ה הֲתַשְׁחִ֥ית בַּחֲמִשָּׁ֖ה אֶת־כׇּל־הָעִ֑יר וַיֹּ֙אמֶר֙ לֹ֣א אַשְׁחִ֔ית אִם־אֶמְצָ֣א שָׁ֔ם אַרְבָּעִ֖ים וַחֲמ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סֶף ע֜וֹד לְדַבֵּ֤ר אֵלָיו֙ וַיֹּאמַ֔ר אוּלַ֛י יִמָּצְא֥וּן שָׁ֖ם אַרְבָּעִ֑ים וַיֹּ֙אמֶר֙ לֹ֣א אֶֽעֱשֶׂ֔ה בַּעֲב֖וּר הָאַרְבָּע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ֹּ֠אמֶר אַל־נָ֞א יִ֤חַר לַֽאדֹנָי֙ וַאֲדַבֵּ֔רָה אוּלַ֛י יִמָּצְא֥וּן שָׁ֖ם שְׁלֹשִׁ֑ים וַיֹּ֙אמֶר֙ לֹ֣א אֶֽעֱשֶׂ֔ה אִם־אֶמְצָ֥א שָׁ֖ם שְׁלֹ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הִנֵּֽה־נָ֤א הוֹאַ֙לְתִּי֙ לְדַבֵּ֣ר אֶל־אֲדֹנָ֔י אוּלַ֛י יִמָּצְא֥וּן שָׁ֖ם עֶשְׂרִ֑ים וַיֹּ֙אמֶר֙ לֹ֣א אַשְׁחִ֔ית בַּעֲב֖וּר הָֽעֶשְׂ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ֹּ֠אמֶר אַל־נָ֞א יִ֤חַר לַֽאדֹנָי֙ וַאֲדַבְּרָ֣ה אַךְ־הַפַּ֔עַם אוּלַ֛י יִמָּצְא֥וּן שָׁ֖ם עֲשָׂרָ֑ה וַיֹּ֙אמֶר֙ לֹ֣א אַשְׁחִ֔ית בַּעֲב֖וּר הָעֲ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֣לֶךְ יְהֹוָ֔ה כַּאֲשֶׁ֣ר כִּלָּ֔ה לְדַבֵּ֖ר אֶל־אַבְרָהָ֑ם וְאַבְרָהָ֖ם שָׁ֥ב לִמְקֹמֽוֹ׃</w:t>
      </w:r>
    </w:p>
    <w:p w14:paraId="458EBC3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FD6B07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יט</w:t>
      </w:r>
    </w:p>
    <w:p w14:paraId="3A3BB69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ָּבֹ֠אוּ שְׁנֵ֨י הַמַּלְאָכִ֤ים סְדֹ֙מָה֙ בָּעֶ֔רֶב וְל֖וֹט יֹשֵׁ֣ב בְּשַֽׁעַר־סְדֹ֑ם וַיַּרְא־לוֹט֙ וַיָּ֣קׇם לִקְרָאתָ֔ם וַיִּשְׁתַּ֥חוּ אַפַּ֖יִם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֜אמֶר הִנֶּ֣ה נָּא־אֲדֹנַ֗י ס֣וּרוּ נָ֠א אֶל־בֵּ֨ית עַבְדְּכֶ֤ם וְלִ֙ינוּ֙ וְרַחֲצ֣וּ רַגְלֵיכֶ֔ם וְהִשְׁכַּמְתֶּ֖ם וַהֲלַכְתֶּ֣ם לְדַרְכְּכֶ֑ם וַיֹּאמְר֣וּ לֹּ֔א כִּ֥י בָרְח֖וֹב נָלִֽי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צַר־בָּ֣ם מְאֹ֔ד וַיָּסֻ֣רוּ אֵלָ֔יו וַיָּבֹ֖אוּ אֶל־בֵּית֑וֹ וַיַּ֤עַשׂ לָהֶם֙ מִשְׁתֶּ֔ה וּמַצּ֥וֹת אָפָ֖ה וַיֹּאכֵֽל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טֶ֘רֶם֮ יִשְׁכָּ֒בוּ֒ וְאַנְשֵׁ֨י הָעִ֜יר אַנְשֵׁ֤י סְדֹם֙ נָסַ֣בּוּ עַל־הַבַּ֔יִת מִנַּ֖עַר וְעַד־זָקֵ֑ן כׇּל־הָעָ֖ם מִקָּצ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ְא֤וּ אֶל־לוֹט֙ וַיֹּ֣אמְרוּ ל֔וֹ אַיֵּ֧ה הָאֲנָשִׁ֛ים אֲשֶׁר־בָּ֥אוּ אֵלֶ֖יךָ הַלָּ֑יְלָה הוֹצִיאֵ֣ם אֵלֵ֔ינוּ וְנֵדְעָ֖ה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֧א אֲלֵהֶ֛ם ל֖וֹט הַפֶּ֑תְחָה וְהַדֶּ֖לֶת סָגַ֥ר אַחֲ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אַל־נָ֥א אַחַ֖י תָּרֵֽע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ה־נָ֨א לִ֜י שְׁתֵּ֣י בָנ֗וֹת אֲשֶׁ֤ר לֹֽא־יָדְעוּ֙ אִ֔ישׁ אוֹצִֽיאָה־נָּ֤א אֶתְהֶן֙ אֲלֵיכֶ֔ם וַעֲשׂ֣וּ לָהֶ֔ן כַּטּ֖וֹב בְּעֵינֵיכֶ֑ם רַ֠ק לָֽאֲנָשִׁ֤ים הָאֵל֙ אַל־תַּעֲשׂ֣וּ דָבָ֔ר כִּֽי־עַל־כֵּ֥ן בָּ֖אוּ בְּצֵ֥ל קֹרָ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׀ גֶּשׁ־הָ֗לְאָה וַיֹּֽאמְרוּ֙ הָאֶחָ֤ד בָּֽא־לָגוּר֙ וַיִּשְׁפֹּ֣ט שָׁפ֔וֹט עַתָּ֕ה נָרַ֥ע לְךָ֖ מֵהֶ֑ם וַיִּפְצְר֨וּ בָאִ֤ישׁ בְּלוֹט֙ מְאֹ֔ד וַֽיִּגְּשׁ֖וּ לִשְׁבֹּ֥ר הַדָּֽלֶ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ְח֤וּ הָֽאֲנָשִׁים֙ אֶת־יָדָ֔ם וַיָּבִ֧יאוּ אֶת־ל֛וֹט אֲלֵיהֶ֖ם הַבָּ֑יְתָה וְאֶת־הַדֶּ֖לֶת סָג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ֽאֶת־הָאֲנָשִׁ֞ים אֲשֶׁר־פֶּ֣תַח הַבַּ֗יִת הִכּוּ֙ בַּסַּנְוֵרִ֔ים מִקָּטֹ֖ן וְעַד־גָּד֑וֹל וַיִּלְא֖וּ לִמְצֹ֥א הַפָּֽת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֨וּ הָאֲנָשִׁ֜ים אֶל־ל֗וֹט עֹ֚ד מִֽי־לְךָ֣ פֹ֔ה חָתָן֙ וּבָנֶ֣יךָ וּבְנֹתֶ֔יךָ וְכֹ֥ל אֲשֶׁר־לְךָ֖ בָּעִ֑יר הוֹצֵ֖א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ִן־הַמָּק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מַשְׁחִתִ֣ים אֲנַ֔חְנוּ אֶת־הַמָּק֖וֹם הַזֶּ֑ה כִּֽי־גָדְלָ֤ה צַעֲקָתָם֙ אֶת־פְּנֵ֣י יְהֹוָ֔ה וַיְשַׁלְּחֵ֥נוּ יְהֹוָ֖ה לְשַׁחֲ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֨א ל֜וֹט וַיְדַבֵּ֣ר׀ אֶל־חֲתָנָ֣יו׀ לֹקְחֵ֣י בְנֹתָ֗יו וַיֹּ֙אמֶר֙ ק֤וּמוּ צְּאוּ֙ מִן־הַמָּק֣וֹם הַזֶּ֔ה כִּֽי־מַשְׁחִ֥ית יְהֹוָ֖ה אֶת־הָעִ֑יר וַיְהִ֥י כִמְצַחֵ֖ק בְּעֵינֵ֥י חֲתָ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כְמוֹ֙ הַשַּׁ֣חַר עָלָ֔ה וַיָּאִ֥יצוּ הַמַּלְאָכִ֖ים בְּל֣וֹט לֵאמֹ֑ר קוּם֩ קַ֨ח אֶֽת־אִשְׁתְּךָ֜ וְאֶת־שְׁתֵּ֤י בְנֹתֶ֙יךָ֙ הַנִּמְצָאֹ֔ת פֶּן־תִּסָּפֶ֖ה בַּעֲוֺ֥ן ה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תְמַהְמָ֓הּ׀ וַיַּחֲזִ֨יקוּ הָאֲנָשִׁ֜ים בְּיָד֣וֹ וּבְיַד־אִשְׁתּ֗וֹ וּבְיַד֙ שְׁתֵּ֣י בְנֹתָ֔יו בְּחֶמְלַ֥ת יְהֹוָ֖ה עָלָ֑יו וַיֹּצִאֻ֥הוּ וַיַּנִּחֻ֖הוּ מִח֥וּץ ל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כְהוֹצִיאָ֨ם אֹתָ֜ם הַח֗וּצָה וַיֹּ֙אמֶר֙ הִמָּלֵ֣ט עַל־נַפְשֶׁ֔ךָ אַל־תַּבִּ֣יט אַחֲרֶ֔יךָ וְאַֽל־תַּעֲמֹ֖ד בְּכׇל־הַכִּכָּ֑ר הָהָ֥רָה הִמָּלֵ֖ט פֶּן־תִּסָּפ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֖וֹט אֲלֵהֶ֑ם אַל־נָ֖א אֲדֹ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ה־נָ֠א מָצָ֨א עַבְדְּךָ֣ חֵן֮ בְּעֵינֶ֒יךָ֒ וַתַּגְדֵּ֣ל חַסְדְּךָ֗ אֲשֶׁ֤ר עָשִׂ֙יתָ֙ עִמָּדִ֔י לְהַחֲי֖וֹת אֶת־נַפְשִׁ֑י וְאָנֹכִ֗י לֹ֤א אוּכַל֙ לְהִמָּלֵ֣ט הָהָ֔רָה פֶּן־תִּדְבָּקַ֥נִי הָרָעָ֖ה וָמַֽ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ה־נָ֠א הָעִ֨יר הַזֹּ֧את קְרֹבָ֛ה לָנ֥וּס שָׁ֖מָּה וְהִ֣וא מִצְעָ֑ר אִמָּלְטָ֨ה נָּ֜א שָׁ֗מָּה הֲלֹ֥א מִצְעָ֛ר הִ֖וא וּתְחִ֥י נַפְ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֔יו הִנֵּה֙ נָשָׂ֣אתִי פָנֶ֔יךָ גַּ֖ם לַדָּבָ֣ר הַזֶּ֑ה לְבִלְתִּ֛י הׇפְכִּ֥י אֶת־הָעִ֖יר אֲשֶׁ֥ר דִּבַּֽרְת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הֵר֙ הִמָּלֵ֣ט שָׁ֔מָּה כִּ֣י לֹ֤א אוּכַל֙ לַעֲשׂ֣וֹת דָּבָ֔ר עַד־בֹּאֲךָ֖ שָׁ֑מָּה עַל־כֵּ֛ן קָרָ֥א שֵׁם־הָעִ֖יר צֽוֹ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שֶּׁ֖מֶשׁ יָצָ֣א עַל־הָאָ֑רֶץ וְל֖וֹט בָּ֥א צֹֽעֲ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֗ה הִמְטִ֧יר עַל־סְדֹ֛ם וְעַל־עֲמֹרָ֖ה גׇּפְרִ֣ית וָאֵ֑שׁ מֵאֵ֥ת יְהֹוָ֖ה מִן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הֲפֹךְ֙ אֶת־הֶעָרִ֣ים הָאֵ֔ל וְאֵ֖ת כׇּל־הַכִּכָּ֑ר וְאֵת֙ כׇּל־יֹשְׁבֵ֣י הֶעָרִ֔ים וְצֶ֖מַח הָ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בֵּ֥ט אִשְׁתּ֖וֹ מֵאַחֲרָ֑יו וַתְּהִ֖י נְצִ֥יב מֶֽל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֥ם אַבְרָהָ֖ם בַּבֹּ֑קֶר אֶ֨ל־הַמָּק֔וֹם אֲשֶׁר־עָ֥מַד שָׁ֖ם אֶת־פְּנֵ֥י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קֵ֗ף עַל־פְּנֵ֤י סְדֹם֙ וַעֲמֹרָ֔ה וְעַֽל־כׇּל־פְּנֵ֖י אֶ֣רֶץ הַכִּכָּ֑ר וַיַּ֗רְא וְהִנֵּ֤ה עָלָה֙ קִיטֹ֣ר הָאָ֔רֶץ כְּקִיטֹ֖ר הַכִּבְשָֽ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בְּשַׁחֵ֤ת אֱלֹהִים֙ אֶת־עָרֵ֣י הַכִּכָּ֔ר וַיִּזְכֹּ֥ר אֱלֹהִ֖ים אֶת־אַבְרָהָ֑ם וַיְשַׁלַּ֤ח אֶת־לוֹט֙ מִתּ֣וֹךְ הַהֲפֵכָ֔ה בַּהֲפֹךְ֙ אֶת־הֶ֣עָרִ֔ים אֲשֶׁר־יָשַׁ֥ב בָּהֵ֖ן לֽוֹט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֩עַל֩ ל֨וֹט מִצּ֜וֹעַר וַיֵּ֣שֶׁב בָּהָ֗ר וּשְׁתֵּ֤י בְנֹתָיו֙ עִמּ֔וֹ כִּ֥י יָרֵ֖א לָשֶׁ֣בֶת בְּצ֑וֹעַר וַיֵּ֙שֶׁב֙ בַּמְּעָרָ֔ה ה֖וּא וּשְׁתֵּ֥י בְנֹת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֧אמֶר הַבְּכִירָ֛ה אֶל־הַצְּעִירָ֖ה אָבִ֣ינוּ זָקֵ֑ן וְאִ֨ישׁ אֵ֤ין בָּאָ֙רֶץ֙ לָב֣וֹא עָלֵ֔ינוּ כְּדֶ֖רֶךְ כׇּל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כָ֨ה נַשְׁקֶ֧ה אֶת־אָבִ֛ינוּ יַ֖יִן וְנִשְׁכְּבָ֣ה עִמּ֑וֹ וּנְחַיֶּ֥ה מֵאָבִ֖ינוּ זָֽר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שְׁקֶ֧יןָ אֶת־אֲבִיהֶ֛ן יַ֖יִן בַּלַּ֣יְלָה ה֑וּא וַתָּבֹ֤א הַבְּכִירָה֙ וַתִּשְׁכַּ֣ב אֶת־אָבִ֔יהָ וְלֹֽא־יָדַ֥ע בְּשִׁכְבָ֖הּ וּבְקוּׄ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מִֽמׇּחֳרָ֔ת וַתֹּ֤אמֶר הַבְּכִירָה֙ אֶל־הַצְּעִירָ֔ה הֵן־שָׁכַ֥בְתִּי אֶ֖מֶשׁ אֶת־אָבִ֑י נַשְׁקֶ֨נּוּ יַ֜יִן גַּם־הַלַּ֗יְלָה וּבֹ֙אִי֙ שִׁכְבִ֣י עִמּ֔וֹ וּנְחַיֶּ֥ה מֵאָבִ֖ינוּ זָֽר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שְׁקֶ֜יןָ גַּ֣ם בַּלַּ֧יְלָה הַה֛וּא אֶת־אֲבִיהֶ֖ן יָ֑יִן וַתָּ֤קׇ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ַצְּעִירָה֙ וַתִּשְׁכַּ֣ב עִמּ֔וֹ וְלֹֽא־יָדַ֥ע בְּשִׁכְבָ֖הּ וּבְקֻ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תַּהֲרֶ֛יןָ שְׁתֵּ֥י בְנֽוֹת־ל֖וֹט מֵאֲבִיה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֤לֶד הַבְּכִירָה֙ בֵּ֔ן וַתִּקְרָ֥א שְׁמ֖וֹ מוֹאָ֑ב ה֥וּא אֲבִֽי־מוֹאָ֖ב עַד־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צְּעִירָ֤ה גַם־הִוא֙ יָ֣לְדָה בֵּ֔ן וַתִּקְרָ֥א שְׁמ֖וֹ בֶּן־עַמִּ֑י ה֛וּא אֲבִ֥י בְנֵֽי־עַמּ֖וֹן עַד־הַיּֽוֹ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FD7B88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CE3948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</w:t>
      </w:r>
    </w:p>
    <w:p w14:paraId="4F7841C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ַּ֨ע מִשָּׁ֤ם אַבְרָהָם֙ אַ֣רְצָה הַנֶּ֔גֶב וַיֵּ֥שֶׁב בֵּין־קָדֵ֖שׁ וּבֵ֣ין שׁ֑וּר וַיָּ֖גׇר בִּגְר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אַבְרָהָ֛ם אֶל־שָׂרָ֥ה אִשְׁתּ֖וֹ אֲחֹ֣תִי הִ֑וא וַיִּשְׁלַ֗ח אֲבִימֶ֙לֶךְ֙ מֶ֣לֶךְ גְּרָ֔ר וַיִּקַּ֖ח אֶת־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֧א אֱלֹהִ֛ים אֶל־אֲבִימֶ֖לֶךְ בַּחֲל֣וֹם הַלָּ֑יְלָה וַיֹּ֣אמֶר ל֗וֹ הִנְּךָ֥ מֵת֙ עַל־הָאִשָּׁ֣ה אֲשֶׁר־לָקַ֔חְתָּ וְהִ֖וא בְּעֻ֥לַת בָּֽעַ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ִימֶ֕לֶךְ לֹ֥א קָרַ֖ב אֵלֶ֑יהָ וַיֹּאמַ֕ר אֲדֹנָ֕י הֲג֥וֹי גַּם־צַדִּ֖יק תַּהֲרֹֽג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ֹ֨א ה֤וּא אָֽמַר־לִי֙ אֲחֹ֣תִי הִ֔וא וְהִֽיא־גַם־הִ֥וא אָֽמְרָ֖ה אָחִ֣י ה֑וּא בְּתׇם־לְבָבִ֛י וּבְנִקְיֹ֥ן כַּפַּ֖י עָשִׂ֥יתִי זֹ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֩אמֶר֩ אֵלָ֨יו הָֽאֱלֹהִ֜ים בַּחֲלֹ֗ם גַּ֣ם אָנֹכִ֤י יָדַ֙עְתִּי֙ כִּ֤י בְתׇם־לְבָבְךָ֙ עָשִׂ֣יתָ זֹּ֔את וָאֶחְשֹׂ֧ךְ גַּם־אָנֹכִ֛י אֽוֹתְךָ֖ מֵחֲטוֹ־לִ֑י עַל־כֵּ֥ן לֹא־נְתַתִּ֖יךָ לִנְגֹּ֥עַ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הָשֵׁ֤ב אֵֽשֶׁת־הָאִישׁ֙ כִּֽי־נָבִ֣יא ה֔וּא וְיִתְפַּלֵּ֥ל בַּֽעַדְךָ֖ וֶֽחְיֵ֑ה וְאִם־אֵֽינְךָ֣ מֵשִׁ֔יב דַּ֚ע כִּי־מ֣וֹת תָּמ֔וּת אַתָּ֖ה וְכׇל־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אֲבִימֶ֜לֶךְ בַּבֹּ֗קֶר וַיִּקְרָא֙ לְכׇל־עֲבָדָ֔יו וַיְדַבֵּ֛ר אֶת־כׇּל־הַדְּבָרִ֥ים הָאֵ֖לֶּה בְּאׇזְנֵיהֶ֑ם וַיִּֽירְא֥וּ הָאֲנָשִׁ֖ים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אֲבִימֶ֜לֶךְ לְאַבְרָהָ֗ם וַיֹּ֨אמֶר ל֜וֹ מֶֽה־עָשִׂ֤יתָ לָּ֙נוּ֙ וּמֶֽה־חָטָ֣אתִי לָ֔ךְ כִּֽי־הֵבֵ֧אתָ עָלַ֛י וְעַל־מַמְלַכְתִּ֖י חֲטָאָ֣ה גְדֹלָ֑ה מַעֲשִׂים֙ אֲשֶׁ֣ר לֹא־יֵֽעָשׂ֔וּ עָשִׂ֖יתָ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בִימֶ֖לֶךְ אֶל־אַבְרָהָ֑ם מָ֣ה רָאִ֔יתָ כִּ֥י עָשִׂ֖יתָ אֶת־הַדָּבָ֥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אַבְרָהָ֔ם כִּ֣י אָמַ֗רְתִּי רַ֚ק אֵין־יִרְאַ֣ת אֱלֹהִ֔ים בַּמָּק֖וֹם הַזֶּ֑ה וַהֲרָג֖וּנִי עַל־דְּבַ֥ר אִשְׁ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ם־אׇמְנָ֗ה אֲחֹתִ֤י בַת־אָבִי֙ הִ֔וא אַ֖ךְ לֹ֣א בַת־אִמִּ֑י וַתְּהִי־לִ֖י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כַּאֲשֶׁ֧ר הִתְע֣וּ אֹתִ֗י אֱלֹהִים֮ מִבֵּ֣ית אָבִי֒ וָאֹמַ֣ר לָ֔הּ זֶ֣ה חַסְדֵּ֔ךְ אֲשֶׁ֥ר תַּעֲשִׂ֖י עִמָּדִ֑י אֶ֤ל כׇּל־הַמָּקוֹם֙ אֲשֶׁ֣ר נָב֣וֹא שָׁ֔מָּה אִמְרִי־לִ֖י אָחִ֥י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ֲבִימֶ֜לֶךְ צֹ֣אן וּבָקָ֗ר וַעֲבָדִים֙ וּשְׁפָחֹ֔ת וַיִּתֵּ֖ן לְאַבְרָהָ֑ם וַיָּ֣שֶׁב ל֔וֹ אֵ֖ת שָׂר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ֲבִימֶ֔לֶךְ הִנֵּ֥ה אַרְצִ֖י לְפָנֶ֑יךָ בַּטּ֥וֹב בְּעֵינֶ֖יךָ שֵֽׁ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שָׂרָ֣ה אָמַ֗ר הִנֵּ֨ה נָתַ֜תִּי אֶ֤לֶף כֶּ֙סֶף֙ לְאָחִ֔יךְ הִנֵּ֤ה הוּא־לָךְ֙ כְּס֣וּת עֵינַ֔יִם לְכֹ֖ל אֲשֶׁ֣ר אִתָּ֑ךְ וְאֵ֥ת כֹּ֖ל וְנֹכָֽחַ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פַּלֵּ֥ל אַבְרָהָ֖ם אֶל־הָאֱלֹהִ֑ים וַיִּרְפָּ֨א אֱלֹהִ֜ים אֶת־אֲבִימֶ֧לֶךְ וְאֶת־אִשְׁתּ֛וֹ וְאַמְהֹתָ֖יו וַיֵּלֵֽד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ֽי־עָצֹ֤ר עָצַר֙ יְהֹוָ֔ה בְּעַ֥ד כׇּל־רֶ֖חֶם לְבֵ֣ית אֲבִימֶ֑לֶךְ עַל־דְּבַ֥ר שָׂרָ֖ה אֵ֥שֶׁת אַבְרָהָ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537FE86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D0375F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א</w:t>
      </w:r>
    </w:p>
    <w:p w14:paraId="38D211B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הֹוָ֛ה פָּקַ֥ד אֶת־שָׂרָ֖ה כַּאֲשֶׁ֣ר אָמָ֑ר וַיַּ֧עַשׂ יְהֹוָ֛ה לְשָׂרָ֖ה כַּאֲשֶׁ֥ר דִּבֵ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֩הַר֩ וַתֵּ֨לֶד שָׂרָ֧ה לְאַבְרָהָ֛ם בֵּ֖ן לִזְקֻנָ֑יו לַמּוֹעֵ֕ד אֲשֶׁר־דִּבֶּ֥ר אֹת֖וֹ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אַבְרָהָ֜ם אֶֽת־שֶׁם־בְּנ֧וֹ הַנּֽוֹלַד־ל֛וֹ אֲשֶׁר־יָלְדָה־לּ֥וֹ שָׂרָ֖ה 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֤מׇל אַבְרָהָם֙ אֶת־יִצְחָ֣ק בְּנ֔וֹ בֶּן־שְׁמֹנַ֖ת יָמִ֑ים כַּאֲשֶׁ֛ר צִוָּ֥ה אֹת֖וֹ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הָ֖ם בֶּן־מְאַ֣ת שָׁנָ֑ה בְּהִוָּ֣לֶד ל֔וֹ אֵ֖ת יִצְחָ֥ק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שָׂרָ֔ה צְחֹ֕ק עָ֥שָׂה לִ֖י אֱלֹהִ֑ים כׇּל־הַשֹּׁמֵ֖עַ יִֽצְחַק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֗אמֶר מִ֤י מִלֵּל֙ לְאַבְרָהָ֔ם הֵינִ֥יקָה בָנִ֖ים שָׂרָ֑ה כִּֽי־יָלַ֥דְתִּי בֵ֖ן לִזְקֻ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דַּ֥ל הַיֶּ֖לֶד וַיִּגָּמַ֑ל וַיַּ֤עַשׂ אַבְרָהָם֙ מִשְׁתֶּ֣ה גָד֔וֹל בְּי֖וֹם הִגָּמֵ֥ל אֶת־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֨רֶא שָׂרָ֜ה אֶֽת־בֶּן־הָגָ֧ר הַמִּצְרִ֛ית אֲשֶׁר־יָלְדָ֥ה לְאַבְרָהָ֖ם מְצַחֵ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֙אמֶר֙ לְאַבְרָהָ֔ם גָּרֵ֛שׁ הָאָמָ֥ה הַזֹּ֖את וְאֶת־בְּנָ֑הּ כִּ֣י לֹ֤א יִירַשׁ֙ בֶּן־הָאָמָ֣ה הַזֹּ֔את עִם־בְּנִ֖י עִם־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֧רַע הַדָּבָ֛ר מְאֹ֖ד בְּעֵינֵ֣י אַבְרָהָ֑ם עַ֖ל אוֹדֹ֥ת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ֱלֹהִ֜ים אֶל־אַבְרָהָ֗ם אַל־יֵרַ֤ע בְּעֵינֶ֙יךָ֙ עַל־הַנַּ֣עַר וְעַל־אֲמָתֶ֔ךָ כֹּל֩ אֲשֶׁ֨ר תֹּאמַ֥ר אֵלֶ֛יךָ שָׂרָ֖ה שְׁמַ֣ע בְּקֹלָ֑הּ כִּ֣י בְיִצְחָ֔ק יִקָּרֵ֥א לְךָ֖ זָֽר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גַ֥ם אֶת־בֶּן־הָאָמָ֖ה לְג֣וֹי אֲשִׂימֶ֑נּוּ כִּ֥י זַרְעֲךָ֖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שְׁכֵּ֣ם אַבְרָהָ֣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בֹּ֡קֶר וַיִּֽקַּֽח־לֶ֩חֶם֩ וְחֵ֨מַת מַ֜יִם וַיִּתֵּ֣ן אֶל־הָ֠גָ֠ר שָׂ֧ם עַל־שִׁכְמָ֛הּ וְאֶת־הַיֶּ֖לֶד וַֽיְשַׁלְּחֶ֑הָ וַתֵּ֣לֶךְ וַתֵּ֔תַע בְּמִדְבַּ֖ר בְּאֵ֥ר שָֽׁב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כְל֥וּ הַמַּ֖יִם מִן־הַחֵ֑מֶת וַתַּשְׁלֵ֣ךְ אֶת־הַיֶּ֔לֶד תַּ֖חַת אַחַ֥ד הַשִּׂיח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֩לֶךְ֩ וַתֵּ֨שֶׁב לָ֜הּ מִנֶּ֗גֶד הַרְחֵק֙ כִּמְטַחֲוֵ֣י קֶ֔שֶׁת כִּ֣י אָֽמְרָ֔ה אַל־אֶרְאֶ֖ה בְּמ֣וֹת הַיָּ֑לֶד וַתֵּ֣שֶׁב מִנֶּ֔גֶד וַתִּשָּׂ֥א אֶת־קֹלָ֖הּ וַתֵּֽבְך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מַ֣ע אֱלֹהִים֮ אֶת־ק֣וֹל הַנַּ֒עַר֒ וַיִּקְרָא֩ מַלְאַ֨ךְ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ל־הָגָר֙ מִן־הַשָּׁמַ֔יִם וַיֹּ֥אמֶר לָ֖הּ מַה־לָּ֣ךְ הָגָ֑ר אַל־תִּ֣ירְאִ֔י כִּֽי־שָׁמַ֧ע אֱלֹהִ֛ים אֶל־ק֥וֹל הַנַּ֖עַר בַּאֲשֶׁ֥ר הוּא־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֚וּמִי שְׂאִ֣י אֶת־הַנַּ֔עַר וְהַחֲזִ֥יקִי אֶת־יָדֵ֖ךְ בּ֑וֹ כִּֽי־לְג֥וֹי גָּד֖וֹל אֲשִׂימֶֽנּ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קַ֤ח אֱלֹהִים֙ אֶת־עֵינֶ֔יהָ וַתֵּ֖רֶא בְּאֵ֣ר מָ֑יִם וַתֵּ֜לֶךְ וַתְּמַלֵּ֤א אֶת־הַחֵ֙מֶת֙ מַ֔יִם וַתַּ֖שְׁקְ אֶת־הַנָּֽע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֧י אֱלֹהִ֛ים אֶת־הַנַּ֖עַר וַיִּגְדָּ֑ל וַיֵּ֙שֶׁב֙ בַּמִּדְבָּ֔ר וַיְהִ֖י רֹבֶ֥ה קַשָּֽׁ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֖שֶׁב בְּמִדְבַּ֣ר פָּארָ֑ן וַתִּֽקַּֽח־ל֥וֹ אִמּ֛וֹ אִשָּׁ֖ה מֵאֶ֥רֶץ מִצְרָֽיִ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DFEC3A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בָּעֵ֣ת הַהִ֔וא וַיֹּ֣אמֶר אֲבִימֶ֗לֶךְ וּפִיכֹל֙ שַׂר־צְבָא֔וֹ אֶל־אַבְרָהָ֖ם לֵאמֹ֑ר אֱלֹהִ֣ים עִמְּךָ֔ בְּכֹ֥ל אֲשֶׁר־אַתָּ֖ה עֹ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הִשָּׁ֨בְעָה לִּ֤י בֵֽאלֹהִים֙ הֵ֔נָּה אִם־תִּשְׁקֹ֣ר לִ֔י וּלְנִינִ֖י וּלְנֶכְדִּ֑י כַּחֶ֜סֶד אֲשֶׁר־עָשִׂ֤יתִי עִמְּךָ֙ תַּעֲשֶׂ֣ה עִמָּדִ֔י וְעִם־הָאָ֖רֶץ אֲשֶׁר־גַּ֥רְתָּה ב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ַבְרָהָ֔ם אָנֹכִ֖י אִשָּׁבֵֽע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וֹכִ֥חַ אַבְרָהָ֖ם אֶת־אֲבִימֶ֑לֶךְ עַל־אֹדוֹת֙ בְּאֵ֣ר הַמַּ֔יִם אֲשֶׁ֥ר גָּזְל֖וּ עַבְדֵ֥י אֲבִימֶֽל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ֲבִימֶ֔לֶךְ לֹ֣א יָדַ֔עְתִּי מִ֥י עָשָׂ֖ה אֶת־הַדָּבָ֣ר הַזֶּ֑ה וְגַם־אַתָּ֞ה לֹא־הִגַּ֣דְתָּ לִּ֗י וְגַ֧ם אָנֹכִ֛י לֹ֥א שָׁמַ֖עְתִּי בִּלְתִּ֥י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֤ח אַבְרָהָם֙ צֹ֣אן וּבָקָ֔ר וַיִּתֵּ֖ן לַאֲבִימֶ֑לֶךְ וַיִּכְרְת֥וּ שְׁנֵיהֶ֖ם בְּרִֽי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֣ב אַבְרָהָ֗ם אֶת־שֶׁ֛בַע כִּבְשֹׂ֥ת הַצֹּ֖אן לְבַדְּה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בִימֶ֖לֶךְ אֶל־אַבְרָהָ֑ם מָ֣ה הֵ֗נָּה שֶׁ֤בַע כְּבָשֹׂת֙ הָאֵ֔לֶּה אֲשֶׁ֥ר הִצַּ֖בְתָּ לְבַדָּ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כִּ֚י אֶת־שֶׁ֣בַע כְּבָשֹׂ֔ת תִּקַּ֖ח מִיָּדִ֑י בַּעֲבוּר֙ תִּֽהְיֶה־לִּ֣י לְעֵדָ֔ה כִּ֥י חָפַ֖רְתִּי אֶת־הַבְּאֵ֥ר הַזֹּ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ל־כֵּ֗ן קָרָ֛א לַמָּק֥וֹם הַה֖וּא בְּאֵ֣ר שָׁ֑בַע כִּ֛י שָׁ֥ם נִשְׁבְּע֖וּ שְׁנ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כְרְת֥וּ בְרִ֖ית בִּבְאֵ֣ר שָׁ֑בַע וַיָּ֣קׇם אֲבִימֶ֗לֶךְ וּפִיכֹל֙ שַׂר־צְבָא֔וֹ וַיָּשֻׁ֖בוּ אֶל־אֶ֥רֶץ פְּלִשְׁתִּ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וַ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ִּטַּ֥ע אֶ֖שֶׁל בִּבְאֵ֣ר שָׁ֑בַע וַיִּ֨קְרָא־שָׁ֔ם בְּשֵׁ֥ם יְהֹוָ֖ה אֵ֥ל עוֹלָֽ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וַ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יָּ֧גׇר אַבְרָהָ֛ם בְּאֶ֥רֶץ פְּלִשְׁתִּ֖ים יָמִ֥ים רַבִּ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1A457D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8CA0D32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ב</w:t>
      </w:r>
    </w:p>
    <w:p w14:paraId="7A69254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ַר֙ הַדְּבָרִ֣ים הָאֵ֔לֶּה וְהָ֣אֱלֹהִ֔ים נִסָּ֖ה אֶת־אַבְרָהָ֑ם וַיֹּ֣אמֶר אֵלָ֔יו אַבְרָהָ֖ם וַיֹּ֥אמֶ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֡אמֶר קַח־נָ֠א אֶת־בִּנְךָ֨ אֶת־יְחִֽידְךָ֤ אֲשֶׁר־אָהַ֙בְתָּ֙ אֶת־יִצְחָ֔ק וְלֶ֨ךְ־לְךָ֔ אֶל־אֶ֖רֶץ הַמֹּרִיָּ֑ה וְהַעֲלֵ֤הוּ שָׁם֙ לְעֹלָ֔ה עַ֚ל אַחַ֣ד הֶֽהָרִ֔ים אֲשֶׁ֖ר אֹמַ֥ר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אַבְרָהָ֜ם בַּבֹּ֗קֶר וַֽיַּחֲבֹשׁ֙ אֶת־חֲמֹר֔וֹ וַיִּקַּ֞ח אֶת־שְׁנֵ֤י נְעָרָיו֙ אִתּ֔וֹ וְאֵ֖ת יִצְחָ֣ק בְּנ֑וֹ וַיְבַקַּע֙ עֲצֵ֣י עֹלָ֔ה וַיָּ֣קׇם וַיֵּ֔לֶךְ אֶל־הַמָּק֖וֹם אֲשֶׁר־אָֽמַר־ל֥וֹ הָ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יּ֣וֹם הַשְּׁלִישִׁ֗י וַיִּשָּׂ֨א אַבְרָהָ֧ם אֶת־עֵינָ֛יו וַיַּ֥רְא אֶת־הַמָּק֖וֹם מֵרָחֹ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ַבְרָהָ֜ם אֶל־נְעָרָ֗יו שְׁבוּ־לָכֶ֥ם פֹּה֙ עִֽם־הַחֲמ֔וֹר וַאֲנִ֣י וְהַנַּ֔עַר נֵלְכָ֖ה עַד־כֹּ֑ה וְנִֽשְׁתַּחֲוֶ֖ה וְנָשׁ֥וּבָה אֲל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֨ח אַבְרָהָ֜ם אֶת־עֲצֵ֣י הָעֹלָ֗ה וַיָּ֙שֶׂם֙ עַל־יִצְחָ֣ק בְּנ֔וֹ וַיִּקַּ֣ח בְּיָד֔וֹ אֶת־הָאֵ֖שׁ וְאֶת־הַֽמַּאֲכֶ֑לֶת וַיֵּלְכ֥וּ שְׁנֵיהֶ֖ם יַחְדָּֽ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ִצְחָ֜ק אֶל־אַבְרָהָ֤ם אָבִיו֙ וַיֹּ֣אמֶר אָבִ֔י וַיֹּ֖אמֶר הִנֶּ֣נִּֽי בְנִ֑י וַיֹּ֗אמֶר הִנֵּ֤ה הָאֵשׁ֙ וְהָ֣עֵצִ֔ים וְאַיֵּ֥ה הַשֶּׂ֖ה לְעֹ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אַבְרָהָ֔ם אֱלֹהִ֞ים יִרְאֶה־לּ֥וֹ הַשֶּׂ֛ה לְעֹלָ֖ה בְּנִ֑י וַיֵּלְכ֥וּ שְׁנֵיהֶ֖ם יַחְדָּֽ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֗אוּ אֶֽל־הַמָּקוֹם֮ אֲשֶׁ֣ר אָֽמַר־ל֣וֹ הָאֱלֹהִים֒ וַיִּ֨בֶן שָׁ֤ם אַבְרָהָם֙ אֶת־הַמִּזְבֵּ֔חַ וַֽיַּעֲרֹ֖ךְ אֶת־הָעֵצִ֑ים וַֽיַּעֲקֹד֙ אֶת־יִצְחָ֣ק בְּנ֔וֹ וַיָּ֤שֶׂם אֹתוֹ֙ עַל־הַמִּזְבֵּ֔חַ מִמַּ֖עַל לָעֵצ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֤ח אַבְרָהָם֙ אֶת־יָד֔וֹ וַיִּקַּ֖ח אֶת־הַֽמַּאֲכֶ֑לֶת לִשְׁחֹ֖ט אֶת־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֨א אֵלָ֜יו מַלְאַ֤ךְ יְהֹוָה֙ מִן־הַשָּׁמַ֔יִם וַיֹּ֖אמֶר אַבְרָהָ֣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ַבְרָהָ֑ם וַיֹּ֖אמֶ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אַל־תִּשְׁלַ֤ח יָֽדְךָ֙ אֶל־הַנַּ֔עַר וְאַל־תַּ֥עַשׂ ל֖וֹ מְא֑וּמָה כִּ֣י׀ עַתָּ֣ה יָדַ֗עְתִּי כִּֽי־יְרֵ֤א אֱלֹהִים֙ אַ֔תָּה וְלֹ֥א חָשַׂ֛כְתָּ אֶת־בִּנְךָ֥ אֶת־יְחִידְךָ֖ מִמֶּֽנ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֨א אַבְרָהָ֜ם אֶת־עֵינָ֗יו וַיַּרְא֙ וְהִנֵּה־אַ֔יִל אַחַ֕ר נֶאֱחַ֥ז בַּסְּבַ֖ךְ בְּקַרְנָ֑יו וַיֵּ֤לֶךְ אַבְרָהָם֙ וַיִּקַּ֣ח אֶת־הָאַ֔יִל וַיַּעֲלֵ֥הוּ לְעֹלָ֖ה תַּ֥חַת בְּ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֧א אַבְרָהָ֛ם שֵֽׁם־הַמָּק֥וֹם הַה֖וּא יְהֹוָ֣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יִרְאֶ֑ה אֲשֶׁר֙ יֵאָמֵ֣ר הַיּ֔וֹם בְּהַ֥ר יְהֹוָ֖ה יֵרָא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֛א מַלְאַ֥ךְ יְהֹוָ֖ה אֶל־אַבְרָהָ֑ם שֵׁנִ֖ית מִן־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ִּ֥י נִשְׁבַּ֖עְתִּי נְאֻם־יְהֹוָ֑ה כִּ֗י יַ֚עַן אֲשֶׁ֤ר עָשִׂ֙יתָ֙ אֶת־הַדָּבָ֣ר הַזֶּ֔ה וְלֹ֥א חָשַׂ֖כְתָּ אֶת־בִּנְךָ֥ אֶת־יְחִיד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בָרֵ֣ךְ אֲבָרֶכְךָ֗ וְהַרְבָּ֨ה אַרְבֶּ֤ה אֶֽת־זַרְעֲךָ֙ כְּכוֹכְבֵ֣י הַשָּׁמַ֔יִם וְכַח֕וֹל אֲשֶׁ֖ר עַל־שְׂפַ֣ת הַיָּ֑ם וְיִרַ֣שׁ זַרְעֲךָ֔ אֵ֖ת שַׁ֥עַר אֹיְב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תְבָּרְﬞכ֣וּ בְזַרְעֲךָ֔ כֹּ֖ל גּוֹיֵ֣י הָאָ֑רֶץ עֵ֕קֶב אֲשֶׁ֥ר שָׁמַ֖עְתָּ בְּקֹ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֤שׇׁב אַבְרָהָם֙ אֶל־נְעָרָ֔יו וַיָּקֻ֛מוּ וַיֵּלְכ֥וּ יַחְדָּ֖ו אֶל־בְּאֵ֣ר שָׁ֑בַע וַיֵּ֥שֶׁב אַבְרָהָ֖ם בִּבְאֵ֥ר שָֽׁבַע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EC9222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ֲרֵי֙ הַדְּבָרִ֣ים הָאֵ֔לֶּה וַיֻּגַּ֥ד לְאַבְרָהָ֖ם לֵאמֹ֑ר הִ֠נֵּ֠ה יָלְדָ֨ה מִלְכָּ֥ה גַם־הִ֛וא בָּנִ֖ים לְנָח֥וֹר 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ע֥וּץ בְּכֹר֖וֹ וְאֶת־בּ֣וּז אָחִ֑יו וְאֶת־קְמוּאֵ֖ל אֲבִ֥י 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כֶּ֣שֶׂד וְאֶת־חֲז֔וֹ וְאֶת־פִּלְדָּ֖שׁ וְאֶת־יִדְלָ֑ף וְאֵ֖ת בְּתוּ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תוּאֵ֖ל יָלַ֣ד אֶת־רִבְקָ֑ה שְׁמֹנָ֥ה אֵ֙לֶּה֙ יָלְדָ֣ה מִלְכָּ֔ה לְנָח֖וֹר אֲחִ֥י 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פִֽילַגְשׁ֖וֹ וּשְׁמָ֣הּ רְאוּמָ֑ה וַתֵּ֤לֶד גַּם־הִוא֙ אֶת־טֶ֣בַח וְאֶת־גַּ֔חַם וְאֶת־תַּ֖חַשׁ וְאֶֽת־מַעֲכ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52F7BD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9AEF33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ג</w:t>
      </w:r>
    </w:p>
    <w:p w14:paraId="07B59EF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הְיוּ֙ חַיֵּ֣י שָׂרָ֔ה מֵאָ֥ה שָׁנָ֛ה וְעֶשְׂרִ֥ים שָׁנָ֖ה וְשֶׁ֣בַע שָׁנִ֑ים שְׁנֵ֖י חַיֵּ֥י 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֣מׇת שָׂרָ֗ה בְּקִרְיַ֥ת אַרְבַּ֛ע הִ֥וא חֶבְר֖וֹן בְּאֶ֣רֶץ כְּנָ֑עַן וַיָּבֹא֙ אַבְרָהָ֔ם לִסְפֹּ֥ד לְשָׂרָ֖ה וְלִבְ</w:t>
      </w:r>
      <w:r w:rsidRPr="0006481B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כֹּ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֙קׇם֙ אַבְרָהָ֔ם מֵעַ֖ל פְּנֵ֣י מֵת֑וֹ וַיְדַבֵּ֥ר אֶל־בְּנֵי־חֵ֖ת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ֵּר־וְתוֹשָׁ֥ב אָנֹכִ֖י עִמָּכֶ֑ם תְּנ֨וּ לִ֤י אֲחֻזַּת־קֶ֙בֶר֙ עִמָּכֶ֔ם וְאֶקְבְּרָ֥ה מֵתִ֖י מִלְּ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נ֧וּ בְנֵי־חֵ֛ת אֶת־אַבְרָהָ֖ם לֵאמֹ֥ר 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מָעֵ֣נוּ׀ אֲדֹנִ֗י נְשִׂ֨יא אֱלֹהִ֤ים אַתָּה֙ בְּתוֹכֵ֔נוּ בְּמִבְחַ֣ר קְבָרֵ֔ינוּ קְבֹ֖ר אֶת־מֵתֶ֑ךָ אִ֣ישׁ מִמֶּ֔נּוּ אֶת־קִבְר֛וֹ לֹֽא־יִכְלֶ֥ה מִמְּךָ֖ מִקְּבֹ֥ר מֵת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֧קׇם אַבְרָהָ֛ם וַיִּשְׁתַּ֥חוּ לְעַם־הָאָ֖רֶץ לִבְנֵי־ח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אִתָּ֖ם לֵאמֹ֑ר אִם־יֵ֣שׁ אֶֽת־נַפְשְׁכֶ֗ם לִקְבֹּ֤ר אֶת־מֵתִי֙ מִלְּפָנַ֔י שְׁמָע֕וּנִי וּפִגְעוּ־לִ֖י בְּעֶפְר֥וֹן בֶּן־צֹֽח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תֶּן־לִ֗י אֶת־מְעָרַ֤ת הַמַּכְפֵּלָה֙ אֲשֶׁר־ל֔וֹ אֲשֶׁ֖ר בִּקְצֵ֣ה שָׂדֵ֑הוּ בְּכֶ֨סֶף מָלֵ֜א יִתְּנֶ֥נָּה לִּ֛י בְּתוֹכְכֶ֖ם לַאֲחֻזַּת־קָ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ֶפְר֥וֹן יֹשֵׁ֖ב בְּת֣וֹךְ בְּנֵי־חֵ֑ת וַיַּ֩עַן֩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עֶפְר֨וֹן הַחִתִּ֤י אֶת־אַבְרָהָם֙ בְּאׇזְנֵ֣י בְנֵי־חֵ֔ת לְכֹ֛ל בָּאֵ֥י שַֽׁעַר־עִיר֖וֹ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ֹֽא־אֲדֹנִ֣י שְׁמָעֵ֔נִי הַשָּׂדֶה֙ נָתַ֣תִּי לָ֔ךְ וְהַמְּעָרָ֥ה אֲשֶׁר־בּ֖וֹ לְךָ֣ נְתַתִּ֑יהָ לְעֵינֵ֧י בְנֵי־עַמִּ֛י נְתַתִּ֥יהָ לָּ֖ךְ קְבֹ֥ר מֵת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תַּ֙חוּ֙ אַבְרָהָ֔ם לִפְנֵ֖י עַ֥ם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֨ר אֶל־עֶפְר֜וֹן בְּאׇזְנֵ֤י עַם־הָאָ֙רֶץ֙ לֵאמֹ֔ר אַ֛ךְ אִם־אַתָּ֥ה ל֖וּ שְׁמָעֵ֑נִי נָתַ֜תִּי כֶּ֤סֶף הַשָּׂדֶה֙ קַ֣ח מִמֶּ֔נִּי וְאֶקְבְּרָ֥ה אֶת־מֵתִ֖י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֧עַן עֶפְר֛וֹן אֶת־אַבְרָהָ֖ם לֵאמֹ֥ר 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דֹנִ֣י שְׁמָעֵ֔נִי אֶ֩רֶץ֩ אַרְבַּ֨ע מֵאֹ֧ת שֶֽׁקֶל־כֶּ֛סֶף בֵּינִ֥י וּבֵֽינְךָ֖ מַה־הִ֑וא וְאֶת־מֵתְךָ֖ קְב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אַבְרָהָם֮ אֶל־עֶפְרוֹן֒ וַיִּשְׁקֹ֤ל אַבְרָהָם֙ לְעֶפְרֹ֔ן אֶת־הַכֶּ֕סֶף אֲשֶׁ֥ר דִּבֶּ֖ר בְּאׇזְנֵ֣י בְנֵי־חֵ֑ת אַרְבַּ֤ע מֵאוֹת֙ שֶׁ֣קֶל כֶּ֔סֶף עֹבֵ֖ר לַסֹּח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קׇם׀ שְׂדֵ֣ה עֶפְר֗וֹן אֲשֶׁר֙ בַּמַּכְפֵּלָ֔ה אֲשֶׁ֖ר לִפְנֵ֣י מַמְרֵ֑א הַשָּׂדֶה֙ וְהַמְּעָרָ֣ה אֲשֶׁר־בּ֔וֹ וְכׇל־הָעֵץ֙ אֲשֶׁ֣ר בַּשָּׂדֶ֔ה אֲשֶׁ֥ר בְּכׇל־גְּבֻל֖וֹ סָבִֽי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אַבְרָהָ֥ם לְמִקְנָ֖ה לְעֵינֵ֣י בְנֵי־חֵ֑ת בְּכֹ֖ל בָּאֵ֥י שַֽׁעַר־עִיר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חֲרֵי־כֵן֩ קָבַ֨ר אַבְרָהָ֜ם אֶת־שָׂרָ֣ה אִשְׁתּ֗וֹ אֶל־מְעָרַ֞ת שְׂדֵ֧ה הַמַּכְפֵּלָ֛ה עַל־פְּנֵ֥י מַמְרֵ֖א הִ֣וא חֶבְר֑וֹן בְּאֶ֖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֨קׇם הַשָּׂדֶ֜ה וְהַמְּעָרָ֧ה אֲשֶׁר־בּ֛וֹ לְאַבְרָהָ֖ם לַאֲחֻזַּת־קָ֑בֶר מֵאֵ֖ת בְּנֵי־חֵֽ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5DA0014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E5D1C2A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ד</w:t>
      </w:r>
    </w:p>
    <w:p w14:paraId="350E534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בְרָהָ֣ם זָקֵ֔ן בָּ֖א בַּיָּמִ֑ים וַֽיהֹוָ֛ה בֵּרַ֥ךְ אֶת־אַבְרָהָ֖ם בַּכֹ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ַבְרָהָ֗ם אֶל־עַבְדּוֹ֙ זְקַ֣ן בֵּית֔וֹ הַמֹּשֵׁ֖ל בְּכׇל־אֲשֶׁר־ל֑וֹ שִֽׂים־נָ֥א יָדְךָ֖ תַּ֥חַת יְרֵכ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שְׁבִּ֣יעֲךָ֔ בַּֽיהֹוָה֙ אֱלֹהֵ֣י הַשָּׁמַ֔יִם וֵֽאלֹהֵ֖י הָאָ֑רֶץ אֲשֶׁ֨ר לֹֽא־תִקַּ֤ח אִשָּׁה֙ לִבְנִ֔י מִבְּנוֹת֙ הַֽכְּנַעֲנִ֔י אֲשֶׁ֥ר אָנֹכִ֖י יוֹשֵׁ֥ב בְּקִרְ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֧י אֶל־אַרְצִ֛י וְאֶל־מוֹלַדְתִּ֖י תֵּלֵ֑ךְ וְלָקַחְתָּ֥ אִשָּׁ֖ה לִבְנִ֥י לְ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ֵלָיו֙ הָעֶ֔בֶד אוּלַי֙ לֹא־תֹאבֶ֣ה הָֽאִשָּׁ֔ה לָלֶ֥כֶת אַחֲרַ֖י אֶל־הָאָ֣רֶץ הַזֹּ֑את הֶֽהָשֵׁ֤ב אָשִׁיב֙ אֶת־בִּנְךָ֔ אֶל־הָאָ֖רֶץ אֲשֶׁר־יָצָ֥אתָ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ֵלָ֖יו אַבְרָהָ֑ם הִשָּׁ֣מֶר לְךָ֔ פֶּן־תָּשִׁ֥יב אֶת־בְּנִ֖י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ֹוָ֣ה׀ אֱלֹהֵ֣י הַשָּׁמַ֗יִם אֲשֶׁ֨ר לְקָחַ֜נִי מִבֵּ֣ית אָבִי֮ וּמֵאֶ֣רֶץ מֽוֹלַדְתִּי֒ וַאֲשֶׁ֨ר דִּבֶּר־לִ֜י וַאֲשֶׁ֤ר נִֽשְׁבַּֽע־לִי֙ לֵאמֹ֔ר לְזַ֨רְעֲךָ֔ אֶתֵּ֖ן אֶת־הָאָ֣רֶץ הַזֹּ֑את ה֗וּא יִשְׁלַ֤ח מַלְאָכוֹ֙ לְפָנֶ֔יךָ וְלָקַחְתָּ֥ אִשָּׁ֛ה לִבְנִ֖י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ם־לֹ֨א תֹאבֶ֤ה הָֽאִשָּׁה֙ לָלֶ֣כֶת אַחֲרֶ֔יךָ וְנִקִּ֕יתָ מִשְּׁבֻעָתִ֖י זֹ֑את רַ֣ק אֶת־בְּנִ֔י לֹ֥א תָשֵׁ֖ב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֤שֶׂם הָעֶ֙בֶד֙ אֶת־יָד֔וֹ תַּ֛חַת יֶ֥רֶךְ אַבְרָהָ֖ם אֲדֹנָ֑יו וַיִּשָּׁ֣בַֽע ל֔וֹ עַל־הַדָּבָ֖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הָ֠עֶ֠בֶד עֲשָׂרָ֨ה גְמַלִּ֜ים מִגְּמַלֵּ֤י אֲדֹנָיו֙ וַיֵּ֔לֶךְ וְכׇל־ט֥וּב אֲדֹנָ֖יו בְּיָד֑וֹ וַיָּ֗קׇם וַיֵּ֛לֶךְ אֶל־אֲרַ֥ם נַֽהֲרַ֖יִם אֶל־עִ֥יר נ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בְרֵ֧ךְ הַגְּמַלִּ֛ים מִח֥וּץ לָעִ֖יר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ל־בְּאֵ֣ר הַמָּ֑יִם לְעֵ֣ת עֶ֔רֶב לְעֵ֖ת צֵ֥את הַשֹּׁאֲב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֓ר׀ יְהֹוָ֗ה אֱלֹהֵי֙ אֲדֹנִ֣י אַבְרָהָ֔ם הַקְרֵה־נָ֥א לְפָנַ֖י הַיּ֑וֹם וַעֲשֵׂה־חֶ֕סֶד עִ֖ם אֲדֹנִ֥י 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֛ה אָנֹכִ֥י נִצָּ֖ב עַל־עֵ֣ין הַמָּ֑יִם וּבְנוֹת֙ אַנְשֵׁ֣י הָעִ֔יר יֹצְאֹ֖ת לִשְׁאֹ֥ב 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֣ה הַֽנַּעֲרָ֗ אֲשֶׁ֨ר אֹמַ֤ר אֵלֶ֙יהָ֙ הַטִּי־נָ֤א כַדֵּךְ֙ וְאֶשְׁתֶּ֔ה וְאָמְרָ֣ה שְׁתֵ֔ה וְגַם־גְּמַלֶּ֖יךָ אַשְׁקֶ֑ה אֹתָ֤הּ הֹכַ֙חְתָּ֙ לְעַבְדְּךָ֣ לְיִצְחָ֔ק וּבָ֣הּ אֵדַ֔ע כִּי־עָשִׂ֥יתָ חֶ֖סֶד עִם־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ה֗וּא טֶ֘רֶם֮ כִּלָּ֣ה לְדַבֵּר֒ וְהִנֵּ֧ה רִבְקָ֣ה יֹצֵ֗את אֲשֶׁ֤ר יֻלְּדָה֙ לִבְתוּאֵ֣ל בֶּן־מִלְכָּ֔ה אֵ֥שֶׁת נָח֖וֹר אֲחִ֣י אַבְרָהָ֑ם וְכַדָּ֖הּ עַל־שִׁכְ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ֽנַּעֲרָ֗ טֹבַ֤ת מַרְאֶה֙ מְאֹ֔ד בְּתוּלָ֕ה וְאִ֖ישׁ לֹ֣א יְדָעָ֑הּ וַתֵּ֣רֶד הָעַ֔יְנָה וַתְּמַלֵּ֥א כַדָּ֖הּ וַתָּֽעַ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רׇץ הָעֶ֖בֶד לִקְרָאתָ֑הּ וַיֹּ֕אמֶר הַגְמִיאִ֥ינִי נָ֛א מְעַט־מַ֖יִם מִכַּדֵ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֖אמֶר שְׁתֵ֣ה אֲדֹנִ֑י וַתְּמַהֵ֗ר וַתֹּ֧רֶד כַּדָּ֛הּ עַל־יָדָ֖הּ וַתַּשְׁק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כַ֖ל לְהַשְׁקֹת֑וֹ וַתֹּ֗אמֶר גַּ֤ם לִגְמַלֶּ֙יךָ֙ אֶשְׁאָ֔ב עַ֥ד אִם־כִּלּ֖וּ לִשְׁתֹּ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מַהֵ֗ר וַתְּעַ֤ר כַּדָּהּ֙ אֶל־הַשֹּׁ֔קֶת וַתָּ֥רׇץ ע֛וֹד אֶֽל־הַבְּאֵ֖ר לִשְׁאֹ֑ב וַתִּשְׁאַ֖ב לְכׇל־גְּמַלָּ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אִ֥ישׁ מִשְׁתָּאֵ֖ה לָ֑הּ מַחֲרִ֕ישׁ לָדַ֗עַת הַֽהִצְלִ֧יחַ יְהֹוָ֛ה דַּרְכּ֖וֹ אִם־לֹ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ַּאֲשֶׁ֨ר כִּלּ֤וּ הַגְּמַלִּים֙ לִשְׁתּ֔וֹת וַיִּקַּ֤ח הָאִישׁ֙ נֶ֣זֶם זָהָ֔ב בֶּ֖קַע מִשְׁקָל֑וֹ וּשְׁנֵ֤י צְמִידִים֙ עַל־יָדֶ֔יהָ עֲשָׂרָ֥ה זָהָ֖ב מִשְׁקָ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בַּת־מִ֣י אַ֔תְּ הַגִּ֥ידִי נָ֖א לִ֑י הֲיֵ֧שׁ בֵּית־אָבִ֛יךְ מָק֥וֹם לָ֖נוּ לָלִֽי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ֵלָ֔יו בַּת־בְּתוּאֵ֖ל אָנֹ֑כִי בֶּן־מִלְכָּ֕ה אֲשֶׁ֥ר יָלְדָ֖ה לְנ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ֵלָ֔יו גַּם־תֶּ֥בֶן גַּם־מִסְפּ֖וֹא רַ֣ב עִמָּ֑נוּ גַּם־מָק֖וֹם לָל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ֹּ֣ד הָאִ֔ישׁ וַיִּשְׁתַּ֖חוּ לַֽי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בָּר֤וּךְ יְהֹוָה֙ אֱלֹהֵי֙ אֲדֹנִ֣י אַבְרָהָ֔ם אֲ֠שֶׁ֠ר לֹֽא־עָזַ֥ב חַסְדּ֛וֹ וַאֲמִתּ֖וֹ מֵעִ֣ם אֲדֹנִ֑י אָנֹכִ֗י בַּדֶּ֙רֶךְ֙ נָחַ֣נִי יְהֹוָ֔ה בֵּ֖ית אֲח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֙רׇץ֙ הַֽנַּעֲרָ֔ וַתַּגֵּ֖ד לְבֵ֣ית אִמָּ֑הּ כַּדְּבָרִ֖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רִבְקָ֥ה אָ֖ח וּשְׁמ֣וֹ לָבָ֑ן וַיָּ֨רׇץ לָבָ֧ן אֶל־הָאִ֛ישׁ הַח֖וּצָה אֶל־הָעָֽיִ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כִּרְאֹ֣ת אֶת־הַנֶּ֗זֶם וְֽאֶת־הַצְּמִדִים֮ עַל־יְדֵ֣י אֲחֹתוֹ֒ וּכְשׇׁמְע֗וֹ אֶת־דִּבְרֵ֞י רִבְקָ֤ה אֲחֹתוֹ֙ לֵאמֹ֔ר כֹּֽה־דִבֶּ֥ר אֵלַ֖י הָאִ֑ישׁ וַיָּבֹא֙ אֶל־הָאִ֔ישׁ וְהִנֵּ֛ה עֹמֵ֥ד עַל־הַגְּמַלִּ֖ים עַל־הָעָֽיִ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ּ֖וֹא בְּר֣וּךְ יְהֹוָ֑ה לָ֤מָּה תַעֲמֹד֙ בַּח֔וּץ וְאָנֹכִי֙ פִּנִּ֣יתִי הַבַּ֔יִת וּמָק֖וֹם לַגְּמַל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֤א הָאִישׁ֙ הַבַּ֔יְתָה וַיְפַתַּ֖ח הַגְּמַלִּ֑ים וַיִּתֵּ֨ן תֶּ֤בֶן וּמִסְפּוֹא֙ לַגְּמַלִּ֔ים וּמַ֙יִם֙ לִרְחֹ֣ץ רַגְלָ֔יו וְרַגְלֵ֥י הָאֲנָשִׁ֖ים אֲשֶׁ֥ר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ישם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ּוּשַׂ֤ם לְפָנָיו֙ לֶאֱכֹ֔ל וַיֹּ֙אמֶר֙ לֹ֣א אֹכַ֔ל עַ֥ד אִם־דִּבַּ֖רְתִּי דְּבָרָ֑י וַיֹּ֖אמֶר דַּבֵ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ַ֑ר עֶ֥בֶד אַבְרָהָ֖ם אָנֹֽכִ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וַ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הֹוָ֞ה בֵּרַ֧ךְ אֶת־אֲדֹנִ֛י מְאֹ֖ד וַיִּגְדָּ֑ל וַיִּתֶּן־ל֞וֹ צֹ֤אן וּבָקָר֙ וְכֶ֣סֶף וְזָהָ֔ב וַעֲבָדִם֙ וּשְׁפָחֹ֔ת וּגְמַלִּ֖ים וַחֲמֹ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֡לֶד שָׂרָה֩ אֵ֨שֶׁת אֲדֹנִ֥י בֵן֙ לַֽאדֹנִ֔י אַחֲרֵ֖י זִקְנָתָ֑הּ וַיִּתֶּן־ל֖וֹ אֶת־כׇּל־אֲשֶׁר־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בִּעֵ֥נִי אֲדֹנִ֖י לֵאמֹ֑ר לֹא־תִקַּ֤ח אִשָּׁה֙ לִבְנִ֔י מִבְּנוֹת֙ הַֽכְּנַעֲנִ֔י אֲשֶׁ֥ר אָנֹכִ֖י יֹשֵׁ֥ב בְּאַרְצ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לֹ֧א אֶל־בֵּית־אָבִ֛י תֵּלֵ֖ךְ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אֶל־מִשְׁפַּחְתִּ֑י וְלָקַחְתָּ֥ אִשָּׁ֖ה לִבְ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ֹמַ֖ר אֶל־אֲדֹנִ֑י אֻלַ֛י לֹא־תֵלֵ֥ךְ הָאִשָּׁ֖ה אַחֲר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ֵלָ֑י יְהֹוָ֞ה אֲשֶׁר־הִתְהַלַּ֣כְתִּי לְפָנָ֗יו יִשְׁלַ֨ח מַלְאָכ֤וֹ אִתָּךְ֙ וְהִצְלִ֣יחַ דַּרְכֶּ֔ךָ וְלָקַחְתָּ֤ אִשָּׁה֙ לִבְנִ֔י מִמִּשְׁפַּחְתִּ֖י וּמִבֵּ֥ית אָב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֤ז תִּנָּקֶה֙ מֵאָ֣לָתִ֔י כִּ֥י תָב֖וֹא אֶל־מִשְׁפַּחְתִּ֑י וְאִם־לֹ֤א יִתְּנוּ֙ לָ֔ךְ וְהָיִ֥יתָ נָקִ֖י מֵאָלָ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ָבֹ֥א הַיּ֖וֹם אֶל־הָעָ֑יִן וָאֹמַ֗ר יְהֹוָה֙ אֱלֹהֵי֙ אֲדֹנִ֣י אַבְרָהָ֔ם אִם־יֶשְׁךָ־נָּא֙ מַצְלִ֣יחַ דַּרְכִּ֔י אֲשֶׁ֥ר אָנֹכִ֖י הֹלֵ֥ךְ עָ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֛ה אָנֹכִ֥י נִצָּ֖ב עַל־עֵ֣ין הַמָּ֑יִם וְהָיָ֤ה הָֽעַלְמָה֙ הַיֹּצֵ֣את לִשְׁאֹ֔ב וְאָמַרְתִּ֣י אֵלֶ֔יהָ הַשְׁקִֽינִי־נָ֥א מְעַט־מַ֖יִם מִכַּדֵ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ָמְרָ֤ה אֵלַי֙ גַּם־אַתָּ֣ה שְׁתֵ֔ה וְגַ֥ם לִגְמַלֶּ֖יךָ אֶשְׁאָ֑ב הִ֣וא הָֽאִשָּׁ֔ה אֲשֶׁר־הֹכִ֥יחַ יְהֹוָ֖ה לְבֶן־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נִי֩ טֶ֨רֶם אֲכַלֶּ֜ה לְדַבֵּ֣ר אֶל־לִבִּ֗י וְהִנֵּ֨ה רִבְקָ֤ה יֹצֵאת֙ וְכַדָּ֣הּ עַל־שִׁכְמָ֔הּ וַתֵּ֥רֶד הָעַ֖יְנָה וַתִּשְׁאָ֑ב וָאֹמַ֥ר אֵלֶ֖יהָ הַשְׁקִ֥ינִי נ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מַהֵ֗ר וַתּ֤וֹרֶד כַּדָּהּ֙ מֵֽעָלֶ֔יהָ וַתֹּ֣אמֶר שְׁתֵ֔ה וְגַם־גְּמַלֶּ֖יךָ אַשְׁקֶ֑ה וָאֵ֕שְׁתְּ וְגַ֥ם הַגְּמַלִּ֖ים הִשְׁקָֽת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ֶשְׁאַ֣ל אֹתָ֗הּ וָאֹמַר֮ בַּת־מִ֣י אַתְּ֒ וַתֹּ֗אמֶר בַּת־בְּתוּאֵל֙ בֶּן־נָח֔וֹר אֲשֶׁ֥ר יָֽלְדָה־לּ֖וֹ מִלְכָּ֑ה וָאָשִׂ֤ם הַנֶּ֙זֶם֙ עַל־אַפָּ֔הּ וְהַצְּמִידִ֖ים עַל־יָד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ֶקֹּ֥ד וָֽאֶשְׁתַּחֲוֶ֖ה לַיהֹוָ֑ה וָאֲבָרֵ֗ךְ אֶת־יְהֹוָה֙ אֱלֹהֵי֙ אֲדֹנִ֣י אַבְרָהָ֔ם אֲשֶׁ֤ר הִנְחַ֙נִי֙ בְּדֶ֣רֶךְ אֱמֶ֔ת לָקַ֛חַת אֶת־בַּת־אֲחִ֥י אֲדֹנִ֖י לִבְ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עַתָּ֠ה אִם־יֶשְׁכֶ֨ם עֹשִׂ֜ים חֶ֧סֶד וֶֽאֱמֶ֛ת אֶת־אֲדֹנִ֖י הַגִּ֣ידוּ לִ֑י וְאִם־לֹ֕א הַגִּ֣ידוּ לִ֔י וְאֶפְנֶ֥ה עַל־יָמִ֖ין א֥וֹ עַל־שְׂמֹֽא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לָבָ֤ן וּבְתוּאֵל֙ וַיֹּ֣אמְר֔וּ מֵיְהֹוָ֖ה יָצָ֣א הַדָּבָ֑ר לֹ֥א נוּכַ֛ל דַּבֵּ֥ר אֵלֶ֖יךָ רַ֥ע אוֹ־טֽוֹ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ֽה־רִבְקָ֥ה לְפָנֶ֖יךָ קַ֣ח וָלֵ֑ךְ וּתְהִ֤י אִשָּׁה֙ לְבֶן־אֲדֹנֶ֔יךָ כַּאֲשֶׁ֖ר דִּבֶּ֥ר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אֲשֶׁ֥ר שָׁמַ֛ע עֶ֥בֶד אַבְרָהָ֖ם אֶת־דִּבְרֵיהֶ֑ם וַיִּשְׁתַּ֥חוּ אַ֖רְצָה לַֽי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צֵ֨א הָעֶ֜בֶד כְּלֵי־כֶ֨סֶף וּכְלֵ֤י זָהָב֙ וּבְגָדִ֔ים וַיִּתֵּ֖ן לְרִבְקָ֑ה וּמִ֨גְדָּנֹ֔ת נָתַ֥ן לְאָחִ֖יהָ וּלְאִמ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כְל֣וּ וַיִּשְׁתּ֗וּ ה֛וּא וְהָאֲנָשִׁ֥ים אֲשֶׁר־עִמּ֖וֹ וַיָּלִ֑ינוּ וַיָּק֣וּמוּ בַבֹּ֔קֶר וַיֹּ֖אמֶר שַׁלְּחֻ֥נִי לַֽא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ָחִ֙יהָ֙ וְאִמָּ֔הּ תֵּשֵׁ֨ב הַנַּעֲרָ֥ אִתָּ֛נוּ יָמִ֖ים א֣וֹ עָשׂ֑וֹר אַחַ֖ר תֵּ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ֲלֵהֶם֙ אַל־תְּאַחֲר֣וּ אֹתִ֔י וַֽיהֹוָ֖ה הִצְלִ֣יחַ דַּרְכִּ֑י שַׁלְּח֕וּנִי וְאֵלְכָ֖ה לַֽא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נִקְרָ֣א לַֽנַּעֲרָ֑ וְנִשְׁאֲלָ֖ה אֶת־פִּ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ְא֤וּ לְרִבְקָה֙ וַיֹּאמְר֣וּ אֵלֶ֔יהָ הֲתֵלְכִ֖י עִם־הָאִ֣ישׁ הַזֶּ֑ה וַתֹּ֖אמֶר אֵל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שַׁלְּח֛וּ אֶת־רִבְקָ֥ה אֲחֹתָ֖ם וְאֶת־מֵנִקְתָּ֑הּ וְאֶת־עֶ֥בֶד אַבְרָהָ֖ם וְאֶת־אֲנָשָֽׁ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רְﬞכ֤וּ אֶת־רִבְקָה֙ וַיֹּ֣אמְרוּ לָ֔הּ אֲחֹתֵ֕נוּ אַ֥תְּ הֲיִ֖י לְאַלְפֵ֣י רְבָבָ֑ה וְיִירַ֣שׁ זַרְעֵ֔ךְ אֵ֖ת שַׁ֥עַר שֹׂנְא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֨קׇם רִבְקָ֜ה וְנַעֲרֹתֶ֗יהָ וַתִּרְכַּ֙בְנָה֙ עַל־הַגְּמַלִּ֔ים וַתֵּלַ֖כְנָה אַחֲרֵ֣י הָאִ֑ישׁ וַיִּקַּ֥ח הָעֶ֛בֶד אֶת־רִבְקָ֖ה וַיֵּלַ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צְחָק֙ בָּ֣א מִבּ֔וֹא בְּאֵ֥ר לַחַ֖י רֹאִ֑י וְה֥וּא יוֹשֵׁ֖ב בְּאֶ֥רֶץ הַנֶּֽגֶ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֥א יִצְחָ֛ק לָשׂ֥וּחַ בַּשָּׂדֶ֖ה לִפְנ֣וֹת עָ֑רֶב וַיִּשָּׂ֤א עֵינָיו֙ וַיַּ֔רְא וְהִנֵּ֥ה גְמַלִּ֖ים בָּא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שָּׂ֤א רִבְקָה֙ אֶת־עֵינֶ֔יהָ וַתֵּ֖רֶא אֶת־יִצְחָ֑ק וַתִּפֹּ֖ל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ֵעַ֥ל הַגָּמ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ֶל־הָעֶ֗בֶד מִֽי־הָאִ֤ישׁ הַלָּזֶה֙ הַהֹלֵ֤ךְ בַּשָּׂדֶה֙ לִקְרָאתֵ֔נוּ וַיֹּ֥אמֶר הָעֶ֖בֶד ה֣וּא אֲדֹנִ֑י וַתִּקַּ֥ח הַצָּעִ֖יף וַתִּתְכָּֽס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סַפֵּ֥ר הָעֶ֖בֶד לְיִצְחָ֑ק אֵ֥ת כׇּל־הַדְּבָרִ֖ים אֲשֶׁ֥ר עָשָ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ס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בִאֶ֣הָ יִצְחָ֗ק הָאֹ֙הֱלָה֙ שָׂרָ֣ה אִמּ֔וֹ וַיִּקַּ֧ח אֶת־רִבְקָ֛ה וַתְּהִי־ל֥וֹ לְאִשָּׁ֖ה וַיֶּאֱהָבֶ֑הָ וַיִּנָּחֵ֥ם יִצְחָ֖ק אַחֲרֵ֥י אִמּֽוֹ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19D5A02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92AD5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ה</w:t>
      </w:r>
    </w:p>
    <w:p w14:paraId="72106EF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סֶף אַבְרָהָ֛ם וַיִּקַּ֥ח אִשָּׁ֖ה וּשְׁמָ֥הּ קְטוּ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לֶד ל֗וֹ אֶת־זִמְרָן֙ וְאֶת־יׇקְשָׁ֔ן וְאֶת־מְדָ֖ן וְאֶת־מִדְיָ֑ן וְאֶת־יִשְׁבָּ֖ק וְאֶת־שֽׁוּח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ׇקְשָׁ֣ן יָלַ֔ד אֶת־שְׁבָ֖א וְאֶת־דְּדָ֑ן וּבְנֵ֣י דְדָ֔ן הָי֛וּ אַשּׁוּרִ֥ם וּלְטוּשִׁ֖ם וּלְאֻמ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מִדְיָ֗ן עֵיפָ֤ה וָעֵ֙פֶר֙ וַחֲנֹ֔ךְ וַאֲבִידָ֖ע וְאֶלְדָּעָ֑ה כׇּל־אֵ֖לֶּה בְּנֵ֥י קְטוּ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֧ן אַבְרָהָ֛ם אֶת־כׇּל־אֲשֶׁר־ל֖וֹ לְ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ִבְנֵ֤י הַפִּֽילַגְשִׁים֙ אֲשֶׁ֣ר לְאַבְרָהָ֔ם נָתַ֥ן אַבְרָהָ֖ם מַתָּנֹ֑ת וַֽיְשַׁלְּחֵ֞ם מֵעַ֨ל יִצְחָ֤ק בְּנוֹ֙ בְּעוֹדֶ֣נּוּ חַ֔י קֵ֖דְמָה אֶל־אֶ֥רֶץ קֶֽד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יְמֵ֛י שְׁנֵֽי־חַיֵּ֥י אַבְרָהָ֖ם אֲשֶׁר־חָ֑י מְאַ֥ת שָׁנָ֛ה וְשִׁבְעִ֥ים שָׁנָ֖ה וְחָמֵ֥שׁ שָׁ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וַ֨ע וַיָּ֧מׇת אַבְרָהָ֛ם בְּשֵׂיבָ֥ה טוֹבָ֖ה זָקֵ֣ן וְשָׂבֵ֑עַ וַיֵּאָ֖סֶף אֶל־עַמָּ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בְּר֨וּ אֹת֜וֹ יִצְחָ֤ק וְיִשְׁמָעֵאל֙ בָּנָ֔יו אֶל־מְעָרַ֖ת הַמַּכְפֵּלָ֑ה אֶל־שְׂדֵ֞ה עֶפְרֹ֤ן בֶּן־צֹ֙חַר֙ הַֽחִתִּ֔י אֲשֶׁ֖ר עַל־פְּנֵ֥י מַמְר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שָּׂדֶ֛ה אֲשֶׁר־קָנָ֥ה אַבְרָהָ֖ם מֵאֵ֣ת בְּנֵי־חֵ֑ת שָׁ֛מָּה קֻבַּ֥ר אַבְרָהָ֖ם וְשָׂר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֗י אַחֲרֵי֙ מ֣וֹת אַבְרָהָ֔ם וַיְבָ֥רֶךְ אֱלֹהִ֖ים אֶת־יִצְחָ֣ק בְּנ֑וֹ וַיֵּ֣שֶׁב יִצְחָ֔ק עִם־בְּאֵ֥ר לַחַ֖י רֹאִֽי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B7E044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ֹּלְדֹ֥ת יִשְׁמָעֵ֖אל בֶּן־אַבְרָהָ֑ם אֲשֶׁ֨ר יָלְדָ֜ה הָגָ֧ר הַמִּצְרִ֛ית שִׁפְחַ֥ת שָׂרָ֖ה לְ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שְׁמוֹת֙ בְּנֵ֣י יִשְׁמָעֵ֔אל בִּשְׁמֹתָ֖ם לְתוֹלְדֹתָ֑ם בְּכֹ֤ר יִשְׁמָעֵאל֙ נְבָיֹ֔ת וְקֵדָ֥ר וְאַדְבְּאֵ֖ל וּמִבְשָֽׂ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שְׁמָ֥ע וְדוּמָ֖ה וּמַשָּֽׂ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חֲדַ֣ד וְתֵימָ֔א יְט֥וּר נָפִ֖ישׁ וָקֵֽד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 הֵ֞ם בְּנֵ֤י יִשְׁמָעֵאל֙ וְאֵ֣לֶּה שְׁמֹתָ֔ם בְּחַצְרֵיהֶ֖ם וּבְטִֽירֹתָ֑ם שְׁנֵים־עָשָׂ֥ר נְשִׂיאִ֖ם לְאֻמֹּ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שְׁנֵי֙ חַיֵּ֣י יִשְׁמָעֵ֔אל מְאַ֥ת שָׁנָ֛ה וּשְׁלֹשִׁ֥ים שָׁנָ֖ה וְשֶׁ֣בַע שָׁנִ֑ים וַיִּגְוַ֣ע וַיָּ֔מׇת וַיֵּאָ֖סֶף אֶל־עַמָּ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ְׁכְּנ֨וּ מֵֽחֲוִילָ֜ה עַד־שׁ֗וּר אֲשֶׁר֙ עַל־פְּנֵ֣י מִצְרַ֔יִם בֹּאֲכָ֖ה אַשּׁ֑וּרָה עַל־פְּנֵ֥י כׇל־אֶחָ֖יו נָפָֽ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C7835A0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ּוֹלְדֹ֥ת יִצְחָ֖ק בֶּן־אַבְרָהָ֑ם אַבְרָהָ֖ם הוֹלִ֥יד אֶת־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יִצְחָק֙ בֶּן־אַרְבָּעִ֣ים שָׁנָ֔ה בְּקַחְתּ֣וֹ אֶת־רִבְקָ֗ה בַּת־בְּתוּאֵל֙ הָֽאֲרַמִּ֔י מִפַּדַּ֖ן אֲרָ֑ם אֲח֛וֹת לָבָ֥ן הָאֲרַמִּ֖י ל֥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עְתַּ֨ר יִצְחָ֤ק לַֽיהֹוָה֙ לְנֹ֣כַח אִשְׁתּ֔וֹ כִּ֥י עֲקָרָ֖ה הִ֑וא וַיֵּעָ֤תֶר לוֹ֙ יְהֹוָ֔ה וַתַּ֖הַר רִבְק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רֹֽצְﬞצ֤וּ הַבָּנִים֙ בְּקִרְבָּ֔הּ וַתֹּ֣אמֶר אִם־כֵּ֔ן לָ֥מָּה זֶּ֖ה אָנֹ֑כִי וַתֵּ֖לֶךְ לִדְרֹ֥שׁ אֶת־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ְהֹוָ֜ה לָ֗הּ שְׁנֵ֤י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גיים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גוֹיִם֙ בְּבִטְנֵ֔ךְ וּשְׁנֵ֣י לְאֻמִּ֔ים מִמֵּעַ֖יִךְ יִפָּרֵ֑דוּ וּלְאֹם֙ מִלְאֹ֣ם יֶֽאֱמָ֔ץ וְרַ֖ב יַעֲבֹ֥ד צ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לְא֥וּ יָמֶ֖יהָ לָלֶ֑דֶת וְהִנֵּ֥ה תוֹמִ֖ם בְּבִטְנ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֤א הָרִאשׁוֹן֙ אַדְמוֹנִ֔י כֻּלּ֖וֹ כְּאַדֶּ֣רֶת שֵׂעָ֑ר וַיִּקְרְא֥וּ שְׁמ֖וֹ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ֽחֲרֵי־כֵ֞ן יָצָ֣א אָחִ֗יו וְיָד֤וֹ אֹחֶ֙זֶת֙ בַּעֲקֵ֣ב עֵשָׂ֔ו וַיִּקְרָ֥א שְׁמ֖וֹ יַעֲקֹ֑ב וְיִצְחָ֛ק בֶּן־שִׁשִּׁ֥ים שָׁנָ֖ה בְּלֶ֥דֶת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גְדְּלוּ֙ הַנְּעָרִ֔ים וַיְהִ֣י עֵשָׂ֗ו אִ֛ישׁ יֹדֵ֥עַ צַ֖יִד אִ֣ישׁ שָׂדֶ֑ה וְיַעֲקֹב֙ אִ֣ישׁ תָּ֔ם יֹשֵׁ֖ב אֹהָ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הַ֥ב יִצְחָ֛ק אֶת־עֵשָׂ֖ו כִּי־צַ֣יִד בְּפִ֑יו וְרִבְקָ֖ה אֹהֶ֥בֶת אֶֽת־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זֶד יַעֲקֹ֖ב נָזִ֑יד וַיָּבֹ֥א עֵשָׂ֛ו מִן־הַשָּׂדֶ֖ה וְה֥וּא עָי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עֵשָׂ֜ו אֶֽל־יַעֲקֹ֗ב הַלְעִיטֵ֤נִי נָא֙ מִן־הָאָדֹ֤ם הָאָדֹם֙ הַזֶּ֔ה כִּ֥י עָיֵ֖ף אָנֹ֑כִי עַל־כֵּ֥ן קָרָֽא־שְׁמ֖וֹ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יַעֲקֹ֑ב מִכְרָ֥ה כַיּ֛וֹם אֶת־בְּכֹרָתְךָ֖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עֵשָׂ֔ו הִנֵּ֛ה אָנֹכִ֥י הוֹלֵ֖ךְ לָמ֑וּת וְלָמָּה־זֶּ֥ה לִ֖י בְּכֹ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ַעֲקֹ֗ב הִשָּׁ֤בְעָה לִּי֙ כַּיּ֔וֹם וַיִּשָּׁבַ֖ע ל֑וֹ וַיִּמְכֹּ֥ר אֶת־בְּכֹרָת֖וֹ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ַעֲקֹ֞ב נָתַ֣ן לְעֵשָׂ֗ו לֶ֚חֶם וּנְזִ֣יד עֲדָשִׁ֔ים וַיֹּ֣אכַל וַיֵּ֔שְׁתְּ וַיָּ֖קׇם וַיֵּלַ֑ךְ וַיִּ֥בֶז עֵשָׂ֖ו אֶת־הַבְּכֹר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1AADF66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ED24E2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כו</w:t>
      </w:r>
    </w:p>
    <w:p w14:paraId="050D9A6C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רָעָב֙ בָּאָ֔רֶץ מִלְּבַד֙ הָרָעָ֣ב הָרִאשׁ֔וֹן אֲשֶׁ֥ר הָיָ֖ה בִּימֵ֣י אַבְרָהָ֑ם וַיֵּ֧לֶךְ יִצְחָ֛ק אֶל־אֲבִימֶ֥לֶךְ מֶֽלֶךְ־פְּלִשְׁתִּ֖ים גְּרָֽ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֤א אֵלָיו֙ יְהֹוָ֔ה וַיֹּ֖אמֶר אַל־תֵּרֵ֣ד מִצְרָ֑יְמָה שְׁכֹ֣ן בָּאָ֔רֶץ אֲשֶׁ֖ר אֹמַ֥ר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ּ֚וּר בָּאָ֣רֶץ הַזֹּ֔את וְאֶֽהְיֶ֥ה עִמְּךָ֖ וַאֲבָרְכֶ֑ךָּ כִּֽי־לְךָ֣ וּֽלְזַרְעֲךָ֗ אֶתֵּן֙ אֶת־כׇּל־הָֽאֲרָצֹ֣ת הָאֵ֔ל וַהֲקִֽמֹתִי֙ אֶת־הַשְּׁבֻעָ֔ה אֲשֶׁ֥ר נִשְׁבַּ֖עְתִּי לְאַבְרָהָ֥ם אָב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רְבֵּיתִ֤י אֶֽת־זַרְעֲךָ֙ כְּכוֹכְבֵ֣י הַשָּׁמַ֔יִם וְנָתַתִּ֣י לְזַרְעֲךָ֔ אֵ֥ת כׇּל־הָאֲרָצֹ֖ת הָאֵ֑ל וְהִתְבָּרְﬞכ֣וּ בְזַרְעֲךָ֔ כֹּ֖ל גּוֹיֵ֥י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ֵ֕קֶב אֲשֶׁר־שָׁמַ֥ע אַבְרָהָ֖ם בְּקֹלִ֑י וַיִּשְׁמֹר֙ מִשְׁמַרְתִּ֔י מִצְוֺתַ֖י חֻקּוֹתַ֥י וְתוֹרֹת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שֶׁב יִצְחָ֖ק בִּגְר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שְׁאֲל֞וּ אַנְשֵׁ֤י הַמָּקוֹם֙ לְאִשְׁתּ֔וֹ וַיֹּ֖אמֶר אֲחֹ֣תִי הִ֑וא כִּ֤י יָרֵא֙ לֵאמֹ֣ר אִשְׁתִּ֔י פֶּן־יַֽהַרְגֻ֜נִי אַנְשֵׁ֤י הַמָּקוֹם֙ עַל־רִבְקָ֔ה כִּֽי־טוֹבַ֥ת מַרְאֶ֖ה 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ִּ֣י אָֽרְכוּ־ל֥וֹ שָׁם֙ הַיָּמִ֔ים וַיַּשְׁקֵ֗ף אֲבִימֶ֙לֶךְ֙ מֶ֣לֶךְ פְּלִשְׁתִּ֔ים בְּעַ֖ד הַֽחַלּ֑וֹן וַיַּ֗רְא וְהִנֵּ֤ה יִצְחָק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ְצַחֵ֔ק אֵ֖ת רִבְקָ֥ה אִשְׁ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אֲבִימֶ֜לֶךְ לְיִצְחָ֗ק וַיֹּ֙אמֶר֙ אַ֣ךְ הִנֵּ֤ה אִשְׁתְּךָ֙ הִ֔וא וְאֵ֥יךְ אָמַ֖רְתָּ אֲחֹ֣תִי הִ֑וא וַיֹּ֤אמֶר אֵלָיו֙ יִצְחָ֔ק כִּ֣י אָמַ֔רְתִּי פֶּן־אָמ֖וּת עָ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ֲבִימֶ֔לֶךְ מַה־זֹּ֖את עָשִׂ֣יתָ לָּ֑נוּ כִּ֠מְעַ֠ט שָׁכַ֞ב אַחַ֤ד הָעָם֙ אֶת־אִשְׁתֶּ֔ךָ וְהֵבֵאתָ֥ עָלֵ֖ינוּ אָ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֣ו אֲבִימֶ֔לֶךְ אֶת־כׇּל־הָעָ֖ם לֵאמֹ֑ר הַנֹּגֵ֜עַ בָּאִ֥ישׁ הַזֶּ֛ה וּבְאִשְׁתּ֖וֹ מ֥וֹת יוּמָ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רַ֤ע יִצְחָק֙ בָּאָ֣רֶץ הַהִ֔וא וַיִּמְצָ֛א בַּשָּׁנָ֥ה הַהִ֖וא מֵאָ֣ה שְׁעָרִ֑ים וַֽיְבָרְﬞכֵ֖הו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דַּ֖ל הָאִ֑ישׁ וַיֵּ֤לֶךְ הָלוֹךְ֙ וְגָדֵ֔ל עַ֥ד כִּֽי־גָדַ֖ל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ל֤וֹ מִקְנֵה־צֹאן֙ וּמִקְנֵ֣ה בָקָ֔ר וַעֲבֻדָּ֖ה רַבָּ֑ה וַיְקַנְא֥וּ אֹת֖וֹ פְּלִשְׁת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ׇל־הַבְּאֵרֹ֗ת אֲשֶׁ֤ר חָֽפְרוּ֙ עַבְדֵ֣י אָבִ֔יו בִּימֵ֖י אַבְרָהָ֣ם אָבִ֑יו סִתְּמ֣וּם פְּלִשְׁתִּ֔ים וַיְמַלְא֖וּם עָפ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בִימֶ֖לֶךְ אֶל־יִצְחָ֑ק לֵ֚ךְ מֵֽעִמָּ֔נוּ כִּֽי־עָצַ֥מְתָּ מִמֶּ֖נּוּ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֥לֶךְ מִשָּׁ֖ם יִצְחָ֑ק וַיִּ֥חַן בְּנַֽחַל־גְּרָ֖ר וַיֵּ֥שֶׁב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שׇׁב יִצְחָ֜ק וַיַּחְפֹּ֣ר׀ אֶת־בְּאֵרֹ֣ת הַמַּ֗יִם אֲשֶׁ֤ר חָֽפְרוּ֙ בִּימֵי֙ אַבְרָהָ֣ם אָבִ֔יו וַיְסַתְּמ֣וּם פְּלִשְׁתִּ֔ים אַחֲרֵ֖י מ֣וֹת אַבְרָהָ֑ם וַיִּקְרָ֤א לָהֶן֙ שֵׁמ֔וֹת כַּשֵּׁמֹ֕ת אֲשֶׁר־קָרָ֥א לָהֶ֖ן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חְפְּר֥וּ עַבְדֵֽי־יִצְחָ֖ק בַּנָּ֑חַל וַיִּ֨מְצְאוּ־שָׁ֔ם בְּאֵ֖ר מַ֥יִם חַי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רִ֜יבוּ רֹעֵ֣י גְרָ֗ר עִם־רֹעֵ֥י יִצְחָ֛ק לֵאמֹ֖ר לָ֣נוּ הַמָּ֑יִם וַיִּקְרָ֤א שֵֽׁם־הַבְּאֵר֙ עֵ֔שֶׂק כִּ֥י הִֽתְעַשְּׂק֖וּ 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חְפְּרוּ֙ בְּאֵ֣ר אַחֶ֔רֶת וַיָּרִ֖יבוּ גַּם־עָלֶ֑יהָ וַיִּקְרָ֥א שְׁמָ֖הּ שִׂטְ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ְתֵּ֣ק מִשָּׁ֗ם וַיַּחְפֹּר֙ בְּאֵ֣ר אַחֶ֔רֶת וְלֹ֥א רָב֖וּ עָלֶ֑יהָ וַיִּקְרָ֤א שְׁמָהּ֙ רְחֹב֔וֹת וַיֹּ֗אמֶר כִּֽי־עַתָּ֞ה הִרְחִ֧יב יְהֹוָ֛ה לָ֖נוּ וּפָרִ֥ינוּ ב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ל מִשָּׁ֖ם בְּאֵ֥ר שָֽׁבַ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֨א אֵלָ֤יו יְהֹוָה֙ בַּלַּ֣יְלָה הַה֔וּא וַיֹּ֕אמֶר אָנֹכִ֕י אֱלֹהֵ֖י אַבְרָהָ֣ם אָבִ֑יךָ אַל־תִּירָא֙ כִּֽי־אִתְּךָ֣ אָנֹ֔כִי וּבֵֽרַכְתִּ֙יךָ֙ וְהִרְבֵּיתִ֣י אֶֽת־זַרְעֲךָ֔ בַּעֲב֖וּר אַבְרָהָ֥ם עַבְד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֧בֶן שָׁ֣ם מִזְבֵּ֗חַ וַיִּקְרָא֙ בְּשֵׁ֣ם יְהֹוָ֔ה וַיֶּט־שָׁ֖ם אׇהֳל֑וֹ וַיִּכְרוּ־שָׁ֥ם עַבְדֵי־יִצְחָ֖ק בְּא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ִימֶ֕לֶךְ הָלַ֥ךְ אֵלָ֖יו מִגְּרָ֑ר וַאֲחֻזַּת֙ מֵֽרֵעֵ֔הוּ וּפִיכֹ֖ל שַׂר־צְבָא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ֲלֵהֶם֙ יִצְחָ֔ק מַדּ֖וּעַ בָּאתֶ֣ם אֵלָ֑י וְאַתֶּם֙ שְׂנֵאתֶ֣ם אֹתִ֔י וַתְּשַׁלְּח֖וּנִי מֵאִת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֗וּ רָא֣וֹ רָאִ֘ינוּ֮ כִּֽי־הָיָ֣ה יְהֹוָ֣ה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מָּךְ֒ וַנֹּ֗אמֶר תְּהִ֨י נָ֥א אָלָ֛ה בֵּינוֹתֵ֖ינוּ בֵּינֵ֣ינוּ וּבֵינֶ֑ךָ וְנִכְרְתָ֥ה בְרִ֖ית עִמ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תַּעֲשֵׂ֨ה עִמָּ֜נוּ רָעָ֗ה כַּאֲשֶׁר֙ לֹ֣א נְגַֽעֲנ֔וּךָ וְכַאֲשֶׁ֨ר עָשִׂ֤ינוּ עִמְּךָ֙ רַק־ט֔וֹב וַנְּשַׁלֵּֽחֲךָ֖ בְּשָׁל֑וֹם אַתָּ֥ה עַתָּ֖ה בְּר֥וּךְ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שׂ לָהֶם֙ מִשְׁתֶּ֔ה וַיֹּאכְל֖וּ וַיִּשְׁתּ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ִּ֣ימוּ בַבֹּ֔קֶר וַיִּשָּׁבְע֖וּ אִ֣ישׁ לְאָחִ֑יו וַיְשַׁלְּחֵ֣ם יִצְחָ֔ק וַיֵּלְכ֥וּ מֵאִתּ֖וֹ בְּשָׁל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בַּיּ֣וֹם הַה֗וּא וַיָּבֹ֙אוּ֙ עַבְדֵ֣י יִצְחָ֔ק וַיַּגִּ֣דוּ ל֔וֹ עַל־אֹד֥וֹת הַבְּאֵ֖ר אֲשֶׁ֣ר חָפָ֑רוּ וַיֹּ֥אמְרוּ ל֖וֹ מָצָ֥אנוּ 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קְרָ֥א אֹתָ֖הּ שִׁבְעָ֑ה עַל־כֵּ֤ן שֵׁם־הָעִיר֙ בְּאֵ֣ר שֶׁ֔בַע עַ֖ד הַיּ֥וֹם הַזֶּֽה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עֵשָׂו֙ בֶּן־אַרְבָּעִ֣ים שָׁנָ֔ה וַיִּקַּ֤ח אִשָּׁה֙ אֶת־יְהוּדִ֔ית בַּת־בְּאֵרִ֖י הַֽחִתִּ֑י וְאֶת־בָּ֣שְׂמַ֔ת בַּת־אֵילֹ֖ן הַֽח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ִּהְיֶ֖יןָ מֹ֣רַת ר֑וּחַ לְיִצְחָ֖ק וּלְרִבְק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75E9C9B1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4EB8ECD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ז</w:t>
      </w:r>
    </w:p>
    <w:p w14:paraId="7BD21FE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ֽי־זָקֵ֣ן יִצְחָ֔ק וַתִּכְהֶ֥יןָ עֵינָ֖יו מֵרְאֹ֑ת וַיִּקְרָ֞א אֶת־עֵשָׂ֣ו׀ בְּנ֣וֹ הַגָּדֹ֗ל וַיֹּ֤אמֶר אֵלָיו֙ בְּנִ֔י וַיֹּ֥אמֶר אֵלָ֖יו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הִנֵּה־נָ֖א זָקַ֑נְתִּי לֹ֥א יָדַ֖עְתִּי י֥וֹם מו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שָׂא־נָ֣א כֵלֶ֔יךָ תֶּלְיְךָ֖ וְקַשְׁתֶּ֑ךָ וְצֵא֙ הַשָּׂדֶ֔ה וְצ֥וּדָה לִּ֖י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צידה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צָֽיִ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עֲשֵׂה־לִ֨י מַטְעַמִּ֜ים כַּאֲשֶׁ֥ר אָהַ֛בְתִּי וְהָבִ֥יאָה לִּ֖י וְאֹכֵ֑לָה בַּעֲב֛וּר תְּבָרֶכְךָ֥ נַפְשִׁ֖י בְּטֶ֥רֶם אָמֽוּ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רִבְקָ֣ה שֹׁמַ֔עַת בְּדַבֵּ֣ר יִצְחָ֔ק אֶל־עֵשָׂ֖ו בְּנ֑וֹ וַיֵּ֤לֶךְ עֵשָׂו֙ הַשָּׂדֶ֔ה לָצ֥וּד צַ֖יִד לְהָבִֽי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רִבְקָה֙ אָֽמְרָ֔ה אֶל־יַעֲקֹ֥ב בְּנָ֖הּ לֵאמֹ֑ר הִנֵּ֤ה שָׁמַ֙עְתִּי֙ אֶת־אָבִ֔יךָ מְדַבֵּ֛ר אֶל־עֵשָׂ֥ו אָחִ֖יךָ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בִ֨יאָה לִּ֥י צַ֛יִד וַעֲשֵׂה־לִ֥י מַטְעַמִּ֖ים וְאֹכֵ֑לָה וַאֲבָרֶכְכָ֛ה לִפְנֵ֥י יְהֹוָ֖ה לִפְנֵ֥י מו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֥ה בְנִ֖י שְׁמַ֣ע בְּקֹלִ֑י לַאֲשֶׁ֥ר אֲנִ֖י מְצַוָּ֥ה אֹת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ֶךְ־נָא֙ אֶל־הַצֹּ֔אן וְקַֽח־לִ֣י מִשָּׁ֗ם שְׁנֵ֛י גְּדָיֵ֥י עִזִּ֖ים טֹבִ֑ים וְאֶֽעֱשֶׂ֨ה אֹתָ֧ם מַטְעַמִּ֛ים לְאָבִ֖יךָ כַּאֲשֶׁ֥ר אָהֵ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ֵבֵאתָ֥ לְאָבִ֖יךָ וְאָכָ֑ל בַּעֲבֻ֛ר אֲשֶׁ֥ר יְבָרֶכְךָ֖ לִפְנֵ֥י מו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ַעֲקֹ֔ב אֶל־רִבְקָ֖ה אִמּ֑וֹ הֵ֣ן עֵשָׂ֤ו אָחִי֙ אִ֣ישׁ שָׂעִ֔ר וְאָנֹכִ֖י אִ֥ישׁ חָל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וּלַ֤י יְמֻשֵּׁ֙נִי֙ אָבִ֔י וְהָיִ֥יתִי בְעֵינָ֖יו כִּמְתַעְתֵּ֑עַ וְהֵבֵאתִ֥י עָלַ֛י קְלָלָ֖ה וְלֹ֥א בְרָכ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אמֶר לוֹ֙ אִמּ֔וֹ עָלַ֥י קִלְלָתְךָ֖ בְּנִ֑י אַ֛ךְ שְׁמַ֥ע בְּקֹלִ֖י וְלֵ֥ךְ קַֽח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֙לֶךְ֙ וַיִּקַּ֔ח וַיָּבֵ֖א לְאִמּ֑וֹ וַתַּ֤עַשׂ אִמּוֹ֙ מַטְעַמִּ֔ים כַּאֲשֶׁ֖ר אָהֵ֥ב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ַּ֣ח רִ֠בְקָ֠ה אֶת־בִּגְדֵ֨י עֵשָׂ֜ו בְּנָ֤הּ הַגָּדֹל֙ הַחֲמֻדֹ֔ת אֲשֶׁ֥ר אִתָּ֖הּ בַּבָּ֑יִת וַתַּלְבֵּ֥שׁ אֶֽת־יַעֲקֹ֖ב בְּנָ֥הּ הַקָּט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ת עֹרֹת֙ גְּדָיֵ֣י הָֽעִזִּ֔ים הִלְבִּ֖ישָׁה עַל־יָדָ֑יו וְעַ֖ל חֶלְקַ֥ת צַוָּא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ֵּ֧ן אֶת־הַמַּטְעַמִּ֛ים וְאֶת־הַלֶּ֖חֶם אֲשֶׁ֣ר עָשָׂ֑תָה בְּיַ֖ד יַעֲקֹ֥ב בְּנ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 אֶל־אָבִ֖יו וַיֹּ֣אמֶר אָבִ֑י וַיֹּ֣אמֶר הִנֶּ֔נִּי מִ֥י אַתָּ֖ה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֜ב אֶל־אָבִ֗יו אָנֹכִי֙ עֵשָׂ֣ו בְּכֹרֶ֔ךָ עָשִׂ֕יתִי כַּאֲשֶׁ֥ר דִּבַּ֖רְתָּ אֵלָ֑י קֽוּם־נָ֣א שְׁבָ֗ה וְאׇכְלָה֙ מִצֵּידִ֔י בַּעֲב֖וּר תְּבָרְﬞכַ֥נִּי נַפְשֶֽׁ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צְחָק֙ אֶל־בְּנ֔וֹ מַה־זֶּ֛ה מִהַ֥רְתָּ לִמְצֹ֖א בְּנִ֑י וַיֹּ֕אמֶר כִּ֥י הִקְרָ֛ה יְהֹוָ֥ה אֱלֹהֶ֖יךָ לְ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צְחָק֙ אֶֽל־יַעֲקֹ֔ב גְּשָׁה־נָּ֥א וַאֲמֻֽשְׁךָ֖ בְּנִ֑י הַֽאַתָּ֥ה זֶ֛ה בְּנִ֥י עֵשָׂ֖ו אִם־לֹ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֧שׁ יַעֲקֹ֛ב אֶל־יִצְחָ֥ק אָבִ֖יו וַיְמֻשֵּׁ֑הוּ וַיֹּ֗אמֶר הַקֹּל֙ ק֣וֹל יַעֲקֹ֔ב וְהַיָּדַ֖יִם יְדֵ֥י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֣א הִכִּיר֔וֹ כִּֽי־הָי֣וּ יָדָ֗יו כִּידֵ֛י עֵשָׂ֥ו אָחִ֖יו שְׂעִרֹ֑ת וַֽיְבָרְכ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ַתָּ֥ה זֶ֖ה בְּנִ֣י עֵשָׂ֑ו וַיֹּ֖אמֶר אָ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הַגִּ֤שָׁה לִּי֙ וְאֹֽכְלָה֙ מִצֵּ֣יד בְּנִ֔י לְמַ֥עַן תְּבָֽרֶכְךָ֖ נַפְשִׁ֑י וַיַּגֶּשׁ־לוֹ֙ וַיֹּאכַ֔ל וַיָּ֧בֵא ל֦וֹ יַ֖יִן וַיֵּֽשְׁת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ֵלָ֖יו יִצְחָ֣ק אָבִ֑יו גְּשָׁה־נָּ֥א וּשְׁקָה־לִּ֖י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שׁ֙ וַיִּשַּׁק־ל֔וֹ וַיָּ֛רַח אֶת־רֵ֥יחַ בְּגָדָ֖יו וַֽיְבָרְﬞכֵ֑הוּ וַיֹּ֗אמֶר רְאֵה֙ רֵ֣יחַ בְּנִ֔י כְּרֵ֣יחַ שָׂדֶ֔ה אֲשֶׁ֥ר בֵּרְﬞכ֖וֹ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ֽתֶּן־לְךָ֙ הָאֱלֹהִ֔ים מִטַּל֙ הַשָּׁמַ֔יִם וּמִשְׁמַנֵּ֖י הָאָ֑רֶץ וְרֹ֥ב דָּגָ֖ן וְתִירֹ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ֽעַבְד֣וּךָ עַמִּ֗ים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שתחו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יִֽשְׁתַּחֲו֤וּ לְךָ֙ לְאֻמִּ֔ים הֱוֵ֤ה גְבִיר֙ לְאַחֶ֔יךָ וְיִשְׁתַּחֲו֥וּ לְךָ֖ בְּנֵ֣י אִמֶּ֑ךָ אֹרְרֶ֣יךָ אָר֔וּר וּֽמְבָרְﬞכֶ֖יךָ בָּרֽוּ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ַּאֲשֶׁ֨ר כִּלָּ֣ה יִצְחָק֮ לְבָרֵ֣ךְ אֶֽת־יַעֲקֹב֒ וַיְהִ֗י אַ֣ךְ יָצֹ֤א יָצָא֙ יַעֲקֹ֔ב מֵאֵ֥ת פְּנֵ֖י יִצְחָ֣ק אָבִ֑יו וְעֵשָׂ֣ו אָחִ֔יו בָּ֖א מִצֵּי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שׂ גַּם־הוּא֙ מַטְעַמִּ֔ים וַיָּבֵ֖א לְאָבִ֑יו וַיֹּ֣אמֶר לְאָבִ֗יו יָקֻ֤ם אָבִי֙ וְיֹאכַל֙ מִצֵּ֣יד בְּנ֔וֹ בַּעֲבֻ֖ר תְּבָרְﬞכַ֥נִּי נַפְשֶֽׁ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֛וֹ יִצְחָ֥ק אָבִ֖יו מִי־אָ֑תָּה וַיֹּ֕אמֶר אֲנִ֛י בִּנְךָ֥ בְכֹֽרְךָ֖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חֱרַ֨ד יִצְחָ֣ק חֲרָדָה֮ גְּדֹלָ֣ה עַד־מְאֹד֒ וַיֹּ֡אמֶר מִֽי־אֵפ֡וֹא ה֣וּא הַצָּֽד־צַ֩יִד֩ וַיָּ֨בֵא לִ֜י וָאֹכַ֥ל מִכֹּ֛ל בְּטֶ֥רֶם תָּב֖וֹא וָאֲבָרְﬞכֵ֑הוּ גַּם־בָּר֖וּךְ יִהְי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שְׁמֹ֤עַ עֵשָׂו֙ אֶת־דִּבְרֵ֣י אָבִ֔יו וַיִּצְעַ֣ק צְעָקָ֔ה גְּדֹלָ֥ה וּמָרָ֖ה עַד־מְאֹ֑ד וַיֹּ֣אמֶר לְאָבִ֔יו בָּרְﬞכֵ֥נִי גַם־אָ֖נִי אָב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בָּ֥א אָחִ֖יךָ בְּמִרְמָ֑ה וַיִּקַּ֖ח בִּרְכָת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֡אמֶר הֲכִי֩ קָרָ֨א שְׁמ֜וֹ יַעֲקֹ֗ב וַֽיַּעְקְבֵ֙נִי֙ זֶ֣ה פַעֲמַ֔יִם אֶת־בְּכֹרָתִ֣י לָקָ֔ח וְהִנֵּ֥ה עַתָּ֖ה לָקַ֣ח בִּרְכָתִ֑י וַיֹּאמַ֕ר הֲלֹא־אָצַ֥לְתָּ לִּ֖י בְּרָכ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יִצְחָ֜ק וַיֹּ֣אמֶר לְעֵשָׂ֗ו הֵ֣ן גְּבִ֞יר שַׂמְתִּ֥יו לָךְ֙ וְאֶת־כׇּל־אֶחָ֗יו נָתַ֤תִּי לוֹ֙ לַעֲבָדִ֔ים וְדָגָ֥ן וְתִירֹ֖שׁ סְמַכְתִּ֑יו וּלְכָ֣ה אֵפ֔וֹא מָ֥ה אֶֽעֱשֶׂ֖ה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עֵשָׂ֜ו אֶל־אָבִ֗יו הַֽבְרָכָ֨ה אַחַ֤ת הִֽוא־לְךָ֙ אָבִ֔י בָּרְﬞכֵ֥נִי גַם־אָ֖נִי אָבִ֑י וַיִּשָּׂ֥א עֵשָׂ֛ו קֹל֖וֹ וַיֵּֽבְך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֛עַן יִצְחָ֥ק אָבִ֖יו וַיֹּ֣אמֶר אֵלָ֑יו הִנֵּ֞ה מִשְׁמַנֵּ֤י הָאָ֙רֶץ֙ יִהְיֶ֣ה מֽוֹשָׁבֶ֔ךָ וּמִטַּ֥ל הַשָּׁמַ֖יִם מֵע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ל־חַרְבְּךָ֣ תִֽחְיֶ֔ה וְאֶת־אָחִ֖יךָ תַּעֲבֹ֑ד וְהָיָה֙ כַּאֲשֶׁ֣ר תָּרִ֔יד וּפָרַקְתָּ֥ עֻלּ֖וֹ מֵעַ֥ל צַוָּאר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ׂטֹ֤ם עֵשָׂו֙ אֶֽת־יַעֲקֹ֔ב עַ֨ל־הַבְּרָכָ֔ה אֲשֶׁ֥ר בֵּרְﬞכ֖וֹ אָבִ֑יו וַיֹּ֨אמֶר עֵשָׂ֜ו בְּלִבּ֗וֹ יִקְרְבוּ֙ יְמֵי֙ אֵ֣בֶל אָבִ֔י וְאַֽהַרְגָ֖ה אֶת־יַעֲקֹ֥ב אָח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ֻּגַּ֣ד לְרִבְקָ֔ה אֶת־דִּבְרֵ֥י עֵשָׂ֖ו בְּנָ֣הּ הַגָּדֹ֑ל וַתִּשְׁלַ֞ח וַתִּקְרָ֤א לְיַעֲקֹב֙ בְּנָ֣הּ הַקָּטָ֔ן וַתֹּ֣אמֶר אֵלָ֔יו הִנֵּה֙ עֵשָׂ֣ו אָחִ֔יךָ מִתְנַחֵ֥ם לְךָ֖ לְהׇרְג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֥ה בְנִ֖י שְׁמַ֣ע בְּקֹלִ֑י וְק֧וּם בְּרַח־לְךָ֛ אֶל־לָבָ֥ן אָחִ֖י חָרָ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ָשַׁבְתָּ֥ עִמּ֖וֹ יָמִ֣ים אֲחָדִ֑ים עַ֥ד אֲשֶׁר־תָּשׁ֖וּב חֲמַ֥ת 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ַד־שׁ֨וּב אַף־אָחִ֜יךָ מִמְּךָ֗ וְשָׁכַח֙ אֵ֣ת אֲשֶׁר־עָשִׂ֣יתָ לּ֔וֹ וְשָׁלַחְתִּ֖י וּלְקַחְתִּ֣יךָ מִשָּׁ֑ם לָמָ֥ה אֶשְׁכַּ֛ל גַּם־שְׁנֵיכֶ֖ם י֥וֹם אֶח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אמֶר רִבְקָה֙ אֶל־יִצְחָ֔ק </w:t>
      </w:r>
      <w:r w:rsidRPr="0006481B">
        <w:rPr>
          <w:rFonts w:ascii="SBL Hebrew" w:hAnsi="SBL Hebrew" w:cs="SBL Hebrew"/>
          <w:color w:val="993300"/>
          <w:sz w:val="24"/>
          <w:szCs w:val="24"/>
          <w:shd w:val="clear" w:color="auto" w:fill="FFFFFF"/>
          <w:rtl/>
        </w:rPr>
        <w:t>קַ֣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צְתִּי בְחַיַּ֔י מִפְּנֵ֖י בְּנ֣וֹת חֵ֑ת אִם־לֹקֵ֣חַ יַ֠עֲקֹ֠ב אִשָּׁ֨ה מִבְּנֽוֹת־חֵ֤ת כָּאֵ֙לֶּה֙ מִבְּנ֣וֹת הָאָ֔רֶץ לָ֥מָּה לִּ֖י חַיִּֽים׃</w:t>
      </w:r>
    </w:p>
    <w:p w14:paraId="471F653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A7AF01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ח</w:t>
      </w:r>
    </w:p>
    <w:p w14:paraId="79592E3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֥א יִצְחָ֛ק אֶֽל־יַעֲקֹ֖ב וַיְבָ֣רֶךְ אֹת֑וֹ וַיְצַוֵּ֙הוּ֙ וַיֹּ֣אמֶר ל֔וֹ לֹֽא־תִקַּ֥ח אִשָּׁ֖ה מִבְּנ֥וֹת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֥וּם לֵךְ֙ פַּדֶּ֣נָֽה אֲרָ֔ם בֵּ֥יתָה בְתוּאֵ֖ל אֲבִ֣י אִמֶּ֑ךָ וְקַח־לְךָ֤ מִשָּׁם֙ אִשָּׁ֔ה מִבְּנ֥וֹת לָבָ֖ן אֲחִ֥י אִמ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֤ל שַׁדַּי֙ יְבָרֵ֣ךְ אֹֽתְךָ֔ וְיַפְרְךָ֖ וְיַרְבֶּ֑ךָ וְהָיִ֖יתָ לִקְהַ֥ל עַמ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ֽתֶּן־לְךָ֙ אֶת־בִּרְכַּ֣ת אַבְרָהָ֔ם לְךָ֖ וּלְזַרְעֲךָ֣ אִתָּ֑ךְ לְרִשְׁתְּךָ֙ אֶת־אֶ֣רֶץ מְגֻרֶ֔יךָ אֲשֶׁר־נָתַ֥ן אֱלֹהִ֖ים לְאַבְרָה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֤ח יִצְחָק֙ אֶֽת־יַעֲקֹ֔ב וַיֵּ֖לֶךְ פַּדֶּ֣נָֽה אֲרָ֑ם אֶל־לָבָ֤ן בֶּן־בְּתוּאֵל֙ הָֽאֲרַמִּ֔י אֲחִ֣י רִבְקָ֔ה אֵ֥ם יַעֲקֹ֖ב וְ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עֵשָׂ֗ו כִּֽי־בֵרַ֣ךְ יִצְחָק֮ אֶֽת־יַעֲקֹב֒ וְשִׁלַּ֤ח אֹתוֹ֙ פַּדֶּ֣נָֽה אֲרָ֔ם לָקַֽחַת־ל֥וֹ מִשָּׁ֖ם אִשָּׁ֑ה בְּבָרְﬞכ֣וֹ אֹת֔וֹ וַיְצַ֤ו עָלָיו֙ לֵאמֹ֔ר לֹֽא־תִקַּ֥ח אִשָּׁ֖ה מִבְּנ֥וֹת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יַעֲקֹ֔ב אֶל־אָבִ֖יו וְאֶל־אִמּ֑וֹ וַיֵּ֖לֶךְ פַּדֶּ֥נָֽה 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עֵשָׂ֔ו כִּ֥י רָע֖וֹת בְּנ֣וֹת כְּנָ֑עַן בְּעֵינֵ֖י יִצְחָ֥ק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ֵּ֥לֶךְ עֵשָׂ֖ו אֶל־יִשְׁמָעֵ֑אל וַיִּקַּ֡ח אֶֽת־מָחֲלַ֣ת׀ בַּת־יִשְׁמָעֵ֨אל בֶּן־אַבְרָהָ֜ם אֲח֧וֹת נְבָי֛וֹת עַל־נָשָׁ֖יו ל֥וֹ לְאִשָּֽׁ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֥א יַעֲקֹ֖ב מִבְּאֵ֣ר שָׁ֑בַע וַיֵּ֖לֶךְ חָרָ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גַּ֨ע בַּמָּק֜וֹם וַיָּ֤לֶן שָׁם֙ כִּי־בָ֣א הַשֶּׁ֔מֶשׁ וַיִּקַּח֙ מֵאַבְנֵ֣י הַמָּק֔וֹם וַיָּ֖שֶׂם מְרַֽאֲשֹׁתָ֑יו וַיִּשְׁכַּ֖ב בַּמָּק֥וֹם הַ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חֲלֹ֗ם וְהִנֵּ֤ה סֻלָּם֙ מֻצָּ֣ב אַ֔רְצָה וְרֹאשׁ֖וֹ מַגִּ֣יעַ הַשָּׁמָ֑יְמָה וְהִנֵּה֙ מַלְאֲכֵ֣י אֱלֹהִ֔ים עֹלִ֥ים וְיֹרְדִ֖ים 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֨ה יְהֹוָ֜ה נִצָּ֣ב עָלָיו֮ וַיֹּאמַר֒ אֲנִ֣י יְהֹוָ֗ה אֱלֹהֵי֙ אַבְרָהָ֣ם אָבִ֔יךָ וֵאלֹהֵ֖י יִצְחָ֑ק הָאָ֗רֶץ אֲשֶׁ֤ר אַתָּה֙ שֹׁכֵ֣ב עָלֶ֔יהָ לְךָ֥ אֶתְּנֶ֖נָּה וּלְ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֤ה זַרְעֲךָ֙ כַּעֲפַ֣ר הָאָ֔רֶץ וּפָרַצְתָּ֛ יָ֥מָּה וָקֵ֖דְמָה וְצָפֹ֣נָה וָנֶ֑גְבָּה וְנִבְרְﬞכ֥וּ בְךָ֛ כׇּל־מִשְׁפְּחֹ֥ת הָאֲדָמָ֖ה וּבְ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֨ה אָנֹכִ֜י עִמָּ֗ךְ וּשְׁמַרְתִּ֙יךָ֙ בְּכֹ֣ל אֲשֶׁר־תֵּלֵ֔ךְ וַהֲשִׁ֣בֹתִ֔יךָ אֶל־הָאֲדָמָ֖ה הַזֹּ֑את כִּ֚י לֹ֣א אֶֽעֱזׇבְךָ֔ עַ֚ד אֲשֶׁ֣ר אִם־עָשִׂ֔יתִי אֵ֥ת אֲשֶׁר־דִּבַּ֖רְתִּי 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קַ֣ץ יַעֲקֹב֮ מִשְּׁנָתוֹ֒ וַיֹּ֕אמֶר אָכֵן֙ יֵ֣שׁ יְהֹוָ֔ה בַּמָּק֖וֹם הַזֶּ֑ה וְאָנֹכִ֖י לֹ֥א יָדָֽע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רָא֙ וַיֹּאמַ֔ר מַה־נּוֹרָ֖א הַמָּק֣וֹם הַזֶּ֑ה אֵ֣ין זֶ֗ה כִּ֚י אִם־בֵּ֣ית אֱלֹהִ֔ים וְזֶ֖ה שַׁ֥עַר הַשָּׁ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יַעֲקֹ֜ב בַּבֹּ֗קֶר וַיִּקַּ֤ח אֶת־הָאֶ֙בֶן֙ אֲשֶׁר־שָׂ֣ם מְרַֽאֲשֹׁתָ֔יו וַיָּ֥שֶׂם אֹתָ֖הּ מַצֵּבָ֑ה וַיִּצֹ֥ק שֶׁ֖מֶן עַל־רֹאשָֽׁ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֛א אֶת־שֵֽׁם־הַמָּק֥וֹם הַה֖וּא בֵּֽית־אֵ֑ל וְאוּלָ֛ם ל֥וּז שֵׁם־הָעִ֖יר לָרִאשֹ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דַּ֥ר יַעֲקֹ֖ב נֶ֣דֶר לֵאמֹ֑ר אִם־יִהְיֶ֨ה אֱלֹהִ֜ים עִמָּדִ֗י וּשְׁמָרַ֙נִי֙ בַּדֶּ֤רֶךְ הַזֶּה֙ אֲשֶׁ֣ר אָנֹכִ֣י הוֹלֵ֔ךְ וְנָֽתַן־לִ֥י לֶ֛חֶם לֶאֱכֹ֖ל וּבֶ֥גֶד לִלְבֹּ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ַׁבְתִּ֥י בְשָׁל֖וֹם אֶל־בֵּ֣ית אָבִ֑י וְהָיָ֧ה יְהֹוָ֛ה לִ֖י לֵא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ָאֶ֣בֶן הַזֹּ֗את אֲשֶׁר־שַׂ֙מְתִּי֙ מַצֵּבָ֔ה יִהְיֶ֖ה בֵּ֣ית אֱלֹהִ֑ים וְכֹל֙ אֲשֶׁ֣ר תִּתֶּן־לִ֔י עַשֵּׂ֖ר אֲעַשְּׂרֶ֥נּוּ לָֽךְ׃</w:t>
      </w:r>
    </w:p>
    <w:p w14:paraId="6D4E027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4C1620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כט</w:t>
      </w:r>
    </w:p>
    <w:p w14:paraId="69DA757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֥א יַעֲקֹ֖ב רַגְלָ֑יו וַיֵּ֖לֶךְ אַ֥רְצָה בְנֵי־קֶֽד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֞רְא וְהִנֵּ֧ה בְאֵ֣ר בַּשָּׂדֶ֗ה וְהִנֵּה־שָׁ֞ם שְׁלֹשָׁ֤ה עֶדְרֵי־צֹאן֙ רֹבְצִ֣ים עָלֶ֔יהָ כִּ֚י מִן־הַבְּאֵ֣ר הַהִ֔וא יַשְׁק֖וּ הָעֲדָרִ֑ים וְהָאֶ֥בֶן גְּדֹלָ֖ה עַל־פִּ֥י הַבְּא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ֶאֶסְפוּ־שָׁ֣מָּה כׇל־הָעֲדָרִ֗ים וְגָלְﬞל֤וּ אֶת־הָאֶ֙בֶן֙ מֵעַל֙ פִּ֣י הַבְּאֵ֔ר וְהִשְׁק֖וּ אֶת־הַצֹּ֑אן וְהֵשִׁ֧יבוּ אֶת־הָאֶ֛בֶן עַל־פִּ֥י הַבְּאֵ֖ר לִמְקֹ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ֶם֙ יַעֲקֹ֔ב אַחַ֖י מֵאַ֣יִן אַתֶּ֑ם וַיֹּ֣אמְר֔וּ מֵחָרָ֖ן אֲנָֽח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הֶ֔ם הַיְדַעְתֶּ֖ם אֶת־לָבָ֣ן בֶּן־נָח֑וֹר וַיֹּאמְר֖וּ יָדָֽע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ָהֶ֖ם הֲשָׁל֣וֹם ל֑וֹ וַיֹּאמְר֣וּ שָׁל֔וֹם וְהִנֵּה֙ רָחֵ֣ל בִּתּ֔וֹ בָּאָ֖ה עִם־הַצֹּֽא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הֵ֥ן עוֹד֙ הַיּ֣וֹם גָּד֔וֹל לֹא־עֵ֖ת הֵאָסֵ֣ף הַמִּקְנֶ֑ה הַשְׁק֥וּ הַצֹּ֖אן וּלְכ֥וּ רְע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וּ֮ לֹ֣א נוּכַל֒ עַ֣ד אֲשֶׁ֤ר יֵאָֽסְפוּ֙ כׇּל־הָ֣עֲדָרִ֔ים וְגָֽלְﬞלוּ֙ אֶת־הָאֶ֔בֶן מֵעַ֖ל פִּ֣י הַבְּאֵ֑ר וְהִשְׁקִ֖ינוּ הַצֹּֽא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וֹדֶ֖נּוּ מְדַבֵּ֣ר עִמָּ֑ם וְרָחֵ֣ל׀ בָּ֗אָה עִם־הַצֹּאן֙ אֲשֶׁ֣ר לְאָבִ֔יהָ כִּ֥י רֹעָ֖ה 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֡י כַּאֲשֶׁר֩ רָאָ֨ה יַעֲקֹ֜ב אֶת־רָחֵ֗ל בַּת־לָבָן֙ אֲחִ֣י אִמּ֔וֹ וְאֶת־צֹ֥אן לָבָ֖ן אֲחִ֣י אִמּ֑וֹ וַיִּגַּ֣שׁ יַעֲקֹ֗ב וַיָּ֤גֶל אֶת־הָאֶ֙בֶן֙ מֵעַל֙ פִּ֣י הַבְּאֵ֔ר וַיַּ֕שְׁקְ אֶת־צֹ֥אן לָבָ֖ן אֲחִ֥י א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ַּׁ֥ק יַעֲקֹ֖ב לְרָחֵ֑ל וַיִּשָּׂ֥א אֶת־קֹל֖וֹ וַיֵּֽבְך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גֵּ֨ד יַעֲקֹ֜ב לְרָחֵ֗ל כִּ֣י אֲחִ֤י אָבִ֙יהָ֙ ה֔וּא וְכִ֥י בֶן־רִבְקָ֖ה ה֑וּא וַתָּ֖רׇץ וַתַּגֵּ֥ד לְאָבִ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כִשְׁמֹ֨עַ לָבָ֜ן אֶת־שֵׁ֣מַע׀ יַעֲקֹ֣ב בֶּן־אֲחֹת֗וֹ וַיָּ֤רׇץ לִקְרָאתוֹ֙ וַיְחַבֶּק־לוֹ֙ וַיְנַשֶּׁק־ל֔וֹ וַיְבִיאֵ֖הוּ אֶל־בֵּית֑וֹ וַיְסַפֵּ֣ר לְלָבָ֔ן אֵ֥ת כׇּל־הַדְּבָרִ֖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וֹ֙ לָבָ֔ן אַ֛ךְ עַצְמִ֥י וּבְשָׂרִ֖י אָ֑תָּה וַיֵּ֥שֶׁב עִמּ֖וֹ חֹ֥דֶשׁ י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בָן֙ לְיַעֲקֹ֔ב הֲכִי־אָחִ֣י אַ֔תָּה וַעֲבַדְתַּ֖נִי חִנָּ֑ם הַגִּ֥ידָה לִּ֖י מַה־מַּשְׂכֻּרְת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לָבָ֖ן שְׁתֵּ֣י בָנ֑וֹת שֵׁ֤ם הַגְּדֹלָה֙ לֵאָ֔ה וְשֵׁ֥ם הַקְּטַנָּ֖ה רָח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ינֵ֥י לֵאָ֖ה רַכּ֑וֹת וְרָחֵל֙ הָֽיְתָ֔ה יְפַת־תֹּ֖אַר וִיפַ֥ת מַרְא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הַ֥ב יַעֲקֹ֖ב אֶת־רָחֵ֑ל וַיֹּ֗אמֶר אֶֽעֱבׇדְךָ֙ שֶׁ֣בַע שָׁנִ֔ים בְּרָחֵ֥ל בִּתְּךָ֖ הַקְּטַנ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בָ֗ן ט֚וֹב תִּתִּ֣י אֹתָ֣הּ לָ֔ךְ מִתִּתִּ֥י אֹתָ֖הּ לְאִ֣ישׁ אַחֵ֑ר שְׁבָ֖ה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בֹ֧ד יַעֲקֹ֛ב בְּרָחֵ֖ל שֶׁ֣בַע שָׁנִ֑ים וַיִּהְי֤וּ בְעֵינָיו֙ כְּיָמִ֣ים אֲחָדִ֔ים בְּאַהֲבָת֖וֹ אֹ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֤ב אֶל־לָבָן֙ הָבָ֣ה אֶת־אִשְׁתִּ֔י כִּ֥י מָלְא֖וּ יָמָ֑י וְאָב֖וֹאָה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סֹ֥ף לָבָ֛ן אֶת־כׇּל־אַנְשֵׁ֥י הַמָּק֖וֹם וַיַּ֥עַשׂ מִשְׁת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בָעֶ֔רֶב וַיִּקַּח֙ אֶת־לֵאָ֣ה בִתּ֔וֹ וַיָּבֵ֥א אֹתָ֖הּ אֵלָ֑יו וַיָּבֹ֖א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֤ן לָבָן֙ לָ֔הּ אֶת־זִלְפָּ֖ה שִׁפְחָת֑וֹ לְלֵאָ֥ה בִתּ֖וֹ שִׁפְח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בַבֹּ֔קֶר וְהִנֵּה־הִ֖וא לֵאָ֑ה וַיֹּ֣אמֶר אֶל־לָבָ֗ן מַה־זֹּאת֙ עָשִׂ֣יתָ לִּ֔י הֲלֹ֤א בְרָחֵל֙ עָבַ֣דְתִּי עִמָּ֔ךְ וְלָ֖מָּה רִמִּיתָ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בָ֔ן לֹא־יֵעָשֶׂ֥ה כֵ֖ן בִּמְקוֹמֵ֑נוּ לָתֵ֥ת הַצְּעִירָ֖ה לִפְנֵ֥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ַבְּכִי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לֵּ֖א שְׁבֻ֣עַ זֹ֑את וְנִתְּנָ֨ה לְךָ֜ גַּם־אֶת־זֹ֗את בַּעֲבֹדָה֙ אֲשֶׁ֣ר תַּעֲבֹ֣ד עִמָּדִ֔י ע֖וֹד שֶֽׁבַע־שָׁנִ֥ים אֲחֵר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שׂ יַעֲקֹב֙ כֵּ֔ן וַיְמַלֵּ֖א שְׁבֻ֣עַ זֹ֑את וַיִּתֶּן־ל֛וֹ אֶת־רָחֵ֥ל בִּתּ֖וֹ ל֥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֤ן לָבָן֙ לְרָחֵ֣ל בִּתּ֔וֹ אֶת־בִּלְהָ֖ה שִׁפְחָת֑וֹ לָ֖הּ לְשִׁפְח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א֙ גַּ֣ם אֶל־רָחֵ֔ל וַיֶּאֱהַ֥ב גַּֽם־אֶת־רָחֵ֖ל מִלֵּאָ֑ה וַיַּעֲבֹ֣ד עִמּ֔וֹ ע֖וֹד שֶֽׁבַע־שָׁנִ֥ים אֲחֵר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רְא יְהֹוָה֙ כִּֽי־שְׂנוּאָ֣ה לֵאָ֔ה וַיִּפְתַּ֖ח אֶת־רַחְמָ֑הּ וְרָחֵ֖ל עֲקָ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֤הַר לֵאָה֙ וַתֵּ֣לֶד בֵּ֔ן וַתִּקְרָ֥א שְׁמ֖וֹ רְאוּבֵ֑ן כִּ֣י אָֽמְרָ֗ה כִּֽי־רָאָ֤ה יְהֹוָה֙ בְּעׇנְיִ֔י כִּ֥י עַתָּ֖ה יֶאֱהָבַ֥נִי אִי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עוֹד֮ וַתֵּ֣לֶד בֵּן֒ וַתֹּ֗אמֶר כִּֽי־שָׁמַ֤ע יְהֹוָה֙ כִּֽי־שְׂנוּאָ֣ה אָנֹ֔כִי וַיִּתֶּן־לִ֖י גַּם־אֶת־זֶ֑ה וַתִּקְרָ֥א שְׁמ֖וֹ שִׁמְע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עוֹד֮ וַתֵּ֣לֶד בֵּן֒ וַתֹּ֗אמֶר עַתָּ֤ה הַפַּ֙עַם֙ יִלָּוֶ֤ה אִישִׁי֙ אֵלַ֔י כִּֽי־יָלַ֥דְתִּי ל֖וֹ שְׁלֹשָׁ֣ה בָנִ֑ים עַל־כֵּ֥ן קָרָֽא־שְׁמ֖וֹ לֵו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ַּ֨הַר ע֜וֹד וַתֵּ֣לֶד בֵּ֗ן וַתֹּ֙אמֶר֙ הַפַּ֙עַם֙ אוֹדֶ֣ה אֶת־יְהֹוָ֔ה עַל־כֵּ֛ן קָרְאָ֥ה שְׁמ֖וֹ יְהוּדָ֑ה וַֽתַּעֲמֹ֖ד מִלֶּֽדֶת׃</w:t>
      </w:r>
    </w:p>
    <w:p w14:paraId="7CD8542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2214FC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</w:t>
      </w:r>
    </w:p>
    <w:p w14:paraId="22FE8FF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רֶא רָחֵ֗ל כִּ֣י לֹ֤א יָֽלְדָה֙ לְיַעֲקֹ֔ב וַתְּקַנֵּ֥א רָחֵ֖ל בַּאֲחֹתָ֑הּ וַתֹּ֤אמֶר אֶֽל־יַעֲקֹב֙ הָֽבָה־לִּ֣י בָנִ֔ים וְאִם־אַ֖יִן מֵתָ֥ה אָנֹֽכ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חַר־אַ֥ף יַעֲקֹ֖ב בְּרָחֵ֑ל וַיֹּ֗אמֶר הֲתַ֤חַת אֱלֹהִים֙ אָנֹ֔כִי אֲשֶׁר־מָנַ֥ע מִמֵּ֖ךְ פְּרִי־בָֽטֶ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֕אמֶר הִנֵּ֛ה אֲמָתִ֥י בִלְהָ֖ה בֹּ֣א אֵלֶ֑יהָ וְתֵלֵד֙ עַל־בִּרְכַּ֔י וְאִבָּנֶ֥ה גַם־אָנֹכִ֖י מִמֶּ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ֶּן־ל֛וֹ אֶת־בִּלְהָ֥ה שִׁפְחָתָ֖הּ לְאִשָּׁ֑ה וַיָּבֹ֥א אֵלֶ֖יהָ 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בִּלְהָ֔ה וַתֵּ֥לֶד לְיַעֲקֹ֖ב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אמֶר רָחֵל֙ דָּנַ֣נִּי אֱלֹהִ֔ים וְגַם֙ שָׁמַ֣ע בְּקֹלִ֔י וַיִּתֶּן־לִ֖י בֵּ֑ן עַל־כֵּ֛ן קָרְאָ֥ה שְׁמ֖וֹ דָ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הַר ע֔וֹד וַתֵּ֕לֶד בִּלְהָ֖ה שִׁפְחַ֣ת רָחֵ֑ל בֵּ֥ן שֵׁנִ֖י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ֹּ֣אמֶר רָחֵ֗ל נַפְתּוּלֵ֨י אֱלֹה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נִפְתַּ֛לְתִּי עִם־אֲחֹתִ֖י גַּם־יָכֹ֑לְתִּי וַתִּקְרָ֥א שְׁמ֖וֹ נַפְתָּ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֣רֶא לֵאָ֔ה כִּ֥י עָמְדָ֖ה מִלֶּ֑דֶת וַתִּקַּח֙ אֶת־זִלְפָּ֣ה שִׁפְחָתָ֔הּ וַתִּתֵּ֥ן אֹתָ֛הּ לְיַעֲקֹ֖ב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֗לֶד זִלְפָּ֛ה שִׁפְחַ֥ת לֵאָ֖ה לְיַעֲקֹ֥ב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֥אמֶר לֵאָ֖ה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בגד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[בָּ֣א גָ֑ד] וַתִּקְרָ֥א אֶת־שְׁמ֖וֹ גָּ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֗לֶד זִלְפָּה֙ שִׁפְחַ֣ת לֵאָ֔ה בֵּ֥ן שֵׁנִ֖י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לֵאָ֔ה בְּאׇשְׁרִ֕י כִּ֥י אִשְּׁר֖וּנִי בָּנ֑וֹת וַתִּקְרָ֥א אֶת־שְׁמ֖וֹ אָשֵֽׁ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֨לֶךְ רְאוּבֵ֜ן בִּימֵ֣י קְצִיר־חִטִּ֗ים וַיִּמְצָ֤א דֽוּדָאִים֙ בַּשָּׂדֶ֔ה וַיָּבֵ֣א אֹתָ֔ם אֶל־לֵאָ֖ה אִמּ֑וֹ וַתֹּ֤אמֶר רָחֵל֙ אֶל־לֵאָ֔ה תְּנִי־נָ֣א לִ֔י מִדּוּדָאֵ֖י בְּנ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לָ֗הּ הַמְעַט֙ קַחְתֵּ֣ךְ אֶת־אִישִׁ֔י וְלָקַ֕חַת גַּ֥ם אֶת־דּוּדָאֵ֖י בְּנִ֑י וַתֹּ֣אמֶר רָחֵ֗ל לָכֵן֙ יִשְׁכַּ֤ב עִמָּךְ֙ הַלַּ֔יְלָה תַּ֖חַת דּוּדָאֵ֥י בְנֵ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יַעֲקֹ֣ב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מִן־הַשָּׂדֶה֮ בָּעֶ֒רֶב֒ וַתֵּצֵ֨א לֵאָ֜ה לִקְרָאת֗וֹ וַתֹּ֙אמֶר֙ אֵלַ֣י תָּב֔וֹא כִּ֚י שָׂכֹ֣ר שְׂכַרְתִּ֔יךָ בְּדוּדָאֵ֖י בְּנִ֑י וַיִּשְׁכַּ֥ב עִמָּ֖הּ בַּלַּ֥יְלָה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֥ע אֱלֹהִ֖ים אֶל־לֵאָ֑ה וַתַּ֛הַר וַתֵּ֥לֶד לְיַעֲקֹ֖ב בֵּ֥ן חֲמִי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לֵאָ֗ה נָתַ֤ן אֱלֹהִים֙ שְׂכָרִ֔י אֲשֶׁר־נָתַ֥תִּי שִׁפְחָתִ֖י לְאִישִׁ֑י וַתִּקְרָ֥א שְׁמ֖וֹ יִשָּׂש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֤הַר עוֹד֙ לֵאָ֔ה וַתֵּ֥לֶד בֵּן־שִׁשִּׁ֖י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ֹּ֣אמֶר לֵאָ֗ה זְבָדַ֨נִי אֱלֹהִ֥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ֹתִי֮ זֵ֣בֶד טוֹב֒ הַפַּ֙עַם֙ יִזְבְּלֵ֣נִי אִישִׁ֔י כִּֽי־יָלַ֥דְתִּי ל֖וֹ שִׁשָּׁ֣ה בָנִ֑ים וַתִּקְרָ֥א אֶת־שְׁמ֖וֹ זְבֻל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חַ֖ר יָ֣לְדָה בַּ֑ת וַתִּקְרָ֥א אֶת־שְׁמָ֖הּ דִּי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כֹּ֥ר אֱלֹהִ֖ים אֶת־רָחֵ֑ל וַיִּשְׁמַ֤ע אֵלֶ֙יהָ֙ אֱלֹהִ֔ים וַיִּפְתַּ֖ח אֶת־רַחְמ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֖הַר וַתֵּ֣לֶד בֵּ֑ן וַתֹּ֕אמֶר אָסַ֥ף אֱלֹהִ֖ים אֶת־חֶרְפָּ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ְרָ֧א אֶת־שְׁמ֛וֹ יוֹסֵ֖ף לֵאמֹ֑ר יֹסֵ֧ף יְהֹוָ֛ה לִ֖י בֵּ֥ן אַח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אֲשֶׁ֛ר יָלְדָ֥ה רָחֵ֖ל אֶת־יוֹסֵ֑ף וַיֹּ֤אמֶר יַעֲקֹב֙ אֶל־לָבָ֔ן שַׁלְּחֵ֙נִי֙ וְאֵ֣לְכָ֔ה אֶל־מְקוֹמִ֖י וּלְאַרְצ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תְּנָ֞ה אֶת־נָשַׁ֣י וְאֶת־יְלָדַ֗י אֲשֶׁ֨ר עָבַ֧דְתִּי אֹֽתְךָ֛ בָּהֵ֖ן וְאֵלֵ֑כָה כִּ֚י אַתָּ֣ה יָדַ֔עְתָּ אֶת־עֲבֹדָתִ֖י אֲשֶׁ֥ר עֲבַדְתִ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ֵלָיו֙ לָבָ֔ן אִם־נָ֛א מָצָ֥אתִי חֵ֖ן בְּעֵינֶ֑יךָ נִחַ֕שְׁתִּי וַיְבָרְﬞכֵ֥נִי יְהֹוָ֖ה בִּגְלָל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ַ֑ר נׇקְבָ֧ה שְׂכָרְךָ֛ עָלַ֖י וְאֶתֵּ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֔יו אַתָּ֣ה יָדַ֔עְתָּ אֵ֖ת אֲשֶׁ֣ר עֲבַדְתִּ֑יךָ וְאֵ֛ת אֲשֶׁר־הָיָ֥ה מִקְנְךָ֖ א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֡י מְעַט֩ אֲשֶׁר־הָיָ֨ה לְךָ֤ לְפָנַי֙ וַיִּפְרֹ֣ץ לָרֹ֔ב וַיְבָ֧רֶךְ יְהֹוָ֛ה אֹתְךָ֖ לְרַגְלִ֑י וְעַתָּ֗ה מָתַ֛י אֶֽעֱשֶׂ֥ה גַם־אָנֹכִ֖י לְבֵי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מָ֣ה אֶתֶּן־לָ֑ךְ וַיֹּ֤אמֶר יַעֲקֹב֙ לֹא־תִתֶּן־לִ֣י מְא֔וּמָה אִם־תַּֽעֲשֶׂה־לִּי֙ הַדָּבָ֣ר הַזֶּ֔ה אָשׁ֛וּבָה אֶרְעֶ֥ה צֹֽאנְךָ֖ אֶשְׁ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ֽעֱבֹ֨ר בְּכׇל־צֹֽאנְךָ֜ הַיּ֗וֹם הָסֵ֨ר מִשָּׁ֜ם כׇּל־שֶׂ֣ה׀ נָקֹ֣ד וְטָל֗וּא וְכׇל־שֶׂה־חוּם֙ בַּכְּשָׂבִ֔ים וְטָל֥וּא וְנָקֹ֖ד בָּעִזִּ֑ים וְהָיָ֖ה שְׂכָר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ָֽנְתָה־בִּ֤י צִדְקָתִי֙ בְּי֣וֹם מָחָ֔ר כִּֽי־תָב֥וֹא עַל־שְׂכָרִ֖י לְפָנֶ֑יךָ כֹּ֣ל אֲשֶׁר־אֵינֶ֩נּוּ֩ נָקֹ֨ד וְטָל֜וּא בָּֽעִזִּ֗ים וְחוּם֙ בַּכְּשָׂבִ֔ים גָּנ֥וּב ה֖וּא א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ָבָ֖ן הֵ֑ן ל֖וּ יְהִ֥י כִדְבָר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סַר בַּיּוֹם֩ הַה֨וּא אֶת־הַתְּיָשִׁ֜ים הָֽעֲקֻדִּ֣ים וְהַטְּלֻאִ֗ים וְאֵ֤ת כׇּל־הָֽעִזִּים֙ הַנְּקֻדּ֣וֹת וְהַטְּלֻאֹ֔ת כֹּ֤ל אֲשֶׁר־לָבָן֙ בּ֔וֹ וְכׇל־ח֖וּם בַּכְּשָׂבִ֑ים וַיִּתֵּ֖ן בְּיַד־בָּ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֗שֶׂם דֶּ֚רֶךְ שְׁלֹ֣שֶׁת יָמִ֔ים בֵּינ֖וֹ וּבֵ֣ין יַעֲקֹ֑ב וְיַעֲקֹ֗ב רֹעֶ֛ה אֶת־צֹ֥אן לָבָ֖ן הַנּוֹתָר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קַּֽח־ל֣וֹ יַעֲקֹ֗ב מַקַּ֥ל לִבְנֶ֛ה לַ֖ח וְל֣וּז וְעַרְמ֑וֹן וַיְפַצֵּ֤ל בָּהֵן֙ פְּצָל֣וֹת לְבָנ֔וֹת מַחְשֹׂף֙ הַלָּבָ֔ן אֲשֶׁ֖ר עַל־הַמַּקְל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֗ג אֶת־הַמַּקְלוֹת֙ אֲשֶׁ֣ר פִּצֵּ֔ל בָּרְﬞהָטִ֖ים בְּשִֽׁקְﬞת֣וֹת הַמָּ֑יִם אֲשֶׁר֩ תָּבֹ֨אןָ הַצֹּ֤אן לִשְׁתּוֹת֙ לְנֹ֣כַח הַצֹּ֔אן וַיֵּחַ֖מְנָה בְּבֹאָ֥ן לִשְׁתּ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חֱמ֥וּ הַצֹּ֖אן אֶל־הַמַּקְל֑וֹת וַתֵּלַ֣דְןָ הַצֹּ֔אן עֲקֻדִּ֥ים נְקֻדִּ֖ים וּטְלֻא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כְּשָׂבִים֮ הִפְרִ֣יד יַעֲקֹב֒ וַ֠יִּתֵּ֠ן פְּנֵ֨י הַצֹּ֧אן אֶל־עָקֹ֛ד וְכׇל־ח֖וּם בְּצֹ֣אן לָבָ֑ן וַיָּֽשֶׁת־ל֤וֹ עֲדָרִים֙ לְבַדּ֔וֹ וְלֹ֥א שָׁתָ֖ם עַל־צֹ֥אן לָב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֗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בְּכׇל־יַחֵם֮ הַצֹּ֣אן הַמְקֻשָּׁרוֹת֒ וְשָׂ֨ם יַעֲקֹ֧ב אֶת־הַמַּקְל֛וֹת לְעֵינֵ֥י הַצֹּ֖אן בָּרְﬞהָטִ֑ים לְיַחְמֵ֖נָּה בַּמַּקְל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הַעֲטִ֥יף הַצֹּ֖אן לֹ֣א יָשִׂ֑ים וְהָיָ֤ה הָעֲטֻפִים֙ לְלָבָ֔ן וְהַקְּשֻׁרִ֖ים 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פְרֹ֥ץ הָאִ֖ישׁ מְאֹ֣ד מְאֹ֑ד וַֽיְהִי־לוֹ֙ צֹ֣אן רַבּ֔וֹת וּשְׁפָחוֹת֙ וַעֲבָדִ֔ים וּגְמַלִּ֖ים וַחֲמֹרִֽים׃</w:t>
      </w:r>
    </w:p>
    <w:p w14:paraId="1AE698B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B7D094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א</w:t>
      </w:r>
    </w:p>
    <w:p w14:paraId="26D9EB7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֗ע אֶת־דִּבְרֵ֤י בְנֵֽי־לָבָן֙ לֵאמֹ֔ר לָקַ֣ח יַעֲקֹ֔ב אֵ֖ת כׇּל־אֲשֶׁ֣ר לְאָבִ֑ינוּ וּמֵאֲשֶׁ֣ר לְאָבִ֔ינוּ עָשָׂ֕ה אֵ֥ת כׇּל־הַכָּבֹ֖ד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יַעֲקֹ֖ב אֶת־פְּנֵ֣י לָבָ֑ן וְהִנֵּ֥ה אֵינֶ֛נּוּ עִמּ֖וֹ כִּתְמ֥וֹל שִׁלְשֽׁ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ֹוָה֙ אֶֽל־יַעֲקֹ֔ב שׁ֛וּב אֶל־אֶ֥רֶץ אֲבוֹתֶ֖יךָ וּלְמוֹלַדְתֶּ֑ךָ וְאֶֽהְיֶ֖ה עִמ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֣ח יַעֲקֹ֔ב וַיִּקְרָ֖א לְרָחֵ֣ל וּלְלֵאָ֑ה הַשָּׂדֶ֖ה אֶל־צֹא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הֶ֗ן רֹאֶ֤ה אָנֹכִי֙ אֶת־פְּנֵ֣י אֲבִיכֶ֔ן כִּֽי־אֵינֶ֥נּוּ אֵלַ֖י כִּתְמֹ֣ל שִׁלְשֹׁ֑ם וֵֽאלֹהֵ֣י אָבִ֔י הָיָ֖ה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ֵּ֖נָה יְדַעְתֶּ֑ן כִּ֚י בְּכׇל־כֹּחִ֔י עָבַ֖דְתִּי אֶת־אֲבִיכ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בִיכֶן֙ הֵ֣תֶל בִּ֔י וְהֶחֱלִ֥ף אֶת־מַשְׂכֻּרְתִּ֖י עֲשֶׂ֣רֶת מֹנִ֑ים וְלֹֽא־נְתָנ֣וֹ אֱלֹהִ֔ים לְהָרַ֖ע עִמָּ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כֹּ֣ה יֹאמַ֗ר נְקֻדִּים֙ יִהְיֶ֣ה שְׂכָרֶ֔ךָ וְיָלְד֥וּ כׇל־הַצֹּ֖אן נְקֻדִּ֑ים וְאִם־כֹּ֣ה יֹאמַ֗ר עֲקֻדִּים֙ יִהְיֶ֣ה שְׂכָרֶ֔ךָ וְיָלְד֥וּ כׇל־הַצֹּ֖אן עֲקֻ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֧ל אֱלֹהִ֛ים אֶת־מִקְנֵ֥ה אֲבִיכֶ֖ם וַיִּתֶּן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בְּעֵת֙ יַחֵ֣ם הַצֹּ֔אן וָאֶשָּׂ֥א עֵינַ֛י וָאֵ֖רֶא בַּחֲל֑וֹם וְהִנֵּ֤ה הָֽעַתֻּדִים֙ הָעֹלִ֣ים עַל־הַצֹּ֔אן עֲקֻדִּ֥ים נְקֻדִּ֖ים וּבְרֻד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ֵלַ֜י מַלְאַ֧ךְ הָאֱלֹהִ֛ים בַּחֲל֖וֹם יַֽעֲקֹ֑ב וָאֹמַ֖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שָׂא־נָ֨א עֵינֶ֤יךָ וּרְאֵה֙ כׇּל־הָֽעַתֻּדִים֙ הָעֹלִ֣ים עַל־הַצֹּ֔אן עֲקֻדִּ֥ים נְקֻדִּ֖ים וּבְרֻדִּ֑ים כִּ֣י רָאִ֔יתִי אֵ֛ת כׇּל־אֲשֶׁ֥ר לָבָ֖ן עֹ֥שֶׂה ל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נֹכִ֤י הָאֵל֙ בֵּֽית־אֵ֔ל אֲשֶׁ֨ר מָשַׁ֤חְתָּ שָּׁם֙ מַצֵּבָ֔ה אֲשֶׁ֨ר נָדַ֥רְתָּ לִּ֛י שָׁ֖ם נֶ֑דֶר עַתָּ֗ה ק֥וּם צֵא֙ מִן־הָאָ֣רֶץ הַזֹּ֔את וְשׁ֖וּב אֶל־אֶ֥רֶץ מוֹלַדְת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֤עַן רָחֵל֙ וְלֵאָ֔ה וַתֹּאמַ֖רְנָה ל֑וֹ הַע֥וֹד לָ֛נוּ חֵ֥לֶק וְנַחֲלָ֖ה בְּבֵ֥ית אָבִ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֧וֹא נׇכְרִיּ֛וֹת נֶחְשַׁ֥בְנוּ ל֖וֹ כִּ֣י מְכָרָ֑נוּ וַיֹּ֥אכַל גַּם־אָכ֖וֹל אֶת־כַּסְפֵ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֣י כׇל־הָעֹ֗שֶׁר אֲשֶׁ֨ר הִצִּ֤יל אֱלֹהִים֙ מֵֽאָבִ֔ינוּ לָ֥נוּ ה֖וּא וּלְבָנֵ֑ינוּ וְעַתָּ֗ה כֹּל֩ אֲשֶׁ֨ר אָמַ֧ר אֱלֹהִ֛ים אֵלֶ֖יךָ עֲשֵ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קׇם יַעֲקֹ֑ב וַיִּשָּׂ֛א אֶת־בָּנָ֥יו וְאֶת־נָשָׁ֖יו עַל־הַגְּמַל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נְהַ֣ג אֶת־כׇּל־מִקְנֵ֗הוּ וְאֶת־כׇּל־רְכֻשׁוֹ֙ אֲשֶׁ֣ר רָכָ֔שׁ מִקְנֵה֙ קִנְיָנ֔וֹ אֲשֶׁ֥ר רָכַ֖שׁ בְּפַדַּ֣ן אֲרָ֑ם לָב֛וֹא אֶל־יִצְחָ֥ק אָבִ֖יו אַ֥רְצָה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ָבָ֣ן הָלַ֔ךְ לִגְזֹ֖ז אֶת־צֹאנ֑וֹ וַתִּגְנֹ֣ב רָחֵ֔ל אֶת־הַתְּרָפִ֖ים אֲשֶׁ֥ר לְאָבִ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ְנֹ֣ב יַעֲקֹ֔ב אֶת־לֵ֥ב לָבָ֖ן הָאֲרַמִּ֑י עַל־בְּלִי֙ הִגִּ֣יד ל֔וֹ כִּ֥י בֹרֵ֖חַ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בְרַ֥ח הוּא֙ וְכׇל־אֲשֶׁר־ל֔וֹ וַיָּ֖קׇם וַיַּעֲבֹ֣ר אֶת־הַנָּהָ֑ר וַיָּ֥שֶׂם אֶת־פָּנָ֖יו הַ֥ר הַגִּלְע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ֻּגַּ֥ד לְלָבָ֖ן בַּיּ֣וֹם הַשְּׁלִישִׁ֑י כִּ֥י בָרַ֖ח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֤ח אֶת־אֶחָיו֙ עִמּ֔וֹ וַיִּרְדֹּ֣ף אַחֲרָ֔יו דֶּ֖רֶךְ שִׁבְעַ֣ת יָמִ֑ים וַיַּדְבֵּ֥ק אֹת֖וֹ בְּהַ֥ר הַגִּלְע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֧א אֱלֹהִ֛ים אֶל־לָבָ֥ן הָאֲרַמִּ֖י בַּחֲלֹ֣ם הַלָּ֑יְלָה וַיֹּ֣אמֶר ל֗וֹ הִשָּׁ֧מֶר לְךָ֛ פֶּן־תְּדַבֵּ֥ר עִֽם־יַעֲקֹ֖ב מִטּ֥וֹב עַד־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ֵּׂ֥ג לָבָ֖ן אֶֽת־יַעֲקֹ֑ב וְיַעֲקֹ֗ב תָּקַ֤ע אֶֽת־אׇהֳלוֹ֙ בָּהָ֔ר וְלָבָ֛ן תָּקַ֥ע אֶת־אֶחָ֖יו בְּהַ֥ר הַגִּלְע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בָן֙ לְיַעֲקֹ֔ב מֶ֣ה עָשִׂ֔יתָ וַתִּגְנֹ֖ב אֶת־לְבָבִ֑י וַתְּנַהֵג֙ אֶת־בְּנֹתַ֔י כִּשְׁבֻי֖וֹת חָֽרֶ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֤מָּה נַחְבֵּ֙אתָ֙ לִבְרֹ֔חַ וַתִּגְנֹ֖ב אֹתִ֑י וְלֹא־הִגַּ֣דְתָּ לִּ֔י וָֽאֲשַׁלֵּחֲךָ֛ בְּשִׂמְחָ֥ה וּבְשִׁרִ֖ים בְּתֹ֥ף וּבְכִנּ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֣א נְטַשְׁתַּ֔נִי לְנַשֵּׁ֥ק לְבָנַ֖י וְלִבְנֹתָ֑י עַתָּ֖ה הִסְכַּ֥לְתָּֽ עֲשֽׂ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ֶשׁ־לְאֵ֣ל יָדִ֔י לַעֲשׂ֥וֹת עִמָּכֶ֖ם רָ֑ע וֵֽאלֹהֵ֨י אֲבִיכֶ֜ם אֶ֣מֶשׁ׀ אָמַ֧ר אֵלַ֣י לֵאמֹ֗ר הִשָּׁ֧מֶר לְךָ֛ מִדַּבֵּ֥ר עִֽם־יַעֲקֹ֖ב מִטּ֥וֹב עַד־ר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הָלֹ֣ךְ הָלַ֔כְתָּ כִּֽי־נִכְסֹ֥ף נִכְסַ֖פְתָּה לְבֵ֣ית אָבִ֑יךָ לָ֥מָּה גָנַ֖בְתָּ אֶת־אֱלֹה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ן יַעֲקֹ֖ב וַיֹּ֣אמֶר לְלָבָ֑ן כִּ֣י יָרֵ֔אתִי כִּ֣י אָמַ֔רְתִּי פֶּן־תִּגְזֹ֥ל אֶת־בְּנוֹתֶ֖יךָ מֵעִמ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֠ם אֲשֶׁ֨ר תִּמְצָ֣א אֶת־אֱלֹהֶ֘יךָ֮ לֹ֣א יִֽחְיֶה֒ נֶ֣גֶד אַחֵ֧ינוּ הַֽכֶּר־לְךָ֛ מָ֥ה עִמָּדִ֖י וְקַֽח־לָ֑ךְ וְלֹֽא־יָדַ֣ע יַעֲקֹ֔ב כִּ֥י רָחֵ֖ל גְּנָבָֽתַ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לָבָ֜ן בְּאֹ֥הֶל יַעֲקֹ֣ב׀ וּבְאֹ֣הֶל לֵאָ֗ה וּבְאֹ֛הֶל שְׁתֵּ֥י הָאֲמָהֹ֖ת וְלֹ֣א מָצָ֑א וַיֵּצֵא֙ מֵאֹ֣הֶל לֵאָ֔ה וַיָּבֹ֖א בְּאֹ֥הֶל רָח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רָחֵ֞ל לָקְחָ֣ה אֶת־הַתְּרָפִ֗ים וַתְּשִׂמֵ֛ם בְּכַ֥ר הַגָּמָ֖ל וַתֵּ֣שֶׁב עֲלֵיהֶ֑ם וַיְמַשֵּׁ֥שׁ לָבָ֛ן אֶת־כׇּל־הָאֹ֖הֶל וְלֹ֥א מָצ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֣אמֶר אֶל־אָבִ֗יהָ אַל־יִ֙חַר֙ בְּעֵינֵ֣י אֲדֹנִ֔י כִּ֣י ל֤וֹא אוּכַל֙ לָק֣וּם מִפָּנֶ֔יךָ כִּי־דֶ֥רֶךְ נָשִׁ֖ים לִ֑י וַיְחַפֵּ֕שׂ וְלֹ֥א מָצָ֖א אֶת־הַתְּרָ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֥חַר לְיַעֲקֹ֖ב וַיָּ֣רֶב בְּלָבָ֑ן וַיַּ֤עַן יַעֲקֹב֙ וַיֹּ֣אמֶר לְלָבָ֔ן מַה־פִּשְׁעִי֙ מַ֣ה חַטָּאתִ֔י כִּ֥י דָלַ֖קְתָּ אַחֲר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מִשַּׁ֣שְׁתָּ אֶת־כׇּל־כֵּלַ֗י מַה־מָּצָ֙אתָ֙ מִכֹּ֣ל כְּלֵי־בֵיתֶ֔ךָ שִׂ֣ים כֹּ֔ה נֶ֥גֶד אַחַ֖י וְאַחֶ֑יךָ וְיוֹכִ֖יחוּ בֵּ֥ין שְׁנ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ֶה֩ עֶשְׂרִ֨ים שָׁנָ֤ה אָנֹכִי֙ עִמָּ֔ךְ רְחֵלֶ֥יךָ וְעִזֶּ֖יךָ לֹ֣א שִׁכֵּ֑לוּ וְאֵילֵ֥י צֹאנְךָ֖ לֹ֥א אָכָֽל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טְרֵפָה֙ לֹא־הֵבֵ֣אתִי אֵלֶ֔יךָ אָנֹכִ֣י אֲחַטֶּ֔נָּה מִיָּדִ֖י תְּבַקְשֶׁ֑נָּה גְּנֻֽבְתִ֣י י֔וֹם וּגְנֻֽבְתִ֖י לָֽיְ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יִ֧יתִי בַיּ֛וֹם אֲכָלַ֥נִי חֹ֖רֶב וְקֶ֣רַח בַּלָּ֑יְלָה וַתִּדַּ֥ד שְׁנָתִ֖י מֵֽעֵי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זֶה־לִּ֞י עֶשְׂרִ֣ים שָׁנָה֮ בְּבֵיתֶ֒ךָ֒ עֲבַדְתִּ֜יךָ אַרְבַּֽע־עֶשְׂרֵ֤ה שָׁנָה֙ בִּשְׁתֵּ֣י בְנֹתֶ֔יךָ וְשֵׁ֥שׁ שָׁנִ֖ים בְּצֹאנֶ֑ךָ וַתַּחֲלֵ֥ף אֶת־מַשְׂכֻּרְתִּ֖י עֲשֶׂ֥רֶת מֹ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וּלֵ֡י אֱלֹהֵ֣י אָבִי֩ אֱלֹהֵ֨י אַבְרָהָ֜ם וּפַ֤חַד יִצְחָק֙ הָ֣יָה לִ֔י כִּ֥י עַתָּ֖ה רֵיקָ֣ם שִׁלַּחְתָּ֑נִי אֶת־עׇנְיִ֞י וְאֶת־יְגִ֧יעַ כַּפַּ֛י רָאָ֥ה אֱלֹהִ֖ים וַיּ֥וֹכַח אָֽמֶ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לָבָ֜ן וַיֹּ֣אמֶר אֶֽל־יַעֲקֹ֗ב הַבָּנ֨וֹת בְּנֹתַ֜י וְהַבָּנִ֤ים בָּנַי֙ וְהַצֹּ֣אן צֹאנִ֔י וְכֹ֛ל אֲשֶׁר־אַתָּ֥ה רֹאֶ֖ה לִי־ה֑וּא וְלִבְנֹתַ֞י מָֽה־אֶעֱשֶׂ֤ה לָאֵ֙לֶּה֙ הַיּ֔וֹם א֥וֹ לִבְנֵיהֶ֖ן אֲשֶׁ֥ר יָלָֽד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לְכָ֛ה נִכְרְתָ֥ה בְרִ֖ית אֲנִ֣י וָאָ֑תָּה וְהָיָ֥ה לְעֵ֖ד בֵּינִ֥י וּבֵינ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֥ח יַעֲקֹ֖ב אָ֑בֶן וַיְרִימֶ֖הָ מַצֵּ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֤ב לְאֶחָיו֙ לִקְט֣וּ אֲבָנִ֔ים וַיִּקְח֥וּ אֲבָנִ֖ים וַיַּֽעֲשׂוּ־גָ֑ל וַיֹּ֥אכְלוּ שָׁ֖ם עַל־הַגָּ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א־ל֣וֹ לָבָ֔ן יְגַ֖ר שָׂהֲדוּתָ֑א וְיַֽעֲקֹ֔ב קָ֥רָא ל֖וֹ גַּלְעֵ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מ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ָבָ֔ן הַגַּ֨ל הַזֶּ֥ה עֵ֛ד בֵּינִ֥י וּבֵינְךָ֖ הַיּ֑וֹם עַל־כֵּ֥ן קָרָֽא־שְׁמ֖וֹ גַּלְעֵ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מִּצְפָּה֙ אֲשֶׁ֣ר אָמַ֔ר יִ֥צֶף יְהֹוָ֖ה בֵּינִ֣י וּבֵינֶ֑ךָ כִּ֥י נִסָּתֵ֖ר אִ֥ישׁ מֵרֵע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תְּעַנֶּ֣ה אֶת־בְּנֹתַ֗י וְאִם־תִּקַּ֤ח נָשִׁים֙ עַל־בְּנֹתַ֔י אֵ֥ין אִ֖ישׁ עִמָּ֑נוּ רְאֵ֕ה אֱלֹהִ֥ים עֵ֖ד בֵּינִ֥י וּבֵינ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לָבָ֖ן לְיַעֲקֹ֑ב הִנֵּ֣ה׀ הַגַּ֣ל הַזֶּ֗ה וְהִנֵּה֙ הַמַּצֵּבָ֔ה אֲשֶׁ֥ר יָרִ֖יתִי בֵּינִ֥י וּבֵינ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ֵ֚ד הַגַּ֣ל הַזֶּ֔ה וְעֵדָ֖ה הַמַּצֵּבָ֑ה אִם־אָ֗נִי לֹֽא־אֶעֱבֹ֤ר אֵלֶ֙יךָ֙ אֶת־הַגַּ֣ל הַזֶּ֔ה וְאִם־אַ֠תָּ֠ה לֹא־תַעֲבֹ֨ר אֵלַ֜י אֶת־הַגַּ֥ל הַזֶּ֛ה וְאֶת־הַמַּצֵּבָ֥ה הַזֹּ֖את לְרָע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ֱלֹהֵ֨י אַבְרָהָ֜ם וֵֽאלֹהֵ֤י נָחוֹר֙ יִשְׁפְּט֣וּ בֵינֵ֔ינוּ אֱלֹהֵ֖י אֲבִיהֶ֑ם וַיִּשָּׁבַ֣ע יַעֲקֹ֔ב בְּפַ֖חַד אָבִ֥יו 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זְבַּ֨ח יַעֲקֹ֥ב זֶ֙בַח֙ בָּהָ֔ר וַיִּקְרָ֥א לְאֶחָ֖יו לֶאֱכׇל־לָ֑חֶם וַיֹּ֣אכְלוּ לֶ֔חֶם וַיָּלִ֖ינוּ בָּהָֽר׃</w:t>
      </w:r>
    </w:p>
    <w:p w14:paraId="112B2C0B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045667B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ב</w:t>
      </w:r>
    </w:p>
    <w:p w14:paraId="41795746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כֵּ֨ם לָבָ֜ן בַּבֹּ֗קֶר וַיְנַשֵּׁ֧ק לְבָנָ֛יו וְלִבְנוֹתָ֖יו וַיְבָ֣רֶךְ אֶתְהֶ֑ם וַיֵּ֛לֶךְ וַיָּ֥שׇׁב לָבָ֖ן לִמְקֹמ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ַעֲקֹ֖ב הָלַ֣ךְ לְדַרְכּ֑וֹ וַיִּפְגְּעוּ־ב֖וֹ מַלְאֲכֵ֥י אֱ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֤אמֶר יַעֲקֹב֙ כַּאֲשֶׁ֣ר רָאָ֔ם מַחֲנֵ֥ה אֱלֹהִ֖ים זֶ֑ה וַיִּקְרָ֛א שֵֽׁם־הַמָּק֥וֹם הַה֖וּא מַֽחֲנָֽיִ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715E30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֨ח יַעֲקֹ֤ב מַלְאָכִים֙ לְפָנָ֔יו אֶל־עֵשָׂ֖ו אָחִ֑יו אַ֥רְצָה שֵׂעִ֖יר שְׂדֵ֥ה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֤ו אֹתָם֙ לֵאמֹ֔ר כֹּ֣ה תֹאמְר֔וּן לַֽאדֹנִ֖י לְעֵשָׂ֑ו כֹּ֤ה אָמַר֙ עַבְדְּךָ֣ יַעֲקֹ֔ב עִם־לָבָ֣ן גַּ֔רְתִּי וָאֵחַ֖ר עַד־עָֽת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־לִי֙ שׁ֣וֹר וַחֲמ֔וֹר צֹ֖אן וְעֶ֣בֶד וְשִׁפְחָ֑ה וָֽאֶשְׁלְחָה֙ לְהַגִּ֣יד לַֽאדֹנִ֔י לִמְצֹא־חֵ֖ן בְּעֵי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שֻׁ֙בוּ֙ הַמַּלְאָכִ֔ים אֶֽל־יַעֲקֹ֖ב לֵאמֹ֑ר בָּ֤אנוּ אֶל־אָחִ֙יךָ֙ אֶל־עֵשָׂ֔ו וְגַם֙ הֹלֵ֣ךְ לִקְרָֽאתְךָ֔ וְאַרְבַּע־מֵא֥וֹת אִ֖ישׁ 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רָ֧א יַעֲקֹ֛ב מְאֹ֖ד וַיֵּ֣צֶר ל֑וֹ וַיַּ֜חַץ אֶת־הָעָ֣ם אֲשֶׁר־אִתּ֗וֹ וְאֶת־הַצֹּ֧אן וְאֶת־הַבָּקָ֛ר וְהַגְּמַלִּ֖ים לִשְׁנֵ֥י מַחֲ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ִם־יָב֥וֹא עֵשָׂ֛ו אֶל־הַמַּחֲנֶ֥ה הָאַחַ֖ת וְהִכָּ֑הוּ וְהָיָ֛ה הַמַּחֲנֶ֥ה הַנִּשְׁאָ֖ר לִפְלֵיט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֘אמֶר֮ יַעֲקֹב֒ אֱלֹהֵי֙ אָבִ֣י אַבְרָהָ֔ם וֵאלֹהֵ֖י אָבִ֣י יִצְחָ֑ק יְהֹוָ֞ה הָאֹמֵ֣ר אֵלַ֗י שׁ֧וּב לְאַרְצְךָ֛ וּלְמוֹלַדְתְּךָ֖ וְאֵיטִ֥יבָה עִמָּ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ָטֹ֜נְתִּי מִכֹּ֤ל הַחֲסָדִים֙ וּמִכׇּל־הָ֣אֱמֶ֔ת אֲשֶׁ֥ר עָשִׂ֖יתָ אֶת־עַבְדֶּ֑ךָ כִּ֣י בְמַקְלִ֗י עָבַ֙רְתִּי֙ אֶת־הַיַּרְדֵּ֣ן הַזֶּ֔ה וְעַתָּ֥ה הָיִ֖יתִי לִשְׁנֵ֥י מַחֲנ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צִּילֵ֥נִי נָ֛א מִיַּ֥ד אָחִ֖י מִיַּ֣ד עֵשָׂ֑ו כִּֽי־יָרֵ֤א אָנֹכִי֙ אֹת֔וֹ פֶּן־יָב֣וֹא וְהִכַּ֔נִי אֵ֖ם עַל־בָּ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֣ה אָמַ֔רְתָּ הֵיטֵ֥ב אֵיטִ֖יב עִמָּ֑ךְ וְשַׂמְתִּ֤י אֶֽת־זַרְעֲךָ֙ כְּח֣וֹל הַיָּ֔ם אֲשֶׁ֥ר לֹא־יִסָּפֵ֖ר מֵר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לֶן שָׁ֖ם בַּלַּ֣יְלָה הַה֑וּא וַיִּקַּ֞ח מִן־הַבָּ֧א בְיָד֛וֹ מִנְחָ֖ה לְעֵשָׂ֥ו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ִזִּ֣ים מָאתַ֔יִם וּתְיָשִׁ֖ים עֶשְׂרִ֑ים רְחֵלִ֥ים מָאתַ֖יִם וְאֵילִ֥ים עֶשְׂר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ְּמַלִּ֧ים מֵינִיק֛וֹת וּבְנֵיהֶ֖ם שְׁלֹשִׁ֑ים פָּר֤וֹת אַרְבָּעִים֙ וּפָרִ֣י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עֲשָׂרָ֔ה אֲתֹנֹ֣ת עֶשְׂרִ֔ים וַעְיָרִ֖ם עֲשָׂ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ן֙ בְּיַד־עֲבָדָ֔יו עֵ֥דֶר עֵ֖דֶר לְבַדּ֑וֹ וַיֹּ֤אמֶר אֶל־עֲבָדָיו֙ עִבְר֣וּ לְפָנַ֔י וְרֶ֣וַח תָּשִׂ֔ימוּ בֵּ֥ין עֵ֖דֶר וּבֵ֥ין עֵֽד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֥ו אֶת־הָרִאשׁ֖וֹן לֵאמֹ֑ר כִּ֣י יִֽפְגׇשְׁךָ֞ עֵשָׂ֣ו אָחִ֗י וּשְׁאֵֽלְךָ֙ לֵאמֹ֔ר לְמִי־אַ֙תָּה֙ וְאָ֣נָה תֵלֵ֔ךְ וּלְמִ֖י אֵ֥לֶּה לְפָ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ָֽמַרְתָּ֙ לְעַבְדְּךָ֣ לְיַעֲקֹ֔ב מִנְחָ֥ה הִוא֙ שְׁלוּחָ֔ה לַֽאדֹנִ֖י לְעֵשָׂ֑ו וְהִנֵּ֥ה גַם־ה֖וּא אַחֲר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֞ו גַּ֣ם אֶת־הַשֵּׁנִ֗י גַּ֚ם אֶת־הַשְּׁלִישִׁ֔י גַּ֚ם אֶת־כׇּל־הַהֹ֣לְכִ֔ים אַחֲרֵ֥י הָעֲדָרִ֖ים לֵאמֹ֑ר כַּדָּבָ֤ר הַזֶּה֙ תְּדַבְּר֣וּן אֶל־עֵשָׂ֔ו בְּמֹצַאֲכֶ֖ם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מַרְתֶּ֕ם גַּ֗ם הִנֵּ֛ה עַבְדְּךָ֥ יַעֲקֹ֖ב אַחֲרֵ֑ינוּ כִּֽי־אָמַ֞ר אֲכַפְּרָ֣ה פָנָ֗יו בַּמִּנְחָה֙ הַהֹלֶ֣כֶת לְפָנָ֔י וְאַחֲרֵי־כֵן֙ אֶרְאֶ֣ה פָנָ֔יו אוּלַ֖י יִשָּׂ֥א 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עֲבֹ֥ר הַמִּנְחָ֖ה עַל־פָּנָ֑יו וְה֛וּא לָ֥ן בַּלַּֽיְלָה־הַה֖וּא בַּֽמַּחֲנ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קׇם׀ בַּלַּ֣יְלָה ה֗וּא וַיִּקַּ֞ח אֶת־שְׁתֵּ֤י נָשָׁיו֙ וְאֶת־שְׁתֵּ֣י שִׁפְחֹתָ֔יו וְאֶת־אַחַ֥ד עָשָׂ֖ר יְלָדָ֑יו וַֽיַּעֲבֹ֔ר אֵ֖ת מַעֲבַ֥ר יַבֹּ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֨קָּחֵ֔ם וַיַּֽעֲבִרֵ֖ם אֶת־הַנָּ֑חַל וַֽיַּעֲבֵ֖ר אֶת־אֲשֶׁר־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וָּתֵ֥ר יַעֲקֹ֖ב לְבַדּ֑וֹ וַיֵּאָבֵ֥ק אִישׁ֙ עִמּ֔וֹ עַ֖ד עֲל֥וֹת הַשָּֽׁח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֗רְא כִּ֣י לֹ֤א יָכֹל֙ ל֔וֹ וַיִּגַּ֖ע בְּכַף־יְרֵכ֑וֹ וַתֵּ֙קַע֙ כַּף־יֶ֣רֶךְ יַעֲקֹ֔ב בְּהֵאָֽבְק֖וֹ 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שַׁלְּחֵ֔נִי כִּ֥י עָלָ֖ה הַשָּׁ֑חַר וַיֹּ֙אמֶר֙ לֹ֣א אֲשַֽׁלֵּחֲךָ֔ כִּ֖י אִם־בֵּרַכְתָ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ֵלָ֖יו מַה־שְּׁמֶ֑ךָ וַיֹּ֖אמֶר 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לֹ֤א יַעֲקֹב֙ יֵאָמֵ֥ר עוֹד֙ שִׁמְךָ֔ כִּ֖י אִם־יִשְׂרָאֵ֑ל כִּֽי־שָׂרִ֧יתָ עִם־אֱלֹהִ֛ים וְעִם־אֲנָשִׁ֖ים וַתּוּכ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֣ל יַעֲקֹ֗ב וַיֹּ֙אמֶר֙ הַגִּֽידָה־נָּ֣א שְׁמֶ֔ךָ וַיֹּ֕אמֶר לָ֥מָּה זֶּ֖ה תִּשְׁאַ֣ל לִשְׁמִ֑י וַיְבָ֥רֶךְ אֹת֖וֹ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֧א יַעֲקֹ֛ב שֵׁ֥ם הַמָּק֖וֹם פְּנִיאֵ֑ל כִּֽי־רָאִ֤יתִי אֱלֹהִים֙ פָּנִ֣ים אֶל־פָּנִ֔ים וַתִּנָּצֵ֖ל נַפְ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זְרַֽח־ל֣וֹ הַשֶּׁ֔מֶשׁ כַּאֲשֶׁ֥ר עָבַ֖ר אֶת־פְּנוּאֵ֑ל וְה֥וּא צֹלֵ֖עַ עַל־יְרֵכ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עַל־כֵּ֡ן לֹֽא־יֹאכְל֨וּ בְנֵֽי־יִשְׂרָאֵ֜ל אֶת־גִּ֣יד הַנָּשֶׁ֗ה אֲשֶׁר֙ עַל־כַּ֣ף הַיָּרֵ֔ךְ עַ֖ד הַיּ֣וֹם הַזֶּ֑ה כִּ֤י נָגַע֙ בְּכַף־יֶ֣רֶךְ יַעֲקֹ֔ב בְּגִ֖יד הַנָּשֶֽׁה׃</w:t>
      </w:r>
    </w:p>
    <w:p w14:paraId="4DB48CFE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291BE3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ג</w:t>
      </w:r>
    </w:p>
    <w:p w14:paraId="4C3C45C9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00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֨א יַעֲקֹ֜ב עֵינָ֗יו וַיַּרְא֙ וְהִנֵּ֣ה עֵשָׂ֣ו בָּ֔א וְעִמּ֕וֹ אַרְבַּ֥ע מֵא֖וֹת אִ֑ישׁ וַיַּ֣חַץ אֶת־הַיְלָדִ֗ים עַל־לֵאָה֙ וְעַל־רָחֵ֔ל וְעַ֖ל שְׁתֵּ֥י הַשְּׁפָח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֧שֶׂם אֶת־הַשְּׁפָח֛וֹת וְאֶת־יַלְדֵיהֶ֖ן רִֽאשֹׁנָ֑ה וְאֶת־לֵאָ֤ה וִֽילָדֶ֙יהָ֙ אַחֲרֹנִ֔ים וְאֶת־רָחֵ֥ל וְאֶת־יוֹסֵ֖ף אַחֲרֹ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֖וּא עָבַ֣ר לִפְנֵיהֶ֑ם וַיִּשְׁתַּ֤חוּ אַ֙רְצָה֙ שֶׁ֣בַע פְּעָמִ֔ים עַד־גִּשְׁתּ֖וֹ עַד־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רׇץ עֵשָׂ֤ו לִקְרָאתוֹ֙ וַֽיְחַבְּקֵ֔הוּ וַיִּפֹּ֥ל עַל־צַוָּארָ֖ו וַׄיִּׄשָּׁׄקֵ֑ׄהׄוּׄ וַיִּבְכּ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֣א אֶת־עֵינָ֗יו וַיַּ֤רְא אֶת־הַנָּשִׁים֙ וְאֶת־הַיְלָדִ֔ים וַיֹּ֖אמֶר מִי־אֵ֣לֶּה לָּ֑ךְ וַיֹּאמַ֕ר הַיְלָדִ֕ים אֲשֶׁר־חָנַ֥ן אֱלֹהִ֖ים אֶת־עַבְד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גַּ֧שְׁןָ הַשְּׁפָח֛וֹת הֵ֥נָּה וְיַלְדֵיהֶ֖ן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ַתִּֽשְׁתַּחֲוֶֽין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גַּ֧שׁ גַּם־לֵאָ֛ה וִילָדֶ֖יהָ וַיִּֽשְׁתַּחֲו֑וּ וְאַחַ֗ר נִגַּ֥שׁ יוֹסֵ֛ף וְרָחֵ֖ל וַיִּֽשְׁתַּחֲו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מִ֥י לְךָ֛ כׇּל־הַמַּחֲנֶ֥ה הַזֶּ֖ה אֲשֶׁ֣ר פָּגָ֑שְׁתִּי וַיֹּ֕אמֶר לִמְצֹא־חֵ֖ן בְּעֵינ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עֵשָׂ֖ו יֶשׁ־לִ֣י רָ֑ב אָחִ֕י יְהִ֥י לְךָ֖ 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ַעֲקֹ֗ב אַל־נָא֙ אִם־נָ֨א מָצָ֤אתִי חֵן֙ בְּעֵינֶ֔יךָ וְלָקַחְתָּ֥ מִנְחָתִ֖י מִיָּדִ֑י כִּ֣י עַל־כֵּ֞ן רָאִ֣יתִי פָנֶ֗יךָ כִּרְאֹ֛ת פְּנֵ֥י אֱלֹהִ֖ים וַתִּרְצֵ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קַח־נָ֤א אֶת־בִּרְכָתִי֙ אֲשֶׁ֣ר הֻבָ֣את לָ֔ךְ כִּֽי־חַנַּ֥נִי אֱלֹהִ֖ים וְכִ֣י יֶשׁ־לִי־כֹ֑ל וַיִּפְצַר־בּ֖וֹ וַיִּקָּֽ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נִסְעָ֣ה וְנֵלֵ֑כָה וְאֵלְכָ֖ה לְנֶגְדֶּ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ָ֗יו אֲדֹנִ֤י יֹדֵ֙עַ֙ כִּֽי־הַיְלָדִ֣ים רַכִּ֔ים וְהַצֹּ֥אן וְהַבָּקָ֖ר עָל֣וֹת עָלָ֑י וּדְפָקוּם֙ י֣וֹם אֶחָ֔ד וָמֵ֖תוּ כׇּל־הַצֹּֽא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עֲבׇר־נָ֥א אֲדֹנִ֖י לִפְנֵ֣י עַבְדּ֑וֹ וַאֲנִ֞י אֶֽתְנָהֲלָ֣ה לְאִטִּ֗י לְרֶ֨גֶל הַמְּלָאכָ֤ה אֲשֶׁר־לְפָנַי֙ וּלְרֶ֣גֶל הַיְלָדִ֔ים עַ֛ד אֲשֶׁר־אָבֹ֥א אֶל־אֲדֹנִ֖י שֵׂעִֽי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עֵשָׂ֔ו אַצִּֽיגָה־נָּ֣א עִמְּךָ֔ מִן־הָעָ֖ם אֲשֶׁ֣ר אִתִּ֑י וַיֹּ֙אמֶר֙ לָ֣מָּה זֶּ֔ה אֶמְצָא־חֵ֖ן בְּעֵינ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֩שׇׁב֩ בַּיּ֨וֹם הַה֥וּא עֵשָׂ֛ו לְדַרְכּ֖וֹ שֵׂעִֽי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יַעֲקֹב֙ נָסַ֣ע סֻכֹּ֔תָה וַיִּ֥בֶן ל֖וֹ בָּ֑יִת וּלְמִקְנֵ֙הוּ֙ עָשָׂ֣ה סֻכֹּ֔ת עַל־כֵּ֛ן קָרָ֥א שֵׁם־הַמָּק֖וֹם סֻכּֽוֹ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א֩ יַעֲקֹ֨ב שָׁלֵ֜ם עִ֣יר שְׁכֶ֗ם אֲשֶׁר֙ בְּאֶ֣רֶץ כְּנַ֔עַן בְּבֹא֖וֹ מִפַּדַּ֣ן אֲרָ֑ם וַיִּ֖חַן אֶת־פְּנֵ֥י הָ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֜קֶן אֶת־חֶלְקַ֣ת הַשָּׂדֶ֗ה אֲשֶׁ֤ר נָֽטָה־שָׁם֙ אׇהֳל֔וֹ מִיַּ֥ד בְּנֵֽי־חֲמ֖וֹר אֲבִ֣י שְׁכֶ֑ם בְּמֵאָ֖ה קְשִׂיט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צֶּב־שָׁ֖ם מִזְבֵּ֑חַ וַיִּ֨קְרָא־ל֔וֹ אֵ֖ל אֱלֹהֵ֥י יִשְׂרָאֵֽ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3F4E1420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166DCE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ד</w:t>
      </w:r>
    </w:p>
    <w:p w14:paraId="523461A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צֵ֤א דִינָה֙ בַּת־לֵאָ֔ה אֲשֶׁ֥ר יָלְדָ֖ה לְיַעֲקֹ֑ב לִרְא֖וֹת בִּבְנ֥וֹת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רְא אֹתָ֜הּ שְׁכֶ֧ם בֶּן־חֲמ֛וֹר הַֽחִוִּ֖י נְשִׂ֣יא הָאָ֑רֶץ וַיִּקַּ֥ח אֹתָ֛הּ וַיִּשְׁכַּ֥ב אֹתָ֖הּ וַיְעַנֶּֽ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דְבַּ֣ק נַפְשׁ֔וֹ בְּדִינָ֖ה בַּֽת־יַעֲקֹ֑ב וַיֶּֽאֱהַב֙ אֶת־הַֽנַּעֲרָ֔ וַיְדַבֵּ֖ר עַל־לֵ֥ב הַֽנַּעֲרָֽ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שְׁכֶ֔ם אֶל־חֲמ֥וֹר אָבִ֖יו לֵאמֹ֑ר קַֽח־לִ֛י אֶת־הַיַּלְדָּ֥ה הַזֹּ֖את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ַעֲקֹ֣ב שָׁמַ֗ע כִּ֤י טִמֵּא֙ אֶת־דִּינָ֣ה בִתּ֔וֹ וּבָנָ֛יו הָי֥וּ אֶת־מִקְנֵ֖הוּ בַּשָּׂדֶ֑ה וְהֶחֱרִ֥שׁ יַעֲקֹ֖ב עַד־בֹּא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֛א חֲמ֥וֹר אֲבִֽי־שְׁכֶ֖ם אֶֽל־יַעֲקֹ֑ב לְדַבֵּ֖ר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֨י יַעֲקֹ֜ב בָּ֤אוּ מִן־הַשָּׂדֶה֙ כְּשׇׁמְעָ֔ם וַיִּֽתְעַצְּבוּ֙ הָֽאֲנָשִׁ֔ים וַיִּ֥חַר לָהֶ֖ם מְאֹ֑ד כִּֽי־נְבָלָ֞ה עָשָׂ֣ה בְיִשְׂרָאֵ֗ל לִשְׁכַּב֙ אֶת־בַּֽת־יַעֲקֹ֔ב וְכֵ֖ן לֹ֥א יֵעָ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חֲמ֖וֹר אִתָּ֣ם לֵאמֹ֑ר שְׁכֶ֣ם בְּנִ֗י חָֽשְׁקָ֤ה נַפְשׁוֹ֙ בְּבִתְּכֶ֔ם תְּנ֨וּ נָ֥א אֹתָ֛הּ ל֖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ֽתְחַתְּנ֖וּ אֹתָ֑נוּ בְּנֹֽתֵיכֶם֙ תִּתְּנוּ־לָ֔נוּ וְאֶת־בְּנֹתֵ֖ינוּ תִּקְח֥וּ לָ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תָּ֖נוּ תֵּשֵׁ֑בוּ וְהָאָ֙רֶץ֙ תִּהְיֶ֣ה לִפְנֵיכֶ֔ם שְׁבוּ֙ וּסְחָר֔וּהָ וְהֵֽאָחֲז֖וּ ב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שְׁכֶם֙ אֶל־אָבִ֣יהָ וְאֶל־אַחֶ֔יהָ אֶמְצָא־חֵ֖ן בְּעֵינֵיכֶ֑ם וַאֲשֶׁ֥ר תֹּאמְר֛וּ אֵלַ֖י אֶת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רְבּ֨וּ עָלַ֤י מְאֹד֙ מֹ֣הַר וּמַתָּ֔ן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אֶ֨תְּנָ֔ה כַּאֲשֶׁ֥ר תֹּאמְר֖וּ אֵלָ֑י וּתְנוּ־לִ֥י אֶת־הַֽנַּעֲרָ֖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נ֨וּ בְנֵֽי־יַעֲקֹ֜ב אֶת־שְׁכֶ֨ם וְאֶת־חֲמ֥וֹר אָבִ֛יו בְּמִרְמָ֖ה וַיְדַבֵּ֑רוּ אֲשֶׁ֣ר טִמֵּ֔א אֵ֖ת דִּינָ֥ה אֲח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ֲלֵיהֶ֗ם לֹ֤א נוּכַל֙ לַעֲשׂוֹת֙ הַדָּבָ֣ר הַזֶּ֔ה לָתֵת֙ אֶת־אֲחֹתֵ֔נוּ לְאִ֖ישׁ אֲשֶׁר־ל֣וֹ עׇרְלָ֑ה כִּֽי־חֶרְפָּ֥ה הִ֖וא לָ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ךְ־בְּזֹ֖את נֵא֣וֹת לָכֶ֑ם אִ֚ם תִּהְי֣וּ כָמֹ֔נוּ לְהִמֹּ֥ל לָכֶ֖ם כׇּל־זָ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תַ֤נּוּ אֶת־בְּנֹתֵ֙ינוּ֙ לָכֶ֔ם וְאֶת־בְּנֹתֵיכֶ֖ם נִֽקַּֽח־לָ֑נוּ וְיָשַׁ֣בְנוּ אִתְּכֶ֔ם וְהָיִ֖ינוּ לְעַ֥ם אֶחָ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ם־לֹ֧א תִשְׁמְע֛וּ אֵלֵ֖ינוּ לְהִמּ֑וֹל וְלָקַ֥חְנוּ אֶת־בִּתֵּ֖נוּ וְהָלָֽכ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יטְב֥וּ דִבְרֵיהֶ֖ם בְּעֵינֵ֣י חֲמ֑וֹר וּבְעֵינֵ֖י שְׁכֶ֥ם בֶּן־חֲמ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אֵחַ֤ר הַנַּ֙עַר֙ לַעֲשׂ֣וֹת הַדָּבָ֔ר כִּ֥י חָפֵ֖ץ בְּבַֽת־יַעֲקֹ֑ב וְה֣וּא נִכְבָּ֔ד מִכֹּ֖ל בֵּ֥ית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֥א חֲמ֛וֹר וּשְׁכֶ֥ם בְּנ֖וֹ אֶל־שַׁ֣עַר עִירָ֑ם וַֽיְדַבְּר֛וּ אֶל־אַנְשֵׁ֥י עִירָ֖ם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ָאֲנָשִׁ֨ים הָאֵ֜לֶּה שְֽׁלֵמִ֧ים הֵ֣ם אִתָּ֗נוּ וְיֵשְׁב֤וּ בָאָ֙רֶץ֙ וְיִסְחֲר֣וּ אֹתָ֔הּ וְהָאָ֛רֶץ הִנֵּ֥ה רַֽחֲבַת־יָדַ֖יִם לִפְנֵיהֶ֑ם אֶת־בְּנֹתָם֙ נִקַּֽח־לָ֣נוּ לְנָשִׁ֔ים וְאֶת־בְּנֹתֵ֖ינוּ נִתֵּ֥ן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ךְ־בְּ֠זֹ֠את יֵאֹ֨תוּ לָ֤נוּ הָאֲנָשִׁים֙ לָשֶׁ֣בֶת אִתָּ֔נוּ לִהְי֖וֹת לְעַ֣ם אֶחָ֑ד בְּהִמּ֥וֹל לָ֙נוּ֙ כׇּל־זָכָ֔ר כַּאֲשֶׁ֖ר הֵ֥ם נִמֹּ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קְנֵהֶ֤ם וְקִנְיָנָם֙ וְכׇל־בְּהֶמְתָּ֔ם הֲל֥וֹא לָ֖נוּ הֵ֑ם אַ֚ךְ נֵא֣וֹתָה לָהֶ֔ם וְיֵשְׁב֖וּ אִתָ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ְע֤וּ אֶל־חֲמוֹר֙ וְאֶל־שְׁכֶ֣ם בְּנ֔וֹ כׇּל־יֹצְאֵ֖י שַׁ֣עַר עִיר֑וֹ וַיִּמֹּ֙לוּ֙ כׇּל־זָכָ֔ר כׇּל־יֹצְאֵ֖י שַׁ֥עַר עִיר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בַיּ֨וֹם הַשְּׁלִישִׁ֜י בִּֽהְיוֹתָ֣ם כֹּֽאֲבִ֗ים וַיִּקְח֣וּ שְׁנֵֽי־בְנֵי־יַ֠עֲקֹ֠ב שִׁמְע֨וֹן וְלֵוִ֜י אֲחֵ֤י דִינָה֙ אִ֣ישׁ חַרְבּ֔וֹ וַיָּבֹ֥אוּ עַל־הָעִ֖יר בֶּ֑טַח וַיַּֽהַרְג֖וּ כׇּל־זָכ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חֲמוֹר֙ וְאֶת־שְׁכֶ֣ם בְּנ֔וֹ הָרְג֖וּ לְפִי־חָ֑רֶב וַיִּקְח֧וּ אֶת־דִּינָ֛ה מִבֵּ֥ית שְׁכֶ֖ם וַיֵּצֵ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יַעֲקֹ֗ב בָּ֚אוּ עַל־הַ֣חֲלָלִ֔ים וַיָּבֹ֖זּוּ הָעִ֑יר אֲשֶׁ֥ר טִמְּא֖וּ אֲחו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ת־צֹאנָ֥ם וְאֶת־בְּקָרָ֖ם וְאֶת־חֲמֹרֵיהֶ֑ם וְאֵ֧ת אֲשֶׁר־בָּעִ֛יר וְאֶת־אֲשֶׁ֥ר בַּשָּׂדֶ֖ה לָקָ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כׇּל־חֵילָ֤ם וְאֶת־כׇּל־טַפָּם֙ וְאֶת־נְשֵׁיהֶ֔ם שָׁב֖וּ וַיָּבֹ֑זּוּ וְאֵ֖ת כׇּל־אֲשֶׁ֥ר בַּבָּֽיִ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ַעֲקֹ֜ב אֶל־שִׁמְע֣וֹן וְאֶל־לֵוִי֮ עֲכַרְתֶּ֣ם אֹתִי֒ לְהַבְאִישֵׁ֙נִי֙ בְּיֹשֵׁ֣ב הָאָ֔רֶץ בַּֽכְּנַעֲנִ֖י וּבַפְּרִזִּ֑י וַאֲנִי֙ מְתֵ֣י מִסְפָּ֔ר וְנֶאֶסְפ֤וּ עָלַי֙ וְהִכּ֔וּנִי וְנִשְׁמַדְתִּ֖י אֲנִ֥י וּבֵי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֑וּ הַכְזוֹנָ֕ה יַעֲשֶׂ֖ה אֶת־אֲחוֹתֵֽנוּ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E9238AD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A9520DD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ה</w:t>
      </w:r>
    </w:p>
    <w:p w14:paraId="161A73D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ֱלֹהִים֙ אֶֽל־יַעֲקֹ֔ב ק֛וּם עֲלֵ֥ה בֵֽית־אֵ֖ל וְשֶׁב־שָׁ֑ם וַעֲשֵׂה־שָׁ֣ם מִזְבֵּ֔חַ לָאֵל֙ הַנִּרְאֶ֣ה אֵלֶ֔יךָ בְּבׇ֨רְחֲךָ֔ מִפְּנֵ֖י עֵשָׂ֥ו 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ַעֲקֹב֙ אֶל־בֵּית֔וֹ וְאֶ֖ל כׇּל־אֲשֶׁ֣ר עִמּ֑וֹ הָסִ֜רוּ אֶת־אֱלֹהֵ֤י הַנֵּכָר֙ אֲשֶׁ֣ר בְּתֹכְכֶ֔ם וְהִֽטַּהֲר֔וּ וְהַחֲלִ֖יפוּ שִׂמְלֹת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נָק֥וּמָה וְנַעֲלֶ֖ה בֵּֽית־אֵ֑ל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אֶֽעֱשֶׂה־שָּׁ֣ם מִזְבֵּ֗חַ לָאֵ֞ל הָעֹנֶ֤ה אֹתִי֙ בְּי֣וֹם צָֽרָתִ֔י וַֽיְהִי֙ עִמָּדִ֔י בַּדֶּ֖רֶךְ אֲשֶׁ֥ר הָלָֽכ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ְּנ֣וּ אֶֽל־יַעֲקֹ֗ב אֵ֣ת כׇּל־אֱלֹהֵ֤י הַנֵּכָר֙ אֲשֶׁ֣ר בְּיָדָ֔ם וְאֶת־הַנְּזָמִ֖ים אֲשֶׁ֣ר בְּאׇזְנֵיהֶ֑ם וַיִּטְמֹ֤ן אֹתָם֙ יַעֲקֹ֔ב תַּ֥חַת הָאֵלָ֖ה אֲשֶׁ֥ר עִם־שְׁ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ָּ֑עוּ וַיְהִ֣י׀ חִתַּ֣ת אֱלֹהִ֗ים עַל־הֶֽעָרִים֙ אֲשֶׁר֙ סְבִיב֣וֹתֵיהֶ֔ם וְלֹ֣א רָֽדְפ֔וּ אַחֲרֵ֖י בְּנֵ֥י 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יַעֲקֹ֜ב ל֗וּזָה אֲשֶׁר֙ בְּאֶ֣רֶץ כְּנַ֔עַן הִ֖וא בֵּֽית־אֵ֑ל ה֖וּא וְכׇל־הָעָ֥ם אֲשֶׁר־עִמ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֤בֶן שָׁם֙ מִזְבֵּ֔חַ וַיִּקְרָא֙ לַמָּק֔וֹם אֵ֖ל בֵּֽית־אֵ֑ל כִּ֣י שָׁ֗ם נִגְל֤וּ אֵלָיו֙ הָֽאֱלֹהִ֔ים בְּבׇרְח֖וֹ מִפְּנֵ֥י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תָּ֤מׇת דְּבֹרָה֙ מֵינֶ֣קֶת רִבְקָ֔ה וַתִּקָּבֵ֛ר מִתַּ֥חַת לְבֵֽית־אֵ֖ל תַּ֣חַת הָֽאַלּ֑וֹן וַיִּקְרָ֥א שְׁמ֖וֹ אַלּ֥וֹן בָּכֽוּת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0FDB93E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ָ֨א אֱלֹהִ֤ים אֶֽל־יַעֲקֹב֙ ע֔וֹד בְּבֹא֖וֹ מִפַּדַּ֣ן אֲרָ֑ם וַיְבָ֖רֶךְ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ֽאמֶר־ל֥וֹ אֱלֹהִ֖ים שִׁמְךָ֣ יַעֲקֹ֑ב לֹֽא־יִקָּרֵא֩ שִׁמְךָ֨ ע֜וֹד יַעֲקֹ֗ב כִּ֤י אִם־יִשְׂרָאֵל֙ יִהְיֶ֣ה שְׁמֶ֔ךָ וַיִּקְרָ֥א אֶת־שְׁמ֖וֹ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֩אמֶר֩ ל֨וֹ אֱלֹהִ֜ים אֲנִ֨י אֵ֤ל שַׁדַּי֙ פְּרֵ֣ה וּרְבֵ֔ה גּ֛וֹי וּקְהַ֥ל גּוֹיִ֖ם יִהְיֶ֣ה מִמֶּ֑ךָּ וּמְלָכִ֖ים מֵחֲלָצֶ֥יךָ יֵצֵ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הָאָ֗רֶץ אֲשֶׁ֥ר נָתַ֛תִּי לְאַבְרָהָ֥ם וּלְיִצְחָ֖ק לְךָ֣ אֶתְּנֶ֑נָּה וּֽלְזַרְעֲךָ֥ אַחֲרֶ֖יךָ אֶתֵּ֥ן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ל מֵעָלָ֖יו אֱלֹהִ֑ים בַּמָּק֖וֹם אֲשֶׁר־דִּבֶּ֥ר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֨ב יַעֲקֹ֜ב מַצֵּבָ֗ה בַּמָּק֛וֹם אֲשֶׁר־דִּבֶּ֥ר אִתּ֖וֹ מַצֶּ֣בֶת אָ֑בֶן וַיַּסֵּ֤ךְ עָלֶ֙יהָ֙ נֶ֔סֶךְ וַיִּצֹ֥ק עָלֶ֖יהָ שָֽׁמֶ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יַעֲקֹ֜ב אֶת־שֵׁ֣ם הַמָּק֗וֹם אֲשֶׁר֩ דִּבֶּ֨ר אִתּ֥וֹ שָׁ֛ם אֱלֹהִ֖ים בֵּֽית־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ְעוּ֙ מִבֵּ֣ית אֵ֔ל וַֽיְהִי־ע֥וֹד כִּבְרַת־הָאָ֖רֶץ לָב֣וֹא אֶפְרָ֑תָה וַתֵּ֥לֶד רָחֵ֖ל וַתְּקַ֥שׁ בְּלִדְת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בְהַקְשֹׁתָ֖הּ בְּלִדְתָּ֑הּ וַתֹּ֨אמֶר לָ֤הּ הַמְיַלֶּ֙דֶת֙ אַל־תִּ֣ירְאִ֔י כִּֽי־גַם־זֶ֥ה לָ֖ךְ ב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בְּצֵ֤את נַפְשָׁהּ֙ כִּ֣י מֵ֔תָה וַתִּקְרָ֥א שְׁמ֖וֹ בֶּן־אוֹנִ֑י וְאָבִ֖יו קָֽרָא־ל֥וֹ בִנְיָמִֽי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֖מׇת רָחֵ֑ל וַתִּקָּבֵר֙ בְּדֶ֣רֶךְ אֶפְרָ֔תָה הִ֖וא בֵּ֥ית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צֵּ֧ב יַעֲקֹ֛ב מַצֵּבָ֖ה עַל־קְבֻרָתָ֑הּ הִ֛וא מַצֶּ֥בֶת קְבֻֽרַת־רָחֵ֖ל עַד־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ַּ֖ע יִשְׂרָאֵ֑ל וַיֵּ֣ט אׇֽהֳלֹ֔ה מֵהָ֖לְאָה לְמִגְדַּל־עֵֽד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֗י בִּשְׁכֹּ֤ן יִשְׂרָאֵל֙ בָּאָ֣רֶץ הַהִ֔וא וַיֵּ֣לֶךְ רְאוּבֵ֗֔ן וַיִּשְׁכַּ֕ב֙ אֶת־בִּלְהָ֖ה֙ פִּילֶ֣גֶשׁ אָבִ֑֔יו וַיִּשְׁמַ֖ע יִשְׂרָאֵ֑͏ֽל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75C56AEA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֥וּ בְנֵֽי־יַעֲקֹ֖ב שְׁנֵ֥ים עָשָֽׂ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לֵאָ֔ה בְּכ֥וֹר יַעֲקֹ֖ב רְאוּבֵ֑ן וְשִׁמְעוֹן֙ וְלֵוִ֣י וִֽיהוּדָ֔ה וְיִשָּׂשכָ֖ר וּזְבֻלֽוּ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֣י רָחֵ֔ל יוֹסֵ֖ף וּבִנְיָמִ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֤י בִלְהָה֙ שִׁפְחַ֣ת רָחֵ֔ל דָּ֖ן וְנַפְתָּ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֥י זִלְפָּ֛ה שִׁפְחַ֥ת לֵאָ֖ה גָּ֣ד וְאָשֵׁ֑ר אֵ֚לֶּה בְּנֵ֣י יַעֲקֹ֔ב אֲשֶׁ֥ר יֻלַּד־ל֖וֹ בְּפַדַּ֥ן אֲר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֤א יַעֲקֹב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ל־יִצְחָ֣ק אָבִ֔יו מַמְרֵ֖א קִרְיַ֣ת הָֽאַרְבַּ֑ע הִ֣וא חֶבְר֔וֹן אֲשֶׁר־גָּֽר־שָׁ֥ם אַבְרָהָ֖ם וְ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הְי֖וּ יְמֵ֣י יִצְחָ֑ק מְאַ֥ת שָׁנָ֖ה וּשְׁמֹנִ֥ים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גְוַ֨ע יִצְחָ֤ק וַיָּ֙מׇת֙ וַיֵּאָ֣סֶף אֶל־עַמָּ֔יו זָקֵ֖ן וּשְׂבַ֣ע יָמִ֑ים וַיִּקְבְּר֣וּ אֹת֔וֹ עֵשָׂ֥ו וְיַעֲקֹ֖ב בָּנָֽיו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31A3921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B28323A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ו</w:t>
      </w:r>
    </w:p>
    <w:p w14:paraId="001BCBEB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ֹּלְד֥וֹת עֵשָׂ֖ו ה֥וּא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עֵשָׂ֛ו לָקַ֥ח אֶת־נָשָׁ֖יו מִבְּנ֣וֹת כְּנָ֑עַן אֶת־עָדָ֗ה בַּת־אֵילוֹן֙ הַֽחִתִּ֔י וְאֶת־אׇהֳלִֽיבָמָה֙ בַּת־עֲנָ֔ה בַּת־צִבְע֖וֹן הַֽחִו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בָּשְׂמַ֥ת בַּת־יִשְׁמָעֵ֖אל אֲח֥וֹת נְבָי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֧לֶד עָדָ֛ה לְעֵשָׂ֖ו אֶת־אֱלִיפָ֑ז וּבָ֣שְׂמַ֔ת יָלְדָ֖ה אֶת־רְעוּ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ׇהֳלִֽיבָמָה֙ יָֽלְדָ֔ה אֶת־יְע֥וּשׁ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עיש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ֶת־יַעְלָ֖ם וְאֶת־קֹ֑רַח אֵ֚לֶּה בְּנֵ֣י עֵשָׂ֔ו אֲשֶׁ֥ר יֻלְּדוּ־ל֖וֹ בְּאֶ֥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עֵשָׂ֡ו אֶת־נָ֠שָׁ֠יו וְאֶת־בָּנָ֣יו וְאֶת־בְּנֹתָיו֮ וְאֶת־כׇּל־נַפְשׁ֣וֹת בֵּיתוֹ֒ וְאֶת־מִקְנֵ֣הוּ וְאֶת־כׇּל־בְּהֶמְתּ֗וֹ וְאֵת֙ כׇּל־קִנְיָנ֔וֹ אֲשֶׁ֥ר רָכַ֖שׁ בְּאֶ֣רֶץ כְּנָ֑עַן וַיֵּ֣לֶךְ אֶל־אֶ֔רֶץ מִפְּנֵ֖י יַעֲקֹ֥ב 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הָיָ֧ה רְכוּשָׁ֛ם רָ֖ב מִשֶּׁ֣בֶת יַחְדָּ֑ו וְלֹ֨א יָֽכְלָ֜ה אֶ֤רֶץ מְגֽוּרֵיהֶם֙ לָשֵׂ֣את אֹתָ֔ם מִפְּנֵ֖י מִקְנ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֤שֶׁב עֵשָׂו֙ בְּהַ֣ר שֵׂעִ֔יר עֵשָׂ֖ו ה֥וּא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לֶּה תֹּלְד֥וֹת עֵשָׂ֖ו אֲבִ֣י אֱד֑וֹם בְּהַ֖ר שֵׂע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שְׁמ֣וֹת בְּנֵֽי־עֵשָׂ֑ו אֱלִיפַ֗ז בֶּן־עָדָה֙ אֵ֣שֶׁת עֵשָׂ֔ו רְעוּאֵ֕ל בֶּן־בָּשְׂמַ֖ת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הְי֖וּ בְּנֵ֣י אֱלִיפָ֑ז תֵּימָ֣ן אוֹמָ֔ר צְפ֥וֹ וְגַעְתָּ֖ם וּקְנַֽז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תִמְנַ֣ע׀ הָיְתָ֣ה פִילֶ֗גֶשׁ לֶֽאֱלִיפַז֙ בֶּן־עֵשָׂ֔ו וַתֵּ֥לֶד לֶאֱלִיפַ֖ז אֶת־עֲמָלֵ֑ק אֵ֕לֶּה בְּנֵ֥י עָדָ֖ה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בְּנֵ֣י רְעוּאֵ֔ל נַ֥חַת וָזֶ֖רַח שַׁמָּ֣ה וּמִזָּ֑ה אֵ֣לֶּה הָי֔וּ בְּנֵ֥י בָשְׂמַ֖ת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֣לֶּה הָי֗וּ בְּנֵ֨י אׇהֳלִיבָמָ֧ה בַת־עֲנָ֛ה בַּת־צִבְע֖וֹן אֵ֣שֶׁת עֵשָׂ֑ו וַתֵּ֣לֶד לְעֵשָׂ֔ו אֶת־יְע֥וּשׁ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יעיש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ְאֶת־יַעְלָ֖ם וְאֶת־קֹֽרַ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אַלּוּפֵ֣י בְנֵֽי־עֵשָׂ֑ו בְּנֵ֤י אֱלִיפַז֙ בְּכ֣וֹר עֵשָׂ֔ו אַלּ֤וּף תֵּימָן֙ אַלּ֣וּף אוֹמָ֔ר אַלּ֥וּף צְפ֖וֹ אַלּ֥וּף קְנַֽז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ּֽוּף־קֹ֛רַח אַלּ֥וּף גַּעְתָּ֖ם אַלּ֣וּף עֲמָלֵ֑ק אֵ֣לֶּה אַלּוּפֵ֤י אֱלִיפַז֙ בְּאֶ֣רֶץ אֱד֔וֹם אֵ֖לֶּה בְּנֵ֥י עָד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בְּנֵ֤י רְעוּאֵל֙ בֶּן־עֵשָׂ֔ו אַלּ֥וּף נַ֙חַת֙ אַלּ֣וּף זֶ֔רַח אַלּ֥וּף שַׁמָּ֖ה אַלּ֣וּף מִזָּ֑ה אֵ֣לֶּה אַלּוּפֵ֤י רְעוּאֵל֙ בְּאֶ֣רֶץ אֱד֔וֹם אֵ֕לֶּה בְּנֵ֥י בָשְׂמַ֖ת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֗לֶּה בְּנֵ֤י אׇהֳלִֽיבָמָה֙ אֵ֣שֶׁת עֵשָׂ֔ו אַלּ֥וּף יְע֛וּשׁ אַלּ֥וּף יַעְלָ֖ם אַלּ֣וּף קֹ֑רַח אֵ֣לֶּה אַלּוּפֵ֞י אׇהֳלִֽיבָמָ֛ה בַּת־עֲנָ֖ה אֵ֥שֶׁת עֵשָֽׂ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֧לֶּה בְנֵי־עֵשָׂ֛ו וְאֵ֥לֶּה אַלּוּפֵיהֶ֖ם ה֥וּא אֱדֽוֹ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֤לֶּה בְנֵֽי־שֵׂעִיר֙ הַחֹרִ֔י יֹשְׁבֵ֖י הָאָ֑רֶץ לוֹטָ֥ן וְשׁוֹבָ֖ל וְצִבְע֥וֹן וַעֲ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דִשׁ֥וֹן וְאֵ֖צֶר וְדִישָׁ֑ן אֵ֣לֶּה אַלּוּפֵ֧י הַחֹרִ֛י בְּנֵ֥י שֵׂעִ֖יר בְּאֶ֥רֶץ אֱד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הְי֥וּ בְנֵי־לוֹטָ֖ן חֹרִ֣י וְהֵימָ֑ם וַאֲח֥וֹת לוֹטָ֖ן תִּמְנ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בְּנֵ֣י שׁוֹבָ֔ל עַלְוָ֥ן וּמָנַ֖חַת וְעֵיבָ֑ל שְׁפ֖וֹ וְאוֹנ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֥לֶּה בְנֵֽי־צִבְע֖וֹן וְאַיָּ֣ה וַעֲנָ֑ה ה֣וּא עֲנָ֗ה אֲשֶׁ֨ר מָצָ֤א אֶת־הַיֵּמִם֙ בַּמִּדְבָּ֔ר בִּרְעֹת֥וֹ אֶת־הַחֲמֹרִ֖ים לְצִבְע֥וֹן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֥לֶּה בְנֵֽי־עֲנָ֖ה דִּשֹׁ֑ן וְאׇהֳלִיבָמָ֖ה בַּת־עֲ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֖לֶּה בְּנֵ֣י דִישָׁ֑ן חֶמְדָּ֥ן וְאֶשְׁבָּ֖ן וְיִתְרָ֥ן וּכְ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בְּנֵי־אֵ֑צֶר בִּלְהָ֥ן וְזַעֲוָ֖ן וַעֲק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֥לֶּה בְנֵֽי־דִישָׁ֖ן ע֥וּץ וַאֲר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֖לֶּה אַלּוּפֵ֣י הַחֹרִ֑י אַלּ֤וּף לוֹטָן֙ אַלּ֣וּף שׁוֹבָ֔ל אַלּ֥וּף צִבְע֖וֹן אַלּ֥וּף עֲ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ּ֥וּף דִּשֹׁ֛ן אַלּ֥וּף אֵ֖צֶר אַלּ֣וּף דִּישָׁ֑ן אֵ֣לֶּה אַלּוּפֵ֧י הַחֹרִ֛י לְאַלֻּפֵיהֶ֖ם בְּאֶ֥רֶץ שֵׂעִֽיר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456A98C3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֙לֶּה֙ הַמְּלָכִ֔ים אֲשֶׁ֥ר מָלְכ֖וּ בְּאֶ֣רֶץ אֱד֑וֹם לִפְנֵ֥י מְלׇךְ־מֶ֖לֶךְ לִבְנֵ֥י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לֹ֣ךְ בֶּאֱד֔וֹם בֶּ֖לַע בֶּן־בְּע֑וֹר וְשֵׁ֥ם עִיר֖וֹ דִּנְהָֽב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בָּ֑לַע וַיִּמְלֹ֣ךְ תַּחְתָּ֔יו יוֹבָ֥ב בֶּן־זֶ֖רַח מִבׇּצְ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יוֹבָ֑ב וַיִּמְלֹ֣ךְ תַּחְתָּ֔יו חֻשָׁ֖ם מֵאֶ֥רֶץ הַתֵּימָ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חֻשָׁ֑ם וַיִּמְלֹ֨ךְ תַּחְתָּ֜יו הֲדַ֣ד בֶּן־בְּדַ֗ד הַמַּכֶּ֤ה אֶת־מִדְיָן֙ בִּשְׂדֵ֣ה מוֹאָ֔ב וְשֵׁ֥ם עִיר֖וֹ עֲוִֽי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הֲדָ֑ד וַיִּמְלֹ֣ךְ תַּחְתָּ֔יו שַׂמְלָ֖ה מִמַּשְׂרֵק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שַׂמְלָ֑ה וַיִּמְלֹ֣ךְ תַּחְתָּ֔יו שָׁא֖וּל מֵרְחֹב֥וֹת הַנָּה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֖מׇת שָׁא֑וּל וַיִּמְלֹ֣ךְ תַּחְתָּ֔יו בַּ֥עַל חָנָ֖ן בֶּן־עַכְבּ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֘מׇת֮ בַּ֣עַל חָנָ֣ן בֶּן־עַכְבּוֹר֒ וַיִּמְלֹ֤ךְ תַּחְתָּיו֙ הֲדַ֔ר וְשֵׁ֥ם עִיר֖וֹ פָּ֑עוּ וְשֵׁ֨ם אִשְׁתּ֤וֹ מְהֵֽיטַבְאֵל֙ בַּת־מַטְרֵ֔ד בַּ֖ת מֵ֥י זָ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אֵ֠לֶּה שְׁמ֞וֹת אַלּוּפֵ֤י עֵשָׂו֙ לְמִשְׁפְּחֹתָ֔ם לִמְקֹמֹתָ֖ם בִּשְׁמֹתָ֑ם אַלּ֥וּף תִּמְנָ֛ע אַלּ֥וּף עַֽלְוָ֖ה אַלּ֥וּף יְת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ּ֧וּף אׇהֳלִיבָמָ֛ה אַלּ֥וּף אֵלָ֖ה אַלּ֥וּף פִּינֹ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לּ֥וּף קְנַ֛ז אַלּ֥וּף תֵּימָ֖ן אַלּ֥וּף מִבְצ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ַלּ֥וּף מַגְדִּיאֵ֖ל אַלּ֣וּף עִירָ֑ם אֵ֣לֶּה׀ אַלּוּפֵ֣י אֱד֗וֹם לְמֹֽשְׁבֹתָם֙ בְּאֶ֣רֶץ אֲחֻזָּתָ֔ם ה֥וּא עֵשָׂ֖ו אֲבִ֥י אֱדֽוֹ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257358FE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529DC9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ז</w:t>
      </w:r>
    </w:p>
    <w:p w14:paraId="41FF8DC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שֶׁב יַעֲקֹ֔ב בְּאֶ֖רֶץ מְגוּרֵ֣י אָבִ֑יו בְּאֶ֖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׀ תֹּלְד֣וֹת יַעֲקֹ֗ב יוֹסֵ֞ף בֶּן־שְׁבַֽע־עֶשְׂרֵ֤ה שָׁנָה֙ הָיָ֨ה רֹעֶ֤ה אֶת־אֶחָיו֙ בַּצֹּ֔אן וְה֣וּא נַ֗עַר אֶת־בְּנֵ֥י בִלְהָ֛ה וְאֶת־בְּנֵ֥י זִלְפָּ֖ה נְשֵׁ֣י אָבִ֑יו וַיָּבֵ֥א יוֹסֵ֛ף אֶת־דִּבָּתָ֥ם רָעָ֖ה אֶל־אֲבִ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שְׂרָאֵ֗ל אָהַ֤ב אֶת־יוֹסֵף֙ מִכׇּל־בָּנָ֔יו כִּֽי־בֶן־זְקֻנִ֥ים ה֖וּא ל֑וֹ וְעָ֥שָׂה ל֖וֹ כְּתֹ֥נֶת פַּס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֣וּ אֶחָ֗יו כִּֽי־אֹת֞וֹ אָהַ֤ב אֲבִיהֶם֙ מִכׇּל־אֶחָ֔יו וַֽיִּשְׂנְא֖וּ אֹת֑וֹ וְלֹ֥א יָכְל֖וּ דַּבְּר֥וֹ לְשָׁלֹ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חֲלֹ֤ם יוֹסֵף֙ חֲל֔וֹם וַיַּגֵּ֖ד לְאֶחָ֑יו וַיּוֹסִ֥פוּ ע֖וֹד שְׂנֹ֥א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ֲלֵיהֶ֑ם שִׁמְעוּ־נָ֕א הַחֲל֥וֹם הַזֶּ֖ה אֲשֶׁ֥ר חָלָֽמ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הִנֵּ֠ה אֲנַ֜חְנוּ מְאַלְּמִ֤ים אֲלֻמִּים֙ בְּת֣וֹךְ הַשָּׂדֶ֔ה וְהִנֵּ֛ה קָ֥מָה אֲלֻמָּתִ֖י וְגַם־נִצָּ֑בָה וְהִנֵּ֤ה תְסֻבֶּ֙ינָה֙ אֲלֻמֹּ֣תֵיכֶ֔ם וַתִּֽשְׁתַּחֲוֶ֖יןָ לַאֲלֻמָּ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ְרוּ לוֹ֙ אֶחָ֔יו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הֲמָלֹ֤ךְ תִּמְלֹךְ֙ עָלֵ֔ינוּ אִם־מָשׁ֥וֹל תִּמְשֹׁ֖ל בָּ֑נוּ וַיּוֹסִ֤פוּ עוֹד֙ שְׂנֹ֣א אֹת֔וֹ עַל־חֲלֹמֹתָ֖יו וְעַל־דְּבָ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חֲלֹ֥ם עוֹד֙ חֲל֣וֹם אַחֵ֔ר וַיְסַפֵּ֥ר אֹת֖וֹ לְאֶחָ֑יו וַיֹּ֗אמֶר הִנֵּ֨ה חָלַ֤מְתִּֽי חֲלוֹם֙ ע֔וֹד וְהִנֵּ֧ה הַשֶּׁ֣מֶשׁ וְהַיָּרֵ֗חַ וְאַחַ֤ד עָשָׂר֙ כּֽוֹכָבִ֔ים מִֽשְׁתַּחֲוִ֖ים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סַפֵּ֣ר אֶל־אָבִיו֮ וְאֶל־אֶחָיו֒ וַיִּגְעַר־בּ֣וֹ אָבִ֔יו וַיֹּ֣אמֶר ל֔וֹ מָ֛ה הַחֲל֥וֹם הַזֶּ֖ה אֲשֶׁ֣ר חָלָ֑מְתָּ הֲב֣וֹא נָב֗וֹא אֲנִי֙ וְאִמְּךָ֣ וְאַחֶ֔יךָ לְהִשְׁתַּחֲוֺ֥ת לְךָ֖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קַנְאוּ־ב֖וֹ אֶחָ֑יו וְאָבִ֖יו שָׁמַ֥ר אֶת־הַדָּב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לְכ֖וּ אֶחָ֑יו לִרְע֛וֹת אֶׄתׄ־צֹ֥אן אֲבִיהֶ֖ם בִּשְׁ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ִשְׂרָאֵ֜ל אֶל־יוֹסֵ֗ף הֲל֤וֹא אַחֶ֙יךָ֙ רֹעִ֣ים בִּשְׁכֶ֔ם לְכָ֖ה וְאֶשְׁלָחֲךָ֣ אֲלֵיהֶ֑ם וַיֹּ֥אמֶר ל֖וֹ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ל֗וֹ לֶךְ־נָ֨א רְאֵ֜ה אֶת־שְׁל֤וֹם אַחֶ֙יךָ֙ וְאֶת־שְׁל֣וֹם הַצֹּ֔אן וַהֲשִׁבֵ֖נִי דָּבָ֑ר וַיִּשְׁלָחֵ֙הוּ֙ מֵעֵ֣מֶק חֶבְר֔וֹן וַיָּבֹ֖א שְׁכֶֽ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צָאֵ֣הוּ אִ֔ישׁ וְהִנֵּ֥ה תֹעֶ֖ה בַּשָּׂדֶ֑ה וַיִּשְׁאָלֵ֧הוּ הָאִ֛ישׁ לֵאמֹ֖ר מַה־תְּבַקֵּ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ֶת־אַחַ֖י אָנֹכִ֣י מְבַקֵּ֑שׁ הַגִּֽידָה־נָּ֣א לִ֔י אֵיפֹ֖ה הֵ֥ם רֹע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הָאִישׁ֙ נָסְע֣וּ מִזֶּ֔ה כִּ֤י שָׁמַ֙עְתִּי֙ אֹֽמְרִ֔ים נֵלְכָ֖ה דֹּתָ֑יְנָה וַיֵּ֤לֶךְ יוֹסֵף֙ אַחַ֣ר אֶחָ֔יו וַיִּמְצָאֵ֖ם בְּדֹת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֥וּ אֹת֖וֹ מֵרָחֹ֑ק וּבְטֶ֙רֶם֙ יִקְרַ֣ב אֲלֵיהֶ֔ם וַיִּֽתְנַכְּל֥וּ אֹת֖וֹ לַהֲמִי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אִ֣ישׁ אֶל־אָחִ֑יו הִנֵּ֗ה בַּ֛עַל הַחֲלֹמ֥וֹת הַלָּזֶ֖ה בָּ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֣ה׀ לְכ֣וּ וְנַֽהַרְגֵ֗הוּ וְנַשְׁלִכֵ֙הוּ֙ בְּאַחַ֣ד הַבֹּר֔וֹת וְאָמַ֕רְנוּ חַיָּ֥ה רָעָ֖ה אֲכָלָ֑תְהוּ וְנִרְאֶ֕ה מַה־יִּהְי֖וּ חֲלֹמֹת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מַ֣ע רְאוּבֵ֔ן וַיַּצִּלֵ֖הוּ מִיָּדָ֑ם וַיֹּ֕אמֶר לֹ֥א נַכֶּ֖נּוּ נָֽפֶ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֨אמֶר אֲלֵהֶ֣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רְאוּבֵן֮ אַל־תִּשְׁפְּכוּ־דָם֒ הַשְׁלִ֣יכוּ אֹת֗וֹ אֶל־הַבּ֤וֹר הַזֶּה֙ אֲשֶׁ֣ר בַּמִּדְבָּ֔ר וְיָ֖ד אַל־תִּשְׁלְחוּ־ב֑וֹ לְמַ֗עַן הַצִּ֤יל אֹתוֹ֙ מִיָּדָ֔ם לַהֲשִׁיב֖וֹ אֶל־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ֽאֲשֶׁר־בָּ֥א יוֹסֵ֖ף אֶל־אֶחָ֑יו וַיַּפְשִׁ֤יטוּ אֶת־יוֹסֵף֙ אֶת־כֻּתׇּנְתּ֔וֹ אֶת־כְּתֹ֥נֶת הַפַּסִּ֖ים אֲשֶׁ֥ר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֨קָּחֻ֔הוּ וַיַּשְׁלִ֥כוּ אֹת֖וֹ הַבֹּ֑רָה וְהַבּ֣וֹר רֵ֔ק אֵ֥ין בּ֖וֹ 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שְׁבוּ֮ לֶֽאֱכׇל־לֶ֒חֶם֒ וַיִּשְׂא֤וּ עֵֽינֵיהֶם֙ וַיִּרְא֔וּ וְהִנֵּה֙ אֹרְחַ֣ת יִשְׁמְעֵאלִ֔ים בָּאָ֖ה מִגִּלְעָ֑ד וּגְמַלֵּיהֶ֣ם נֹֽשְׂאִ֗ים נְכֹאת֙ וּצְרִ֣י וָלֹ֔ט הוֹלְכִ֖ים לְהוֹרִ֥יד מִצְרָֽי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יְהוּדָ֖ה אֶל־אֶחָ֑יו מַה־בֶּ֗צַע כִּ֤י נַהֲרֹג֙ אֶת־אָחִ֔ינוּ וְכִסִּ֖ינוּ אֶת־דָּמ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כ֞וּ וְנִמְכְּרֶ֣נּוּ לַיִּשְׁמְעֵאלִ֗ים וְיָדֵ֙נוּ֙ אַל־תְּהִי־ב֔וֹ כִּֽי־אָחִ֥ינוּ בְשָׂרֵ֖נוּ ה֑וּא וַֽיִּשְׁמְע֖וּ 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עַבְרוּ֩ אֲנָשִׁ֨ים מִדְיָנִ֜ים סֹֽחֲרִ֗ים וַֽיִּמְשְׁכוּ֙ וַיַּֽעֲל֤וּ אֶת־יוֹסֵף֙ מִן־הַבּ֔וֹר וַיִּמְכְּר֧וּ אֶת־יוֹסֵ֛ף לַיִּשְׁמְעֵאלִ֖ים בְּעֶשְׂרִ֣ים כָּ֑סֶף וַיָּבִ֥יאוּ אֶת־יוֹסֵ֖ף מִצְרָֽי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֤שׇׁב רְאוּבֵן֙ אֶל־הַבּ֔וֹר וְהִנֵּ֥ה אֵין־יוֹסֵ֖ף בַּבּ֑וֹר וַיִּקְרַ֖ע אֶת־בְּג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שׇׁב אֶל־אֶחָ֖יו וַיֹּאמַ֑ר הַיֶּ֣לֶד אֵינֶ֔נּוּ וַאֲנִ֖י אָ֥נָה אֲנִי־בָ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֖וּ אֶת־כְּתֹ֣נֶת יוֹסֵ֑ף וַֽיִּשְׁחֲטוּ֙ שְׂעִ֣יר עִזִּ֔ים וַיִּטְבְּל֥וּ אֶת־הַכֻּתֹּ֖נֶת בַּדָ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שַׁלְּח֞וּ אֶת־כְּתֹ֣נֶת הַפַּסִּ֗ים וַיָּבִ֙יאוּ֙ אֶל־אֲבִיהֶ֔ם וַיֹּאמְר֖וּ זֹ֣את מָצָ֑אנוּ הַכֶּר־נָ֗א הַכְּתֹ֧נֶת בִּנְךָ֛ הִ֖וא אִם־לֹ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כִּירָ֤הּ וַיֹּ֙אמֶר֙ כְּתֹ֣נֶת בְּנִ֔י חַיָּ֥ה רָעָ֖ה אֲכָלָ֑תְהוּ טָרֹ֥ף טֹרַ֖ף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ַ֤ע יַעֲקֹב֙ שִׂמְלֹתָ֔יו וַיָּ֥שֶׂם שַׂ֖ק בְּמׇתְנָ֑יו וַיִּתְאַבֵּ֥ל עַל־בְּנ֖וֹ יָמִ֥ים רַב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קֻ֩מוּ֩ כׇל־בָּנָ֨יו וְכׇל־בְּנֹתָ֜יו לְנַחֲמ֗וֹ וַיְמָאֵן֙ לְהִתְנַחֵ֔ם וַיֹּ֕אמֶר כִּֽי־אֵרֵ֧ד אֶל־בְּנִ֛י אָבֵ֖ל שְׁאֹ֑לָה וַיֵּ֥בְךְּ אֹת֖וֹ 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הַ֨מְּדָנִ֔ים מָכְר֥וּ אֹת֖וֹ אֶל־מִצְרָ֑יִם לְפֽוֹטִיפַר֙ סְרִ֣יס פַּרְעֹ֔ה שַׂ֖ר הַטַּבָּח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3EEE2BD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7E7D1F2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ח</w:t>
      </w:r>
    </w:p>
    <w:p w14:paraId="21215212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בָּעֵ֣ת הַהִ֔וא וַיֵּ֥רֶד יְהוּדָ֖ה מֵאֵ֣ת אֶחָ֑יו וַיֵּ֛ט עַד־אִ֥ישׁ עֲדֻלָּמִ֖י וּשְׁמ֥וֹ חִיר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רְא־שָׁ֧ם יְהוּדָ֛ה בַּת־אִ֥ישׁ כְּנַעֲנִ֖י וּשְׁמ֣וֹ שׁ֑וּעַ וַיִּקָּחֶ֖הָ וַיָּבֹ֥א אֵל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֖הַר וַתֵּ֣לֶד בֵּ֑ן וַיִּקְרָ֥א אֶת־שְׁמ֖וֹ עֵ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֥הַר ע֖וֹד וַתֵּ֣לֶד בֵּ֑ן וַתִּקְרָ֥א אֶת־שְׁמ֖וֹ אוֹנָ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֤סֶף עוֹד֙ וַתֵּ֣לֶד בֵּ֔ן וַתִּקְרָ֥א אֶת־שְׁמ֖וֹ שֵׁלָ֑ה וְהָיָ֥ה בִכְזִ֖יב בְּלִדְתָּ֥הּ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֧ח יְהוּדָ֛ה אִשָּׁ֖ה לְעֵ֣ר בְּכוֹר֑וֹ וּשְׁמָ֖הּ תָּמ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עֵ֚ר בְּכ֣וֹר יְהוּדָ֔ה רַ֖ע בְּעֵינֵ֣י יְהֹוָ֑ה וַיְמִתֵ֖הוּ יְהֹו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וּדָה֙ לְאוֹנָ֔ן בֹּ֛א אֶל־אֵ֥שֶׁת אָחִ֖יךָ וְיַבֵּ֣ם אֹתָ֑הּ וְהָקֵ֥ם זֶ֖רַע לְאָח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֣דַע אוֹנָ֔ן כִּ֛י לֹּ֥א ל֖וֹ יִהְיֶ֣ה הַזָּ֑רַע וְהָיָ֞ה אִם־בָּ֨א אֶל־אֵ֤שֶׁת אָחִיו֙ וְשִׁחֵ֣ת אַ֔רְצָה לְבִלְתִּ֥י נְתׇן־זֶ֖רַע לְאָח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֛רַע בְּעֵינֵ֥י יְהֹוָ֖ה אֲשֶׁ֣ר עָשָׂ֑ה וַיָּ֖מֶת גַּם־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וּדָה֩ לְתָמָ֨ר כַּלָּת֜וֹ שְׁבִ֧י אַלְמָנָ֣ה בֵית־אָבִ֗יךְ עַד־יִגְדַּל֙ שֵׁלָ֣ה בְנִ֔י כִּ֣י אָמַ֔ר פֶּן־יָמ֥וּת גַּם־ה֖וּא כְּאֶחָ֑יו וַתֵּ֣לֶךְ תָּמָ֔ר וַתֵּ֖שֶׁב בֵּ֥ית אָבִ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בּוּ֙ הַיָּמִ֔ים וַתָּ֖מׇת בַּת־שׁ֣וּעַ אֵֽשֶׁת־יְהוּדָ֑ה וַיִּנָּ֣חֶם יְהוּדָ֗ה וַיַּ֜עַל עַל־גֹּֽזְﬞזֵ֤י צֹאנוֹ֙ ה֗וּא וְחִירָ֛ה רֵעֵ֥הוּ הָעֲדֻלָּמִ֖י תִּמְנָֽת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ֻּגַּ֥ד לְתָמָ֖ר לֵאמֹ֑ר הִנֵּ֥ה חָמִ֛יךְ עֹלֶ֥ה תִמְנָ֖תָה לָגֹ֥ז צֹאנ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֩סַר֩ בִּגְדֵ֨י אַלְמְנוּתָ֜הּ מֵֽעָלֶ֗יהָ וַתְּכַ֤ס בַּצָּעִיף֙ וַתִּתְעַלָּ֔ף וַתֵּ֙שֶׁב֙ בְּפֶ֣תַח עֵינַ֔יִם אֲשֶׁ֖ר עַל־דֶּ֣רֶךְ תִּמְנָ֑תָה כִּ֤י רָאֲתָה֙ כִּֽי־גָדַ֣ל שֵׁלָ֔ה וְהִ֕וא לֹֽא־נִתְּנָ֥ה ל֖וֹ לְאִשָ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ֶ֣הָ יְהוּדָ֔ה וַֽיַּחְשְׁבֶ֖הָ לְזוֹנָ֑ה כִּ֥י כִסְּתָ֖ה פָּנֶֽיה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֨ט אֵלֶ֜יהָ אֶל־הַדֶּ֗רֶךְ וַיֹּ֙אמֶר֙ הָֽבָה־נָּא֙ אָב֣וֹא אֵלַ֔יִךְ כִּ֚י לֹ֣א יָדַ֔ע כִּ֥י כַלָּת֖וֹ הִ֑וא וַתֹּ֙אמֶר֙ מַה־תִּתֶּן־לִ֔י כִּ֥י תָב֖וֹא אֵל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ָנֹכִ֛י אֲשַׁלַּ֥ח גְּדִֽי־עִזִּ֖ים מִן־הַצֹּ֑אן וַתֹּ֕אמֶר אִם־תִּתֵּ֥ן עֵרָב֖וֹן עַ֥ד שׇׁלְח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֗אמֶר מָ֣ה הָעֵֽרָבוֹן֮ אֲשֶׁ֣ר אֶתֶּן־לָךְ֒ וַתֹּ֗אמֶר חֹתָֽמְךָ֙ וּפְתִילֶ֔ךָ וּמַטְּךָ֖ אֲשֶׁ֣ר בְּיָדֶ֑ךָ וַיִּתֶּן־לָ֛הּ וַיָּבֹ֥א אֵלֶ֖יהָ וַתַּ֥הַר 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֣קׇם וַתֵּ֔לֶךְ וַתָּ֥סַר צְעִיפָ֖הּ מֵעָלֶ֑יהָ וַתִּלְבַּ֖שׁ בִּגְדֵ֥י אַלְמְנוּ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֨ח יְהוּדָ֜ה אֶת־גְּדִ֣י הָֽעִזִּ֗ים בְּיַד֙ רֵעֵ֣הוּ הָֽעֲדֻלָּמִ֔י לָקַ֥חַת הָעֵרָב֖וֹן מִיַּ֣ד הָאִשָּׁ֑ה וְלֹ֖א מְצָא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֞ל אֶת־אַנְשֵׁ֤י מְקֹמָהּ֙ לֵאמֹ֔ר אַיֵּ֧ה הַקְּדֵשָׁ֛ה הִ֥וא בָעֵינַ֖יִ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עַל־הַדָּ֑רֶךְ וַיֹּ֣אמְר֔וּ לֹא־הָיְתָ֥ה בָזֶ֖ה קְדֵשָ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֙שׇׁב֙ אֶל־יְהוּדָ֔ה וַיֹּ֖אמֶר לֹ֣א מְצָאתִ֑יהָ וְגַ֨ם אַנְשֵׁ֤י הַמָּקוֹם֙ אָֽמְר֔וּ לֹא־הָיְתָ֥ה בָזֶ֖ה קְדֵשָ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ְהוּדָה֙ תִּֽקַּֽח־לָ֔הּ פֶּ֖ן נִהְיֶ֣ה לָב֑וּז הִנֵּ֤ה שָׁלַ֙חְתִּי֙ הַגְּדִ֣י הַזֶּ֔ה וְאַתָּ֖ה לֹ֥א מְצָאת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כְּמִשְׁלֹ֣שׁ חֳדָשִׁ֗ים וַיֻּגַּ֨ד לִֽיהוּדָ֤ה לֵאמֹר֙ זָֽנְתָה֙ תָּמָ֣ר כַּלָּתֶ֔ךָ וְגַ֛ם הִנֵּ֥ה הָרָ֖ה לִזְנוּנִ֑ים וַיֹּ֣אמֶר יְהוּדָ֔ה הוֹצִיא֖וּהָ וְתִשָּׂר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֣וא מוּצֵ֗את וְהִ֨יא שָׁלְחָ֤ה אֶל־חָמִ֙יהָ֙ לֵאמֹ֔ר לְאִישׁ֙ אֲשֶׁר־אֵ֣לֶּה לּ֔וֹ אָנֹכִ֖י הָרָ֑ה וַתֹּ֙אמֶר֙ הַכֶּר־נָ֔א לְמִ֞י הַחֹתֶ֧מֶת וְהַפְּתִילִ֛ים וְהַמַּטֶּ֖ה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כֵּ֣ר יְהוּדָ֗ה וַיֹּ֙אמֶר֙ צָֽדְקָ֣ה מִמֶּ֔נִּי כִּֽי־עַל־כֵּ֥ן לֹא־נְתַתִּ֖יהָ לְשֵׁלָ֣ה בְנִ֑י וְלֹֽא־יָסַ֥ף ע֖וֹד לְדַעְת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֖י בְּעֵ֣ת לִדְתָּ֑הּ וְהִנֵּ֥ה תְאוֹמִ֖ים בְּבִטְנ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֥י בְלִדְתָּ֖הּ וַיִּתֶּן־יָ֑ד וַתִּקַּ֣ח הַמְיַלֶּ֗דֶת וַתִּקְשֹׁ֨ר עַל־יָד֤וֹ שָׁנִי֙ לֵאמֹ֔ר זֶ֖ה יָצָ֥א רִאשֹ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כְּמֵשִׁ֣יב יָד֗וֹ וְהִנֵּה֙ יָצָ֣א אָחִ֔יו וַתֹּ֕אמֶר מַה־פָּרַ֖צְתָּ עָלֶ֣יךָ פָּ֑רֶץ וַיִּקְרָ֥א שְׁמ֖וֹ פָּ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אַחַר֙ יָצָ֣א אָחִ֔יו אֲשֶׁ֥ר עַל־יָד֖וֹ הַשָּׁנִ֑י וַיִּקְרָ֥א שְׁמ֖וֹ זָֽרַח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</w:p>
    <w:p w14:paraId="16563EDA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5B6018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לט</w:t>
      </w:r>
    </w:p>
    <w:p w14:paraId="32651A5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וֹסֵ֖ף הוּרַ֣ד מִצְרָ֑יְמָה וַיִּקְנֵ֡הוּ פּוֹטִיפַר֩ סְרִ֨יס פַּרְעֹ֜ה שַׂ֤ר הַטַּבָּחִים֙ אִ֣ישׁ מִצְרִ֔י מִיַּד֙ הַיִּשְׁמְעֵאלִ֔ים אֲשֶׁ֥ר הוֹרִדֻ֖הוּ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יְהֹוָה֙ אֶת־יוֹסֵ֔ף וַיְהִ֖י אִ֣ישׁ מַצְלִ֑יחַ וַיְהִ֕י בְּבֵ֖ית אֲדֹנָ֥יו הַמִּצְר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אֲדֹנָ֔יו כִּ֥י יְהֹוָ֖ה אִתּ֑וֹ וְכֹל֙ אֲשֶׁר־ה֣וּא עֹשֶׂ֔ה יְהֹוָ֖ה מַצְלִ֥יחַ בְּיָ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צָ֨א יוֹסֵ֥ף חֵ֛ן בְּעֵינָ֖יו וַיְשָׁ֣רֶת אֹת֑וֹ וַיַּפְקִדֵ֙הוּ֙ עַל־בֵּית֔וֹ וְכׇל־יֶשׁ־ל֖וֹ נָתַ֥ן בְּיָ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֡י מֵאָז֩ הִפְקִ֨יד אֹת֜וֹ בְּבֵית֗וֹ וְעַל֙ כׇּל־אֲשֶׁ֣ר יֶשׁ־ל֔וֹ וַיְבָ֧רֶךְ יְהֹוָ֛ה אֶת־בֵּ֥ית הַמִּצְרִ֖י בִּגְלַ֣ל יוֹסֵ֑ף וַיְהִ֞י בִּרְכַּ֤ת יְהֹוָה֙ בְּכׇל־אֲשֶׁ֣ר יֶשׁ־ל֔וֹ בַּבַּ֖יִת וּבַשָּׂד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זֹ֣ב כׇּל־אֲשֶׁר־לוֹ֮ בְּיַד־יוֹסֵף֒ וְלֹא־יָדַ֤ע אִתּוֹ֙ מְא֔וּמָה כִּ֥י אִם־הַלֶּ֖חֶם אֲשֶׁר־ה֣וּא אוֹכֵ֑ל וַיְהִ֣י יוֹסֵ֔ף יְפֵה־תֹ֖אַר וִיפֵ֥ה מַרְאֶ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ַר֙ הַדְּבָרִ֣ים הָאֵ֔לֶּה וַתִּשָּׂ֧א אֵֽשֶׁת־אֲדֹנָ֛יו אֶת־עֵינֶ֖יהָ אֶל־יוֹסֵ֑ף וַתֹּ֖אמֶר שִׁכְבָ֥ה עִמ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ָאֵ֓ן׀ וַיֹּ֙אמֶר֙ אֶל־אֵ֣שֶׁת אֲדֹנָ֔יו הֵ֣ן אֲדֹנִ֔י לֹא־יָדַ֥ע אִתִּ֖י מַה־בַּבָּ֑יִת וְכֹ֥ל אֲשֶׁר־יֶשׁ־ל֖וֹ נָתַ֥ן בְּיָד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ינֶ֨נּוּ גָד֜וֹל בַּבַּ֣יִת הַזֶּה֮ מִמֶּ֒נִּי֒ וְלֹֽא־חָשַׂ֤ךְ מִמֶּ֙נִּי֙ מְא֔וּמָה כִּ֥י אִם־אוֹתָ֖ךְ בַּאֲשֶׁ֣ר אַתְּ־אִשְׁתּ֑וֹ וְאֵ֨יךְ אֶֽעֱשֶׂ֜ה הָרָעָ֤ה הַגְּדֹלָה֙ הַזֹּ֔את וְחָטָ֖אתִי לֵֽאלֹה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הִ֕י כְּדַבְּרָ֥הּ אֶל־יוֹסֵ֖ף י֣וֹ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י֑וֹם וְלֹא־שָׁמַ֥ע אֵלֶ֛יהָ לִשְׁכַּ֥ב אֶצְלָ֖הּ לִהְי֥וֹת עִמָּ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ְּהַיּ֣וֹם הַזֶּ֔ה וַיָּבֹ֥א הַבַּ֖יְתָה לַעֲשׂ֣וֹת מְלַאכְתּ֑וֹ וְאֵ֨ין אִ֜ישׁ מֵאַנְשֵׁ֥י הַבַּ֛יִת שָׁ֖ם בַּבָּֽיִ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ְפְּשֵׂ֧הוּ בְּבִגְד֛וֹ לֵאמֹ֖ר שִׁכְבָ֣ה עִמִּ֑י וַיַּעֲזֹ֤ב בִּגְדוֹ֙ בְּיָדָ֔הּ וַיָּ֖נׇס וַיֵּצֵ֥א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רְאוֹתָ֔הּ כִּֽי־עָזַ֥ב בִּגְד֖וֹ בְּיָדָ֑הּ וַיָּ֖נׇס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קְרָ֞א לְאַנְשֵׁ֣י בֵיתָ֗הּ וַתֹּ֤אמֶר לָהֶם֙ לֵאמֹ֔ר רְא֗וּ הֵ֥בִיא לָ֛נוּ אִ֥ישׁ עִבְרִ֖י לְצַ֣חֶק בָּ֑נוּ בָּ֤א אֵלַי֙ לִשְׁכַּ֣ב עִמִּ֔י וָאֶקְרָ֖א בְּק֥וֹל גָּדֽוֹ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 כְשׇׁמְע֔וֹ כִּֽי־הֲרִימֹ֥תִי קוֹלִ֖י וָאֶקְרָ֑א וַיַּעֲזֹ֤ב בִּגְדוֹ֙ אֶצְלִ֔י וַיָּ֖נׇס וַיֵּצֵ֥א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נַּ֥ח בִּגְד֖וֹ אֶצְלָ֑הּ עַד־בּ֥וֹא אֲדֹנָ֖יו אֶל־בֵּי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דַבֵּ֣ר אֵלָ֔יו כַּדְּבָרִ֥ים הָאֵ֖לֶּה לֵאמֹ֑ר בָּֽא־אֵלַ֞י הָעֶ֧בֶד הָֽעִבְרִ֛י אֲשֶׁר־הֵבֵ֥אתָ לָּ֖נוּ לְצַ֥חֶק ב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כַּהֲרִימִ֥י קוֹלִ֖י וָאֶקְרָ֑א וַיַּעֲזֹ֥ב בִּגְד֛וֹ אֶצְלִ֖י וַיָּ֥נׇס הַחֽוּ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י֩ כִשְׁמֹ֨עַ אֲדֹנָ֜יו אֶת־דִּבְרֵ֣י אִשְׁתּ֗וֹ אֲשֶׁ֨ר דִּבְּרָ֤ה אֵלָיו֙ לֵאמֹ֔ר כַּדְּבָרִ֣ים הָאֵ֔לֶּה עָ֥שָׂה לִ֖י עַבְדֶּ֑ךָ וַיִּ֖חַר אַפ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ח֩ אֲדֹנֵ֨י יוֹסֵ֜ף אֹת֗וֹ וַֽיִּתְּנֵ֙הוּ֙ אֶל־בֵּ֣ית הַסֹּ֔הַר מְק֕וֹם אֲשֶׁר־אֲסִירֵ֥י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אסורי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הַמֶּ֖לֶךְ אֲסוּרִ֑ים וַֽיְהִי־שָׁ֖ם בְּבֵ֥ית הַסֹּֽה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יְהֹוָה֙ אֶת־יוֹסֵ֔ף וַיֵּ֥ט אֵלָ֖יו חָ֑סֶד וַיִּתֵּ֣ן חִנּ֔וֹ בְּעֵינֵ֖י שַׂ֥ר בֵּית־הַסֹּֽה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֞ן שַׂ֤ר בֵּית־הַסֹּ֙הַר֙ בְּיַד־יוֹסֵ֔ף אֵ֚ת כׇּל־הָ֣אֲסִירִ֔ם אֲשֶׁ֖ר בְּבֵ֣ית הַסֹּ֑הַר וְאֵ֨ת כׇּל־אֲשֶׁ֤ר עֹשִׂים֙ שָׁ֔ם ה֖וּא הָיָ֥ה עֹשֶֽׂ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ֵ֣ין׀ שַׂ֣ר בֵּית־הַסֹּ֗הַר רֹאֶ֤ה אֶֽת־כׇּל־מְא֙וּמָה֙ בְּיָד֔וֹ בַּאֲשֶׁ֥ר יְהֹוָ֖ה אִתּ֑וֹ וַֽאֲשֶׁר־ה֥וּא עֹשֶׂ֖ה יְהֹוָ֥ה מַצְלִֽיחַ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BB153D3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CE9B107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</w:t>
      </w:r>
    </w:p>
    <w:p w14:paraId="7C39184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ַר֙ הַדְּבָרִ֣ים הָאֵ֔לֶּה חָ֥טְא֛וּ מַשְׁקֵ֥ה מֶֽלֶךְ־מִצְרַ֖יִם וְהָאֹפֶ֑ה לַאֲדֹנֵיהֶ֖ם לְמֶ֥לֶךְ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צֹ֣ף פַּרְעֹ֔ה עַ֖ל שְׁנֵ֣י סָרִיסָ֑יו עַ֚ל שַׂ֣ר הַמַּשְׁקִ֔ים וְעַ֖ל שַׂ֥ר הָאוֹ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֨ן אֹתָ֜ם בְּמִשְׁמַ֗ר בֵּ֛ית שַׂ֥ר הַטַּבָּחִ֖ים אֶל־בֵּ֣ית הַסֹּ֑הַר מְק֕וֹם אֲשֶׁ֥ר יוֹסֵ֖ף אָס֥וּר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֠יִּפְקֹ֠ד שַׂ֣ר הַטַּבָּחִ֧ים אֶת־יוֹסֵ֛ף אִתָּ֖ם וַיְשָׁ֣רֶת אֹתָ֑ם וַיִּהְי֥וּ יָמִ֖ים בְּמִשְׁמ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חַלְמוּ֩ חֲל֨וֹם שְׁנֵיהֶ֜ם אִ֤ישׁ חֲלֹמוֹ֙ בְּלַ֣יְלָה אֶחָ֔ד אִ֖ישׁ כְּפִתְר֣וֹן חֲלֹמ֑וֹ הַמַּשְׁקֶ֣ה וְהָאֹפֶ֗ה אֲשֶׁר֙ לְמֶ֣לֶךְ מִצְרַ֔יִם אֲשֶׁ֥ר אֲסוּרִ֖ים בְּבֵ֥ית הַסֹּֽהַ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֧א אֲלֵיהֶ֛ם יוֹסֵ֖ף בַּבֹּ֑קֶר וַיַּ֣רְא אֹתָ֔ם וְהִנָּ֖ם זֹעֲ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֞ל אֶת־סְרִיסֵ֣י פַרְעֹ֗ה אֲשֶׁ֨ר אִתּ֧וֹ בְמִשְׁמַ֛ר בֵּ֥ית אֲדֹנָ֖יו לֵאמֹ֑ר מַדּ֛וּעַ פְּנֵיכֶ֥ם רָעִ֖ים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ֵלָ֔יו חֲל֣וֹם חָלַ֔מְנוּ וּפֹתֵ֖ר אֵ֣ין אֹת֑וֹ וַיֹּ֨אמֶר אֲלֵהֶ֜ם יוֹסֵ֗ף הֲל֤וֹא לֵֽאלֹהִים֙ פִּתְרֹנִ֔ים סַפְּרוּ־נָ֖א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סַפֵּ֧ר שַֽׂר־הַמַּשְׁקִ֛ים אֶת־חֲלֹמ֖וֹ לְיוֹסֵ֑ף וַיֹּ֣אמֶר ל֔וֹ בַּחֲלוֹמִ֕י וְהִנֵּה־גֶ֖פֶן לְפָ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ַגֶּ֖פֶן שְׁלֹשָׁ֣ה שָׂרִיגִ֑ם וְהִ֤וא כְפֹרַ֙חַת֙ עָלְתָ֣ה נִצָּ֔הּ הִבְשִׁ֥ילוּ אַשְׁכְּלֹתֶ֖יהָ עֲנָב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֥וֹס פַּרְעֹ֖ה בְּיָדִ֑י וָאֶקַּ֣ח אֶת־הָֽעֲנָבִ֗ים וָֽאֶשְׂחַ֤ט אֹתָם֙ אֶל־כּ֣וֹס פַּרְעֹ֔ה וָאֶתֵּ֥ן אֶת־הַכּ֖וֹס עַל־כַּ֥ף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וֹ֙ יוֹסֵ֔ף זֶ֖ה פִּתְרֹנ֑וֹ שְׁלֹ֙שֶׁת֙ הַשָּׂ֣רִגִ֔ים שְׁלֹ֥שֶׁת יָמִ֖ים הֵ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֣וֹד׀ שְׁלֹ֣שֶׁת יָמִ֗ים יִשָּׂ֤א פַרְעֹה֙ אֶת־רֹאשֶׁ֔ךָ וַהֲשִֽׁיבְךָ֖ עַל־כַּנֶּ֑ךָ וְנָתַתָּ֤ כוֹס־פַּרְעֹה֙ בְּיָד֔וֹ כַּמִּשְׁפָּט֙ הָֽרִאשׁ֔וֹן אֲשֶׁ֥ר הָיִ֖יתָ מַשְׁק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֧י אִם־זְכַרְתַּ֣נִי אִתְּךָ֗ כַּאֲשֶׁר֙ יִ֣יטַב לָ֔ךְ וְעָשִֽׂיתָ־נָּ֥א עִמָּדִ֖י חָ֑סֶד וְהִזְכַּרְתַּ֙נִי֙ אֶל־פַּרְעֹ֔ה וְהוֹצֵאתַ֖נִי מִן־הַבַּ֥יִת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ֽי־גֻנֹּ֣ב גֻּנַּ֔בְתִּי מֵאֶ֖רֶץ הָעִבְרִ֑ים וְגַם־פֹּה֙ לֹא־עָשִׂ֣יתִֽי מְא֔וּמָה כִּֽי־שָׂמ֥וּ אֹתִ֖י בַּבּ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שַׂר־הָאֹפִ֖ים כִּ֣י ט֣וֹב פָּתָ֑ר וַיֹּ֙אמֶר֙ אֶל־יוֹסֵ֔ף אַף־אֲנִי֙ בַּחֲלוֹמִ֔י וְהִנֵּ֗ה שְׁלֹשָׁ֛ה סַלֵּ֥י חֹרִ֖י עַל־רֹא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ַסַּ֣ל הָֽעֶלְי֗וֹן מִכֹּ֛ל מַאֲכַ֥ל פַּרְעֹ֖ה מַעֲשֵׂ֣ה אֹפֶ֑ה וְהָע֗וֹף אֹכֵ֥ל אֹתָ֛ם מִן־הַסַּ֖ל מֵעַ֥ל רֹאשִֽׁ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עַן יוֹסֵף֙ וַיֹּ֔אמֶר זֶ֖ה פִּתְרֹנ֑וֹ שְׁלֹ֙שֶׁת֙ הַסַּלִּ֔ים שְׁלֹ֥שֶׁת יָמִ֖ים הֵ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ע֣וֹד׀ שְׁלֹ֣שֶׁת יָמִ֗ים יִשָּׂ֨א פַרְעֹ֤ה אֶת־רֹֽאשְׁךָ֙ מֵֽעָלֶ֔יךָ וְתָלָ֥ה אוֹתְךָ֖ עַל־עֵ֑ץ וְאָכַ֥ל הָע֛וֹף אֶת־בְּשָׂרְךָ֖ מֵעָ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֣י׀ בַּיּ֣וֹם הַשְּׁלִישִׁ֗י י֚וֹם הֻלֶּ֣דֶת אֶת־פַּרְעֹ֔ה וַיַּ֥עַשׂ מִשְׁתֶּ֖ה לְכׇל־עֲבָדָ֑יו וַיִּשָּׂ֞א אֶת־רֹ֣אשׁ׀ שַׂ֣ר הַמַּשְׁקִ֗ים וְאֶת־רֹ֛אשׁ שַׂ֥ר הָאֹפִ֖ים בְּת֥וֹךְ עֲב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֛שֶׁב אֶת־שַׂ֥ר הַמַּשְׁקִ֖ים עַל־מַשְׁקֵ֑הוּ וַיִּתֵּ֥ן הַכּ֖וֹס עַל־כַּ֥ף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ת שַׂ֥ר הָאֹפִ֖ים תָּלָ֑ה כַּאֲשֶׁ֥ר פָּתַ֛ר לָהֶ֖ם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לֹֽא־זָכַ֧ר שַֽׂר־הַמַּשְׁקִ֛ים אֶת־יוֹסֵ֖ף וַיִּשְׁכָּחֵֽהוּ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shd w:val="clear" w:color="auto" w:fill="FFFFFF"/>
          <w:rtl/>
        </w:rPr>
        <w:t> {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פ}</w:t>
      </w:r>
    </w:p>
    <w:p w14:paraId="3564771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A398266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א</w:t>
      </w:r>
    </w:p>
    <w:p w14:paraId="3B4C631D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֕י מִקֵּ֖ץ שְׁנָתַ֣יִם יָמִ֑ים וּפַרְעֹ֣ה חֹלֵ֔ם וְהִנֵּ֖ה עֹמֵ֥ד עַל־הַיְא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֣ה מִן־הַיְאֹ֗ר עֹלֹת֙ שֶׁ֣בַע פָּר֔וֹת יְפ֥וֹת מַרְאֶ֖ה וּבְרִיאֹ֣ת בָּשָׂ֑ר וַתִּרְעֶ֖ינָה בָּאָ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֞ה שֶׁ֧בַע פָּר֣וֹת אֲחֵר֗וֹת עֹל֤וֹת אַחֲרֵיהֶן֙ מִן־הַיְאֹ֔ר רָע֥וֹת מַרְאֶ֖ה וְדַקּ֣וֹת בָּשָׂ֑ר וַֽתַּעֲמֹ֛דְנָה אֵ֥צֶל הַפָּר֖וֹת עַל־שְׂפַ֥ת הַיְא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אכַ֣לְנָה הַפָּר֗וֹת רָע֤וֹת הַמַּרְאֶה֙ וְדַקֹּ֣ת הַבָּשָׂ֔ר אֵ֚ת שֶׁ֣בַע הַפָּר֔וֹת יְפֹ֥ת הַמַּרְאֶ֖ה וְהַבְּרִיאֹ֑ת וַיִּיקַ֖ץ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שָׁ֕ן וַֽיַּחֲלֹ֖ם שֵׁנִ֑ית וְהִנֵּ֣ה׀ שֶׁ֣בַע שִׁבֳּלִ֗ים עֹל֛וֹת בְּקָנֶ֥ה אֶחָ֖ד בְּרִיא֥וֹת וְטֹב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ה֙ שֶׁ֣בַע שִׁבֳּלִ֔ים דַּקּ֖וֹת וּשְׁדוּפֹ֣ת קָדִ֑ים צֹמְח֖וֹת אַחֲרֵיהֶ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בְלַ֙עְנָה֙ הַשִּׁבֳּלִ֣ים הַדַּקּ֔וֹת אֵ֚ת שֶׁ֣בַע הַֽשִּׁבֳּלִ֔ים הַבְּרִיא֖וֹת וְהַמְּלֵא֑וֹת וַיִּיקַ֥ץ פַּרְעֹ֖ה וְהִנֵּ֥ה חֲל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֤י בַבֹּ֙קֶר֙ וַתִּפָּ֣עֶם רוּח֔וֹ וַיִּשְׁלַ֗ח וַיִּקְרָ֛א אֶת־כׇּל־חַרְטֻמֵּ֥י מִצְרַ֖יִם וְאֶת־כׇּל־חֲכָמֶ֑יהָ וַיְסַפֵּ֨ר פַּרְעֹ֤ה לָהֶם֙ אֶת־חֲלֹמ֔וֹ וְאֵין־פּוֹתֵ֥ר אוֹתָ֖ם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ר֙ שַׂ֣ר הַמַּשְׁקִ֔ים אֶת־פַּרְעֹ֖ה לֵאמֹ֑ר אֶת־חֲטָאַ֕י אֲנִ֖י מַזְכִּ֥יר הַיּ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פַּרְעֹ֖ה קָצַ֣ף עַל־עֲבָדָ֑יו וַיִּתֵּ֨ן אֹתִ֜י בְּמִשְׁמַ֗ר בֵּ֚ית שַׂ֣ר הַטַּבָּחִ֔ים אֹתִ֕י וְאֵ֖ת שַׂ֥ר הָאֹפ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ַּֽחַלְמָ֥ה חֲל֛וֹם בְּלַ֥יְלָה אֶחָ֖ד אֲנִ֣י וָה֑וּא אִ֛ישׁ כְּפִתְר֥וֹן חֲלֹמ֖וֹ חָלָֽמְ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ָׁ֨ם אִתָּ֜נוּ נַ֣עַר עִבְרִ֗י עֶ֚בֶד לְשַׂ֣ר הַטַּבָּחִ֔י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ַ֨נְּסַפֶּר־ל֔וֹ וַיִּפְתׇּר־לָ֖נוּ אֶת־חֲלֹמֹתֵ֑ינוּ אִ֥ישׁ כַּחֲלֹמ֖וֹ פָּתָ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֛י כַּאֲשֶׁ֥ר פָּֽתַר־לָ֖נוּ כֵּ֣ן הָיָ֑ה אֹתִ֛י הֵשִׁ֥יב עַל־כַּנִּ֖י וְאֹת֥וֹ תָ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֤ח פַּרְעֹה֙ וַיִּקְרָ֣א אֶת־יוֹסֵ֔ף וַיְרִיצֻ֖הוּ מִן־הַבּ֑וֹר וַיְגַלַּח֙ וַיְחַלֵּ֣ף שִׂמְלֹתָ֔יו וַיָּבֹ֖א אֶל־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פַּרְעֹה֙ אֶל־יוֹסֵ֔ף חֲל֣וֹם חָלַ֔מְתִּי וּפֹתֵ֖ר אֵ֣ין אֹת֑וֹ וַאֲנִ֗י שָׁמַ֤עְתִּי עָלֶ֙יךָ֙ לֵאמֹ֔ר תִּשְׁמַ֥ע חֲל֖וֹם לִפְתֹּ֥ר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עַן יוֹסֵ֧ף אֶת־פַּרְעֹ֛ה לֵאמֹ֖ר בִּלְעָדָ֑י אֱלֹהִ֕ים יַעֲנֶ֖ה אֶת־שְׁל֥וֹם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ֵּ֥ר פַּרְעֹ֖ה אֶל־יוֹסֵ֑ף בַּחֲלֹמִ֕י הִנְנִ֥י עֹמֵ֖ד עַל־שְׂפַ֥ת הַיְא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֣ה מִן־הַיְאֹ֗ר עֹלֹת֙ שֶׁ֣בַע פָּר֔וֹת בְּרִיא֥וֹת בָּשָׂ֖ר וִיפֹ֣ת תֹּ֑אַר וַתִּרְעֶ֖ינָה בָּאָֽח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֞ה שֶֽׁבַע־פָּר֤וֹת אֲחֵרוֹת֙ עֹל֣וֹת אַחֲרֵיהֶ֔ן דַּלּ֨וֹת וְרָע֥וֹת תֹּ֛אַר מְאֹ֖ד וְרַקּ֣וֹת בָּשָׂ֑ר לֹֽא־רָאִ֧יתִי כָהֵ֛נָּה בְּכׇל־אֶ֥רֶץ מִצְרַ֖יִם לָרֹֽעַ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אכַ֙לְנָה֙ הַפָּר֔וֹת הָרַקּ֖וֹת וְהָרָע֑וֹת אֵ֣ת שֶׁ֧בַע הַפָּר֛וֹת הָרִאשֹׁנ֖וֹת הַבְּרִיא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ָּבֹ֣אנָה אֶל־קִרְבֶּ֗נָה וְלֹ֤א נוֹדַע֙ כִּי־בָ֣אוּ אֶל־קִרְבֶּ֔נָה וּמַרְאֵיהֶ֣ן רַ֔ע כַּאֲשֶׁ֖ר בַּתְּחִלָּ֑ה וָאִיקָֽ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ָאֵ֖רֶא בַּחֲלֹמִ֑י וְהִנֵּ֣ה׀ שֶׁ֣בַע שִׁבֳּלִ֗ים עֹלֹ֛ת בְּקָנֶ֥ה אֶחָ֖ד מְלֵאֹ֥ת וְטֹב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ה֙ שֶׁ֣בַע שִׁבֳּלִ֔ים צְנֻמ֥וֹת דַּקּ֖וֹת שְׁדֻפ֣וֹת קָדִ֑ים צֹמְח֖וֹת אַחֲ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בְלַ֙עְןָ֙ הַשִּׁבֳּלִ֣ים הַדַּקֹּ֔ת אֵ֛ת שֶׁ֥בַע הַֽשִּׁבֳּלִ֖ים הַטֹּב֑וֹת וָֽאֹמַר֙ אֶל־הַֽחַרְטֻמִּ֔ים וְאֵ֥ין מַגִּ֖יד 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אֶל־פַּרְעֹ֔ה חֲל֥וֹם פַּרְעֹ֖ה אֶחָ֣ד ה֑וּא אֵ֣ת אֲשֶׁ֧ר הָאֱלֹהִ֛ים עֹשֶׂ֖ה הִגִּ֥יד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ֶׁ֧בַע פָּרֹ֣ת הַטֹּבֹ֗ת שֶׁ֤בַע שָׁנִים֙ הֵ֔נָּה וְשֶׁ֤בַע הַֽשִּׁבֳּלִים֙ הַטֹּבֹ֔ת שֶׁ֥בַע שָׁנִ֖ים הֵ֑נָּה חֲל֖וֹם אֶחָ֥ד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ֶׁ֣בַע הַ֠פָּר֠וֹת הָֽרַקּ֨וֹת וְהָרָעֹ֜ת הָעֹלֹ֣ת אַחֲרֵיהֶ֗ן שֶׁ֤בַע שָׁנִים֙ הֵ֔נָּה וְשֶׁ֤בַע הַֽשִּׁבֳּלִים֙ הָרֵק֔וֹת שְׁדֻפ֖וֹת הַקָּדִ֑ים יִהְי֕וּ שֶׁ֖בַע שְׁנֵ֥י רָע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֣וּא הַדָּבָ֔ר אֲשֶׁ֥ר דִּבַּ֖רְתִּי אֶל־פַּרְעֹ֑ה אֲשֶׁ֧ר הָאֱלֹהִ֛ים עֹשֶׂ֖ה הֶרְאָ֥ה אֶת־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נֵּ֛ה שֶׁ֥בַע שָׁנִ֖ים בָּא֑וֹת שָׂבָ֥ע גָּד֖וֹל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קָ֠מוּ שֶׁ֜בַע שְׁנֵ֤י רָעָב֙ אַחֲרֵיהֶ֔ן וְנִשְׁכַּ֥ח כׇּל־הַשָּׂבָ֖ע בְּאֶ֣רֶץ מִצְרָ֑יִם וְכִלָּ֥ה הָרָעָ֖ב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יִוָּדַ֤ע הַשָּׂבָע֙ בָּאָ֔רֶץ מִפְּנֵ֛י הָרָעָ֥ב הַה֖וּא אַחֲרֵי־כֵ֑ן כִּֽי־כָבֵ֥ד ה֖וּא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֨ל הִשָּׁנ֧וֹת הַחֲל֛וֹם אֶל־פַּרְעֹ֖ה פַּעֲמָ֑יִם כִּֽי־נָכ֤וֹן הַדָּבָר֙ מֵעִ֣ם הָאֱלֹהִ֔ים וּמְמַהֵ֥ר הָאֱלֹהִ֖ים לַעֲשֹׂ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יֵרֶ֣א פַרְעֹ֔ה אִ֖ישׁ נָב֣וֹן וְחָכָ֑ם וִישִׁיתֵ֖הוּ עַ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עֲשֶׂ֣ה פַרְעֹ֔ה וְיַפְקֵ֥ד פְּקִדִ֖ים עַל־הָאָ֑רֶץ וְחִמֵּשׁ֙ אֶת־אֶ֣רֶץ מִצְרַ֔יִם בְּשֶׁ֖בַע שְׁנֵ֥י הַשָּׂבָֽע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ִקְבְּצ֗וּ אֶת־כׇּל־אֹ֙כֶל֙ הַשָּׁנִ֣ים הַטֹּב֔וֹת הַבָּאֹ֖ת הָאֵ֑לֶּה וְיִצְבְּרוּ־בָ֞ר תַּ֧חַת יַד־פַּרְעֹ֛ה אֹ֥כֶל בֶּעָרִ֖ים וְשָׁמ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֨ה הָאֹ֤כֶל לְפִקָּדוֹן֙ לָאָ֔רֶץ לְשֶׁ֙בַע֙ שְׁנֵ֣י הָרָעָ֔ב אֲשֶׁ֥ר תִּהְיֶ֖יןָ בְּאֶ֣רֶץ מִצְרָ֑יִם וְלֹֽא־תִכָּרֵ֥ת הָאָ֖רֶץ בָּרָע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יטַ֥ב הַדָּבָ֖ר בְּעֵינֵ֣י פַרְעֹ֑ה וּבְעֵינֵ֖י כׇּל־עֲב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פַּרְעֹ֖ה אֶל־עֲבָדָ֑יו הֲנִמְצָ֣א כָזֶ֔ה אִ֕ישׁ אֲשֶׁ֛ר ר֥וּחַ אֱלֹהִ֖ים ב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פַּרְעֹה֙ אֶל־יוֹסֵ֔ף אַחֲרֵ֨י הוֹדִ֧יעַ אֱלֹהִ֛ים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וֹתְךָ֖ אֶת־כׇּל־זֹ֑את אֵין־נָב֥וֹן וְחָכָ֖ם כָּמֽוֹ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ַתָּה֙ תִּהְיֶ֣ה עַל־בֵּיתִ֔י וְעַל־פִּ֖יךָ יִשַּׁ֣ק כׇּל־עַמִּ֑י רַ֥ק הַכִּסֵּ֖א אֶגְדַּ֥ל מִמֶּֽךָ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פַּרְעֹ֖ה אֶל־יוֹסֵ֑ף רְאֵה֙ נָתַ֣תִּי אֹֽתְךָ֔ עַ֖ל כׇּ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סַר פַּרְעֹ֤ה אֶת־טַבַּעְתּוֹ֙ מֵעַ֣ל יָד֔וֹ וַיִּתֵּ֥ן אֹתָ֖הּ עַל־יַ֣ד יוֹסֵ֑ף וַיַּלְבֵּ֤שׁ אֹתוֹ֙ בִּגְדֵי־שֵׁ֔שׁ וַיָּ֛שֶׂם רְבִ֥ד הַזָּהָ֖ב עַל־צַוָּאר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רְכֵּ֣ב אֹת֗וֹ בְּמִרְכֶּ֤בֶת הַמִּשְׁנֶה֙ אֲשֶׁר־ל֔וֹ וַיִּקְרְא֥וּ לְפָנָ֖יו אַבְרֵ֑ךְ וְנָת֣וֹן אֹת֔וֹ עַ֖ל כׇּ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פַּרְעֹ֛ה אֶל־יוֹסֵ֖ף אֲנִ֣י פַרְעֹ֑ה וּבִלְעָדֶ֗יךָ לֹֽא־יָרִ֨ים אִ֧ישׁ אֶת־יָד֛וֹ וְאֶת־רַגְל֖וֹ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֨א פַרְעֹ֣ה שֵׁם־יוֹסֵף֮ צָֽפְנַ֣ת פַּעְנֵ֒חַ֒ וַיִּתֶּן־ל֣וֹ אֶת־אָֽסְנַ֗ת בַּת־פּ֥וֹטִי פֶ֛רַע כֹּהֵ֥ן אֹ֖ן לְאִשָּׁ֑ה וַיֵּצֵ֥א יוֹסֵ֖ף עַ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וֹסֵף֙ בֶּן־שְׁלֹשִׁ֣ים שָׁנָ֔ה בְּעׇמְד֕וֹ לִפְנֵ֖י פַּרְעֹ֣ה מֶֽלֶךְ־מִצְרָ֑יִם וַיֵּצֵ֤א יוֹסֵף֙ מִלִּפְנֵ֣י פַרְעֹ֔ה וַֽיַּעֲבֹ֖ר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ַּ֣עַשׂ הָאָ֔רֶץ בְּשֶׁ֖בַע שְׁנֵ֣י הַשָּׂבָ֑ע לִקְמָצ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בֹּ֞ץ אֶת־כׇּל־אֹ֣כֶל׀ שֶׁ֣בַע שָׁנִ֗ים אֲשֶׁ֤ר הָיוּ֙ בְּאֶ֣רֶץ מִצְרַ֔יִם וַיִּתֶּן־אֹ֖כֶל בֶּעָרִ֑ים אֹ֧כֶל שְׂדֵה־הָעִ֛יר אֲשֶׁ֥ר סְבִיבֹתֶ֖יהָ נָתַ֥ן בְּתוֹכָֽה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מ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צְבֹּ֨ר יוֹסֵ֥ף בָּ֛ר כְּח֥וֹל הַיָּ֖ם הַרְבֵּ֣ה מְאֹ֑ד עַ֛ד כִּי־חָדַ֥ל לִסְפֹּ֖ר כִּי־אֵ֥ין מִסְפָ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יוֹסֵ֤ף יֻלַּד֙ שְׁנֵ֣י בָנִ֔ים בְּטֶ֥רֶם תָּב֖וֹא שְׁנַ֣ת הָרָעָ֑ב אֲשֶׁ֤ר יָֽלְדָה־לּוֹ֙ אָֽסְנַ֔ת בַּת־פּ֥וֹטִי פֶ֖רַע כֹּהֵ֥ן א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֥א יוֹסֵ֛ף אֶת־שֵׁ֥ם הַבְּכ֖וֹר מְנַשֶּׁ֑ה כִּֽי־נַשַּׁ֤נִי אֱלֹהִים֙ אֶת־כׇּל־עֲמָלִ֔י וְאֵ֖ת כׇּל־בֵּ֥ית אָב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֛ת שֵׁ֥ם הַשֵּׁנִ֖י קָרָ֣א אֶפְרָ֑יִם כִּֽי־הִפְרַ֥נִי אֱלֹהִ֖ים בְּאֶ֥רֶץ עׇנְי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כְלֶ֕ינָה שֶׁ֖בַע שְׁנֵ֣י הַשָּׂבָ֑ע אֲשֶׁ֥ר הָיָ֖ה בְּ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ְּחִלֶּ֜ינָה שֶׁ֣בַע שְׁנֵ֤י הָרָעָב֙ לָב֔וֹא כַּאֲשֶׁ֖ר אָמַ֣ר יוֹסֵ֑ף וַיְהִ֤י רָעָב֙ בְּכׇל־הָ֣אֲרָצ֔וֹת וּבְכׇל־אֶ֥רֶץ מִצְרַ֖יִם הָ֥יָה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רְעַב֙ כׇּל־אֶ֣רֶץ מִצְרַ֔יִם וַיִּצְעַ֥ק הָעָ֛ם אֶל־פַּרְעֹ֖ה לַלָּ֑חֶם וַיֹּ֨אמֶר פַּרְעֹ֤ה לְכׇל־מִצְרַ֙יִם֙ לְכ֣וּ אֶל־יוֹסֵ֔ף אֲשֶׁר־יֹאמַ֥ר לָכֶ֖ם תַּעֲשֽׂ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רָעָ֣ב הָיָ֔ה עַ֖ל כׇּל־פְּנֵ֣י הָאָ֑רֶץ וַיִּפְתַּ֨ח יוֹסֵ֜ף אֶֽת־כׇּל־אֲשֶׁ֤ר בָּהֶם֙ וַיִּשְׁבֹּ֣ר לְמִצְרַ֔יִם וַיֶּחֱזַ֥ק הָֽרָעָ֖ב בְּ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נ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ְכׇל־הָאָ֙רֶץ֙ בָּ֣אוּ מִצְרַ֔יְמָה לִשְׁבֹּ֖ר אֶל־יוֹסֵ֑ף כִּֽי־חָזַ֥ק הָרָעָ֖ב בְּכׇל־הָאָֽרֶץ׃</w:t>
      </w:r>
    </w:p>
    <w:p w14:paraId="7C832420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4E0DE299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ב</w:t>
      </w:r>
    </w:p>
    <w:p w14:paraId="05BAF4E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יַעֲקֹ֔ב כִּ֥י יֶשׁ־שֶׁ֖בֶר בְּמִצְרָ֑יִם וַיֹּ֤אמֶר יַעֲקֹב֙ לְבָנָ֔יו לָ֖מָּה תִּתְרָא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הִנֵּ֣ה שָׁמַ֔עְתִּי כִּ֥י יֶשׁ־שֶׁ֖בֶר בְּמִצְרָ֑יִם רְדוּ־שָׁ֙מָּה֙ וְשִׁבְרוּ־לָ֣נוּ מִשָּׁ֔ם וְנִחְיֶ֖ה וְלֹ֥א נָמֽוּ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רְד֥וּ אֲחֵֽי־יוֹסֵ֖ף עֲשָׂרָ֑ה לִשְׁבֹּ֥ר בָּ֖ר מִמִּ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בִּנְיָמִין֙ אֲחִ֣י יוֹסֵ֔ף לֹא־שָׁלַ֥ח יַעֲקֹ֖ב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אֶחָ֑יו כִּ֣י אָמַ֔ר פֶּן־יִקְרָאֶ֖נּוּ אָס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֙אוּ֙ בְּנֵ֣י יִשְׂרָאֵ֔ל לִשְׁבֹּ֖ר בְּת֣וֹךְ הַבָּאִ֑ים כִּֽי־הָיָ֥ה הָרָעָ֖ב בְּאֶ֥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וֹסֵ֗ף ה֚וּא הַשַּׁלִּ֣יט עַל־הָאָ֔רֶץ ה֥וּא הַמַּשְׁבִּ֖יר לְכׇל־עַ֣ם הָאָ֑רֶץ וַיָּבֹ֙אוּ֙ אֲחֵ֣י יוֹסֵ֔ף וַיִּשְׁתַּֽחֲווּ־ל֥וֹ אַפַּ֖יִם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יוֹסֵ֛ף אֶת־אֶחָ֖יו וַיַּכִּרֵ֑ם וַיִּתְנַכֵּ֨ר אֲלֵיהֶ֜ם וַיְדַבֵּ֧ר אִתָּ֣ם קָשׁ֗וֹת וַיֹּ֤אמֶר אֲלֵהֶם֙ מֵאַ֣יִן בָּאתֶ֔ם וַיֹּ֣אמְר֔וּ מֵאֶ֥רֶץ כְּנַ֖עַן לִשְׁבׇּר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כֵּ֥ר יוֹסֵ֖ף אֶת־אֶחָ֑יו וְהֵ֖ם לֹ֥א הִכִּרֻ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זְכֹּ֣ר יוֹסֵ֔ף אֵ֚ת הַחֲלֹמ֔וֹת אֲשֶׁ֥ר חָלַ֖ם לָהֶ֑ם וַיֹּ֤אמֶר אֲלֵהֶם֙ מְרַגְּלִ֣ים אַתֶּ֔ם לִרְא֛וֹת אֶת־עֶרְוַ֥ת הָאָ֖רֶץ בָּאת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֥וּ אֵלָ֖יו לֹ֣א אֲדֹנִ֑י וַעֲבָדֶ֥יךָ בָּ֖אוּ לִשְׁבׇּר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ֻּלָּ֕נוּ בְּנֵ֥י אִישׁ־אֶחָ֖ד נָ֑חְנוּ כֵּנִ֣ים אֲנַ֔חְנוּ לֹא־הָי֥וּ עֲבָדֶ֖יךָ מְרַגְּ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ֲלֵהֶ֑ם לֹ֕א כִּֽי־עֶרְוַ֥ת הָאָ֖רֶץ בָּאתֶ֥ם לִרְאֽוֹ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֗וּ שְׁנֵ֣ים עָשָׂר֩ עֲבָדֶ֨יךָ אַחִ֧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 אֲנַ֛חְנוּ בְּנֵ֥י אִישׁ־אֶחָ֖ד בְּאֶ֣רֶץ כְּנָ֑עַן וְהִנֵּ֨ה הַקָּטֹ֤ן אֶת־אָבִ֙ינוּ֙ הַיּ֔וֹם וְהָאֶחָ֖ד אֵינֶֽנּ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אֲלֵהֶ֖ם יוֹסֵ֑ף ה֗וּא אֲשֶׁ֨ר דִּבַּ֧רְתִּי אֲלֵכֶ֛ם לֵאמֹ֖ר מְרַגְּלִ֥ים אַתֶ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זֹ֖את תִּבָּחֵ֑נוּ חֵ֤י פַרְעֹה֙ אִם־תֵּצְא֣וּ מִזֶּ֔ה כִּ֧י אִם־בְּב֛וֹא אֲחִיכֶ֥ם הַקָּטֹ֖ן 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ִׁלְח֨וּ מִכֶּ֣ם אֶחָד֮ וְיִקַּ֣ח אֶת־אֲחִיכֶם֒ וְאַתֶּם֙ הֵאָ֣סְר֔וּ וְיִבָּֽחֲנוּ֙ דִּבְרֵיכֶ֔ם הַֽאֱמֶ֖ת אִתְּכֶ֑ם וְאִם־לֹ֕א חֵ֣י פַרְעֹ֔ה כִּ֥י מְרַגְּלִ֖ים אַתֶ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ֱסֹ֥ף אֹתָ֛ם אֶל־מִשְׁמָ֖ר שְׁלֹ֥שֶׁת י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אֲלֵהֶ֤ם יוֹסֵף֙ בַּיּ֣וֹם הַשְּׁלִישִׁ֔י זֹ֥את עֲשׂ֖וּ וִֽחְי֑וּ אֶת־הָאֱלֹהִ֖ים אֲנִ֥י יָר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כֵּנִ֣ים אַתֶּ֔ם אֲחִיכֶ֣ם אֶחָ֔ד יֵאָסֵ֖ר בְּבֵ֣ית מִשְׁמַרְכֶ֑ם וְאַתֶּם֙ לְכ֣וּ הָבִ֔יאוּ שֶׁ֖בֶר רַעֲב֥וֹן בָּתֵּ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אֲחִיכֶ֤ם הַקָּטֹן֙ תָּבִ֣יאוּ אֵלַ֔י וְיֵאָמְנ֥וּ דִבְרֵיכֶ֖ם וְלֹ֣א תָמ֑וּתוּ וַיַּעֲשׂוּ־כ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אמְר֞וּ אִ֣ישׁ אֶל־אָחִ֗יו אֲבָל֮ אֲשֵׁמִ֣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נַ֘חְנוּ֮ עַל־אָחִ֒ינוּ֒ אֲשֶׁ֨ר רָאִ֜ינוּ צָרַ֥ת נַפְשׁ֛וֹ בְּהִתְחַֽנְנ֥וֹ אֵלֵ֖ינוּ וְלֹ֣א שָׁמָ֑עְנוּ עַל־כֵּן֙ בָּ֣אָה אֵלֵ֔ינוּ הַצָּרָ֖ה הַזֹּֽא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֩עַן֩ רְאוּבֵ֨ן אֹתָ֜ם לֵאמֹ֗ר הֲלוֹא֩ אָמַ֨רְתִּי אֲלֵיכֶ֧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ֵאמֹ֛ר אַל־תֶּחֶטְא֥וּ בַיֶּ֖לֶד וְלֹ֣א שְׁמַעְתֶּ֑ם וְגַם־דָּמ֖וֹ הִנֵּ֥ה נִדְרָ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ֵם֙ לֹ֣א יָֽדְע֔וּ כִּ֥י שֹׁמֵ֖עַ יוֹסֵ֑ף כִּ֥י הַמֵּלִ֖יץ בֵּינ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ֹּ֥ב מֵֽעֲלֵיהֶ֖ם וַיֵּ֑בְךְּ וַיָּ֤שׇׁב אֲלֵהֶם֙ וַיְדַבֵּ֣ר אֲלֵהֶ֔ם וַיִּקַּ֤ח מֵֽאִתָּם֙ אֶת־שִׁמְע֔וֹן וַיֶּאֱסֹ֥ר אֹת֖וֹ לְעֵינ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֣ו יוֹסֵ֗ף וַיְמַלְא֣וּ אֶת־כְּלֵיהֶם֮ בָּר֒ וּלְהָשִׁ֤יב כַּסְפֵּיהֶם֙ אִ֣ישׁ אֶל־שַׂקּ֔וֹ וְלָתֵ֥ת לָהֶ֛ם צֵדָ֖ה לַדָּ֑רֶךְ וַיַּ֥עַשׂ לָהֶ֖ם כ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ׂא֥וּ אֶת־שִׁבְרָ֖ם עַל־חֲמֹרֵיהֶ֑ם וַיֵּלְכ֖וּ מִשָּ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ְתַּ֨ח הָאֶחָ֜ד אֶת־שַׂקּ֗וֹ לָתֵ֥ת מִסְפּ֛וֹא לַחֲמֹר֖וֹ בַּמָּל֑וֹן וַיַּרְא֙ אֶת־כַּסְפּ֔וֹ וְהִנֵּה־ה֖וּא בְּפִ֥י אַמְתַּחְ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ֶל־אֶחָיו֙ הוּשַׁ֣ב כַּסְפִּ֔י וְגַ֖ם הִנֵּ֣ה בְאַמְתַּחְתִּ֑י וַיֵּצֵ֣א לִבָּ֗ם וַיֶּֽחֶרְד֞וּ אִ֤ישׁ אֶל־אָחִיו֙ לֵאמֹ֔ר מַה־זֹּ֛את עָשָׂ֥ה אֱלֹהִ֖ים לָ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֛אוּ אֶל־יַעֲקֹ֥ב אֲבִיהֶ֖ם אַ֣רְצָה כְּנָ֑עַן וַיַּגִּ֣ידוּ ל֔וֹ אֵ֛ת כׇּל־הַקֹּרֹ֥ת אֹתָ֖ם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דִּ֠בֶּ֠ר הָאִ֨ישׁ אֲדֹנֵ֥י הָאָ֛רֶץ אִתָּ֖נוּ קָשׁ֑וֹת וַיִּתֵּ֣ן אֹתָ֔נוּ כִּֽמְרַגְּלִ֖ים אֶת־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֥אמֶר אֵלָ֖יו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כֵּנִ֣ים אֲנָ֑חְנוּ לֹ֥א הָיִ֖ינוּ מְרַגְּל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ְׁנֵים־עָשָׂ֥ר אֲנַ֛חְנוּ אַחִ֖ים בְּנֵ֣י אָבִ֑ינוּ הָאֶחָ֣ד אֵינֶ֔נּוּ וְהַקָּטֹ֥ן הַיּ֛וֹם אֶת־אָבִ֖ינוּ בְּאֶ֥רֶץ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ֵ֗ינוּ הָאִישׁ֙ אֲדֹנֵ֣י הָאָ֔רֶץ בְּזֹ֣את אֵדַ֔ע כִּ֥י כֵנִ֖ים אַתֶּ֑ם אֲחִיכֶ֤ם הָֽאֶחָד֙ הַנִּ֣יחוּ אִתִּ֔י וְאֶת־רַעֲב֥וֹן בָּתֵּיכֶ֖ם קְח֥וּ וָלֵֽכ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֠הָבִ֠יאוּ אֶת־אֲחִיכֶ֣ם הַקָּטֹן֮ אֵלַי֒ וְאֵֽדְעָ֗ה כִּ֣י לֹ֤א מְרַגְּלִים֙ אַתֶּ֔ם כִּ֥י כֵנִ֖ים אַתֶּ֑ם אֶת־אֲחִיכֶם֙ אֶתֵּ֣ן לָכֶ֔ם וְאֶת־הָאָ֖רֶץ תִּסְחָֽר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הֵ֚ם מְרִיקִ֣ים שַׂקֵּיהֶ֔ם וְהִנֵּה־אִ֥ישׁ צְרוֹר־כַּסְפּ֖וֹ בְּשַׂקּ֑וֹ וַיִּרְא֞וּ אֶת־צְרֹר֧וֹת כַּסְפֵּיהֶ֛ם הֵ֥מָּה וַאֲבִיהֶ֖ם וַיִּירָֽ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אֲלֵהֶם֙ יַעֲקֹ֣ב אֲבִיהֶ֔ם אֹתִ֖י שִׁכַּלְתֶּ֑ם יוֹסֵ֤ף אֵינֶ֙נּוּ֙ וְשִׁמְע֣וֹן אֵינֶ֔נּוּ וְאֶת־בִּנְיָמִ֣ן תִּקָּ֔חוּ עָלַ֖י הָי֥וּ כֻלָּֽנ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רְאוּבֵן֙ אֶל־אָבִ֣יו לֵאמֹ֔ר אֶת־שְׁנֵ֤י בָנַי֙ תָּמִ֔ית אִם־לֹ֥א אֲבִיאֶ֖נּוּ אֵלֶ֑יךָ תְּנָ֤ה אֹתוֹ֙ עַל־יָדִ֔י וַאֲנִ֖י אֲשִׁיבֶ֥נּוּ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֕אמֶר לֹֽא־יֵרֵ֥ד בְּנִ֖י עִמָּכֶ֑ם כִּֽי־אָחִ֨יו מֵ֜ת וְה֧וּא לְבַדּ֣וֹ נִשְׁאָ֗ר וּקְרָאָ֤הוּ אָסוֹן֙ בַּדֶּ֙רֶךְ֙ אֲשֶׁ֣ר תֵּֽלְכוּ־בָ֔הּ וְהוֹרַדְתֶּ֧ם אֶת־שֵׂיבָתִ֛י בְּיָג֖וֹן שְׁאֽוֹלָה׃</w:t>
      </w:r>
    </w:p>
    <w:p w14:paraId="70521C4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1913D23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ג</w:t>
      </w:r>
    </w:p>
    <w:p w14:paraId="2875778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רָעָ֖ב כָּבֵ֥ד בָּ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כַּאֲשֶׁ֤ר כִּלּוּ֙ לֶאֱכֹ֣ל אֶת־הַשֶּׁ֔בֶר אֲשֶׁ֥ר הֵבִ֖יאוּ מִמִּצְרָ֑יִם וַיֹּ֤אמֶר אֲלֵיהֶם֙ אֲבִיהֶ֔ם שֻׁ֖בוּ שִׁבְרוּ־לָ֥נוּ מְעַט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אֵלָ֛יו יְהוּדָ֖ה לֵאמֹ֑ר הָעֵ֣ד הֵעִד֩ בָּ֨נוּ הָאִ֤ישׁ לֵאמֹר֙ לֹֽא־תִרְא֣וּ פָנַ֔י בִּלְתִּ֖י אֲחִיכֶ֥ם אִת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ִם־יֶשְׁךָ֛ מְשַׁלֵּ֥חַ אֶת־אָחִ֖ינוּ אִתָּ֑נוּ נֵרְדָ֕ה וְנִשְׁבְּרָ֥ה לְךָ֖ 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ִם־אֵינְךָ֥ מְשַׁלֵּ֖חַ לֹ֣א נֵרֵ֑ד כִּֽי־הָאִ֞ישׁ אָמַ֤ר אֵלֵ֙ינוּ֙ לֹֽא־תִרְא֣וּ פָנַ֔י בִּלְתִּ֖י אֲחִיכֶ֥ם אִת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֙אמֶר֙ יִשְׂרָאֵ֔ל לָמָ֥ה הֲרֵעֹתֶ֖ם לִ֑י לְהַגִּ֣יד לָאִ֔ישׁ הַע֥וֹד לָכֶ֖ם אָֽ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֡וּ שָׁא֣וֹל שָֽׁאַל־הָ֠אִ֠ישׁ לָ֣נוּ וּלְמֽוֹלַדְתֵּ֜נוּ לֵאמֹ֗ר הַע֨וֹד אֲבִיכֶ֥ם חַי֙ הֲיֵ֣שׁ לָכֶ֣ם אָ֔ח וַנַּ֨גֶּד־ל֔וֹ עַל־פִּ֖י הַדְּבָרִ֣ים הָאֵ֑לֶּה הֲיָד֣וֹעַ נֵדַ֔ע כִּ֣י יֹאמַ֔ר הוֹרִ֖ידוּ אֶת־אֲחִ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ְהוּדָ֜ה אֶל־יִשְׂרָאֵ֣ל אָבִ֗יו שִׁלְחָ֥ה הַנַּ֛עַר אִתִּ֖י וְנָק֣וּמָה וְנֵלֵ֑כָה וְנִֽחְיֶה֙ וְלֹ֣א נָמ֔וּת גַּם־אֲנַ֥חְנוּ גַם־אַתָּ֖ה גַּם־טַפֵ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ֽנֹכִי֙ אֶֽעֶרְבֶ֔נּוּ מִיָּדִ֖י תְּבַקְשֶׁ֑נּוּ אִם־לֹ֨א הֲבִיאֹתִ֤יו אֵלֶ֙יךָ֙ וְהִצַּגְתִּ֣יו לְפָנֶ֔יךָ וְחָטָ֥אתִֽי לְךָ֖ כׇּל־הַיָּ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֖י לוּלֵ֣א הִתְמַהְמָ֑הְנוּ כִּֽי־עַתָּ֥ה שַׁ֖בְנוּ זֶ֥ה פַעֲמ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֨אמֶר אֲלֵהֶ֜ם יִשְׂרָאֵ֣ל אֲבִיהֶ֗ם אִם־כֵּ֣ן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פוֹא֮ זֹ֣את עֲשׂוּ֒ קְח֞וּ מִזִּמְרַ֤ת הָאָ֙רֶץ֙ בִּכְלֵיכֶ֔ם וְהוֹרִ֥ידוּ לָאִ֖ישׁ מִנְחָ֑ה מְעַ֤ט צֳרִי֙ וּמְעַ֣ט דְּבַ֔שׁ נְכֹ֣את וָלֹ֔ט בׇּטְנִ֖ים וּשְׁקֵ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ֶ֥סֶף מִשְׁנֶ֖ה קְח֣וּ בְיֶדְכֶ֑ם וְאֶת־הַכֶּ֜סֶף הַמּוּשָׁ֨ב בְּפִ֤י אַמְתְּחֹֽתֵיכֶם֙ תָּשִׁ֣יבוּ בְיֶדְכֶ֔ם אוּלַ֥י מִשְׁגֶּ֖ה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אֲחִיכֶ֖ם קָ֑חוּ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ְק֖וּמוּ שׁ֥וּבוּ אֶל־הָאִֽי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֣ל שַׁדַּ֗י יִתֵּ֨ן לָכֶ֤ם רַחֲמִים֙ לִפְנֵ֣י הָאִ֔ישׁ וְשִׁלַּ֥ח לָכֶ֛ם אֶת־אֲחִיכֶ֥ם אַחֵ֖ר וְאֶת־בִּנְיָמִ֑ין וַאֲנִ֕י כַּאֲשֶׁ֥ר שָׁכֹ֖לְתִּי שָׁכָֽלְתִּ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֤וּ הָֽאֲנָשִׁים֙ אֶת־הַמִּנְחָ֣ה הַזֹּ֔את וּמִשְׁנֶה־כֶּ֛סֶף לָקְח֥וּ בְיָדָ֖ם וְאֶת־בִּנְיָמִ֑ן וַיָּקֻ֙מוּ֙ וַיֵּרְד֣וּ מִצְרַ֔יִם וַיַּֽעַמְד֖וּ לִפְנֵ֥י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֨רְא יוֹסֵ֣ף אִתָּם֮ אֶת־בִּנְיָמִין֒ וַיֹּ֙אמֶר֙ לַֽאֲשֶׁ֣ר עַל־בֵּית֔וֹ הָבֵ֥א אֶת־הָאֲנָשִׁ֖ים הַבָּ֑יְתָה וּטְבֹ֤חַ טֶ֙בַח֙ וְהָכֵ֔ן כִּ֥י אִתִּ֛י יֹאכְל֥וּ הָאֲנָשִׁ֖ים בַּֽצׇּהֳ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שׂ הָאִ֔ישׁ כַּֽאֲשֶׁ֖ר אָמַ֣ר יוֹסֵ֑ף וַיָּבֵ֥א הָאִ֛ישׁ אֶת־הָאֲנָשִׁ֖ים בֵּ֥יתָה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ֽירְא֣וּ הָֽאֲנָשִׁ֗ים כִּ֣י הֽוּבְאוּ֮ בֵּ֣ית יוֹסֵף֒ וַיֹּאמְר֗וּ עַל־דְּבַ֤ר הַכֶּ֙סֶף֙ הַשָּׁ֤ב בְּאַמְתְּחֹתֵ֙ינוּ֙ בַּתְּחִלָּ֔ה אֲנַ֖חְנוּ מֽוּבָאִ֑ים לְהִתְגֹּלֵ֤ל עָלֵ֙ינוּ֙ וּלְהִתְנַפֵּ֣ל עָלֵ֔ינוּ וְלָקַ֧חַת אֹתָ֛נוּ לַעֲבָדִ֖ים וְאֶת־חֲמֹר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גְּשׁוּ֙ אֶל־הָאִ֔ישׁ אֲשֶׁ֖ר עַל־בֵּ֣ית יוֹסֵ֑ף וַיְדַבְּר֥וּ אֵלָ֖יו פֶּ֥תַח הַבָּֽיִ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בִּ֣י אֲדֹנִ֑י יָרֹ֥ד יָרַ֛דְנוּ בַּתְּחִלָּ֖ה לִשְׁבׇּר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֞י כִּי־בָ֣אנוּ אֶל־הַמָּל֗וֹן וַֽנִּפְתְּחָה֙ אֶת־אַמְתְּחֹתֵ֔ינוּ וְהִנֵּ֤ה כֶֽסֶף־אִישׁ֙ בְּפִ֣י אַמְתַּחְתּ֔וֹ כַּסְפֵּ֖נוּ בְּמִשְׁקָל֑וֹ וַנָּ֥שֶׁב אֹת֖וֹ בְּיָדֵ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ֶ֧סֶף אַחֵ֛ר הוֹרַ֥דְנוּ בְיָדֵ֖נוּ לִשְׁבׇּר־אֹ֑כֶל לֹ֣א יָדַ֔עְנוּ מִי־שָׂ֥ם כַּסְפֵּ֖נוּ בְּאַמְתְּחֹת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֩אמֶר֩ שָׁל֨וֹם לָכֶ֜ם אַל־תִּירָ֗אוּ אֱלֹ֨הֵיכֶ֜ם וֵֽאלֹהֵ֤י אֲבִיכֶם֙ נָתַ֨ן לָכֶ֤ם מַטְמוֹן֙ בְּאַמְתְּחֹ֣תֵיכֶ֔ם כַּסְפְּכֶ֖ם בָּ֣א אֵלָ֑י וַיּוֹצֵ֥א אֲלֵהֶ֖ם אֶת־שִׁמְעֽוֹ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ֵ֥א הָאִ֛ישׁ אֶת־הָאֲנָשִׁ֖ים בֵּ֣יתָה יוֹסֵ֑ף וַיִּתֶּן־מַ֙יִם֙ וַיִּרְחֲצ֣וּ רַגְלֵיהֶ֔ם וַיִּתֵּ֥ן מִסְפּ֖וֹא לַחֲמֹֽ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כִ֙ינוּ֙ אֶת־הַמִּנְחָ֔ה עַד־בּ֥וֹא יוֹסֵ֖ף בַּֽצׇּהֳרָ֑יִם כִּ֣י שָֽׁמְע֔וּ כִּי־שָׁ֖ם יֹ֥אכְלוּ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֤א יוֹסֵף֙ הַבַּ֔יְתָה וַיָּבִ֥יאּוּ ל֛וֹ אֶת־הַמִּנְחָ֥ה אֲשֶׁר־בְּיָדָ֖ם הַבָּ֑יְתָה וַיִּשְׁתַּחֲווּ־ל֖וֹ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אַ֤ל לָהֶם֙ לְשָׁל֔וֹם וַיֹּ֗אמֶר הֲשָׁל֛וֹם אֲבִיכֶ֥ם הַזָּקֵ֖ן אֲשֶׁ֣ר אֲמַרְתֶּ֑ם הַעוֹדֶ֖נּוּ ח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֗וּ שָׁל֛וֹם לְעַבְדְּךָ֥ לְאָבִ֖ינוּ עוֹדֶ֣נּוּ חָ֑י וַֽיִּקְּד֖וּ 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>וישתחו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 וַיִּֽשְׁתַּחֲוֽ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ָּׂ֣א עֵינָ֗יו וַיַּ֞רְא אֶת־בִּנְיָמִ֣ין אָחִיו֮ בֶּן־אִמּוֹ֒ וַיֹּ֗אמֶר הֲזֶה֙ אֲחִיכֶ֣ם הַקָּטֹ֔ן אֲשֶׁ֥ר אֲמַרְתֶּ֖ם אֵלָ֑י וַיֹּאמַ֕ר אֱלֹהִ֥ים יׇחְנְךָ֖ בְּ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ַהֵ֣ר יוֹסֵ֗ף כִּֽי־נִכְמְר֤וּ רַחֲמָיו֙ אֶל־אָחִ֔יו וַיְבַקֵּ֖שׁ לִבְכּ֑וֹת וַיָּבֹ֥א הַחַ֖דְרָה וַיֵּ֥בְךְּ שָֽׁמ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חַ֥ץ פָּנָ֖יו וַיֵּצֵ֑א וַיִּ֨תְאַפַּ֔ק וַיֹּ֖אמֶר שִׂ֥ימוּ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שִׂ֥ימוּ ל֛וֹ לְבַדּ֖וֹ וְלָהֶ֣ם לְבַדָּ֑ם וְלַמִּצְרִ֞ים הָאֹכְלִ֤ים אִתּוֹ֙ לְבַדָּ֔ם כִּי֩ לֹ֨א יוּכְל֜וּן הַמִּצְרִ֗ים לֶאֱכֹ֤ל אֶת־הָֽעִבְרִים֙ לֶ֔חֶם כִּי־תוֹעֵבָ֥ה הִ֖וא לְ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שְׁב֣וּ לְפָנָ֔יו הַבְּכֹר֙ כִּבְכֹ֣רָת֔וֹ וְהַצָּעִ֖יר כִּצְעִרָת֑וֹ וַיִּתְמְה֥וּ הָאֲנָשִׁ֖ים אִ֥ישׁ אֶל־רֵע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ִּשָּׂ֨א מַשְׂאֹ֜ת מֵאֵ֣ת פָּנָיו֮ אֲלֵהֶם֒ וַתֵּ֜רֶב מַשְׂאַ֧ת בִּנְיָמִ֛ן מִמַּשְׂאֹ֥ת כֻּלָּ֖ם חָמֵ֣שׁ יָד֑וֹת וַיִּשְׁתּ֥וּ וַֽיִּשְׁכְּר֖וּ עִמּֽוֹ׃</w:t>
      </w:r>
    </w:p>
    <w:p w14:paraId="3D7667AE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0274538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מד</w:t>
      </w:r>
    </w:p>
    <w:p w14:paraId="43B6442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֞ו אֶת־אֲשֶׁ֣ר עַל־בֵּיתוֹ֮ לֵאמֹר֒ מַלֵּ֞א אֶת־אַמְתְּחֹ֤ת הָֽאֲנָשִׁים֙ אֹ֔כֶל כַּאֲשֶׁ֥ר יוּכְל֖וּן שְׂאֵ֑ת וְשִׂ֥ים כֶּֽסֶף־אִ֖ישׁ בְּפִ֥י אַמְתַּחְ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גְּבִיעִ֞י גְּבִ֣יעַ הַכֶּ֗סֶף תָּשִׂים֙ בְּפִי֙ אַמְתַּ֣חַת הַקָּטֹ֔ן וְאֵ֖ת כֶּ֣סֶף שִׁבְר֑וֹ וַיַּ֕עַשׂ כִּדְבַ֥ר יוֹסֵ֖ף אֲשֶׁ֥ר דִּבֵּ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בֹּ֖קֶר א֑וֹר וְהָאֲנָשִׁ֣ים שֻׁלְּח֔וּ הֵ֖מָּה וַחֲמֹ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֠ם יָֽצְא֣וּ אֶת־הָעִיר֮ לֹ֣א הִרְחִ֒יקוּ֒ וְיוֹסֵ֤ף אָמַר֙ לַֽאֲשֶׁ֣ר עַל־בֵּית֔וֹ ק֥וּם רְדֹ֖ף אַחֲרֵ֣י הָֽאֲנָשִׁ֑ים וְהִשַּׂגְתָּם֙ וְאָמַרְתָּ֣ אֲלֵהֶ֔ם לָ֛מָּה שִׁלַּמְתֶּ֥ם רָעָ֖ה תַּ֥חַת טוֹב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ֲל֣וֹא זֶ֗ה אֲשֶׁ֨ר יִשְׁתֶּ֤ה אֲדֹנִי֙ בּ֔וֹ וְה֕וּא נַחֵ֥שׁ יְנַחֵ֖שׁ בּ֑וֹ הֲרֵעֹתֶ֖ם אֲשֶׁ֥ר עֲשִׂית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שִּׂגֵ֑ם וַיְדַבֵּ֣ר אֲלֵהֶ֔ם אֶת־הַדְּבָרִ֖ים הָ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ֵלָ֔יו לָ֚מָּה יְדַבֵּ֣ר אֲדֹנִ֔י כַּדְּבָרִ֖ים הָאֵ֑לֶּה חָלִ֙ילָה֙ לַעֲבָדֶ֔יךָ מֵעֲשׂ֖וֹת כַּדָּבָ֥ר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ֵ֣ן כֶּ֗סֶף אֲשֶׁ֤ר מָצָ֙אנוּ֙ בְּפִ֣י אַמְתְּחֹתֵ֔ינוּ הֱשִׁיבֹ֥נוּ אֵלֶ֖יךָ מֵאֶ֣רֶץ כְּנָ֑עַן וְאֵ֗יךְ נִגְנֹב֙ מִבֵּ֣ית אֲדֹנֶ֔יךָ כֶּ֖סֶף א֥וֹ זָה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שֶׁ֨ר יִמָּצֵ֥א אִתּ֛וֹ מֵעֲבָדֶ֖יךָ וָמֵ֑ת וְגַם־אֲנַ֕חְנוּ נִֽהְיֶ֥ה לַֽאדֹנִ֖י לַעֲבָ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גַּם־עַתָּ֥ה כְדִבְרֵיכֶ֖ם כֶּן־ה֑וּא אֲשֶׁ֨ר יִמָּצֵ֤א אִתּוֹ֙ יִהְיֶה־לִּ֣י עָ֔בֶד וְאַתֶּ֖ם תִּהְי֥וּ נְקִיִ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מַהֲר֗וּ וַיּוֹרִ֛דוּ אִ֥ישׁ אֶת־אַמְתַּחְתּ֖וֹ אָ֑רְצָה וַֽיִּפְתְּח֖וּ אִ֥ישׁ אַמְתַּחְ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ַפֵּ֕שׂ בַּגָּד֣וֹל הֵחֵ֔ל וּבַקָּטֹ֖ן כִּלָּ֑ה וַיִּמָּצֵא֙ הַגָּבִ֔יעַ בְּאַמְתַּ֖חַת בִּנְיָמִ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ִּקְרְע֖וּ שִׂמְלֹתָ֑ם וַֽיַּעֲמֹס֙ אִ֣ישׁ עַל־חֲמֹר֔וֹ וַיָּשֻׁ֖בוּ הָעִֽיר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֨א יְהוּדָ֤ה וְאֶחָיו֙ בֵּ֣יתָה יוֹסֵ֔ף וְה֖וּא עוֹדֶ֣נּוּ שָׁ֑ם וַיִּפְּל֥וּ לְפָנָ֖יו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לָהֶם֙ יוֹסֵ֔ף מָֽה־הַמַּעֲשֶׂ֥ה הַזֶּ֖ה אֲשֶׁ֣ר עֲשִׂיתֶ֑ם הֲל֣וֹא יְדַעְתֶּ֔ם כִּֽי־נַחֵ֧שׁ יְנַחֵ֛שׁ אִ֖ישׁ אֲשֶׁ֥ר כָּמֹ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יְהוּדָ֗ה מַה־נֹּאמַר֙ לַֽאדֹנִ֔י מַה־נְּדַבֵּ֖ר וּמַה־נִּצְטַדָּ֑ק הָאֱלֹהִ֗ים מָצָא֙ אֶת־עֲוֺ֣ן עֲבָדֶ֔יךָ הִנֶּ֤נּוּ עֲבָדִים֙ לַֽאדֹנִ֔י גַּם־אֲנַ֕חְנוּ גַּ֛ם אֲשֶׁר־נִמְצָ֥א הַגָּבִ֖יעַ בְּיָד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֕אמֶר חָלִ֣ילָה לִּ֔י מֵעֲשׂ֖וֹת זֹ֑את הָאִ֡ישׁ אֲשֶׁר֩ נִמְצָ֨א הַגָּבִ֜יעַ בְּיָד֗וֹ ה֚וּא יִהְיֶה־לִּ֣י עָ֔בֶד וְאַתֶּ֕ם עֲל֥וּ לְשָׁל֖וֹם אֶל־אֲבִיכֶֽ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גַּ֨שׁ אֵלָ֜יו יְהוּדָ֗ה וַיֹּ֘אמֶר֮ בִּ֣י אֲדֹנִי֒ יְדַבֶּר־נָ֨א עַבְדְּךָ֤ דָבָר֙ בְּאׇזְנֵ֣י אֲדֹנִ֔י וְאַל־יִ֥חַר אַפְּךָ֖ בְּעַבְדֶּ֑ךָ כִּ֥י כָמ֖וֹךָ כְּ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ֲדֹנִ֣י שָׁאַ֔ל אֶת־עֲבָדָ֖יו לֵאמֹ֑ר הֲיֵשׁ־לָכֶ֥ם אָ֖ב אוֹ־אָֽח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֙אמֶר֙ אֶל־אֲדֹנִ֔י יֶשׁ־לָ֙נוּ֙ אָ֣ב זָקֵ֔ן וְיֶ֥לֶד זְקֻנִ֖ים קָטָ֑ן וְאָחִ֣יו מֵ֔ת וַיִּוָּתֵ֨ר ה֧וּא לְבַדּ֛וֹ לְאִמּ֖וֹ וְאָבִ֥יו אֲהֵב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֙אמֶר֙ אֶל־עֲבָדֶ֔יךָ הוֹרִדֻ֖הוּ אֵלָ֑י וְאָשִׂ֥ימָה עֵינִ֖י עָ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֙אמֶר֙ אֶל־אֲדֹנִ֔י לֹא־יוּכַ֥ל הַנַּ֖עַר לַעֲזֹ֣ב אֶת־אָבִ֑יו וְעָזַ֥ב אֶת־אָבִ֖יו וָמ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ֹּ֙אמֶר֙ אֶל־עֲבָדֶ֔יךָ אִם־לֹ֥א יֵרֵ֛ד אֲחִיכֶ֥ם הַקָּטֹ֖ן אִתְּכֶ֑ם לֹ֥א תֹסִפ֖וּן לִרְא֥וֹת פָּנ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הִי֙ כִּ֣י עָלִ֔ינוּ אֶֽל־עַבְדְּךָ֖ אָבִ֑י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וַנַּ֨גֶּד־ל֔וֹ אֵ֖ת דִּבְרֵ֥י אֲדֹנ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אָבִ֑ינוּ שֻׁ֖בוּ שִׁבְרוּ־לָ֥נוּ מְעַט־אֹֽכֶ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נֹּ֕אמֶר לֹ֥א נוּכַ֖ל לָרֶ֑דֶת אִם־יֵשׁ֩ אָחִ֨ינוּ הַקָּטֹ֤ן אִתָּ֙נוּ֙ וְיָרַ֔דְנוּ כִּי־לֹ֣א נוּכַ֗ל לִרְאוֹת֙ פְּנֵ֣י הָאִ֔ישׁ וְאָחִ֥ינוּ הַקָּטֹ֖ן אֵינֶ֥נּוּ אִתָּ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֛אמֶר עַבְדְּךָ֥ אָבִ֖י אֵלֵ֑ינוּ אַתֶּ֣ם יְדַעְתֶּ֔ם כִּ֥י שְׁנַ֖יִם יָֽלְדָה־לִּ֥י אִשְׁ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צֵ֤א הָֽאֶחָד֙ מֵֽאִתִּ֔י וָאֹמַ֕ר אַ֖ךְ טָרֹ֣ף טֹרָ֑ף וְלֹ֥א רְאִיתִ֖יו עַד־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קַחְתֶּ֧ם גַּם־אֶת־זֶ֛ה מֵעִ֥ם פָּנַ֖י וְקָרָ֣הוּ אָס֑וֹן וְהֽוֹרַדְתֶּ֧ם אֶת־שֵׂיבָתִ֛י בְּרָעָ֖ה שְׁאֹֽ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כְּבֹאִי֙ אֶל־עַבְדְּךָ֣ אָבִ֔י וְהַנַּ֖עַר אֵינֶ֣נּוּ אִתָּ֑נוּ וְנַפְשׁ֖וֹ קְשׁוּרָ֥ה בְנַפְשֽׁ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֗ה כִּרְאוֹת֛וֹ כִּי־אֵ֥ין הַנַּ֖עַר וָמֵ֑ת וְהוֹרִ֨ידוּ עֲבָדֶ֜יךָ אֶת־שֵׂיבַ֨ת עַבְדְּךָ֥ אָבִ֛ינוּ בְּיָג֖וֹן שְׁאֹֽל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֤י עַבְדְּךָ֙ עָרַ֣ב אֶת־הַנַּ֔עַר מֵעִ֥ם אָבִ֖י לֵאמֹ֑ר אִם־לֹ֤א אֲבִיאֶ֙נּוּ֙ אֵלֶ֔יךָ וְחָטָ֥אתִי לְאָבִ֖י כׇּל־הַיָּ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יֵֽשֶׁב־נָ֤א עַבְדְּךָ֙ תַּ֣חַת הַנַּ֔עַר עֶ֖בֶד לַֽאדֹנִ֑י וְהַנַּ֖עַר יַ֥עַל עִם־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כִּי־אֵיךְ֙ אֶֽעֱלֶ֣ה אֶל־אָבִ֔י וְהַנַּ֖עַר אֵינֶ֣נּוּ אִתִּ֑י פֶּ֚ן אֶרְאֶ֣ה בָרָ֔ע אֲשֶׁ֥ר יִמְצָ֖א אֶת־אָבִֽי׃</w:t>
      </w:r>
    </w:p>
    <w:p w14:paraId="426176A5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01166B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ה</w:t>
      </w:r>
    </w:p>
    <w:p w14:paraId="269D6A7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ֹֽא־יָכֹ֨ל יוֹסֵ֜ף לְהִתְאַפֵּ֗ק לְכֹ֤ל הַנִּצָּבִים֙ עָלָ֔יו וַיִּקְרָ֕א הוֹצִ֥יאוּ כׇל־אִ֖ישׁ מֵעָלָ֑י וְלֹא־עָ֤מַד אִישׁ֙ אִתּ֔וֹ בְּהִתְוַדַּ֥ע יוֹסֵ֖ף אֶל־אֶח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ֵּ֥ן אֶת־קֹל֖וֹ בִּבְכִ֑י וַיִּשְׁמְע֣וּ מִצְרַ֔יִם וַיִּשְׁמַ֖ע בֵּ֥ית 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וֹסֵ֤ף אֶל־אֶחָיו֙ אֲנִ֣י יוֹסֵ֔ף הַע֥וֹד אָבִ֖י חָ֑י וְלֹֽא־יָכְל֤וּ אֶחָיו֙ לַעֲנ֣וֹת אֹת֔וֹ כִּ֥י נִבְהֲל֖וּ מִפָּנ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וֹסֵ֧ף אֶל־אֶחָ֛יו גְּשׁוּ־נָ֥א אֵלַ֖י וַיִּגָּ֑שׁוּ וַיֹּ֗אמֶר אֲנִי֙ יוֹסֵ֣ף אֲחִיכֶ֔ם אֲשֶׁר־מְכַרְתֶּ֥ם אֹתִ֖י מִצְרָֽיְמ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֣ה׀ אַל־תֵּעָ֣צְב֗וּ וְאַל־יִ֙חַר֙ בְּעֵ֣ינֵיכֶ֔ם כִּֽי־מְכַרְתֶּ֥ם אֹתִ֖י הֵ֑נָּה כִּ֣י לְמִֽחְיָ֔ה שְׁלָחַ֥נִי אֱלֹהִ֖ים לִפְנ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ִּי־זֶ֛ה שְׁנָתַ֥יִם הָרָעָ֖ב בְּקֶ֣רֶב הָאָ֑רֶץ וְעוֹד֙ חָמֵ֣שׁ שָׁנִ֔ים אֲשֶׁ֥ר אֵין־חָרִ֖ישׁ וְקָצִֽי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ָחֵ֤נִי אֱלֹהִים֙ לִפְנֵיכֶ֔ם לָשׂ֥וּם לָכֶ֛ם שְׁאֵרִ֖ית בָּאָ֑רֶץ וּלְהַחֲי֣וֹת לָכֶ֔ם לִפְלֵיטָ֖ה גְּדֹל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֗ה לֹֽא־אַתֶּ֞ם שְׁלַחְתֶּ֤ם אֹתִי֙ הֵ֔נָּה כִּ֖י הָאֱלֹהִ֑ים וַיְשִׂימֵ֨נִֽי לְאָ֜ב לְפַרְעֹ֗ה וּלְאָדוֹן֙ לְכׇל־בֵּית֔וֹ וּמֹשֵׁ֖ל בְּכׇל־אֶ֥רֶץ 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ַהֲרוּ֮ וַעֲל֣וּ אֶל־אָבִי֒ וַאֲמַרְתֶּ֣ם אֵלָ֗יו כֹּ֤ה אָמַר֙ בִּנְךָ֣ יוֹסֵ֔ף שָׂמַ֧נִי אֱלֹהִ֛ים לְאָד֖וֹן לְכׇל־מִצְרָ֑יִם רְדָ֥ה אֵלַ֖י אַֽל־תַּעֲמ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יָשַׁבְתָּ֣ בְאֶֽרֶץ־גֹּ֗שֶׁן וְהָיִ֤יתָ קָרוֹב֙ אֵלַ֔י אַתָּ֕ה וּבָנֶ֖יךָ וּבְנֵ֣י בָנֶ֑יךָ וְצֹאנְךָ֥ וּבְקָרְךָ֖ וְכׇל־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ִלְכַּלְתִּ֤י אֹֽתְךָ֙ שָׁ֔ם כִּי־ע֛וֹד חָמֵ֥שׁ שָׁנִ֖ים רָעָ֑ב פֶּן־תִּוָּרֵ֛שׁ אַתָּ֥ה וּבֵֽיתְךָ֖ וְכׇל־אֲשֶׁר־לָֽ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נֵּ֤ה עֵֽינֵיכֶם֙ רֹא֔וֹת וְעֵינֵ֖י אָחִ֣י בִנְיָמִ֑ין כִּי־פִ֖י הַֽמְדַבֵּ֥ר אֲל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ִגַּדְתֶּ֣ם לְאָבִ֗י אֶת־כׇּל־כְּבוֹדִי֙ בְּמִצְרַ֔יִם וְאֵ֖ת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כׇּל־אֲשֶׁ֣ר רְאִיתֶ֑ם וּמִֽהַרְתֶּ֛ם וְהוֹרַדְתֶּ֥ם אֶת־אָבִ֖י הֵֽנָ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֛ל עַל־צַוְּארֵ֥י בִנְיָמִֽן־אָחִ֖יו וַיֵּ֑בְךְּ וּבִ֨נְיָמִ֔ן בָּכָ֖ה עַל־צַוָּאר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נַשֵּׁ֥ק לְכׇל־אֶחָ֖יו וַיֵּ֣בְךְּ עֲלֵהֶ֑ם וְאַ֣חֲרֵי כֵ֔ן דִּבְּר֥וּ אֶחָ֖יו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ַקֹּ֣ל נִשְׁמַ֗ע בֵּ֤ית פַּרְעֹה֙ לֵאמֹ֔ר בָּ֖אוּ אֲחֵ֣י יוֹסֵ֑ף וַיִּיטַב֙ בְּעֵינֵ֣י פַרְעֹ֔ה וּבְעֵינֵ֖י עֲבָד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פַּרְעֹה֙ אֶל־יוֹסֵ֔ף אֱמֹ֥ר אֶל־אַחֶ֖יךָ זֹ֣את עֲשׂ֑וּ טַֽעֲנוּ֙ אֶת־בְּעִ֣ירְכֶ֔ם וּלְכוּ־בֹ֖אוּ אַ֥רְצָה כְּנָֽעַ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קְח֧וּ אֶת־אֲבִיכֶ֛ם וְאֶת־בָּתֵּיכֶ֖ם וּבֹ֣אוּ אֵלָ֑י וְאֶתְּנָ֣ה לָכֶ֗ם אֶת־טוּב֙ אֶ֣רֶץ מִצְרַ֔יִם וְאִכְל֖וּ אֶת־חֵ֥לֶב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ָּ֥ה צֻוֵּ֖יתָה זֹ֣את עֲשׂ֑וּ קְחוּ־לָכֶם֩ מֵאֶ֨רֶץ מִצְרַ֜יִם עֲגָל֗וֹת לְטַפְּכֶם֙ וְלִנְשֵׁיכֶ֔ם וּנְשָׂאתֶ֥ם אֶת־אֲבִיכֶ֖ם וּבָאת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֣ינְכֶ֔ם אַל־תָּחֹ֖ס עַל־כְּלֵיכֶ֑ם כִּי־ט֛וּב כׇּל־אֶ֥רֶץ מִצְרַ֖יִם לָכֶ֥ם הֽוּ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עֲשׂוּ־כֵן֙ בְּנֵ֣י יִשְׂרָאֵ֔ל וַיִּתֵּ֨ן לָהֶ֥ם יוֹסֵ֛ף עֲגָל֖וֹת עַל־פִּ֣י פַרְעֹ֑ה וַיִּתֵּ֥ן לָהֶ֛ם צֵדָ֖ה לַדָּֽר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ְכֻלָּ֥ם נָתַ֛ן לָאִ֖ישׁ חֲלִפ֣וֹת שְׂמָלֹ֑ת וּלְבִנְיָמִ֤ן נָתַן֙ שְׁלֹ֣שׁ מֵא֣וֹת כֶּ֔סֶף וְחָמֵ֖שׁ חֲלִפֹ֥ת שְׂמָלֹ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לְאָבִ֞יו שָׁלַ֤ח כְּזֹאת֙ עֲשָׂרָ֣ה חֲמֹרִ֔ים נֹשְׂאִ֖ים מִטּ֣וּב מִצְרָ֑יִם וְעֶ֣שֶׂר אֲתֹנֹ֡ת נֹֽ֠שְׂאֹ֠ת בָּ֣ר וָלֶ֧חֶם וּמָז֛וֹן לְאָבִ֖יו לַדָּֽר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שַׁלַּ֥ח אֶת־אֶחָ֖יו וַיֵּלֵ֑כוּ וַיֹּ֣אמֶר אֲלֵהֶ֔ם אַֽל־תִּרְגְּז֖וּ בַּדָּֽרֶךְ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ַּעֲל֖וּ מִמִּצְרָ֑יִם וַיָּבֹ֙אוּ֙ אֶ֣רֶץ כְּנַ֔עַן אֶֽל־יַעֲקֹ֖ב אֲבִ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גִּ֨דוּ ל֜וֹ לֵאמֹ֗ר ע֚וֹד יוֹסֵ֣ף חַ֔י וְכִֽי־ה֥וּא מֹשֵׁ֖ל בְּכׇל־אֶ֣רֶץ מִצְרָ֑יִם וַיָּ֣פׇג לִבּ֔וֹ כִּ֥י לֹא־הֶאֱמִ֖ין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דַבְּר֣וּ אֵלָ֗יו אֵ֣ת כׇּל־דִּבְרֵ֤י יוֹסֵף֙ אֲשֶׁ֣ר דִּבֶּ֣ר אֲלֵהֶ֔ם וַיַּרְא֙ אֶת־הָ֣עֲגָל֔וֹת אֲשֶׁר־שָׁלַ֥ח יוֹסֵ֖ף לָשֵׂ֣את אֹת֑וֹ וַתְּחִ֕י ר֖וּחַ יַעֲקֹ֥ב אֲבִ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֙אמֶר֙ יִשְׂרָאֵ֔ל רַ֛ב עוֹד־יוֹסֵ֥ף בְּנִ֖י חָ֑י אֵֽלְכָ֥ה וְאֶרְאֶ֖נּוּ בְּטֶ֥רֶם אָמֽוּת׃</w:t>
      </w:r>
    </w:p>
    <w:p w14:paraId="000A5317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7225680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ו</w:t>
      </w:r>
    </w:p>
    <w:p w14:paraId="6B5D285E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סַּ֤ע יִשְׂרָאֵל֙ וְכׇל־אֲשֶׁר־ל֔וֹ וַיָּבֹ֖א בְּאֵ֣רָה שָּׁ֑בַע וַיִּזְבַּ֣ח זְבָחִ֔ים לֵאלֹהֵ֖י אָבִ֥יו יִצְחָֽק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֨אמֶר אֱלֹהִ֤ים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ְיִשְׂרָאֵל֙ בְּמַרְאֹ֣ת הַלַּ֔יְלָה וַיֹּ֖אמֶר יַעֲקֹ֣ב</w:t>
      </w:r>
      <w:r w:rsidRPr="0006481B">
        <w:rPr>
          <w:rFonts w:ascii="SBL Hebrew" w:hAnsi="SBL Hebrew" w:cs="SBL Hebrew"/>
          <w:color w:val="808080"/>
          <w:sz w:val="32"/>
          <w:szCs w:val="32"/>
          <w:shd w:val="clear" w:color="auto" w:fill="FFFFFF"/>
          <w:rtl/>
        </w:rPr>
        <w:t xml:space="preserve">׀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ַעֲקֹ֑ב וַיֹּ֖אמֶר הִנֵּ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֕אמֶר אָנֹכִ֥י הָאֵ֖ל אֱלֹהֵ֣י אָבִ֑יךָ אַל־תִּירָא֙ מֵרְדָ֣ה מִצְרַ֔יְמָה כִּֽי־לְג֥וֹי גָּד֖וֹל אֲשִֽׂימְךָ֥ 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נֹכִ֗י אֵרֵ֤ד עִמְּךָ֙ מִצְרַ֔יְמָה וְאָנֹכִ֖י אַֽעַלְךָ֣ גַם־עָלֹ֑ה וְיוֹסֵ֕ף יָשִׁ֥ית יָד֖וֹ עַל־עֵינ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֥קׇם יַעֲקֹ֖ב מִבְּאֵ֣ר שָׁ֑בַע וַיִּשְׂא֨וּ בְנֵֽי־יִשְׂרָאֵ֜ל אֶת־יַעֲקֹ֣ב אֲבִיהֶ֗ם וְאֶת־טַפָּם֙ וְאֶת־נְשֵׁיהֶ֔ם בָּעֲגָל֕וֹת אֲשֶׁר־שָׁלַ֥ח פַּרְעֹ֖ה לָשֵׂ֥את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ח֣וּ אֶת־מִקְנֵיהֶ֗ם וְאֶת־רְכוּשָׁם֙ אֲשֶׁ֤ר רָֽכְשׁוּ֙ בְּאֶ֣רֶץ כְּנַ֔עַן וַיָּבֹ֖אוּ מִצְרָ֑יְמָה יַעֲקֹ֖ב וְכׇל־זַרְע֥וֹ אִתּ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ָּנָ֞יו וּבְנֵ֤י בָנָיו֙ אִתּ֔וֹ בְּנֹתָ֛יו וּבְנ֥וֹת בָּנָ֖יו וְכׇל־זַרְע֑וֹ הֵבִ֥יא אִתּ֖וֹ מִצְרָֽיְמָ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ֵ֨לֶּ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שְׁמ֧וֹת בְּנֵֽי־יִשְׂרָאֵ֛ל הַבָּאִ֥ים מִצְרַ֖יְמָה יַעֲקֹ֣ב וּבָנָ֑יו בְּכֹ֥ר יַעֲקֹ֖ב רְאוּבֵ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רְאוּבֵ֑ן חֲנ֥וֹךְ וּפַלּ֖וּא וְחֶצְרֹ֥ן וְכַרְמ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שִׁמְע֗וֹן יְמוּאֵ֧ל וְיָמִ֛ין וְאֹ֖הַד וְיָכִ֣ין וְצֹ֑חַר וְשָׁא֖וּל בֶּן־הַֽכְּנַעֲנִֽי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לֵוִ֑י גֵּרְשׁ֕וֹן קְהָ֖ת וּמְרָר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יְהוּדָ֗ה עֵ֧ר וְאוֹנָ֛ן וְשֵׁלָ֖ה וָפֶ֣רֶץ וָזָ֑רַח וַיָּ֨מׇת עֵ֤ר וְאוֹנָן֙ בְּאֶ֣רֶץ כְּנַ֔עַן וַיִּהְי֥וּ בְנֵי־פֶ֖רֶץ חֶצְרֹ֥ן וְחָמֽוּ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יִשָּׂשכָ֑ר תּוֹלָ֥ע וּפֻוָ֖ה וְי֥וֹב וְשִׁמְרֹ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זְבֻל֑וּן סֶ֥רֶד וְאֵל֖וֹן וְיַחְלְ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֣לֶּה׀ בְּנֵ֣י לֵאָ֗ה אֲשֶׁ֨ר יָֽלְדָ֤ה לְיַעֲקֹב֙ בְּפַדַּ֣ן אֲרָ֔ם וְאֵ֖ת דִּינָ֣ה בִתּ֑וֹ כׇּל־נֶ֧פֶשׁ בָּנָ֛יו וּבְנוֹתָ֖יו שְׁלֹשִׁ֥ים וְשָׁלֹֽ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גָ֔ד צִפְי֥וֹן וְחַגִּ֖י שׁוּנִ֣י וְאֶצְבֹּ֑ן עֵרִ֥י וַֽאֲרוֹדִ֖י וְאַרְאֵ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אָשֵׁ֗ר יִמְנָ֧ה וְיִשְׁוָ֛ה וְיִשְׁוִ֥י וּבְרִיעָ֖ה וְשֶׂ֣רַח אֲחֹתָ֑ם וּבְנֵ֣י בְרִיעָ֔ה חֶ֖בֶר וּמַלְכִּי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בְּנֵ֣י זִלְפָּ֔ה אֲשֶׁר־נָתַ֥ן לָבָ֖ן לְלֵאָ֣ה בִתּ֑וֹ וַתֵּ֤לֶד אֶת־אֵ֙לֶּה֙ לְיַעֲקֹ֔ב שֵׁ֥שׁ עֶשְׂרֵ֖ה נָֽפֶ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נֵ֤י רָחֵל֙ אֵ֣שֶׁת יַעֲקֹ֔ב יוֹסֵ֖ף וּבִנְיָמִ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וָּלֵ֣ד לְיוֹסֵף֮ בְּאֶ֣רֶץ מִצְרַ֒יִם֒ אֲשֶׁ֤ר יָֽלְדָה־לּוֹ֙ אָֽסְנַ֔ת בַּת־פּ֥וֹטִי פֶ֖רַע כֹּהֵ֣ן אֹ֑ן אֶת־מְנַשֶּׁ֖ה וְאֶת־אֶפ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֣י בִנְיָמִ֗ן בֶּ֤לַע וָבֶ֙כֶר֙ וְאַשְׁבֵּ֔ל גֵּרָ֥א וְנַעֲמָ֖ן אֵחִ֣י וָרֹ֑אשׁ מֻפִּ֥ים וְחֻפִּ֖ים וָאָֽרְדְ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בְּנֵ֣י רָחֵ֔ל אֲשֶׁ֥ר יֻלַּ֖ד לְיַעֲקֹ֑ב כׇּל־נֶ֖פֶשׁ אַרְבָּעָ֥ה עָשָֽׂ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י־דָ֖ן חֻשִֽׁ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בְנֵ֖י נַפְתָּלִ֑י יַחְצְאֵ֥ל וְגוּנִ֖י וְיֵ֥צֶר וְשִׁלֵ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ֵ֚לֶּה בְּנֵ֣י בִלְהָ֔ה אֲשֶׁר־נָתַ֥ן לָבָ֖ן לְרָחֵ֣ל בִּתּ֑וֹ וַתֵּ֧לֶד אֶת־אֵ֛לֶּה לְיַעֲקֹ֖ב כׇּל־נֶ֥פֶשׁ שִׁבְע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הַ֠נֶּ֠פֶשׁ הַבָּאָ֨ה לְיַעֲקֹ֤ב מִצְרַ֙יְמָה֙ יֹצְאֵ֣י יְרֵכ֔וֹ מִלְּבַ֖ד נְשֵׁ֣י בְנֵי־יַעֲקֹ֑ב כׇּל־נֶ֖פֶשׁ שִׁשִּׁ֥ים וָשֵֽׁשׁ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ּבְנֵ֥י יוֹסֵ֛ף אֲשֶׁר־יֻלַּד־ל֥וֹ בְמִצְרַ֖יִם נֶ֣פֶשׁ שְׁנָ֑יִם כׇּל־הַנֶּ֧פֶשׁ לְבֵֽית־יַעֲקֹ֛ב הַבָּ֥אָה מִצְרַ֖יְמָה שִׁבְעִֽי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ת־יְהוּדָ֞ה שָׁלַ֤ח לְפָנָיו֙ אֶל־יוֹסֵ֔ף לְהוֹרֹ֥ת לְפָנָ֖יו גֹּ֑שְׁנָה וַיָּבֹ֖אוּ אַ֥רְצָה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ֶּאְסֹ֤ר יוֹסֵף֙ מֶרְכַּבְתּ֔וֹ וַיַּ֛עַל לִקְרַֽאת־יִשְׂרָאֵ֥ל אָבִ֖יו גֹּ֑שְׁנָה וַיֵּרָ֣א אֵלָ֗יו וַיִּפֹּל֙ עַל־צַוָּארָ֔יו וַיֵּ֥בְךְּ עַל־צַוָּארָ֖יו עֽוֹ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יִשְׂרָאֵ֛ל אֶל־יוֹסֵ֖ף אָמ֣וּתָה הַפָּ֑עַם אַחֲרֵי֙ רְאוֹתִ֣י אֶת־פָּנֶ֔יךָ כִּ֥י עוֹדְךָ֖ ח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֨אמֶר יוֹסֵ֤ף אֶל־אֶחָיו֙ וְאֶל־בֵּ֣ית אָבִ֔יו אֶעֱלֶ֖ה וְאַגִּ֣ידָה לְפַרְעֹ֑ה וְאֹֽמְרָ֣ה אֵלָ֔יו אַחַ֧י וּבֵית־אָבִ֛י אֲשֶׁ֥ר בְּאֶֽרֶץ־כְּנַ֖עַן בָּ֥אוּ אֵלָ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אֲנָשִׁים֙ רֹ֣עֵי צֹ֔אן כִּֽי־אַנְשֵׁ֥י מִקְנֶ֖ה הָי֑וּ וְצֹאנָ֧ם וּבְקָרָ֛ם וְכׇל־אֲשֶׁ֥ר לָהֶ֖ם הֵבִֽיא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֕ה כִּֽי־יִקְרָ֥א לָכֶ֖ם פַּרְעֹ֑ה וְאָמַ֖ר מַה־מַּעֲשֵׂ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מַרְתֶּ֗ם אַנְשֵׁ֨י מִקְנֶ֜ה הָי֤וּ עֲבָדֶ֙יךָ֙ מִנְּעוּרֵ֣ינוּ וְעַד־עַ֔תָּה גַּם־אֲנַ֖חְנוּ גַּם־אֲבֹתֵ֑ינוּ בַּעֲב֗וּר תֵּשְׁבוּ֙ בְּאֶ֣רֶץ גֹּ֔שֶׁן כִּֽי־תוֹעֲבַ֥ת מִצְרַ֖יִם כׇּל־רֹ֥עֵה צֹֽאן׃</w:t>
      </w:r>
    </w:p>
    <w:p w14:paraId="6FE28AA4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60EDB661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lastRenderedPageBreak/>
        <w:t>בראשית פרק מז</w:t>
      </w:r>
    </w:p>
    <w:p w14:paraId="1A7A8A5F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֣א יוֹסֵף֮ וַיַּגֵּ֣ד לְפַרְעֹה֒ וַיֹּ֗אמֶר אָבִ֨י וְאַחַ֜י וְצֹאנָ֤ם וּבְקָרָם֙ וְכׇל־אֲשֶׁ֣ר לָהֶ֔ם בָּ֖אוּ מֵאֶ֣רֶץ כְּנָ֑עַן וְהִנָּ֖ם בְּאֶ֥רֶץ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ִקְצֵ֣ה אֶחָ֔יו לָקַ֖ח חֲמִשָּׁ֣ה אֲנָשִׁ֑ים וַיַּצִּגֵ֖ם לִפְנֵ֥י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פַּרְעֹ֛ה אֶל־אֶחָ֖יו מַה־מַּעֲשֵׂיכֶ֑ם וַיֹּאמְר֣וּ אֶל־פַּרְעֹ֗ה רֹעֵ֥ה צֹאן֙ עֲבָדֶ֔יךָ גַּם־אֲנַ֖חְנוּ גַּם־אֲבוֹתֵֽי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֣וּ אֶל־פַּרְעֹ֗ה לָג֣וּר בָּאָ֘רֶץ֮ בָּ֒אנוּ֒ כִּי־אֵ֣ין מִרְעֶ֗ה לַצֹּאן֙ אֲשֶׁ֣ר לַעֲבָדֶ֔יךָ כִּֽי־כָבֵ֥ד הָרָעָ֖ב בְּאֶ֣רֶץ כְּנָ֑עַן וְעַתָּ֛ה יֵֽשְׁבוּ־נָ֥א עֲבָדֶ֖יךָ בְּאֶ֥רֶץ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פַּרְעֹ֔ה אֶל־יוֹסֵ֖ף לֵאמֹ֑ר אָבִ֥יךָ וְאַחֶ֖יךָ בָּ֥אוּ אֵלֶ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ֶ֤רֶץ מִצְרַ֙יִם֙ לְפָנֶ֣יךָ הִ֔וא בְּמֵיטַ֣ב הָאָ֔רֶץ הוֹשֵׁ֥ב אֶת־אָבִ֖יךָ וְאֶת־אַחֶ֑יךָ יֵשְׁבוּ֙ בְּאֶ֣רֶץ גֹּ֔שֶׁן וְאִם־יָדַ֗עְתָּ וְיֶשׁ־בָּם֙ אַנְשֵׁי־חַ֔יִל וְשַׂמְתָּ֛ם שָׂרֵ֥י מִקְנֶ֖ה עַל־אֲשֶׁר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ֵ֤א יוֹסֵף֙ אֶת־יַֽעֲקֹ֣ב אָבִ֔יו וַיַּֽעֲמִדֵ֖הוּ לִפְנֵ֣י פַרְעֹ֑ה וַיְבָ֥רֶךְ יַעֲקֹ֖ב אֶת־פַּ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֥אמֶר פַּרְעֹ֖ה אֶֽל־יַעֲקֹ֑ב כַּמָּ֕ה יְמֵ֖י שְׁנֵ֥י חַיֶּ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ַעֲקֹב֙ אֶל־פַּרְעֹ֔ה יְמֵי֙ שְׁנֵ֣י מְגוּרַ֔י שְׁלֹשִׁ֥ים וּמְאַ֖ת שָׁנָ֑ה מְעַ֣ט וְרָעִ֗ים הָיוּ֙ יְמֵי֙ שְׁנֵ֣י חַיַּ֔י וְלֹ֣א הִשִּׂ֗יגוּ אֶת־יְמֵי֙ שְׁנֵי֙ חַיֵּ֣י אֲבֹתַ֔י בִּימֵ֖י מְגוּר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֥רֶךְ יַעֲקֹ֖ב אֶת־פַּרְעֹ֑ה וַיֵּצֵ֖א מִלִּפְנֵ֥י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שֵׁ֣ב יוֹסֵף֮ אֶת־אָבִ֣יו וְאֶת־אֶחָיו֒ וַיִּתֵּ֨ן לָהֶ֤ם אֲחֻזָּה֙ בְּאֶ֣רֶץ מִצְרַ֔יִם בְּמֵיטַ֥ב הָאָ֖רֶץ בְּאֶ֣רֶץ רַעְמְסֵ֑ס כַּאֲשֶׁ֖ר צִוָּ֥ה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כַלְכֵּ֤ל יוֹסֵף֙ אֶת־אָבִ֣יו וְאֶת־אֶחָ֔יו וְאֵ֖ת כׇּל־בֵּ֣ית אָבִ֑יו לֶ֖חֶם לְפִ֥י הַטָּ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לֶ֤חֶם אֵין֙ בְּכׇל־הָאָ֔רֶץ כִּֽי־כָבֵ֥ד הָרָעָ֖ב מְאֹ֑ד וַתֵּ֜לַהּ אֶ֤רֶץ מִצְרַ֙יִם֙ וְאֶ֣רֶץ כְּנַ֔עַן מִפְּנֵ֖י הָרָע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לַקֵּ֣ט יוֹסֵ֗ף אֶת־כׇּל־הַכֶּ֙סֶף֙ הַנִּמְצָ֤א בְאֶֽרֶץ־מִצְרַ֙יִם֙ וּבְאֶ֣רֶץ כְּנַ֔עַן בַּשֶּׁ֖בֶר אֲשֶׁר־הֵ֣ם שֹׁבְרִ֑ים וַיָּבֵ֥א יוֹסֵ֛ף אֶת־הַכֶּ֖סֶף בֵּ֥יתָה 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תֹּ֣ם הַכֶּ֗סֶף מֵאֶ֣רֶץ מִצְרַ֘יִם֮ וּמֵאֶ֣רֶץ כְּנַ֒עַן֒ וַיָּבֹ֩אוּ֩ כׇל־מִצְרַ֨יִם אֶל־יוֹסֵ֤ף לֵאמֹר֙ הָֽבָה־לָּ֣נוּ לֶ֔חֶם וְלָ֥מָּה נָמ֖וּת נֶגְדֶּ֑ךָ כִּ֥י אָפֵ֖ס כָּֽסֶ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הָב֣וּ מִקְנֵיכֶ֔ם וְאֶתְּנָ֥ה לָכֶ֖ם בְּמִקְנֵיכֶ֑ם אִם־אָפֵ֖ס כָּֽסֶ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ִ֣יאוּ אֶת־מִקְנֵיהֶם֮ אֶל־יוֹסֵף֒ וַיִּתֵּ֣ן לָהֶם֩ יוֹסֵ֨ף לֶ֜חֶם בַּסּוּסִ֗ים וּבְמִקְנֵ֥ה הַצֹּ֛אן וּבְמִקְנֵ֥ה הַבָּקָ֖ר וּבַחֲמֹרִ֑ים וַיְנַהֲלֵ֤ם בַּלֶּ֙חֶם֙ בְּכׇל־מִקְנֵהֶ֔ם בַּשָּׁנָ֖ה הַהִֽו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ִּתֹּם֮ הַשָּׁנָ֣ה הַהִוא֒ וַיָּבֹ֨אוּ אֵלָ֜יו בַּשָּׁנָ֣ה הַשֵּׁנִ֗ית וַיֹּ֤אמְרוּ לוֹ֙ לֹֽא־נְכַחֵ֣ד מֵֽאֲדֹנִ֔י כִּ֚י אִם־תַּ֣ם הַכֶּ֔סֶף וּמִקְנֵ֥ה הַבְּהֵמָ֖ה אֶל־אֲדֹנִ֑י לֹ֤א נִשְׁאַר֙ לִפְנֵ֣י אֲדֹנִ֔י בִּלְתִּ֥י אִם־גְּוִיָּתֵ֖נוּ וְאַדְמָתֵֽנ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ָ֧מָּה נָמ֣וּת לְעֵינֶ֗יךָ גַּם־אֲנַ֙חְנוּ֙ גַּ֣ם אַדְמָתֵ֔נוּ קְנֵֽה־אֹתָ֥נוּ וְאֶת־אַדְמָתֵ֖נוּ בַּלָּ֑חֶם וְנִֽהְיֶ֞ה אֲנַ֤חְנוּ וְאַדְמָתֵ֙נוּ֙ עֲבָדִ֣ים לְפַרְעֹ֔ה וְתֶן־זֶ֗רַע וְנִֽחְיֶה֙ וְלֹ֣א נָמ֔וּת וְהָאֲדָמָ֖ה לֹ֥א תֵשָֽׁ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֨קֶן יוֹסֵ֜ף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ֶת־כׇּל־אַדְמַ֤ת מִצְרַ֙יִם֙ לְפַרְעֹ֔ה כִּֽי־מָכְר֤וּ מִצְרַ֙יִם֙ אִ֣ישׁ שָׂדֵ֔הוּ כִּֽי־חָזַ֥ק עֲלֵהֶ֖ם הָרָעָ֑ב וַתְּהִ֥י הָאָ֖רֶץ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ֶ֨ת־הָעָ֔ם הֶעֱבִ֥יר אֹת֖וֹ לֶעָרִ֑ים מִקְצֵ֥ה גְבוּל־מִצְרַ֖יִם וְעַד־קָצֵֽה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ַ֛ק אַדְמַ֥ת הַכֹּהֲנִ֖ים לֹ֣א קָנָ֑ה כִּי֩ חֹ֨ק לַכֹּהֲנִ֜ים מֵאֵ֣ת פַּרְעֹ֗ה וְאָֽכְל֤וּ אֶת־חֻקָּם֙ אֲשֶׁ֨ר נָתַ֤ן לָהֶם֙ פַּרְעֹ֔ה עַל־כֵּ֕ן לֹ֥א מָכְר֖וּ אֶת־אַדְמָ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אֶל־הָעָ֔ם הֵן֩ קָנִ֨יתִי אֶתְכֶ֥ם הַיּ֛וֹם וְאֶת־אַדְמַתְכֶ֖ם לְפַרְעֹ֑ה הֵֽא־לָכֶ֣ם זֶ֔רַע וּזְרַעְתֶּ֖ם אֶת־הָאֲדָמ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הָיָה֙ בַּתְּבוּאֹ֔ת וּנְתַתֶּ֥ם חֲמִישִׁ֖ית לְפַרְעֹ֑ה וְאַרְבַּ֣ע הַיָּדֹ֡ת יִהְיֶ֣ה לָכֶם֩ לְזֶ֨רַע הַשָּׂדֶ֧ה וּֽלְאׇכְלְכֶ֛ם וְלַאֲשֶׁ֥ר בְּבָתֵּיכֶ֖ם וְלֶאֱכֹ֥ל לְטַפְּ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אמְר֖וּ הֶחֱיִתָ֑נוּ נִמְצָא־חֵן֙ בְּעֵינֵ֣י אֲדֹנִ֔י וְהָיִ֥ינוּ עֲבָדִ֖ים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֣שֶׂם אֹתָ֣הּ יוֹסֵ֡ף לְחֹק֩ עַד־הַיּ֨וֹם הַזֶּ֜ה עַל־אַדְמַ֥ת מִצְרַ֛יִם לְפַרְעֹ֖ה לַחֹ֑מֶשׁ רַ֞ק אַדְמַ֤ת הַכֹּֽהֲנִים֙ לְבַדָּ֔ם לֹ֥א הָיְתָ֖ה לְפַרְע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֧שֶׁב יִשְׂרָאֵ֛ל בְּאֶ֥רֶץ מִצְרַ֖יִם בְּאֶ֣רֶץ גֹּ֑שֶׁן וַיֵּאָחֲז֣וּ בָ֔הּ וַיִּפְר֥וּ וַיִּרְבּ֖וּ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חִ֤י יַעֲקֹב֙ בְּאֶ֣רֶץ מִצְרַ֔יִם שְׁבַ֥ע עֶשְׂרֵ֖ה שָׁנָ֑ה וַיְהִ֤י יְמֵֽי־יַעֲקֹב֙ שְׁנֵ֣י חַיָּ֔יו שֶׁ֣בַע שָׁנִ֔ים וְאַרְבָּעִ֥ים וּמְאַ֖ת שָׁנ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ְב֣וּ יְמֵֽי־יִשְׂרָאֵל֮ לָמוּת֒ וַיִּקְרָ֣א׀ לִבְנ֣וֹ לְיוֹסֵ֗ף וַיֹּ֤אמֶר לוֹ֙ אִם־נָ֨א מָצָ֤אתִי חֵן֙ בְּעֵינֶ֔יךָ שִֽׂים־נָ֥א יָדְךָ֖ תַּ֣חַת יְרֵכִ֑י וְעָשִׂ֤יתָ עִמָּדִי֙ חֶ֣סֶד וֶאֱמֶ֔ת אַל־נָ֥א תִקְבְּרֵ֖נִי בְּ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שָֽׁכַבְתִּי֙ עִם־אֲבֹתַ֔י וּנְשָׂאתַ֙נִי֙ מִמִּצְרַ֔יִם וּקְבַרְתַּ֖נִי בִּקְבֻרָתָ֑ם וַיֹּאמַ֕ר אָנֹכִ֖י אֶֽעֱשֶׂ֥ה כִדְבָר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ֹּ֗אמֶר הִשָּֽׁבְעָה֙ לִ֔י וַיִּשָּׁבַ֖ע ל֑וֹ וַיִּשְׁתַּ֥חוּ יִשְׂרָאֵ֖ל עַל־רֹ֥אשׁ הַמִּטָּ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6A1B1DE6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2D56F405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ח</w:t>
      </w:r>
    </w:p>
    <w:p w14:paraId="7BDC3A21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הִ֗י אַחֲרֵי֙ הַדְּבָרִ֣ים הָאֵ֔לֶּה וַיֹּ֣אמֶר לְיוֹסֵ֔ף הִנֵּ֥ה אָבִ֖יךָ חֹלֶ֑ה וַיִּקַּ֞ח אֶת־שְׁנֵ֤י בָנָיו֙ עִמּ֔וֹ אֶת־מְנַשֶּׁ֖ה וְאֶת־אֶפ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גֵּ֣ד לְיַעֲקֹ֔ב וַיֹּ֕אמֶר הִנֵּ֛ה בִּנְךָ֥ יוֹסֵ֖ף בָּ֣א אֵלֶ֑יךָ וַיִּתְחַזֵּק֙ יִשְׂרָאֵ֔ל וַיֵּ֖שֶׁב עַל־הַמִּטָ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ַעֲקֹב֙ אֶל־יוֹסֵ֔ף אֵ֥ל שַׁדַּ֛י נִרְאָֽה־אֵלַ֥י בְּל֖וּז בְּאֶ֣רֶץ כְּנָ֑עַן וַיְבָ֖רֶךְ אֹת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֣אמֶר אֵלַ֗י הִנְנִ֤י מַפְרְךָ֙ וְהִרְבִּיתִ֔ךָ וּנְתַתִּ֖יךָ לִקְהַ֣ל עַמִּ֑ים וְנָ֨תַתִּ֜י אֶת־הָאָ֧רֶץ הַזֹּ֛את לְזַרְעֲךָ֥ אַחֲרֶ֖יךָ אֲחֻזַּ֥ת עוֹל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֡ה שְׁנֵֽי־בָנֶ֩יךָ֩ הַנּוֹלָדִ֨ים לְךָ֜ בְּאֶ֣רֶץ מִצְרַ֗יִם עַד־בֹּאִ֥י אֵלֶ֛יךָ מִצְרַ֖יְמָה לִי־הֵ֑ם אֶפְרַ֙יִם֙ וּמְנַשֶּׁ֔ה כִּרְאוּבֵ֥ן וְשִׁמְע֖וֹן יִֽהְיוּ־לִ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ּמוֹלַדְתְּךָ֛ אֲשֶׁר־הוֹלַ֥דְתָּ אַחֲרֵיהֶ֖ם לְךָ֣ יִהְי֑וּ עַ֣ל שֵׁ֧ם אֲחֵיהֶ֛ם יִקָּרְא֖וּ בְּנַחֲלָ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אֲנִ֣י׀ בְּבֹאִ֣י מִפַּדָּ֗ן מֵ֩תָה֩ עָלַ֨י רָחֵ֜ל בְּאֶ֤רֶץ כְּנַ֙עַן֙ בַּדֶּ֔רֶךְ בְּע֥וֹד כִּבְרַת־אֶ֖רֶץ לָבֹ֣א אֶפְרָ֑תָה וָאֶקְבְּרֶ֤הָ שָּׁם֙ בְּדֶ֣רֶךְ אֶפְרָ֔ת הִ֖וא בֵּ֥ית לָֽחֶ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רְא יִשְׂרָאֵ֖ל אֶת־בְּנֵ֣י יוֹסֵ֑ף וַיֹּ֖אמֶר מִי־אֵֽלֶּ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יוֹסֵף֙ אֶל־אָבִ֔יו בָּנַ֣י הֵ֔ם אֲשֶׁר־נָֽתַן־לִ֥י אֱלֹהִ֖ים בָּזֶ֑ה וַיֹּאמַ֕ר קָֽחֶם־נָ֥א אֵלַ֖י וַאֲבָרְﬞכֵ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ֵינֵ֤י יִשְׂרָאֵל֙ כָּבְד֣וּ מִזֹּ֔קֶן לֹ֥א יוּכַ֖ל לִרְא֑וֹת וַיַּגֵּ֤שׁ אֹתָם֙ אֵלָ֔יו וַיִּשַּׁ֥ק לָהֶ֖ם וַיְחַבֵּ֥ק לָ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שְׂרָאֵל֙ אֶל־יוֹסֵ֔ף רְאֹ֥ה פָנֶ֖יךָ לֹ֣א פִלָּ֑לְתִּי וְהִנֵּ֨ה הֶרְאָ֥ה אֹתִ֛י אֱלֹהִ֖ים גַּ֥ם אֶת־זַרְ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ּוֹצֵ֥א יוֹסֵ֛ף אֹתָ֖ם מֵעִ֣ם בִּרְכָּ֑יו וַיִּשְׁתַּ֥חוּ לְאַפָּ֖יו אָֽרְצ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ַּ֣ח יוֹסֵף֮ אֶת־שְׁנֵיהֶם֒ אֶת־אֶפְרַ֤יִם בִּֽימִינוֹ֙ מִשְּׂמֹ֣אל יִשְׂרָאֵ֔ל וְאֶת־מְנַשֶּׁ֥ה בִשְׂמֹאל֖וֹ מִימִ֣ין יִשְׂרָאֵ֑ל וַיַּגֵּ֖שׁ אֵ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ׁלַח֩ יִשְׂרָאֵ֨ל אֶת־יְמִינ֜וֹ וַיָּ֨שֶׁת עַל־רֹ֤אשׁ אֶפְרַ֙יִם֙ וְה֣וּא הַצָּעִ֔יר וְאֶת־שְׂמֹאל֖וֹ עַל־רֹ֣אשׁ מְנַשֶּׁ֑ה שִׂכֵּל֙ אֶת־יָדָ֔יו כִּ֥י מְנַשֶּׁ֖ה הַבְּכ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֥רֶךְ אֶת־יוֹסֵ֖ף וַיֹּאמַ֑ר הָֽאֱלֹהִ֡ים אֲשֶׁר֩ הִתְהַלְּכ֨וּ אֲבֹתַ֤י לְפָנָיו֙ אַבְרָהָ֣ם וְיִצְחָ֔ק הָֽאֱלֹהִים֙ הָרֹעֶ֣ה אֹתִ֔י מֵעוֹדִ֖י עַד־הַיּ֥וֹם הַ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ַמַּלְאָךְ֩ הַגֹּאֵ֨ל אֹתִ֜י מִכׇּל־רָ֗ע יְבָרֵךְ֮ אֶת־הַנְּעָרִים֒ וְיִקָּרֵ֤א בָהֶם֙ שְׁמִ֔י וְשֵׁ֥ם אֲבֹתַ֖י אַבְרָהָ֣ם וְיִצְחָ֑ק וְיִדְגּ֥וּ לָרֹ֖ב בְּקֶ֥רֶב הָאָֽרֶץ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רְא יוֹסֵ֗ף כִּי־יָשִׁ֨ית אָבִ֧יו יַד־יְמִינ֛וֹ עַל־רֹ֥אשׁ אֶפְרַ֖יִם וַיֵּ֣רַע בְּעֵינָ֑יו וַיִּתְמֹ֣ךְ יַד־אָבִ֗יו לְהָסִ֥יר אֹתָ֛הּ מֵעַ֥ל רֹאשׁ־אֶפְרַ֖יִם עַל־רֹ֥אשׁ מְנַשֶ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יוֹסֵ֛ף אֶל־אָבִ֖יו לֹא־כֵ֣ן אָבִ֑י כִּי־זֶ֣ה הַבְּכֹ֔ר שִׂ֥ים יְמִינְךָ֖ עַל־רֹאשֽׁ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מָאֵ֣ן אָבִ֗יו וַיֹּ֙אמֶר֙ יָדַ֤עְתִּֽי בְנִי֙ יָדַ֔עְתִּי גַּם־ה֥וּא יִֽהְיֶה־לְּעָ֖ם וְגַם־ה֣וּא יִגְדָּ֑ל וְאוּלָ֗ם אָחִ֤יו הַקָּטֹן֙ יִגְדַּ֣ל מִמֶּ֔נּוּ וְזַרְע֖וֹ יִהְיֶ֥ה מְלֹֽא־הַגּוֹיִ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בָ֨רְﬞכֵ֜ם בַּיּ֣וֹם הַהוּא֮ לֵאמוֹר֒ בְּךָ֗ יְבָרֵ֤ךְ יִשְׂרָאֵל֙ לֵאמֹ֔ר יְשִֽׂמְךָ֣ אֱלֹהִ֔ים כְּאֶפְרַ֖יִם וְכִמְנַשֶּׁ֑ה וַיָּ֥שֶׂם אֶת־אֶפְרַ֖יִם לִפְנֵ֥י מְנַשֶּֽׁ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ִשְׂרָאֵל֙ אֶל־יוֹסֵ֔ף הִנֵּ֥ה אָנֹכִ֖י מֵ֑ת וְהָיָ֤ה אֱלֹהִים֙ עִמָּכֶ֔ם וְהֵשִׁ֣יב אֶתְכֶ֔ם אֶל־אֶ֖רֶץ אֲבֹתֵ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אֲנִ֞י נָתַ֧תִּֽי לְךָ֛ שְׁכֶ֥ם אַחַ֖ד עַל־אַחֶ֑יךָ אֲשֶׁ֤ר לָקַ֙חְתִּי֙ מִיַּ֣ד הָֽאֱמֹרִ֔י בְּחַרְבִּ֖י וּבְקַשְׁתִּֽי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4AAF0DC8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38B08CFF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מט</w:t>
      </w:r>
    </w:p>
    <w:p w14:paraId="681DD638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קְרָ֥א יַעֲקֹ֖ב אֶל־בָּנָ֑יו וַיֹּ֗אמֶר הֵאָֽסְפוּ֙ וְאַגִּ֣ידָה לָכֶ֔ם אֵ֛ת אֲשֶׁר־יִקְרָ֥א אֶתְכֶ֖ם בְּאַחֲרִ֥ית הַיָּ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הִקָּבְצ֥וּ וְשִׁמְע֖וּ בְּנֵ֣י יַעֲקֹ֑ב וְשִׁמְע֖וּ אֶל־יִשְׂרָאֵ֥ל אֲבִיכ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רְאוּבֵן֙ בְּכֹ֣רִי אַ֔תָּה כֹּחִ֖י וְרֵאשִׁ֣ית אוֹנִ֑י יֶ֥תֶר שְׂאֵ֖ת וְיֶ֥תֶר עָֽז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פַּ֤חַז כַּמַּ֙יִם֙ אַל־תּוֹתַ֔ר כִּ֥י עָלִ֖יתָ מִשְׁכְּבֵ֣י אָבִ֑יךָ אָ֥ז חִלַּ֖לְתָּ יְצוּעִ֥י עָל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5BB01C67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lastRenderedPageBreak/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ִׁמְע֥וֹן וְלֵוִ֖י אַחִ֑ים כְּלֵ֥י חָמָ֖ס מְכֵרֹתֵיהֶ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ְּסֹדָם֙ אַל־תָּבֹ֣א נַפְשִׁ֔י בִּקְהָלָ֖ם אַל־תֵּחַ֣ד כְּבֹדִ֑י כִּ֤י בְאַפָּם֙ הָ֣רְגוּ אִ֔ישׁ וּבִרְצֹנָ֖ם עִקְּרוּ־שֽׁ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אָר֤וּר אַפָּם֙ כִּ֣י עָ֔ז וְעֶבְרָתָ֖ם כִּ֣י קָשָׁ֑תָה אֲחַלְּקֵ֣ם בְּיַעֲקֹ֔ב וַאֲפִיצֵ֖ם בְּיִשְׂרָאֵֽל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E3E712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וּדָ֗ה אַתָּה֙ יוֹד֣וּךָ אַחֶ֔יךָ יָדְךָ֖ בְּעֹ֣רֶף אֹיְבֶ֑יךָ יִשְׁתַּחֲו֥וּ לְךָ֖ בְּנֵ֥י אָבִֽי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גּ֤וּר אַרְיֵה֙ יְהוּדָ֔ה מִטֶּ֖רֶף בְּנִ֣י עָלִ֑יתָ כָּרַ֨ע רָבַ֧ץ כְּאַרְיֵ֛ה וּכְלָבִ֖יא מִ֥י יְקִימֶֽנּוּ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לֹֽא־יָס֥וּר שֵׁ֙בֶט֙ מִֽיהוּדָ֔ה וּמְחֹקֵ֖ק מִבֵּ֣ין רַגְלָ֑יו עַ֚ד כִּֽי־יָבֹ֣א שִׁילֹ֔ה וְל֖וֹ יִקְּהַ֥ת עַמ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ֹסְרִ֤י לַגֶּ֙פֶן֙ עִירֹ֔ה וְלַשֹּׂרֵקָ֖ה בְּנִ֣י אֲתֹנ֑וֹ כִּבֵּ֤ס בַּיַּ֙יִן֙ לְבֻשׁ֔וֹ וּבְדַם־עֲנָבִ֖ים סוּתֹ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חַכְלִילִ֥י עֵינַ֖יִם מִיָּ֑יִן וּלְבֶן־שִׁנַּ֖יִם מֵחָלָֽב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0C871DC4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זְבוּלֻ֕ן לְח֥וֹף יַמִּ֖ים יִשְׁכֹּ֑ן וְהוּא֙ לְח֣וֹף אֳנִיֹּ֔ת וְיַרְכָת֖וֹ עַל־צִידֹֽן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368D97B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ִשָּׂשכָ֖ר חֲמֹ֣ר גָּ֑רֶם רֹבֵ֖ץ בֵּ֥ין הַֽמִּשְׁפְּת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ַּ֤רְא מְנֻחָה֙ כִּ֣י ט֔וֹב וְאֶת־הָאָ֖רֶץ כִּ֣י נָעֵ֑מָה וַיֵּ֤ט שִׁכְמוֹ֙ לִסְבֹּ֔ל וַיְהִ֖י לְמַס־עֹבֵֽד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דָּ֖ן יָדִ֣ין עַמּ֑וֹ כְּאַחַ֖ד שִׁבְטֵ֥י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יְהִי־דָן֙ נָחָ֣שׁ עֲלֵי־דֶ֔רֶךְ שְׁפִיפֹ֖ן עֲלֵי־אֹ֑רַח הַנֹּשֵׁךְ֙ עִקְּבֵי־ס֔וּס וַיִּפֹּ֥ל רֹכְב֖וֹ אָחֽוֹ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לִישׁוּעָֽתְךָ֖ קִוִּ֥יתִי יְהֹוָֽה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גָּ֖ד גְּד֣וּד יְגוּדֶ֑נּוּ וְה֖וּא יָגֻ֥ד עָקֵֽב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מֵאָשֵׁ֖ר שְׁמֵנָ֣ה לַחְמ֑וֹ וְה֥וּא יִתֵּ֖ן מַֽעֲדַנֵּי־מֶֽלֶךְ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נַפְתָּלִ֖י אַיָּלָ֣ה שְׁלֻחָ֑ה הַנֹּתֵ֖ן אִמְרֵי־שָֽׁפֶר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ס}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 xml:space="preserve">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ֵּ֤ן פֹּרָת֙ יוֹסֵ֔ף בֵּ֥ן פֹּרָ֖ת עֲלֵי־עָ֑יִן בָּנ֕וֹת צָעֲדָ֖ה עֲלֵי־שֽׁוּ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ֽיְמָרְﬞרֻ֖הוּ וָרֹ֑בּוּ וַֽיִּשְׂטְמֻ֖הוּ בַּעֲלֵ֥י חִצִּ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תֵּ֤שֶׁב בְּאֵיתָן֙ קַשְׁתּ֔וֹ וַיָּפֹ֖זּוּ זְרֹעֵ֣י יָדָ֑יו מִידֵי֙ אֲבִ֣יר יַעֲקֹ֔ב מִשָּׁ֥ם רֹעֶ֖ה אֶ֥בֶן 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ֵאֵ֨ל אָבִ֜יךָ וְיַעְזְרֶ֗ךָּ וְאֵ֤ת שַׁדַּי֙ וִיבָ֣רְכֶ֔ךָּ בִּרְכֹ֤ת שָׁמַ֙יִם֙ מֵעָ֔ל בִּרְכֹ֥ת תְּה֖וֹם רֹבֶ֣צֶת תָּ֑חַת בִּרְכֹ֥ת שָׁדַ֖יִם וָרָֽחַ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בִּרְכֹ֣ת אָבִ֗יךָ גָּֽבְרוּ֙ עַל־בִּרְכֹ֣ת הוֹרַ֔י עַֽד־תַּאֲוַ֖ת גִּבְעֹ֣ת עוֹלָ֑ם תִּֽהְיֶ֙יןָ֙ לְרֹ֣אשׁ יוֹסֵ֔ף וּלְקׇדְקֹ֖ד נְזִ֥יר אֶחָֽיו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פ}</w:t>
      </w:r>
    </w:p>
    <w:p w14:paraId="7101DABC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  <w:shd w:val="clear" w:color="auto" w:fill="FFFFFF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ִּנְיָמִין֙ זְאֵ֣ב יִטְרָ֔ף בַּבֹּ֖קֶר יֹ֣אכַל עַ֑ד וְלָעֶ֖רֶב יְחַלֵּ֥ק שָׁלָ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ׇּל־אֵ֛לֶּה שִׁבְטֵ֥י יִשְׂרָאֵ֖ל שְׁנֵ֣ים עָשָׂ֑ר וְ֠זֹ֠את אֲשֶׁר־דִּבֶּ֨ר לָהֶ֤ם אֲבִיהֶם֙ וַיְבָ֣רֶךְ אוֹתָ֔ם אִ֛ישׁ אֲשֶׁ֥ר כְּבִרְכָת֖וֹ בֵּרַ֥ךְ אֹתָ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֣ו אוֹתָ֗ם וַיֹּ֤אמֶר אֲלֵהֶם֙ אֲנִי֙ נֶאֱסָ֣ף אֶל־עַמִּ֔י קִבְר֥וּ אֹתִ֖י אֶל־אֲבֹתָ֑י אֶ֨ל־הַמְּעָרָ֔ה אֲשֶׁ֥ר בִּשְׂדֵ֖ה עֶפְר֥וֹן הַֽחִתִּֽ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בַּמְּעָרָ֞ה אֲשֶׁ֨ר בִּשְׂדֵ֧ה הַמַּכְפֵּלָ֛ה אֲשֶׁ֥ר עַל־פְּנֵי־מַמְרֵ֖א בְּאֶ֣רֶץ כְּנָ֑עַן אֲשֶׁר֩ קָנָ֨ה אַבְרָהָ֜ם אֶת־הַשָּׂדֶ֗ה מֵאֵ֛ת עֶפְרֹ֥ן הַחִתִּ֖י לַאֲחֻזַּת־קָֽבֶ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שָׁ֣מָּה קָֽבְר֞וּ אֶת־אַבְרָהָ֗ם וְאֵת֙ שָׂרָ֣ה אִשְׁתּ֔וֹ שָׁ֚מָּה קָבְר֣וּ אֶת־יִצְחָ֔ק וְאֵ֖ת רִבְקָ֣ה אִשְׁתּ֑וֹ וְשָׁ֥מָּה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קָבַ֖רְתִּי אֶת־לֵאָ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מִקְנֵ֧ה הַשָּׂדֶ֛ה וְהַמְּעָרָ֥ה אֲשֶׁר־בּ֖וֹ מֵאֵ֥ת בְּנֵי־חֵֽת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ל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ְכַ֤ל יַעֲקֹב֙ לְצַוֺּ֣ת אֶת־בָּנָ֔יו וַיֶּאֱסֹ֥ף רַגְלָ֖יו אֶל־הַמִּטָּ֑ה וַיִּגְוַ֖ע וַיֵּאָ֥סֶף אֶל־עַמָּֽיו׃</w:t>
      </w:r>
    </w:p>
    <w:p w14:paraId="6F315249" w14:textId="77777777" w:rsidR="0082663F" w:rsidRPr="0006481B" w:rsidRDefault="0082663F" w:rsidP="0006481B">
      <w:pPr>
        <w:bidi/>
        <w:rPr>
          <w:rFonts w:ascii="SBL Hebrew" w:hAnsi="SBL Hebrew" w:cs="SBL Hebrew"/>
        </w:rPr>
        <w:sectPr w:rsidR="0082663F" w:rsidRPr="0006481B">
          <w:type w:val="continuous"/>
          <w:pgSz w:w="16838" w:h="11906" w:orient="landscape"/>
          <w:pgMar w:top="1418" w:right="1418" w:bottom="1418" w:left="1418" w:header="0" w:footer="0" w:gutter="0"/>
          <w:cols w:space="720"/>
          <w:formProt w:val="0"/>
          <w:docGrid w:linePitch="600" w:charSpace="36864"/>
        </w:sectPr>
      </w:pPr>
    </w:p>
    <w:p w14:paraId="522E9B40" w14:textId="77777777" w:rsidR="0082663F" w:rsidRPr="0006481B" w:rsidRDefault="00000000" w:rsidP="0006481B">
      <w:pPr>
        <w:keepNext/>
        <w:widowControl w:val="0"/>
        <w:bidi/>
        <w:spacing w:before="120" w:after="0" w:line="240" w:lineRule="auto"/>
        <w:jc w:val="center"/>
        <w:rPr>
          <w:rFonts w:ascii="SBL Hebrew" w:hAnsi="SBL Hebrew" w:cs="SBL Hebrew"/>
          <w:color w:val="000000"/>
          <w:sz w:val="40"/>
          <w:szCs w:val="40"/>
          <w:u w:val="single" w:color="0000FF"/>
        </w:rPr>
      </w:pPr>
      <w:r w:rsidRPr="0006481B">
        <w:rPr>
          <w:rFonts w:ascii="SBL Hebrew" w:hAnsi="SBL Hebrew" w:cs="SBL Hebrew"/>
          <w:color w:val="000000"/>
          <w:sz w:val="40"/>
          <w:szCs w:val="40"/>
          <w:u w:val="single" w:color="0000FF"/>
          <w:rtl/>
        </w:rPr>
        <w:t>בראשית פרק נ</w:t>
      </w:r>
    </w:p>
    <w:p w14:paraId="6106D345" w14:textId="77777777" w:rsidR="0082663F" w:rsidRPr="0006481B" w:rsidRDefault="00000000" w:rsidP="0006481B">
      <w:pPr>
        <w:bidi/>
        <w:spacing w:before="120" w:after="0" w:line="240" w:lineRule="auto"/>
        <w:jc w:val="both"/>
        <w:rPr>
          <w:rFonts w:ascii="SBL Hebrew" w:hAnsi="SBL Hebrew" w:cs="SBL Hebrew"/>
          <w:color w:val="993300"/>
          <w:sz w:val="32"/>
          <w:szCs w:val="32"/>
        </w:rPr>
      </w:pP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פֹּ֥ל יוֹסֵ֖ף עַל־פְּנֵ֣י אָבִ֑יו וַיֵּ֥בְךְּ עָלָ֖יו וַיִּשַּׁק־ל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֨ו יוֹסֵ֤ף אֶת־עֲבָדָיו֙ אֶת־הָרֹ֣פְאִ֔ים לַחֲנֹ֖ט אֶת־אָבִ֑יו וַיַּחַנְט֥וּ הָרֹפְאִ֖ים אֶת־יִשְׂרָאֵֽל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מְלְאוּ־לוֹ֙ אַרְבָּעִ֣ים י֔וֹם כִּ֛י כֵּ֥ן יִמְלְא֖וּ יְמֵ֣י הַחֲנֻטִ֑ים וַיִּבְכּ֥וּ אֹת֛וֹ מִצְרַ֖יִם שִׁבְעִ֥ים יֽוֹ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ֽעַבְרוּ֙ יְמֵ֣י בְכִית֔וֹ וַיְדַבֵּ֣ר יוֹסֵ֔ף אֶל־בֵּ֥ית פַּרְעֹ֖ה לֵאמֹ֑ר אִם־נָ֨א מָצָ֤אתִי חֵן֙ בְּעֵ֣ינֵיכֶ֔ם דַּבְּרוּ־נָ֕א בְּאׇזְנֵ֥י פַרְעֹ֖ה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אָבִ֞י הִשְׁבִּיעַ֣נִי לֵאמֹ֗ר הִנֵּ֣ה אָנֹכִי֮ מֵת֒ בְּקִבְרִ֗י אֲשֶׁ֨ר כָּרִ֤יתִי לִי֙ בְּאֶ֣רֶץ כְּנַ֔עַן שָׁ֖מָּה תִּקְבְּרֵ֑נִי וְעַתָּ֗ה אֶֽעֱלֶה־נָּ֛א וְאֶקְבְּרָ֥ה אֶת־אָבִ֖י וְאָשֽׁוּבָ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֖אמֶר פַּרְעֹ֑ה עֲלֵ֛ה וּקְבֹ֥ר אֶת־אָבִ֖יךָ כַּאֲשֶׁ֥ר הִשְׁבִּיעֶֽךָ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֥עַל יוֹסֵ֖ף לִקְבֹּ֣ר אֶת־אָבִ֑יו וַיַּֽעֲל֨וּ אִתּ֜וֹ כׇּל־עַבְדֵ֤י פַרְעֹה֙ זִקְנֵ֣י בֵית֔וֹ וְכֹ֖ל זִקְנֵ֥י אֶֽרֶץ־מִצְרָֽיִ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כֹל֙ בֵּ֣ית יוֹסֵ֔ף וְאֶחָ֖יו וּבֵ֣ית אָבִ֑יו רַ֗ק טַפָּם֙ וְצֹאנָ֣ם וּבְקָרָ֔ם עָזְב֖וּ בְּאֶ֥רֶץ גֹּֽשֶׁ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֣עַל עִמּ֔וֹ גַּם־רֶ֖כֶב גַּם־פָּרָשִׁ֑ים וַיְהִ֥י הַֽמַּחֲנֶ֖ה כָּבֵ֥ד מְאֹֽד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בֹ֜אוּ עַד־גֹּ֣רֶן הָאָטָ֗ד אֲשֶׁר֙ בְּעֵ֣בֶר הַיַּרְדֵּ֔ן וַיִּ֨סְפְּדוּ־שָׁ֔ם מִסְפֵּ֛ד גָּד֥וֹל וְכָבֵ֖ד מְאֹ֑ד וַיַּ֧עַשׂ לְאָבִ֛יו אֵ֖בֶל שִׁבְעַ֥ת יָמ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֡רְא יוֹשֵׁב֩ הָאָ֨רֶץ הַֽכְּנַעֲנִ֜י אֶת־הָאֵ֗בֶל בְּגֹ֙רֶן֙ הָֽאָטָ֔ד וַיֹּ֣אמְר֔וּ אֵֽבֶל־כָּבֵ֥ד זֶ֖ה לְמִצְרָ֑יִם עַל־כֵּ֞ן קָרָ֤א שְׁמָהּ֙ אָבֵ֣ל מִצְרַ֔יִם אֲשֶׁ֖ר בְּעֵ֥בֶר הַיַּרְדֵּֽן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עֲשׂ֥וּ בָנָ֖יו ל֑וֹ כֵּ֖ן כַּאֲשֶׁ֥ר צִוָ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שְׂא֨וּ אֹת֤וֹ בָנָיו֙ אַ֣רְצָה כְּנַ֔עַן וַיִּקְבְּר֣וּ אֹת֔וֹ בִּמְעָרַ֖ת שְׂדֵ֣ה הַמַּכְפֵּלָ֑ה אֲשֶׁ֣ר קָנָה֩ אַבְרָהָ֨ם אֶת־הַשָּׂדֶ֜ה לַאֲחֻזַּת־קֶ֗בֶר מֵאֵ֛ת עֶפְרֹ֥ן הַחִתִּ֖י עַל־פְּנֵ֥י מַמְרֵֽא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ָּ֨שׇׁב יוֹסֵ֤ף מִצְרַ֙יְמָה֙ ה֣וּא וְאֶחָ֔יו וְכׇל־הָעֹלִ֥ים אִתּ֖וֹ לִקְבֹּ֣ר אֶת־אָבִ֑יו אַחֲרֵ֖י קׇבְר֥וֹ אֶת־אָבִ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ִּרְא֤וּ אֲחֵֽי־יוֹסֵף֙ כִּי־מֵ֣ת אֲבִיהֶ֔ם וַיֹּ֣אמְר֔וּ ל֥וּ יִשְׂטְמֵ֖נוּ יוֹסֵ֑ף וְהָשֵׁ֤ב יָשִׁיב֙ לָ֔נוּ אֵ֚ת כׇּל־הָ֣רָעָ֔ה אֲשֶׁ֥ר גָּמַ֖לְנוּ אֹתֽוֹ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ט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ְצַוּ֕וּ אֶל־יוֹסֵ֖ף לֵאמֹ֑ר אָבִ֣יךָ צִוָּ֔ה לִפְנֵ֥י מוֹת֖וֹ לֵאמֹֽר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ז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כֹּֽה־תֹאמְר֣וּ לְיוֹסֵ֗ף אָ֣נָּ֡א שָׂ֣א נָ֠א פֶּ֣שַׁע אַחֶ֤יךָ וְחַטָּאתָם֙ כִּי־רָעָ֣ה גְמָל֔וּךָ וְעַתָּה֙ שָׂ֣א נָ֔א לְפֶ֥שַׁע עַבְדֵ֖י אֱלֹהֵ֣י אָבִ֑יךָ וַיֵּ֥בְךְּ יוֹסֵ֖ף בְּדַבְּרָ֥ם אֵלָֽיו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ח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לְכוּ֙ גַּם־אֶחָ֔יו וַֽיִּפְּל֖וּ לְפָנָ֑יו וַיֹּ֣אמְר֔וּ הִנֶּ֥נּֽוּ לְךָ֖ לַעֲבָד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יט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֧אמֶר אֲלֵהֶ֛ם יוֹסֵ֖ף אַל־תִּירָ֑אוּ כִּ֛י הֲתַ֥חַת אֱלֹהִ֖ים אָֽנִי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אַתֶּ֕ם חֲשַׁבְתֶּ֥ם עָלַ֖י רָעָ֑ה אֱלֹהִים֙ חֲשָׁבָ֣הּ לְטֹבָ֔ה לְמַ֗עַן עֲשֹׂ֛ה כַּיּ֥וֹם הַזֶּ֖ה לְהַחֲיֹ֥ת עַם־רָ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א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ְעַתָּה֙ אַל־תִּירָ֔אוּ 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lastRenderedPageBreak/>
        <w:t xml:space="preserve">אָנֹכִ֛י אֲכַלְכֵּ֥ל אֶתְכֶ֖ם וְאֶֽת־טַפְּכֶ֑ם וַיְנַחֵ֣ם אוֹתָ֔ם וַיְדַבֵּ֖ר עַל־לִבָּֽ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ב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ֵּ֤שֶׁב יוֹסֵף֙ בְּמִצְרַ֔יִם ה֖וּא וּבֵ֣ית אָבִ֑יו וַיְחִ֣י יוֹסֵ֔ף מֵאָ֥ה וָעֶ֖שֶׂר שָׁנִֽים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ג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֤רְא יוֹסֵף֙ לְאֶפְרַ֔יִם בְּנֵ֖י שִׁלֵּשִׁ֑ים גַּ֗ם בְּנֵ֤י מָכִיר֙ בֶּן־מְנַשֶּׁ֔ה יֻלְּד֖וּ עַל־בִּרְכֵּ֥י יוֹסֵֽף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ד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ֹּ֤אמֶר יוֹסֵף֙ אֶל־אֶחָ֔יו אָנֹכִ֖י מֵ֑ת וֵֽאלֹהִ֞ים פָּקֹ֧ד יִפְקֹ֣ד אֶתְכֶ֗ם וְהֶעֱלָ֤ה אֶתְכֶם֙ מִן־הָאָ֣רֶץ הַזֹּ֔את אֶל־הָאָ֕רֶץ אֲשֶׁ֥ר נִשְׁבַּ֛ע לְאַבְרָהָ֥ם לְיִצְחָ֖ק וּֽלְיַעֲקֹֽב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ה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 xml:space="preserve">וַיַּשְׁבַּ֣ע יוֹסֵ֔ף אֶת־בְּנֵ֥י יִשְׂרָאֵ֖ל לֵאמֹ֑ר פָּקֹ֨ד יִפְקֹ֤ד אֱלֹהִים֙ אֶתְכֶ֔ם וְהַעֲלִתֶ֥ם אֶת־עַצְמֹתַ֖י מִזֶּֽה׃ </w:t>
      </w:r>
      <w:r w:rsidRPr="0006481B">
        <w:rPr>
          <w:rFonts w:ascii="SBL Hebrew" w:hAnsi="SBL Hebrew" w:cs="SBL Hebrew"/>
          <w:b/>
          <w:bCs/>
          <w:color w:val="003300"/>
          <w:sz w:val="32"/>
          <w:szCs w:val="32"/>
          <w:shd w:val="clear" w:color="auto" w:fill="FFFFFF"/>
          <w:vertAlign w:val="superscript"/>
          <w:rtl/>
        </w:rPr>
        <w:t>כו </w:t>
      </w:r>
      <w:r w:rsidRPr="0006481B">
        <w:rPr>
          <w:rFonts w:ascii="SBL Hebrew" w:hAnsi="SBL Hebrew" w:cs="SBL Hebrew"/>
          <w:color w:val="993300"/>
          <w:sz w:val="32"/>
          <w:szCs w:val="32"/>
          <w:shd w:val="clear" w:color="auto" w:fill="FFFFFF"/>
          <w:rtl/>
        </w:rPr>
        <w:t>וַיָּ֣מׇת יוֹסֵ֔ף בֶּן־מֵאָ֥ה וָעֶ֖שֶׂר שָׁנִ֑ים וַיַּחַנְט֣וּ אֹת֔וֹ וַיִּ֥ישֶׂם בָּאָר֖וֹן בְּמִצְרָֽיִם</w:t>
      </w:r>
      <w:r w:rsidRPr="0006481B">
        <w:rPr>
          <w:rFonts w:ascii="SBL Hebrew" w:hAnsi="SBL Hebrew" w:cs="SBL Hebrew"/>
          <w:color w:val="993300"/>
          <w:sz w:val="32"/>
          <w:szCs w:val="32"/>
          <w:rtl/>
        </w:rPr>
        <w:t>׃</w:t>
      </w:r>
      <w:r w:rsidRPr="0006481B">
        <w:rPr>
          <w:rFonts w:ascii="SBL Hebrew" w:hAnsi="SBL Hebrew" w:cs="SBL Hebrew"/>
          <w:color w:val="003300"/>
          <w:sz w:val="32"/>
          <w:szCs w:val="32"/>
          <w:rtl/>
        </w:rPr>
        <w:t> {ש}</w:t>
      </w:r>
    </w:p>
    <w:sectPr w:rsidR="0082663F" w:rsidRPr="0006481B">
      <w:type w:val="continuous"/>
      <w:pgSz w:w="16838" w:h="11906" w:orient="landscape"/>
      <w:pgMar w:top="1418" w:right="1418" w:bottom="1418" w:left="1418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BL Hebrew"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hyphenationZone w:val="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3F"/>
    <w:rsid w:val="0006481B"/>
    <w:rsid w:val="00075EFB"/>
    <w:rsid w:val="000F317C"/>
    <w:rsid w:val="0082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C0F0"/>
  <w15:docId w15:val="{7F834D15-70BA-42C9-9B0B-CD9D8667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C7604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F693-2371-4673-BCF4-3C7270F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6</Pages>
  <Words>28432</Words>
  <Characters>162066</Characters>
  <Application>Microsoft Office Word</Application>
  <DocSecurity>0</DocSecurity>
  <Lines>1350</Lines>
  <Paragraphs>380</Paragraphs>
  <ScaleCrop>false</ScaleCrop>
  <Company>Zacchaeus</Company>
  <LinksUpToDate>false</LinksUpToDate>
  <CharactersWithSpaces>19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Genesis</dc:title>
  <dc:subject/>
  <dc:description/>
  <cp:lastModifiedBy>Adrian Hills</cp:lastModifiedBy>
  <cp:revision>1</cp:revision>
  <dcterms:created xsi:type="dcterms:W3CDTF">2025-08-08T13:51:00Z</dcterms:created>
  <dcterms:modified xsi:type="dcterms:W3CDTF">2025-08-08T13:51:00Z</dcterms:modified>
  <cp:category>The Torah (Annn-Xxx)</cp:category>
  <dc:language>en-GB</dc:language>
  <cp:version>1</cp:version>
</cp:coreProperties>
</file>